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4A0"/>
      </w:tblPr>
      <w:tblGrid>
        <w:gridCol w:w="4644"/>
        <w:gridCol w:w="1276"/>
        <w:gridCol w:w="4111"/>
      </w:tblGrid>
      <w:tr w:rsidR="004E092B" w:rsidRPr="00D07518" w:rsidTr="004E092B">
        <w:tc>
          <w:tcPr>
            <w:tcW w:w="4644" w:type="dxa"/>
            <w:hideMark/>
          </w:tcPr>
          <w:p w:rsidR="004E092B" w:rsidRPr="00D07518" w:rsidRDefault="004E092B" w:rsidP="004E092B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4E092B" w:rsidRPr="00D07518" w:rsidRDefault="004E092B" w:rsidP="004E092B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ЕКАЙБИЦКОГО</w:t>
            </w:r>
            <w:r w:rsidRPr="00D07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КАЙБИЦКОГО МУНИЦИПАЛЬНОГО РАЙОНА</w:t>
            </w:r>
          </w:p>
          <w:p w:rsidR="004E092B" w:rsidRPr="00D07518" w:rsidRDefault="004E092B" w:rsidP="004E092B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276" w:type="dxa"/>
          </w:tcPr>
          <w:p w:rsidR="004E092B" w:rsidRPr="00D07518" w:rsidRDefault="004E092B" w:rsidP="004E092B">
            <w:pPr>
              <w:spacing w:after="0" w:line="240" w:lineRule="auto"/>
              <w:ind w:right="3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4E092B" w:rsidRPr="00D07518" w:rsidRDefault="004E092B" w:rsidP="004E092B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E092B" w:rsidRPr="00D07518" w:rsidRDefault="004E092B" w:rsidP="004E092B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</w:rPr>
              <w:t>КАЙБЫЧ МУНИЦИПАЛЬ РАЙОНЫ</w:t>
            </w:r>
          </w:p>
          <w:p w:rsidR="004E092B" w:rsidRPr="00D07518" w:rsidRDefault="004E092B" w:rsidP="004E092B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ЛЫ КАЙБЫЧ</w:t>
            </w:r>
            <w:r w:rsidRPr="00F85C1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ВЫЛ</w:t>
            </w: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ҖИРЛЕГЕ СОВЕТЫ</w:t>
            </w:r>
          </w:p>
        </w:tc>
      </w:tr>
    </w:tbl>
    <w:p w:rsidR="004E092B" w:rsidRPr="00D07518" w:rsidRDefault="004E092B" w:rsidP="004E092B">
      <w:pPr>
        <w:spacing w:after="0" w:line="240" w:lineRule="auto"/>
        <w:ind w:right="33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/>
        </w:rPr>
        <w:t>_____________________________________________________________________</w:t>
      </w:r>
    </w:p>
    <w:p w:rsidR="00517DB5" w:rsidRDefault="00517DB5" w:rsidP="00517DB5">
      <w:pPr>
        <w:spacing w:after="0" w:line="240" w:lineRule="auto"/>
        <w:ind w:right="-283"/>
        <w:jc w:val="right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проект</w:t>
      </w:r>
    </w:p>
    <w:p w:rsidR="004E092B" w:rsidRPr="00D07518" w:rsidRDefault="004E092B" w:rsidP="004E092B">
      <w:pPr>
        <w:spacing w:after="0" w:line="240" w:lineRule="auto"/>
        <w:ind w:right="-283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Р</w:t>
      </w:r>
      <w:r w:rsidRPr="00D07518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ЕШЕНИЕ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                                    </w:t>
      </w:r>
      <w:r w:rsidRPr="00D07518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КАРАР</w:t>
      </w:r>
    </w:p>
    <w:p w:rsidR="004E092B" w:rsidRDefault="004E092B" w:rsidP="004E092B">
      <w:pPr>
        <w:spacing w:after="0" w:line="240" w:lineRule="auto"/>
        <w:ind w:right="-283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4E092B" w:rsidRDefault="004E092B" w:rsidP="00A53D48">
      <w:pPr>
        <w:pStyle w:val="ConsTitle"/>
        <w:widowControl/>
        <w:ind w:right="3378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772187" w:rsidRPr="007346BA" w:rsidRDefault="00937A90" w:rsidP="00A53D48">
      <w:pPr>
        <w:pStyle w:val="ConsTitle"/>
        <w:widowControl/>
        <w:ind w:right="3378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б утверждении Положения о муниципальной службе в </w:t>
      </w:r>
      <w:r w:rsidR="00B93CCA">
        <w:rPr>
          <w:rFonts w:ascii="Times New Roman" w:hAnsi="Times New Roman" w:cs="Times New Roman"/>
          <w:b w:val="0"/>
          <w:sz w:val="28"/>
          <w:szCs w:val="28"/>
          <w:lang w:eastAsia="ru-RU"/>
        </w:rPr>
        <w:t>Большекайбицком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сельском поселении Кайбицкого муниципального района Республики Татарстан</w:t>
      </w:r>
    </w:p>
    <w:p w:rsidR="00CF4E53" w:rsidRDefault="004E092B" w:rsidP="007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72187" w:rsidRPr="007346BA" w:rsidRDefault="004D7092" w:rsidP="00734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37A90"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37A90"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C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марта 2007 года №25-ФЗ </w:t>
      </w:r>
      <w:r w:rsidR="00C044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3E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 w:rsidR="00C044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7A90"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декабря 2008 года №273-ФЗ </w:t>
      </w:r>
      <w:r w:rsidR="00C044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7A90"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C3E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</w:t>
      </w:r>
      <w:r w:rsidR="00C044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A90"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1564">
        <w:rPr>
          <w:rFonts w:ascii="Times New Roman" w:eastAsia="Times New Roman" w:hAnsi="Times New Roman" w:cs="Times New Roman"/>
          <w:sz w:val="28"/>
          <w:szCs w:val="28"/>
          <w:lang w:eastAsia="ru-RU"/>
        </w:rPr>
        <w:t>03 октября 2003 года</w:t>
      </w:r>
      <w:r w:rsidR="004E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11564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937A90" w:rsidRP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C044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1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C044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7A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Республики Татарстан от 25 июня 2013 года №50-ЗРТ </w:t>
      </w:r>
      <w:r w:rsidR="00C044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1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еспублики Татарстан о муниципальной службе</w:t>
      </w:r>
      <w:r w:rsidR="00C044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15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B93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йбицкого</w:t>
      </w:r>
      <w:r w:rsidR="004E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йбицкого муниципального района Республики Татарстан</w:t>
      </w:r>
      <w:r w:rsidR="004E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87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C90C91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772187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4524" w:rsidRPr="007346BA" w:rsidRDefault="00FD4524" w:rsidP="00734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E6F" w:rsidRDefault="00311564" w:rsidP="009F734A">
      <w:pPr>
        <w:pStyle w:val="a6"/>
        <w:numPr>
          <w:ilvl w:val="0"/>
          <w:numId w:val="1"/>
        </w:numPr>
        <w:tabs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37A90" w:rsidRPr="00937A90">
        <w:rPr>
          <w:rFonts w:ascii="Times New Roman" w:hAnsi="Times New Roman" w:cs="Times New Roman"/>
          <w:sz w:val="28"/>
          <w:szCs w:val="28"/>
          <w:lang w:eastAsia="ru-RU"/>
        </w:rPr>
        <w:t>тверд</w:t>
      </w:r>
      <w:r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937A90" w:rsidRPr="00937A90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37A90" w:rsidRPr="00937A90">
        <w:rPr>
          <w:rFonts w:ascii="Times New Roman" w:hAnsi="Times New Roman" w:cs="Times New Roman"/>
          <w:sz w:val="28"/>
          <w:szCs w:val="28"/>
          <w:lang w:eastAsia="ru-RU"/>
        </w:rPr>
        <w:t xml:space="preserve"> о муниципальной службе в </w:t>
      </w:r>
      <w:r w:rsidR="00B93CCA">
        <w:rPr>
          <w:rFonts w:ascii="Times New Roman" w:hAnsi="Times New Roman" w:cs="Times New Roman"/>
          <w:sz w:val="28"/>
          <w:szCs w:val="28"/>
          <w:lang w:eastAsia="ru-RU"/>
        </w:rPr>
        <w:t>Большекайбицком</w:t>
      </w:r>
      <w:r w:rsidR="00937A90" w:rsidRPr="00937A9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 Кайбицкого муниципального района Республики Татарстан</w:t>
      </w:r>
      <w:r w:rsidR="00C044D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E09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311564" w:rsidRDefault="00311564" w:rsidP="009F734A">
      <w:pPr>
        <w:pStyle w:val="a6"/>
        <w:numPr>
          <w:ilvl w:val="0"/>
          <w:numId w:val="1"/>
        </w:numPr>
        <w:tabs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90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</w:t>
      </w:r>
      <w:r w:rsidR="00B93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йбицкого</w:t>
      </w:r>
      <w:r w:rsidR="0090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:</w:t>
      </w:r>
    </w:p>
    <w:p w:rsidR="00902626" w:rsidRPr="00902626" w:rsidRDefault="00902626" w:rsidP="00902626">
      <w:pPr>
        <w:pStyle w:val="a6"/>
        <w:tabs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>от 27.12.2021 №</w:t>
      </w:r>
      <w:r w:rsidR="004E0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6 </w:t>
      </w:r>
      <w:r w:rsidR="00C044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ложения о муниципальной службе в </w:t>
      </w:r>
      <w:r w:rsidR="00B93CC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кайбицком</w:t>
      </w:r>
      <w:r w:rsidRP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м поселении Кайбицкого муниципального района Республики Татарстан</w:t>
      </w:r>
      <w:r w:rsidR="00C044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02626" w:rsidRDefault="00902626" w:rsidP="00902626">
      <w:pPr>
        <w:pStyle w:val="a6"/>
        <w:tabs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26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3.2023 №</w:t>
      </w:r>
      <w:r w:rsidR="004E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6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C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4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Решение Совета </w:t>
      </w:r>
      <w:r w:rsidR="00B93CC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кайбицкого</w:t>
      </w:r>
      <w:r w:rsidRP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айбицкого муниципального района Респуб</w:t>
      </w:r>
      <w:r w:rsidR="00C0361D">
        <w:rPr>
          <w:rFonts w:ascii="Times New Roman" w:hAnsi="Times New Roman" w:cs="Times New Roman"/>
          <w:sz w:val="28"/>
          <w:szCs w:val="28"/>
          <w:shd w:val="clear" w:color="auto" w:fill="FFFFFF"/>
        </w:rPr>
        <w:t>лики Татарстан от 27.12.2021 №</w:t>
      </w:r>
      <w:r w:rsidR="004E0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6 </w:t>
      </w:r>
      <w:r w:rsidR="00C044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ложения о муниципальной службе в </w:t>
      </w:r>
      <w:r w:rsidR="00B93CC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кайбицком</w:t>
      </w:r>
      <w:r w:rsidRP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м поселении Кайбицкого муниципального района Республики Татарстан</w:t>
      </w:r>
      <w:r w:rsidR="00C044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1690" w:rsidRPr="007346BA" w:rsidRDefault="00902626" w:rsidP="007346B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66C2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E7C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</w:t>
      </w:r>
      <w:r w:rsidR="00B76B9C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Решение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E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hyperlink r:id="rId8" w:history="1">
        <w:r w:rsidR="00C044DA" w:rsidRPr="0079718C">
          <w:rPr>
            <w:rStyle w:val="a5"/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t>http://pravo.tatarsta</w:t>
        </w:r>
        <w:r w:rsidR="00C044DA" w:rsidRPr="0079718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="00C044DA" w:rsidRPr="0079718C">
          <w:rPr>
            <w:rStyle w:val="a5"/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t>.ru/</w:t>
        </w:r>
      </w:hyperlink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</w:t>
      </w:r>
      <w:r w:rsidR="000C5DD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тендах </w:t>
      </w:r>
      <w:r w:rsidR="00B93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йбицкого</w:t>
      </w:r>
      <w:r w:rsidR="000C5DD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C5DD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 разместить на 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фициальном сайте </w:t>
      </w:r>
      <w:r w:rsidR="00B93CCA">
        <w:rPr>
          <w:rFonts w:ascii="Times New Roman" w:eastAsia="Times New Roman" w:hAnsi="Times New Roman" w:cs="Times New Roman"/>
          <w:sz w:val="28"/>
          <w:szCs w:val="28"/>
          <w:lang w:val="tt-RU"/>
        </w:rPr>
        <w:t>Большекайбицкого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ельского поселения Кайбицкого муниципального района Республики Татарстан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формационно-телекоммуникационной сети </w:t>
      </w:r>
      <w:r w:rsidR="00C044DA">
        <w:rPr>
          <w:rFonts w:ascii="Times New Roman" w:eastAsia="Times New Roman" w:hAnsi="Times New Roman" w:cs="Times New Roman"/>
          <w:sz w:val="28"/>
          <w:szCs w:val="28"/>
          <w:lang w:val="tt-RU"/>
        </w:rPr>
        <w:t>«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>Интернет</w:t>
      </w:r>
      <w:r w:rsidR="00543545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D42AE2" w:rsidRDefault="00902626" w:rsidP="009D2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543545" w:rsidRPr="007346BA">
        <w:rPr>
          <w:rFonts w:ascii="Times New Roman" w:hAnsi="Times New Roman" w:cs="Times New Roman"/>
          <w:sz w:val="28"/>
          <w:szCs w:val="28"/>
        </w:rPr>
        <w:t xml:space="preserve">. </w:t>
      </w:r>
      <w:r w:rsidR="00E819EE" w:rsidRPr="007346BA">
        <w:rPr>
          <w:rFonts w:ascii="Times New Roman" w:hAnsi="Times New Roman" w:cs="Times New Roman"/>
          <w:sz w:val="28"/>
          <w:szCs w:val="28"/>
        </w:rPr>
        <w:t xml:space="preserve">Контроль за исполнение </w:t>
      </w:r>
      <w:r w:rsidR="000C5DD0" w:rsidRPr="007346BA">
        <w:rPr>
          <w:rFonts w:ascii="Times New Roman" w:hAnsi="Times New Roman" w:cs="Times New Roman"/>
          <w:sz w:val="28"/>
          <w:szCs w:val="28"/>
        </w:rPr>
        <w:t>настоящего р</w:t>
      </w:r>
      <w:r w:rsidR="00E819EE" w:rsidRPr="007346BA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0C5DD0" w:rsidRPr="007346B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76484" w:rsidRPr="007346BA" w:rsidRDefault="00B76484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CCA" w:rsidRPr="009D24B6" w:rsidRDefault="00B93CCA" w:rsidP="009D24B6">
      <w:pPr>
        <w:spacing w:after="0" w:line="240" w:lineRule="auto"/>
        <w:ind w:right="33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D24B6">
        <w:rPr>
          <w:rFonts w:ascii="Times New Roman" w:eastAsia="Calibri" w:hAnsi="Times New Roman" w:cs="Times New Roman"/>
          <w:sz w:val="28"/>
          <w:szCs w:val="24"/>
        </w:rPr>
        <w:t>Председатель Совета,</w:t>
      </w:r>
    </w:p>
    <w:p w:rsidR="00B93CCA" w:rsidRPr="009D24B6" w:rsidRDefault="00B93CCA" w:rsidP="009D24B6">
      <w:pPr>
        <w:spacing w:after="0" w:line="240" w:lineRule="auto"/>
        <w:ind w:right="33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D24B6">
        <w:rPr>
          <w:rFonts w:ascii="Times New Roman" w:eastAsia="Calibri" w:hAnsi="Times New Roman" w:cs="Times New Roman"/>
          <w:sz w:val="28"/>
          <w:szCs w:val="24"/>
        </w:rPr>
        <w:t xml:space="preserve">Глава Большекайбицкого сельского поселения                                                                    </w:t>
      </w:r>
    </w:p>
    <w:p w:rsidR="00B93CCA" w:rsidRPr="009D24B6" w:rsidRDefault="009D24B6" w:rsidP="009D24B6">
      <w:pPr>
        <w:spacing w:after="0" w:line="240" w:lineRule="auto"/>
        <w:ind w:right="33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айбицкого муниципального района</w:t>
      </w:r>
    </w:p>
    <w:p w:rsidR="009D24B6" w:rsidRDefault="00B93CCA" w:rsidP="009D24B6">
      <w:pPr>
        <w:spacing w:after="0" w:line="240" w:lineRule="auto"/>
        <w:ind w:right="33" w:hanging="142"/>
        <w:jc w:val="both"/>
        <w:rPr>
          <w:rFonts w:ascii="Arial" w:eastAsia="Calibri" w:hAnsi="Arial" w:cs="Arial"/>
          <w:sz w:val="28"/>
          <w:szCs w:val="24"/>
        </w:rPr>
      </w:pPr>
      <w:r w:rsidRPr="009D24B6">
        <w:rPr>
          <w:rFonts w:ascii="Times New Roman" w:eastAsia="Calibri" w:hAnsi="Times New Roman" w:cs="Times New Roman"/>
          <w:sz w:val="28"/>
          <w:szCs w:val="24"/>
        </w:rPr>
        <w:t>Республики Татарстан                                                                А.И.Рахматуллин</w:t>
      </w:r>
    </w:p>
    <w:p w:rsidR="009D24B6" w:rsidRDefault="009D24B6" w:rsidP="009D24B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8"/>
          <w:szCs w:val="24"/>
        </w:rPr>
      </w:pPr>
    </w:p>
    <w:p w:rsidR="008E116F" w:rsidRPr="00C044DA" w:rsidRDefault="004E092B" w:rsidP="004E092B">
      <w:pPr>
        <w:widowControl w:val="0"/>
        <w:autoSpaceDE w:val="0"/>
        <w:autoSpaceDN w:val="0"/>
        <w:spacing w:after="0" w:line="240" w:lineRule="auto"/>
        <w:ind w:right="142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8E116F" w:rsidRPr="00C044DA">
        <w:rPr>
          <w:rFonts w:ascii="Times New Roman" w:eastAsia="Microsoft Sans Serif" w:hAnsi="Times New Roman" w:cs="Times New Roman"/>
          <w:sz w:val="24"/>
          <w:szCs w:val="24"/>
        </w:rPr>
        <w:t>Приложение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="008E116F" w:rsidRPr="00C044DA">
        <w:rPr>
          <w:rFonts w:ascii="Times New Roman" w:eastAsia="Microsoft Sans Serif" w:hAnsi="Times New Roman" w:cs="Times New Roman"/>
          <w:sz w:val="24"/>
          <w:szCs w:val="24"/>
        </w:rPr>
        <w:t>к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="008E116F" w:rsidRPr="00C044DA">
        <w:rPr>
          <w:rFonts w:ascii="Times New Roman" w:eastAsia="Microsoft Sans Serif" w:hAnsi="Times New Roman" w:cs="Times New Roman"/>
          <w:sz w:val="24"/>
          <w:szCs w:val="24"/>
        </w:rPr>
        <w:t>решению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="008E116F" w:rsidRPr="00C044DA">
        <w:rPr>
          <w:rFonts w:ascii="Times New Roman" w:eastAsia="Microsoft Sans Serif" w:hAnsi="Times New Roman" w:cs="Times New Roman"/>
          <w:sz w:val="24"/>
          <w:szCs w:val="24"/>
        </w:rPr>
        <w:t>Совета</w:t>
      </w:r>
    </w:p>
    <w:p w:rsidR="00C044DA" w:rsidRPr="00C044DA" w:rsidRDefault="00B93CCA" w:rsidP="00C044DA">
      <w:pPr>
        <w:widowControl w:val="0"/>
        <w:autoSpaceDE w:val="0"/>
        <w:autoSpaceDN w:val="0"/>
        <w:spacing w:after="0" w:line="240" w:lineRule="auto"/>
        <w:ind w:right="528" w:firstLine="5103"/>
        <w:rPr>
          <w:rFonts w:ascii="Times New Roman" w:eastAsia="Microsoft Sans Serif" w:hAnsi="Times New Roman" w:cs="Times New Roman"/>
          <w:spacing w:val="-60"/>
          <w:sz w:val="24"/>
          <w:szCs w:val="24"/>
        </w:rPr>
      </w:pPr>
      <w:r>
        <w:rPr>
          <w:rFonts w:ascii="Times New Roman" w:eastAsia="Microsoft Sans Serif" w:hAnsi="Times New Roman" w:cs="Times New Roman"/>
          <w:spacing w:val="-1"/>
          <w:sz w:val="24"/>
          <w:szCs w:val="24"/>
        </w:rPr>
        <w:t>Большекайбицкого</w:t>
      </w:r>
      <w:r w:rsidR="004E092B">
        <w:rPr>
          <w:rFonts w:ascii="Times New Roman" w:eastAsia="Microsoft Sans Serif" w:hAnsi="Times New Roman" w:cs="Times New Roman"/>
          <w:spacing w:val="-1"/>
          <w:sz w:val="24"/>
          <w:szCs w:val="24"/>
        </w:rPr>
        <w:t xml:space="preserve"> </w:t>
      </w:r>
      <w:r w:rsidR="008E116F" w:rsidRPr="00C044DA">
        <w:rPr>
          <w:rFonts w:ascii="Times New Roman" w:eastAsia="Microsoft Sans Serif" w:hAnsi="Times New Roman" w:cs="Times New Roman"/>
          <w:spacing w:val="-1"/>
          <w:sz w:val="24"/>
          <w:szCs w:val="24"/>
        </w:rPr>
        <w:t>сельского</w:t>
      </w:r>
      <w:r w:rsidR="004E092B">
        <w:rPr>
          <w:rFonts w:ascii="Times New Roman" w:eastAsia="Microsoft Sans Serif" w:hAnsi="Times New Roman" w:cs="Times New Roman"/>
          <w:spacing w:val="-1"/>
          <w:sz w:val="24"/>
          <w:szCs w:val="24"/>
        </w:rPr>
        <w:t xml:space="preserve"> </w:t>
      </w:r>
      <w:r w:rsidR="008E116F" w:rsidRPr="00C044DA">
        <w:rPr>
          <w:rFonts w:ascii="Times New Roman" w:eastAsia="Microsoft Sans Serif" w:hAnsi="Times New Roman" w:cs="Times New Roman"/>
          <w:spacing w:val="-1"/>
          <w:sz w:val="24"/>
          <w:szCs w:val="24"/>
        </w:rPr>
        <w:t>поселения</w:t>
      </w:r>
    </w:p>
    <w:p w:rsidR="00C044DA" w:rsidRPr="00C044DA" w:rsidRDefault="00C044DA" w:rsidP="00C044DA">
      <w:pPr>
        <w:widowControl w:val="0"/>
        <w:autoSpaceDE w:val="0"/>
        <w:autoSpaceDN w:val="0"/>
        <w:spacing w:after="0" w:line="240" w:lineRule="auto"/>
        <w:ind w:right="528" w:firstLine="5103"/>
        <w:rPr>
          <w:rFonts w:ascii="Times New Roman" w:eastAsia="Microsoft Sans Serif" w:hAnsi="Times New Roman" w:cs="Times New Roman"/>
          <w:spacing w:val="-2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Кайбицкого</w:t>
      </w:r>
      <w:r w:rsidR="008E116F" w:rsidRPr="00C044DA">
        <w:rPr>
          <w:rFonts w:ascii="Times New Roman" w:eastAsia="Microsoft Sans Serif" w:hAnsi="Times New Roman" w:cs="Times New Roman"/>
          <w:sz w:val="24"/>
          <w:szCs w:val="24"/>
        </w:rPr>
        <w:t xml:space="preserve"> муниципального</w:t>
      </w:r>
      <w:r w:rsidR="004E092B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="008E116F" w:rsidRPr="00C044DA">
        <w:rPr>
          <w:rFonts w:ascii="Times New Roman" w:eastAsia="Microsoft Sans Serif" w:hAnsi="Times New Roman" w:cs="Times New Roman"/>
          <w:sz w:val="24"/>
          <w:szCs w:val="24"/>
        </w:rPr>
        <w:t>района</w:t>
      </w:r>
    </w:p>
    <w:p w:rsidR="008E116F" w:rsidRPr="00C044DA" w:rsidRDefault="008E116F" w:rsidP="00C044DA">
      <w:pPr>
        <w:widowControl w:val="0"/>
        <w:autoSpaceDE w:val="0"/>
        <w:autoSpaceDN w:val="0"/>
        <w:spacing w:after="0" w:line="240" w:lineRule="auto"/>
        <w:ind w:right="528" w:firstLine="5103"/>
        <w:rPr>
          <w:rFonts w:ascii="Times New Roman" w:eastAsia="Microsoft Sans Serif" w:hAnsi="Times New Roman" w:cs="Times New Roman"/>
          <w:sz w:val="24"/>
          <w:szCs w:val="24"/>
        </w:rPr>
      </w:pPr>
      <w:r w:rsidRPr="00C044DA">
        <w:rPr>
          <w:rFonts w:ascii="Times New Roman" w:eastAsia="Microsoft Sans Serif" w:hAnsi="Times New Roman" w:cs="Times New Roman"/>
          <w:sz w:val="24"/>
          <w:szCs w:val="24"/>
        </w:rPr>
        <w:t>РеспубликиТатарстан</w:t>
      </w:r>
    </w:p>
    <w:p w:rsidR="00517DB5" w:rsidRDefault="00517DB5" w:rsidP="00C044D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8E116F" w:rsidRPr="00C044DA" w:rsidRDefault="008E116F" w:rsidP="00C044D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Положение</w:t>
      </w:r>
      <w:r w:rsidR="004E092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о</w:t>
      </w:r>
      <w:r w:rsidR="004E092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муниципальной</w:t>
      </w:r>
      <w:r w:rsidR="004E092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службе</w:t>
      </w:r>
      <w:r w:rsidR="004E092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в</w:t>
      </w:r>
      <w:r w:rsidR="004E092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B93CCA">
        <w:rPr>
          <w:rFonts w:ascii="Times New Roman" w:eastAsia="Arial" w:hAnsi="Times New Roman" w:cs="Times New Roman"/>
          <w:b/>
          <w:bCs/>
          <w:sz w:val="28"/>
          <w:szCs w:val="28"/>
        </w:rPr>
        <w:t>Большекайбицком</w:t>
      </w:r>
      <w:r w:rsidR="004E092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сельском</w:t>
      </w:r>
      <w:r w:rsidR="004E092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поселении</w:t>
      </w:r>
      <w:r w:rsidR="004E092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C044DA">
        <w:rPr>
          <w:rFonts w:ascii="Times New Roman" w:eastAsia="Arial" w:hAnsi="Times New Roman" w:cs="Times New Roman"/>
          <w:b/>
          <w:bCs/>
          <w:sz w:val="28"/>
          <w:szCs w:val="28"/>
        </w:rPr>
        <w:t>Кайбицкого</w:t>
      </w:r>
      <w:r w:rsidR="004E092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муниципального</w:t>
      </w:r>
      <w:r w:rsidR="004E092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района</w:t>
      </w:r>
      <w:r w:rsidR="004E092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Республики</w:t>
      </w:r>
      <w:r w:rsidR="004E092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Татарстан</w:t>
      </w:r>
    </w:p>
    <w:p w:rsidR="008E116F" w:rsidRPr="00C044DA" w:rsidRDefault="008E116F" w:rsidP="00C04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C044DA" w:rsidRPr="00C044DA" w:rsidRDefault="00C044DA" w:rsidP="00C044DA">
      <w:pPr>
        <w:widowControl w:val="0"/>
        <w:tabs>
          <w:tab w:val="left" w:pos="851"/>
          <w:tab w:val="left" w:pos="4536"/>
        </w:tabs>
        <w:autoSpaceDE w:val="0"/>
        <w:autoSpaceDN w:val="0"/>
        <w:spacing w:after="0" w:line="240" w:lineRule="auto"/>
        <w:ind w:left="566" w:right="-25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b/>
          <w:sz w:val="28"/>
          <w:szCs w:val="28"/>
        </w:rPr>
        <w:t>1</w:t>
      </w:r>
      <w:r>
        <w:rPr>
          <w:rFonts w:ascii="Times New Roman" w:eastAsia="Microsoft Sans Serif" w:hAnsi="Times New Roman" w:cs="Times New Roman"/>
          <w:b/>
          <w:sz w:val="28"/>
          <w:szCs w:val="28"/>
        </w:rPr>
        <w:t xml:space="preserve">. </w:t>
      </w:r>
      <w:r w:rsidR="008E116F" w:rsidRPr="00C044DA">
        <w:rPr>
          <w:rFonts w:ascii="Times New Roman" w:eastAsia="Microsoft Sans Serif" w:hAnsi="Times New Roman" w:cs="Times New Roman"/>
          <w:b/>
          <w:sz w:val="28"/>
          <w:szCs w:val="28"/>
        </w:rPr>
        <w:t>Общиеположения</w:t>
      </w:r>
    </w:p>
    <w:p w:rsidR="008E116F" w:rsidRPr="00C044DA" w:rsidRDefault="008E116F" w:rsidP="009F734A">
      <w:pPr>
        <w:widowControl w:val="0"/>
        <w:numPr>
          <w:ilvl w:val="1"/>
          <w:numId w:val="51"/>
        </w:numPr>
        <w:tabs>
          <w:tab w:val="left" w:pos="8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Муниципальная</w:t>
      </w:r>
      <w:r w:rsidR="004E092B">
        <w:rPr>
          <w:rFonts w:ascii="Times New Roman" w:eastAsia="Microsoft Sans Serif" w:hAnsi="Times New Roman" w:cs="Times New Roman"/>
          <w:spacing w:val="-1"/>
          <w:sz w:val="28"/>
          <w:szCs w:val="28"/>
        </w:rPr>
        <w:t xml:space="preserve"> 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служба</w:t>
      </w:r>
      <w:r w:rsidR="004E092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в</w:t>
      </w:r>
      <w:r w:rsidR="004E092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B93CCA">
        <w:rPr>
          <w:rFonts w:ascii="Times New Roman" w:eastAsia="Microsoft Sans Serif" w:hAnsi="Times New Roman" w:cs="Times New Roman"/>
          <w:sz w:val="28"/>
          <w:szCs w:val="28"/>
        </w:rPr>
        <w:t>Большекайбицком</w:t>
      </w:r>
      <w:r w:rsidR="004E092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сельском</w:t>
      </w:r>
      <w:r w:rsidR="004E092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поселении</w:t>
      </w:r>
      <w:r w:rsidR="004E092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C044DA">
        <w:rPr>
          <w:rFonts w:ascii="Times New Roman" w:eastAsia="Microsoft Sans Serif" w:hAnsi="Times New Roman" w:cs="Times New Roman"/>
          <w:sz w:val="28"/>
          <w:szCs w:val="28"/>
        </w:rPr>
        <w:t>Кайбицкого</w:t>
      </w:r>
      <w:r w:rsidR="004E092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ого района Республики Татарстан (далее Поселение) осуществляется в</w:t>
      </w:r>
      <w:r w:rsidR="004E092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соответствии с </w:t>
      </w:r>
      <w:hyperlink r:id="rId9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, </w:t>
      </w:r>
      <w:hyperlink r:id="rId10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Федеральными законами от</w:t>
        </w:r>
      </w:hyperlink>
      <w:r w:rsidR="004E092B">
        <w:t xml:space="preserve"> </w:t>
      </w:r>
      <w:hyperlink r:id="rId11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06.10.2003</w:t>
        </w:r>
        <w:r w:rsidR="004E092B">
          <w:rPr>
            <w:rFonts w:ascii="Times New Roman" w:eastAsia="Microsoft Sans Serif" w:hAnsi="Times New Roman" w:cs="Times New Roman"/>
            <w:sz w:val="28"/>
            <w:szCs w:val="28"/>
          </w:rPr>
          <w:t xml:space="preserve"> 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№</w:t>
        </w:r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131-ФЗ</w:t>
        </w:r>
        <w:r w:rsidR="004E092B">
          <w:rPr>
            <w:rFonts w:ascii="Times New Roman" w:eastAsia="Microsoft Sans Serif" w:hAnsi="Times New Roman" w:cs="Times New Roman"/>
            <w:sz w:val="28"/>
            <w:szCs w:val="28"/>
          </w:rPr>
          <w:t xml:space="preserve"> 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«</w:t>
        </w:r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Об</w:t>
        </w:r>
        <w:r w:rsidR="004E092B">
          <w:rPr>
            <w:rFonts w:ascii="Times New Roman" w:eastAsia="Microsoft Sans Serif" w:hAnsi="Times New Roman" w:cs="Times New Roman"/>
            <w:sz w:val="28"/>
            <w:szCs w:val="28"/>
          </w:rPr>
          <w:t xml:space="preserve"> </w:t>
        </w:r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общих</w:t>
        </w:r>
        <w:r w:rsidR="004E092B">
          <w:rPr>
            <w:rFonts w:ascii="Times New Roman" w:eastAsia="Microsoft Sans Serif" w:hAnsi="Times New Roman" w:cs="Times New Roman"/>
            <w:sz w:val="28"/>
            <w:szCs w:val="28"/>
          </w:rPr>
          <w:t xml:space="preserve"> </w:t>
        </w:r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принципах</w:t>
        </w:r>
        <w:r w:rsidR="004E092B">
          <w:rPr>
            <w:rFonts w:ascii="Times New Roman" w:eastAsia="Microsoft Sans Serif" w:hAnsi="Times New Roman" w:cs="Times New Roman"/>
            <w:sz w:val="28"/>
            <w:szCs w:val="28"/>
          </w:rPr>
          <w:t xml:space="preserve"> </w:t>
        </w:r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организацииместногосамоуправленияв</w:t>
        </w:r>
      </w:hyperlink>
      <w:hyperlink r:id="rId12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РоссийскойФедерации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»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,</w:t>
      </w:r>
      <w:hyperlink r:id="rId13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от02.03.2007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№</w:t>
        </w:r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25-ФЗ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«</w:t>
        </w:r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Омуниципальнойслужбев</w:t>
        </w:r>
      </w:hyperlink>
      <w:hyperlink r:id="rId14">
        <w:r w:rsidRPr="00C044DA">
          <w:rPr>
            <w:rFonts w:ascii="Times New Roman" w:eastAsia="Microsoft Sans Serif" w:hAnsi="Times New Roman" w:cs="Times New Roman"/>
            <w:w w:val="95"/>
            <w:sz w:val="28"/>
            <w:szCs w:val="28"/>
          </w:rPr>
          <w:t>Российской Федерации</w:t>
        </w:r>
        <w:r w:rsidR="00C044DA">
          <w:rPr>
            <w:rFonts w:ascii="Times New Roman" w:eastAsia="Microsoft Sans Serif" w:hAnsi="Times New Roman" w:cs="Times New Roman"/>
            <w:w w:val="95"/>
            <w:sz w:val="28"/>
            <w:szCs w:val="28"/>
          </w:rPr>
          <w:t>»</w:t>
        </w:r>
      </w:hyperlink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 xml:space="preserve">, </w:t>
      </w:r>
      <w:hyperlink r:id="rId15">
        <w:r w:rsidRPr="00C044DA">
          <w:rPr>
            <w:rFonts w:ascii="Times New Roman" w:eastAsia="Microsoft Sans Serif" w:hAnsi="Times New Roman" w:cs="Times New Roman"/>
            <w:w w:val="95"/>
            <w:sz w:val="28"/>
            <w:szCs w:val="28"/>
          </w:rPr>
          <w:t xml:space="preserve">Конституцией Республики Татарстан </w:t>
        </w:r>
      </w:hyperlink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 xml:space="preserve">, </w:t>
      </w:r>
      <w:hyperlink r:id="rId16">
        <w:r w:rsidRPr="00C044DA">
          <w:rPr>
            <w:rFonts w:ascii="Times New Roman" w:eastAsia="Microsoft Sans Serif" w:hAnsi="Times New Roman" w:cs="Times New Roman"/>
            <w:w w:val="95"/>
            <w:sz w:val="28"/>
            <w:szCs w:val="28"/>
          </w:rPr>
          <w:t>Кодексом</w:t>
        </w:r>
      </w:hyperlink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Республики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Татарстаномуниципальнойслужбе</w:t>
      </w:r>
      <w:hyperlink r:id="rId17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от25.06.2013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№</w:t>
        </w:r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50-ЗРТ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,атакжевсоответствиисУставом</w:t>
      </w:r>
      <w:r w:rsidR="00B93CCA">
        <w:rPr>
          <w:rFonts w:ascii="Times New Roman" w:eastAsia="Microsoft Sans Serif" w:hAnsi="Times New Roman" w:cs="Times New Roman"/>
          <w:sz w:val="28"/>
          <w:szCs w:val="28"/>
        </w:rPr>
        <w:t>Большекайбицкого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сельскогопоселения</w:t>
      </w:r>
      <w:r w:rsidR="00C044DA">
        <w:rPr>
          <w:rFonts w:ascii="Times New Roman" w:eastAsia="Microsoft Sans Serif" w:hAnsi="Times New Roman" w:cs="Times New Roman"/>
          <w:sz w:val="28"/>
          <w:szCs w:val="28"/>
        </w:rPr>
        <w:t>Кайбицкого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ого района Республики Татарстан(далее-Уставом Поселения).</w:t>
      </w:r>
    </w:p>
    <w:p w:rsidR="008E116F" w:rsidRPr="00C044DA" w:rsidRDefault="008E116F" w:rsidP="009F734A">
      <w:pPr>
        <w:widowControl w:val="0"/>
        <w:numPr>
          <w:ilvl w:val="1"/>
          <w:numId w:val="51"/>
        </w:numPr>
        <w:tabs>
          <w:tab w:val="left" w:pos="851"/>
          <w:tab w:val="left" w:pos="117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сновные принципы муниципальной службы в Поселении определяются всоответствиисзаконодательствомомуниципальнойслужбе.</w:t>
      </w:r>
    </w:p>
    <w:p w:rsidR="008E116F" w:rsidRPr="00C044DA" w:rsidRDefault="008E116F" w:rsidP="009F734A">
      <w:pPr>
        <w:widowControl w:val="0"/>
        <w:numPr>
          <w:ilvl w:val="1"/>
          <w:numId w:val="51"/>
        </w:numPr>
        <w:tabs>
          <w:tab w:val="left" w:pos="851"/>
          <w:tab w:val="left" w:pos="130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Намуниципальныхслужащихраспространяетсядействиетрудовогозаконодательства с особенностями, предусмотренными </w:t>
      </w:r>
      <w:hyperlink r:id="rId18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 xml:space="preserve">Федеральным законом 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«</w:t>
        </w:r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О</w:t>
        </w:r>
      </w:hyperlink>
      <w:hyperlink r:id="rId19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муниципальнойслужбевРоссийскойФедерации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»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.</w:t>
      </w:r>
    </w:p>
    <w:p w:rsidR="008E116F" w:rsidRPr="00C044DA" w:rsidRDefault="008E116F" w:rsidP="009F734A">
      <w:pPr>
        <w:widowControl w:val="0"/>
        <w:numPr>
          <w:ilvl w:val="1"/>
          <w:numId w:val="51"/>
        </w:numPr>
        <w:tabs>
          <w:tab w:val="left" w:pos="851"/>
          <w:tab w:val="left" w:pos="11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аяслужба-профессиональнаядеятельностьграждан,котораяосуществляетсянапостояннойосновенадолжностяхмуниципальнойслужбы,замещаемыхпутем заключения трудового договора (контракта).</w:t>
      </w:r>
    </w:p>
    <w:p w:rsidR="008E116F" w:rsidRPr="00C044DA" w:rsidRDefault="008E116F" w:rsidP="009F734A">
      <w:pPr>
        <w:widowControl w:val="0"/>
        <w:numPr>
          <w:ilvl w:val="1"/>
          <w:numId w:val="51"/>
        </w:numPr>
        <w:tabs>
          <w:tab w:val="left" w:pos="851"/>
          <w:tab w:val="left" w:pos="128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заимосвязьмуниципальнойслужбыигосударственнойгражданскойслужбыРоссийскойФедерации обеспечивается посредством:</w:t>
      </w:r>
    </w:p>
    <w:p w:rsidR="008E116F" w:rsidRPr="00C044DA" w:rsidRDefault="008E116F" w:rsidP="009F734A">
      <w:pPr>
        <w:widowControl w:val="0"/>
        <w:numPr>
          <w:ilvl w:val="2"/>
          <w:numId w:val="51"/>
        </w:numPr>
        <w:tabs>
          <w:tab w:val="left" w:pos="851"/>
          <w:tab w:val="left" w:pos="148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единстваосновныхквалификационныхтребованийдлязамещениядолжностеймуниципальнойслужбыидолжностейгосударственнойгражданскойслужбы;</w:t>
      </w:r>
    </w:p>
    <w:p w:rsidR="008E116F" w:rsidRPr="00C044DA" w:rsidRDefault="008E116F" w:rsidP="009F734A">
      <w:pPr>
        <w:widowControl w:val="0"/>
        <w:numPr>
          <w:ilvl w:val="2"/>
          <w:numId w:val="51"/>
        </w:numPr>
        <w:tabs>
          <w:tab w:val="left" w:pos="851"/>
          <w:tab w:val="left" w:pos="139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единства ограничений и обязательств при прохождении муниципальнойслужбыигосударственнойгражданскойслужбы;</w:t>
      </w:r>
    </w:p>
    <w:p w:rsidR="008E116F" w:rsidRPr="00C044DA" w:rsidRDefault="008E116F" w:rsidP="009F734A">
      <w:pPr>
        <w:widowControl w:val="0"/>
        <w:numPr>
          <w:ilvl w:val="2"/>
          <w:numId w:val="51"/>
        </w:numPr>
        <w:tabs>
          <w:tab w:val="left" w:pos="851"/>
          <w:tab w:val="left" w:pos="150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единстватребованийкподготовкекадровдлямуниципальнойигражданскойслужбыидополнительномупрофессиональномуобразованию;</w:t>
      </w:r>
    </w:p>
    <w:p w:rsidR="008E116F" w:rsidRPr="00C044DA" w:rsidRDefault="008E116F" w:rsidP="009F734A">
      <w:pPr>
        <w:widowControl w:val="0"/>
        <w:numPr>
          <w:ilvl w:val="2"/>
          <w:numId w:val="51"/>
        </w:numPr>
        <w:tabs>
          <w:tab w:val="left" w:pos="851"/>
          <w:tab w:val="left" w:pos="160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учетастажамуниципальнойслужбыприисчислениистажагосударственной гражданской службы и учета стажа государственной гражданскойслужбыприисчислениистажамуниципальнойслужбы;</w:t>
      </w:r>
    </w:p>
    <w:p w:rsidR="008E116F" w:rsidRPr="00C044DA" w:rsidRDefault="008E116F" w:rsidP="009F734A">
      <w:pPr>
        <w:widowControl w:val="0"/>
        <w:numPr>
          <w:ilvl w:val="2"/>
          <w:numId w:val="51"/>
        </w:numPr>
        <w:tabs>
          <w:tab w:val="left" w:pos="851"/>
          <w:tab w:val="left" w:pos="148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оотносительностиосновныхусловийоплатытрудаисоциальныхгарантиймуниципальныхслужащихигосударственныхгражданскихслужащих;</w:t>
      </w:r>
    </w:p>
    <w:p w:rsidR="00A53D48" w:rsidRPr="009D24B6" w:rsidRDefault="008E116F" w:rsidP="009D24B6">
      <w:pPr>
        <w:widowControl w:val="0"/>
        <w:numPr>
          <w:ilvl w:val="2"/>
          <w:numId w:val="51"/>
        </w:numPr>
        <w:tabs>
          <w:tab w:val="left" w:pos="851"/>
          <w:tab w:val="left" w:pos="147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оотносительностиосновныхусловийгосударственногопенсионногообеспеченияграждан,проходившихмуниципальнуюслужбу,играждан,проходившихгосударственную гражданскую службу, а также членов их семей в случае потерикормильца.</w:t>
      </w:r>
    </w:p>
    <w:p w:rsidR="008E116F" w:rsidRPr="00C044DA" w:rsidRDefault="008E116F" w:rsidP="009F734A">
      <w:pPr>
        <w:pStyle w:val="a6"/>
        <w:widowControl w:val="0"/>
        <w:numPr>
          <w:ilvl w:val="0"/>
          <w:numId w:val="52"/>
        </w:numPr>
        <w:tabs>
          <w:tab w:val="left" w:pos="851"/>
          <w:tab w:val="left" w:pos="3196"/>
        </w:tabs>
        <w:autoSpaceDE w:val="0"/>
        <w:autoSpaceDN w:val="0"/>
        <w:spacing w:after="0" w:line="240" w:lineRule="auto"/>
        <w:ind w:right="-25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Должностимуниципальнойслужбы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2.1.Должностьмуниципальнойслужбы-должностьворганеместногосамоуправления,котораяобразуетсявсоответствиисУставомПоселения,с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установленнымкругомобязанностейпообеспечению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исполненияполно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мочийорганаместногосамоуправлениялица замещающегомуниципальнуюдолжность.</w:t>
      </w:r>
    </w:p>
    <w:p w:rsidR="008E116F" w:rsidRPr="00C044DA" w:rsidRDefault="00A53D48" w:rsidP="00A53D48">
      <w:pPr>
        <w:widowControl w:val="0"/>
        <w:tabs>
          <w:tab w:val="left" w:pos="851"/>
          <w:tab w:val="left" w:pos="1153"/>
        </w:tabs>
        <w:autoSpaceDE w:val="0"/>
        <w:autoSpaceDN w:val="0"/>
        <w:spacing w:after="0" w:line="240" w:lineRule="auto"/>
        <w:ind w:left="566" w:right="-25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 xml:space="preserve">2.2. </w:t>
      </w:r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Должностимуниципальнойслужбыподразделяютсянаследующиегруппы:</w:t>
      </w:r>
    </w:p>
    <w:p w:rsidR="008E116F" w:rsidRPr="00C044DA" w:rsidRDefault="008E116F" w:rsidP="009F734A">
      <w:pPr>
        <w:widowControl w:val="0"/>
        <w:numPr>
          <w:ilvl w:val="0"/>
          <w:numId w:val="49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ысшиедолжностимуниципальнойслужбы;</w:t>
      </w:r>
    </w:p>
    <w:p w:rsidR="008E116F" w:rsidRPr="00C044DA" w:rsidRDefault="008E116F" w:rsidP="009F734A">
      <w:pPr>
        <w:widowControl w:val="0"/>
        <w:numPr>
          <w:ilvl w:val="0"/>
          <w:numId w:val="49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главныедолжностимуниципальнойслужбы;</w:t>
      </w:r>
    </w:p>
    <w:p w:rsidR="008E116F" w:rsidRPr="00C044DA" w:rsidRDefault="008E116F" w:rsidP="009F734A">
      <w:pPr>
        <w:widowControl w:val="0"/>
        <w:numPr>
          <w:ilvl w:val="0"/>
          <w:numId w:val="49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едущиедолжностимуниципальнойслужбы;</w:t>
      </w:r>
    </w:p>
    <w:p w:rsidR="008E116F" w:rsidRPr="00C044DA" w:rsidRDefault="008E116F" w:rsidP="009F734A">
      <w:pPr>
        <w:widowControl w:val="0"/>
        <w:numPr>
          <w:ilvl w:val="0"/>
          <w:numId w:val="49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таршиедолжностимуниципальнойслужбы;</w:t>
      </w:r>
    </w:p>
    <w:p w:rsidR="008E116F" w:rsidRPr="00C044DA" w:rsidRDefault="008E116F" w:rsidP="009F734A">
      <w:pPr>
        <w:widowControl w:val="0"/>
        <w:numPr>
          <w:ilvl w:val="0"/>
          <w:numId w:val="49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ладшиедолжностимуниципальнойслужбы.</w:t>
      </w:r>
    </w:p>
    <w:p w:rsidR="008E116F" w:rsidRPr="00C044DA" w:rsidRDefault="008E116F" w:rsidP="009F734A">
      <w:pPr>
        <w:widowControl w:val="0"/>
        <w:numPr>
          <w:ilvl w:val="1"/>
          <w:numId w:val="50"/>
        </w:numPr>
        <w:tabs>
          <w:tab w:val="left" w:pos="851"/>
          <w:tab w:val="left" w:pos="137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оотношениедолжностеймуниципальнойслужбыидолжностейгосударственнойгражданскойслужбыРеспубликиТатарстансучетомквалификационныхтребованийксоответствующимдолжностяммуниципальнойслужбы и должностям государственной гражданской службы Республики ТатарстанустанавливаетсязакономРеспубликиТатарстан.</w:t>
      </w:r>
    </w:p>
    <w:p w:rsidR="008E116F" w:rsidRPr="00C044DA" w:rsidRDefault="008E116F" w:rsidP="009F734A">
      <w:pPr>
        <w:widowControl w:val="0"/>
        <w:numPr>
          <w:ilvl w:val="1"/>
          <w:numId w:val="50"/>
        </w:numPr>
        <w:tabs>
          <w:tab w:val="left" w:pos="851"/>
          <w:tab w:val="left" w:pos="116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ля замещения должности муниципальной службы требуется соответствиеквалификационным требованиям к уровню профессионального образования, стажумуниципальнойслужбыилиработыпоспециальности,направлениюподготовки,знаниямиумениям,которыенеобходимыдляисполнениядолжностныхобязанностей,атакжеприналичиисоответствующегорешенияпредставителянанимателя (работодателя)-кспециальности,направлениюподготовки: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высшиммуниципальнымдолжностяммуниципальнойслужбы-высшееобразование и стаж муниципальной службы не менее двух лет или стаж работы поспециальности,направлениюподготовки неменеечетырехлет;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определениистажамуниципальнойслужбыучитываетсятакжестажработынадолжностяхгосударственнойгражданскойслужбыиприравненныхкнимдолжностях военной службы и должностях федеральной государственной службыиныхвидов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случаееслидолжностнойинструкциеймуниципальногослужащегопредусмотреныквалификационныетребованиякспециальности,направлениюподготовки,которыенеобходимыдлязамещениядолжностимуниципальнойслужбы,топриисчислениистажаработыпоспециальности,направлениюподготовкивуказанныйстажвключаютсяпериодыработыпоэтойспециальности,этомунаправлениюподготовкипослеполучениягражданином(муниципальнымслужащим)документа об образовании и (или) о квалификации по указанным специальности,направлениюподготовки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случаееслидолжностнойинструкциеймуниципальногослужащегонепредусмотреныквалификационныетребованиякспециальности,направлениюподготовки,топриисчислениистажаработыпоспециальности,направлениюподготовкивуказанныйстажвключаютсяпериодыработыгражданина(муниципального служащего), при выполнении которой получены знания и умения,необходимыедляисполнениядолжностныхобязанностейподолжностимуниципальнойслужбы,послеполученияимдокументаопрофессиональномобразовании того уровня, который соответствует квалификационным требованиямдлязамещениядолжностимуниципальнойслужбы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Квалификационныетребованиякуровнюпрофессиональногообразования,стажу муниципальной службы или стажу работы по специальности, направлениюподготовки,необходимымдлязамещениядолжностеймуниципальнойслужбы,устанавливаютсямуниципальнымиправовымиактаминаосноветиповыхквалификационных требований для замещения должностей муниципальной 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службы,которые определяются законом субъекта Российской Федерации в соответствии склассификациейдолжностеймуниципальнойслужбы.Квалификационныетребованиякзнаниямиумениям,которыенеобходимыдляисполнениядолжностныхобязанностей, устанавливаются в зависимости от области и вида профессиональнойслужебной деятельности муниципального служащего его должностной инструкцией.Должностнойинструкциеймуниципальногослужащегомогуттакжепредусматриваться квалификационные требования к специальности, направлениюподготовки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ля лиц, имеющих дипломы специалиста или магистра с отличием, в течениетрех лет со дня выдачи диплома устанавливаются квалификационные требования кстажу муниципальной службы или стажу работы по специальности, направлениюподготовки для замещения главных должностей муниципальной службы - не менееполугодастажамуниципальнойслужбыилиодногогодастажаработыпоспециальности,направлениюподготовки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Pr="00C044DA" w:rsidRDefault="008E116F" w:rsidP="00BB4347">
      <w:pPr>
        <w:widowControl w:val="0"/>
        <w:numPr>
          <w:ilvl w:val="0"/>
          <w:numId w:val="5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Порядок присвоения классных чинов муниципальным служащим и ихсохраненияприпереводемуниципальныхслужащихнаиныедолжностимуниципальнойслужбыипри увольнениисмуниципальнойслужбы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8E116F" w:rsidRPr="00BB4347" w:rsidRDefault="008E116F" w:rsidP="00BB4347">
      <w:pPr>
        <w:pStyle w:val="a6"/>
        <w:widowControl w:val="0"/>
        <w:numPr>
          <w:ilvl w:val="1"/>
          <w:numId w:val="53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BB4347">
        <w:rPr>
          <w:rFonts w:ascii="Times New Roman" w:eastAsia="Microsoft Sans Serif" w:hAnsi="Times New Roman" w:cs="Times New Roman"/>
          <w:sz w:val="28"/>
          <w:szCs w:val="28"/>
        </w:rPr>
        <w:t>КлассныйчинприсваиваетсяГлавой</w:t>
      </w:r>
      <w:r w:rsidR="00C044DA" w:rsidRPr="00BB4347">
        <w:rPr>
          <w:rFonts w:ascii="Times New Roman" w:eastAsia="Microsoft Sans Serif" w:hAnsi="Times New Roman" w:cs="Times New Roman"/>
          <w:sz w:val="28"/>
          <w:szCs w:val="28"/>
        </w:rPr>
        <w:t>Кайбицкого</w:t>
      </w:r>
      <w:r w:rsidRPr="00BB4347">
        <w:rPr>
          <w:rFonts w:ascii="Times New Roman" w:eastAsia="Microsoft Sans Serif" w:hAnsi="Times New Roman" w:cs="Times New Roman"/>
          <w:sz w:val="28"/>
          <w:szCs w:val="28"/>
        </w:rPr>
        <w:t>муниципальногорайона РеспубликиТатарстан.</w:t>
      </w:r>
    </w:p>
    <w:p w:rsidR="008E116F" w:rsidRPr="00BB4347" w:rsidRDefault="008E116F" w:rsidP="00BB4347">
      <w:pPr>
        <w:pStyle w:val="a6"/>
        <w:widowControl w:val="0"/>
        <w:numPr>
          <w:ilvl w:val="1"/>
          <w:numId w:val="53"/>
        </w:numPr>
        <w:tabs>
          <w:tab w:val="left" w:pos="851"/>
          <w:tab w:val="left" w:pos="1134"/>
          <w:tab w:val="left" w:pos="171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BB4347">
        <w:rPr>
          <w:rFonts w:ascii="Times New Roman" w:eastAsia="Microsoft Sans Serif" w:hAnsi="Times New Roman" w:cs="Times New Roman"/>
          <w:sz w:val="28"/>
          <w:szCs w:val="28"/>
        </w:rPr>
        <w:t>Классныечиныприсваиваютсямуниципальнымслужащимпоследовательно,всоответствиисзамещаемойдолжностьюмуниципальнойслужбывпределахгруппыдолжностеймуниципальнойслужбы,сучетомустановленнойпродолжительностипребыванияв предыдущемклассномчине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лассныйчинможетбытьпервымилиочередным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134"/>
          <w:tab w:val="left" w:pos="135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ымслужащим,впервыеназначаемымнадолжностьмуниципальнойслужбыопределеннойгруппы,присваиваетсяклассныйчин3-гокласса.</w:t>
      </w:r>
    </w:p>
    <w:p w:rsidR="008E116F" w:rsidRPr="00C044DA" w:rsidRDefault="008E116F" w:rsidP="00BB434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 поступлении на муниципальную службу гражданина, имеющего классныйчинфедеральнойгосударственнойгражданскойслужбы,дипломатическийранг,воинскоеилиспециальноезвание,классныйчингосударственнойгражданскойслужбыРеспубликиТатарстанилииногосубъектаРоссийскойФедерации,квалификационныйразрядмуниципальнойслужбы,первыйклассныйчинприсваивается ему в соответствии с замещаемой должностью в пределах группыдолжностеймуниципальнойслужбы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ляцелейприсвоениямуниципальномуслужащемуклассногочинаприменяются установленные соотношение квалификационных разрядов и классныхчинов муниципальной службы, соотношение должностей муниципальной службы вРеспубликеТатарстанидолжностейгосударственнойгражданскойслужбыРеспубликиТатарстаниклассныхчиновфедеральнойгосударственнойгражданскойслужбы,государственнойгражданскойслужбыиногосубъектаРоссийскойФедерации, а также соотношение классных чинов федеральной государственнойгражданскойслужбы,дипломатическихрангов,воинскихиспециальныхзваний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Приприсвоениимуниципальномуслужащемувпоследующемочередногоклассногочинаучитываетсяпродолжительностьпребываниявсоответствующем</w:t>
      </w: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классном чине федеральной государственной гражданской службы, дипломатическом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ранге,воинскомилиспециальномзвании,классномчинегосударственнойгражданскойслужбыРеспубликиТатарстанилииногосубъектаРоссийскойФедерации,квалификационномразряде муниципальной службы.</w:t>
      </w:r>
    </w:p>
    <w:p w:rsidR="00BB4347" w:rsidRDefault="008E116F" w:rsidP="003B7802">
      <w:pPr>
        <w:widowControl w:val="0"/>
        <w:numPr>
          <w:ilvl w:val="1"/>
          <w:numId w:val="53"/>
        </w:numPr>
        <w:tabs>
          <w:tab w:val="left" w:pos="851"/>
          <w:tab w:val="left" w:pos="120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BB4347">
        <w:rPr>
          <w:rFonts w:ascii="Times New Roman" w:eastAsia="Microsoft Sans Serif" w:hAnsi="Times New Roman" w:cs="Times New Roman"/>
          <w:sz w:val="28"/>
          <w:szCs w:val="28"/>
        </w:rPr>
        <w:t>Первый классный чин присваивается муниципальному служащему после</w:t>
      </w:r>
      <w:r w:rsidRPr="00BB4347">
        <w:rPr>
          <w:rFonts w:ascii="Times New Roman" w:eastAsia="Microsoft Sans Serif" w:hAnsi="Times New Roman" w:cs="Times New Roman"/>
          <w:spacing w:val="-1"/>
          <w:sz w:val="28"/>
          <w:szCs w:val="28"/>
        </w:rPr>
        <w:t>успешногозавершенияиспытания,</w:t>
      </w:r>
      <w:r w:rsidRPr="00BB4347">
        <w:rPr>
          <w:rFonts w:ascii="Times New Roman" w:eastAsia="Microsoft Sans Serif" w:hAnsi="Times New Roman" w:cs="Times New Roman"/>
          <w:sz w:val="28"/>
          <w:szCs w:val="28"/>
        </w:rPr>
        <w:t>аеслииспытаниенеустанавливалось,тонеранеечем через три месяца после назначения муниципального служащего на должностьмуниципальнойслужбы.</w:t>
      </w:r>
    </w:p>
    <w:p w:rsidR="008E116F" w:rsidRPr="00BB4347" w:rsidRDefault="008E116F" w:rsidP="003B7802">
      <w:pPr>
        <w:widowControl w:val="0"/>
        <w:numPr>
          <w:ilvl w:val="1"/>
          <w:numId w:val="53"/>
        </w:numPr>
        <w:tabs>
          <w:tab w:val="left" w:pos="851"/>
          <w:tab w:val="left" w:pos="120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BB4347">
        <w:rPr>
          <w:rFonts w:ascii="Times New Roman" w:eastAsia="Microsoft Sans Serif" w:hAnsi="Times New Roman" w:cs="Times New Roman"/>
          <w:sz w:val="28"/>
          <w:szCs w:val="28"/>
        </w:rPr>
        <w:t>Минимальные сроки пребывания в классных чинах секретаря и референтамуниципальнойслужбы2и3-гоклассовсоставляютодингод,советникамуниципальной службы и муниципального советника 2 и 3-го классов - два года,действительного муниципального советника2и3-го классов- один год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рокипребываниявклассныхчинахсекретаря,референта,советникамуниципальнойслужбы,муниципальногосоветникаидействительногомуниципального советника 1 класса не устанавливаются. Повышение в классныхчинахуказанныхмуниципальныхслужащихвозможноприихпереводенавышестоящие должности муниципальной службы соответствующей группы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20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рок пребывания в присвоенном классном чине исчисляется со дня егоприсвоения.</w:t>
      </w:r>
    </w:p>
    <w:p w:rsidR="008E116F" w:rsidRPr="00C044DA" w:rsidRDefault="008E116F" w:rsidP="00BB4347">
      <w:pPr>
        <w:widowControl w:val="0"/>
        <w:numPr>
          <w:ilvl w:val="2"/>
          <w:numId w:val="53"/>
        </w:numPr>
        <w:tabs>
          <w:tab w:val="left" w:pos="851"/>
          <w:tab w:val="left" w:pos="141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нем присвоения классного чина считается день принятия решения оприсвоении классного чина. В случае присвоения классного чина по результатамквалификационногоэкзаменаднемприсвоенияклассногочинасчитаетсяденьсдачимуниципальнымслужащимквалификационного экзамена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20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чередной классный чин присваивается муниципальному служащему поистечениисрока,установленногодляпрохождениямуниципальнойслужбывпредыдущемклассномчине,принадлежащемисполнениимуниципальнымслужащимсвоихслужебныхобязанностейиприусловии,чтоонзамещаетдолжностьмуниципальной службы, для которой предусмотрен классный чин, равный или болеевысокий,чемклассныйчин,присваиваемыймуниципальномуслужащему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череднойклассныйчиннеприсваиваетсямуниципальнымслужащим,имеющимдисциплинарныевзыскания,атакжемуниципальнымслужащим,в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отношениикоторых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проводитсяслужебнаяпроверкаиливозбужденоуголовноедело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18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 качестве меры поощрения за особые отличия в муниципальной службеклассныйчин муниципальномуслужащемуможетбытьприсвоен:</w:t>
      </w:r>
    </w:p>
    <w:p w:rsidR="008E116F" w:rsidRPr="00C044DA" w:rsidRDefault="008E116F" w:rsidP="009F734A">
      <w:pPr>
        <w:widowControl w:val="0"/>
        <w:numPr>
          <w:ilvl w:val="0"/>
          <w:numId w:val="48"/>
        </w:numPr>
        <w:tabs>
          <w:tab w:val="left" w:pos="851"/>
          <w:tab w:val="left" w:pos="95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до истечения срока, пребывания в классном чине, но не ранее чем через шесть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месяцев пребывания в ранее присвоенном классном чине, - не выше очередногоклассногочина,соответствующегоэтойгруппедолжностеймуниципальнойслужбы;</w:t>
      </w:r>
    </w:p>
    <w:p w:rsidR="008E116F" w:rsidRPr="00C044DA" w:rsidRDefault="008E116F" w:rsidP="009F734A">
      <w:pPr>
        <w:widowControl w:val="0"/>
        <w:numPr>
          <w:ilvl w:val="0"/>
          <w:numId w:val="48"/>
        </w:numPr>
        <w:tabs>
          <w:tab w:val="left" w:pos="851"/>
          <w:tab w:val="left" w:pos="96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аоднуступеньвышебезсоблюденияпоследовательностиклассныхчиноввпределахгруппыдолжностеймуниципальнойслужбы,ккоторойотноситсязамещаемаядолжность,-1-гокласса- муниципальномуслужащему,имеющемуклассный чин 3-го класса, но не ранее чем по истечении срока, установленного впункте 3.5. в части 3 для прохождения муниципальной службы в соответствующемклассномчине3-гокласса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18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При назначении муниципального служащего на более высокую должностьмуниципальной службы в пределах прежней группы должностей ему может бытьприсвоен очередной классный чин, если истек срок его пребывания в предыдущемклассномчине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назначениимуниципальногослужащегонадолжностьмуниципальнойслужбы,котораяотноситсякболеевысокойгруппедолжностеймуниципальнойслужбы,чемзамещаемаяимранее,указанномуслужащемуприсваиваетсяклассныйчин, являющийся первым для этой группы должностей муниципальной службы, еслиэтотклассныйчинвышеклассногочина,которыйимеетмуниципальныйслужащий.Вуказанномслучаеклассныйчинприсваиваетсябезсоблюденияпоследовательностиибезучетасрокапребывания впредыдущемклассномчине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46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ымслужащим,замещающимбезограничениясрокаполномочийглавные,ведущие,старшие,младшиедолжностимуниципальнойслужбы,классныечиныприсваиваютсяпослесдачиимиквалификационногоэкзамена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ым служащим, замещающим без ограничения срока полномочийвысшие должности муниципальной службы, классные чины присваиваются послесдачиквалификационногоэкзамена,еслирешениеосдачеквалификационногоэкзаменаэтимислужащимиприняторуководителеморганаместногосамоуправления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валификационный экзамен проводится в порядке, установленном для сдачиквалификационногоэкзаменагосударственнымигражданскимислужащими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47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рядоквнесенияпредставленийоприсвоениимуниципальномуслужащемуклассногочинаипереченьприлагаемыхкнемудокументовустанавливаются муниципальнымиправовымиактами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33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ешение о присвоении муниципальному служащему классного чина, заисключением случаев, указанных в абзаце втором пункта 3.7. части 3 должно бытьпринятовсрокнепозднееодногомесяца:</w:t>
      </w:r>
    </w:p>
    <w:p w:rsidR="008E116F" w:rsidRPr="00C044DA" w:rsidRDefault="008E116F" w:rsidP="009F734A">
      <w:pPr>
        <w:widowControl w:val="0"/>
        <w:numPr>
          <w:ilvl w:val="0"/>
          <w:numId w:val="47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содняпроведенияквалификационного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экзамена;</w:t>
      </w:r>
    </w:p>
    <w:p w:rsidR="008E116F" w:rsidRPr="00C044DA" w:rsidRDefault="008E116F" w:rsidP="009F734A">
      <w:pPr>
        <w:widowControl w:val="0"/>
        <w:numPr>
          <w:ilvl w:val="0"/>
          <w:numId w:val="47"/>
        </w:numPr>
        <w:tabs>
          <w:tab w:val="left" w:pos="851"/>
          <w:tab w:val="left" w:pos="104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однявнесенияпредставленияоприсвоенииклассногочинасовсеминеобходимымидокументамиворганилидолжностномулицуместногосамоуправления, уполномоченным присваивать классные чины, - при присвоенииклассногочинабезквалификационногоэкзамена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51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переводемуниципальныхслужащихнаиныедолжностимуниципальнойслужбы,атакжеприувольнениисмуниципальнойслужбыприсвоенныймуниципальномуслужащемуклассныйчинсохраняется.При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назначениимуниципального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служащегонадругуюдолжностьмуниципальнойслужбыприсвоенныйемуклассныйчинсохраняетсядоприсвоениявустановленномпорядкеочередного классногочина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38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веденияоприсвоениимуниципальномуслужащемуклассногочинавносятсявличноеделоитрудовуюкнижку(приналичии)муниципальногослужащего.Информацияоприсвоениимуниципальномуслужащемуклассногочинатакжевноситсявсведенияоеготрудовойдеятельности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28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своенныйклассныйчинсохраняетсязамуниципальнымслужащимприосвобождении от замещаемой должности муниципальной службы и увольнении смуниципальнойслужбы(втомчислесвыходомнапенсию),атакжеприпоступлениинамуниципальнуюслужбувновь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43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назначениимуниципальногослужащегонадругуюдолжностьмуниципальнойслужбыприсвоенныйемуклассныйчинсохраняетсядоприсвоениявустановле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нномпорядкеочередногоклассногочина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36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Лишениеприсвоенногоклассногочинавозможнопорешениюсудавсоответствиисфедеральнымзаконодательством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Pr="00C044DA" w:rsidRDefault="008E116F" w:rsidP="00BB4347">
      <w:pPr>
        <w:widowControl w:val="0"/>
        <w:numPr>
          <w:ilvl w:val="0"/>
          <w:numId w:val="53"/>
        </w:numPr>
        <w:tabs>
          <w:tab w:val="left" w:pos="851"/>
          <w:tab w:val="left" w:pos="1021"/>
        </w:tabs>
        <w:autoSpaceDE w:val="0"/>
        <w:autoSpaceDN w:val="0"/>
        <w:spacing w:after="0" w:line="240" w:lineRule="auto"/>
        <w:ind w:left="0" w:right="-25" w:firstLine="566"/>
        <w:jc w:val="both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Правовоеположениемуниципальногослужащего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18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ым служащим является гражданин, исполняющий в порядке,определенном настоящим Положением в соответствии с федеральными законами изаконами Республики Татарстан, обязанности по должности муниципальной службызаденежноесодержание,выплачиваемоезасчетсредствместногобюджета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29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Лица,исполняющиеобязанностипотехническомуобеспечению,незамещаютдолжностимуниципальнойслужбыинеявляютсямуниципальнымислужащими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15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ыйслужащийимеетправона:</w:t>
      </w:r>
    </w:p>
    <w:p w:rsidR="008E116F" w:rsidRPr="00C044DA" w:rsidRDefault="008E116F" w:rsidP="009F734A">
      <w:pPr>
        <w:widowControl w:val="0"/>
        <w:numPr>
          <w:ilvl w:val="0"/>
          <w:numId w:val="46"/>
        </w:numPr>
        <w:tabs>
          <w:tab w:val="left" w:pos="851"/>
          <w:tab w:val="left" w:pos="96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знакомлениесдокументами,устанавливающимиегоправаиобязанностипозамещаемойдолжностимуниципальнойслужбы,критериямиоценкикачестваисполнениядолжностныхобязанностейиусловиямипродвиженияпослужбе;</w:t>
      </w:r>
    </w:p>
    <w:p w:rsidR="008E116F" w:rsidRPr="00C044DA" w:rsidRDefault="008E116F" w:rsidP="009F734A">
      <w:pPr>
        <w:widowControl w:val="0"/>
        <w:numPr>
          <w:ilvl w:val="0"/>
          <w:numId w:val="46"/>
        </w:numPr>
        <w:tabs>
          <w:tab w:val="left" w:pos="851"/>
          <w:tab w:val="left" w:pos="11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беспечениеорганизационно-техническихусловий,необходимыхдляисполнениядолжностных обязанностей;</w:t>
      </w:r>
    </w:p>
    <w:p w:rsidR="008E116F" w:rsidRPr="00C044DA" w:rsidRDefault="008E116F" w:rsidP="009F734A">
      <w:pPr>
        <w:widowControl w:val="0"/>
        <w:numPr>
          <w:ilvl w:val="0"/>
          <w:numId w:val="46"/>
        </w:numPr>
        <w:tabs>
          <w:tab w:val="left" w:pos="851"/>
          <w:tab w:val="left" w:pos="120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платутрудаидругиевыплатывсоответствииструдовымзаконодательством,законодательствомомуниципальнойслужбеитрудовымдоговором(контрактом);</w:t>
      </w:r>
    </w:p>
    <w:p w:rsidR="008E116F" w:rsidRPr="00C044DA" w:rsidRDefault="008E116F" w:rsidP="009F734A">
      <w:pPr>
        <w:widowControl w:val="0"/>
        <w:numPr>
          <w:ilvl w:val="0"/>
          <w:numId w:val="46"/>
        </w:numPr>
        <w:tabs>
          <w:tab w:val="left" w:pos="851"/>
          <w:tab w:val="left" w:pos="107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тдых,обеспечиваемыйустановлениемнормальнойпродолжительностирабочего(служебного)времени,предоставлениемвыходныхднейинерабочихпраздничныхдней,атакжеежегодногооплачиваемого отпуска;</w:t>
      </w:r>
    </w:p>
    <w:p w:rsidR="008E116F" w:rsidRPr="00C044DA" w:rsidRDefault="008E116F" w:rsidP="009F734A">
      <w:pPr>
        <w:widowControl w:val="0"/>
        <w:numPr>
          <w:ilvl w:val="0"/>
          <w:numId w:val="46"/>
        </w:numPr>
        <w:tabs>
          <w:tab w:val="left" w:pos="851"/>
          <w:tab w:val="left" w:pos="95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получениевустановленномпорядкеинформациии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материалов,необходимыхдля исполнения должностных обязанностей, а также на внесение предложений осовершенствованиидеятельностиорганаместногосамоуправления;</w:t>
      </w:r>
    </w:p>
    <w:p w:rsidR="008E116F" w:rsidRPr="00C044DA" w:rsidRDefault="008E116F" w:rsidP="009F734A">
      <w:pPr>
        <w:widowControl w:val="0"/>
        <w:numPr>
          <w:ilvl w:val="0"/>
          <w:numId w:val="46"/>
        </w:numPr>
        <w:tabs>
          <w:tab w:val="left" w:pos="851"/>
          <w:tab w:val="left" w:pos="97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участие по своей инициативе в конкурсе на замещение вакантной должностимуниципальнойслужбы;</w:t>
      </w:r>
    </w:p>
    <w:p w:rsidR="008E116F" w:rsidRPr="00C044DA" w:rsidRDefault="008E116F" w:rsidP="009F734A">
      <w:pPr>
        <w:widowControl w:val="0"/>
        <w:numPr>
          <w:ilvl w:val="0"/>
          <w:numId w:val="46"/>
        </w:numPr>
        <w:tabs>
          <w:tab w:val="left" w:pos="851"/>
          <w:tab w:val="left" w:pos="97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лучение дополнительного профессионального образования в соответствиисмуниципальнымправовым актом засчетсредствместного бюджета;</w:t>
      </w:r>
    </w:p>
    <w:p w:rsidR="008E116F" w:rsidRPr="00C044DA" w:rsidRDefault="008E116F" w:rsidP="009F734A">
      <w:pPr>
        <w:widowControl w:val="0"/>
        <w:numPr>
          <w:ilvl w:val="0"/>
          <w:numId w:val="46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защитусвоихперсональныхданных;</w:t>
      </w:r>
    </w:p>
    <w:p w:rsidR="008E116F" w:rsidRPr="00C044DA" w:rsidRDefault="008E116F" w:rsidP="009F734A">
      <w:pPr>
        <w:widowControl w:val="0"/>
        <w:numPr>
          <w:ilvl w:val="0"/>
          <w:numId w:val="46"/>
        </w:numPr>
        <w:tabs>
          <w:tab w:val="left" w:pos="851"/>
          <w:tab w:val="left" w:pos="102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знакомление со всеми материалами своего личного дела, с отзывами о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профессиональнойдеятельности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идругимидокументамидовнесенияихвеголичноедело,а такжена приобщение к личномуделуего письменныхобъяснений;</w:t>
      </w:r>
    </w:p>
    <w:p w:rsidR="008E116F" w:rsidRPr="00C044DA" w:rsidRDefault="008E116F" w:rsidP="009F734A">
      <w:pPr>
        <w:widowControl w:val="0"/>
        <w:numPr>
          <w:ilvl w:val="0"/>
          <w:numId w:val="46"/>
        </w:numPr>
        <w:tabs>
          <w:tab w:val="left" w:pos="851"/>
          <w:tab w:val="left" w:pos="118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бъединение,включаяправосоздаватьпрофессиональныесоюзы,длязащитысвоихправ,социально-экономическихипрофессиональныхинтересов;</w:t>
      </w:r>
    </w:p>
    <w:p w:rsidR="008E116F" w:rsidRPr="00C044DA" w:rsidRDefault="008E116F" w:rsidP="009F734A">
      <w:pPr>
        <w:widowControl w:val="0"/>
        <w:numPr>
          <w:ilvl w:val="0"/>
          <w:numId w:val="46"/>
        </w:numPr>
        <w:tabs>
          <w:tab w:val="left" w:pos="851"/>
          <w:tab w:val="left" w:pos="110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ассмотрение индивидуальных трудовых споров в соответствии с трудовымзаконодательством, защиту своих прав и законных интересов на муниципальнойслужбе,включаяобжалованиевсудихнарушений;</w:t>
      </w:r>
    </w:p>
    <w:p w:rsidR="008E116F" w:rsidRPr="00C044DA" w:rsidRDefault="008E116F" w:rsidP="009F734A">
      <w:pPr>
        <w:widowControl w:val="0"/>
        <w:numPr>
          <w:ilvl w:val="0"/>
          <w:numId w:val="46"/>
        </w:numPr>
        <w:tabs>
          <w:tab w:val="left" w:pos="851"/>
          <w:tab w:val="left" w:pos="113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енсионное обеспечение в соответствии с законодательством РоссийскойФедерации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29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ыйслужащий,вправеспредварительногописьменногоуведомления Руководителя исполнительного комитета поселения выполнять иную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оплачиваемуюработу,еслиэтонеповлечетза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собойконфликтинтересовиеслииноенепредусмотрено</w:t>
      </w:r>
      <w:hyperlink r:id="rId20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Федеральнымзаконом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«</w:t>
        </w:r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О муниципальной службе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»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15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ыйслужащийобязан:</w:t>
      </w:r>
    </w:p>
    <w:p w:rsidR="008E116F" w:rsidRPr="00C044DA" w:rsidRDefault="008E116F" w:rsidP="009F734A">
      <w:pPr>
        <w:widowControl w:val="0"/>
        <w:numPr>
          <w:ilvl w:val="0"/>
          <w:numId w:val="45"/>
        </w:numPr>
        <w:tabs>
          <w:tab w:val="left" w:pos="851"/>
          <w:tab w:val="left" w:pos="129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облюдать</w:t>
      </w:r>
      <w:hyperlink r:id="rId21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КонституциюРоссийскойФедерации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,федеральныеконституционн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ые законы, федеральные законы, иные нормативные правовые актыРоссийскойФедерации,</w:t>
      </w:r>
      <w:hyperlink r:id="rId22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КонституциюРеспубликиТатарстан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,законыииныенормативныеправовыеактыРеспубликиТатарстан,УставПоселенияииныемуниципальныеправовыеактыиобеспечиватьихисполнение;</w:t>
      </w:r>
    </w:p>
    <w:p w:rsidR="008E116F" w:rsidRPr="00C044DA" w:rsidRDefault="008E116F" w:rsidP="009F734A">
      <w:pPr>
        <w:widowControl w:val="0"/>
        <w:numPr>
          <w:ilvl w:val="0"/>
          <w:numId w:val="45"/>
        </w:numPr>
        <w:tabs>
          <w:tab w:val="left" w:pos="851"/>
          <w:tab w:val="left" w:pos="112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исполнятьдолжностныеобязанностивсоответствиисдолжностнойинструкцией;</w:t>
      </w:r>
    </w:p>
    <w:p w:rsidR="008E116F" w:rsidRPr="00C044DA" w:rsidRDefault="008E116F" w:rsidP="009F734A">
      <w:pPr>
        <w:widowControl w:val="0"/>
        <w:numPr>
          <w:ilvl w:val="0"/>
          <w:numId w:val="45"/>
        </w:numPr>
        <w:tabs>
          <w:tab w:val="left" w:pos="851"/>
          <w:tab w:val="left" w:pos="103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облюдатьприисполнениидолжностныхобязанностейправа,свободыизаконные интересы человека и гражданина независимо от расы, национальности,языка,отношениякрелигииидругихобстоятельств,атакжеправаизаконныеинтересыорганизаций;</w:t>
      </w:r>
    </w:p>
    <w:p w:rsidR="008E116F" w:rsidRPr="00C044DA" w:rsidRDefault="008E116F" w:rsidP="009F734A">
      <w:pPr>
        <w:widowControl w:val="0"/>
        <w:numPr>
          <w:ilvl w:val="0"/>
          <w:numId w:val="45"/>
        </w:numPr>
        <w:tabs>
          <w:tab w:val="left" w:pos="851"/>
          <w:tab w:val="left" w:pos="107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облюдатьустановленныеворганеместногосамоуправленияправилавнутреннего трудового распорядка, должностную инструкцию, порядок работы сослужебнойинформацией;</w:t>
      </w:r>
    </w:p>
    <w:p w:rsidR="008E116F" w:rsidRPr="00C044DA" w:rsidRDefault="008E116F" w:rsidP="009F734A">
      <w:pPr>
        <w:widowControl w:val="0"/>
        <w:numPr>
          <w:ilvl w:val="0"/>
          <w:numId w:val="45"/>
        </w:numPr>
        <w:tabs>
          <w:tab w:val="left" w:pos="851"/>
          <w:tab w:val="left" w:pos="109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ддерживатьуровеньквалификации,необходимыйдлянадлежащегоисполнениядолжностных обязанностей;</w:t>
      </w:r>
    </w:p>
    <w:p w:rsidR="008E116F" w:rsidRPr="00C044DA" w:rsidRDefault="008E116F" w:rsidP="009F734A">
      <w:pPr>
        <w:widowControl w:val="0"/>
        <w:numPr>
          <w:ilvl w:val="0"/>
          <w:numId w:val="45"/>
        </w:numPr>
        <w:tabs>
          <w:tab w:val="left" w:pos="851"/>
          <w:tab w:val="left" w:pos="96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еразглашатьсведения,составляющиегосударственнуюиинуюохраняемуюфедеральнымизаконамитайну,атакжесведения,ставшиеемуизвестнымивсвязис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исполнением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должностныхобязанностей,втомчислесведения,касающиесячастнойжизнииздоровьяграждан илизатрагивающиеихчесть идостоинство;</w:t>
      </w:r>
    </w:p>
    <w:p w:rsidR="008E116F" w:rsidRPr="00C044DA" w:rsidRDefault="008E116F" w:rsidP="009F734A">
      <w:pPr>
        <w:widowControl w:val="0"/>
        <w:numPr>
          <w:ilvl w:val="0"/>
          <w:numId w:val="45"/>
        </w:numPr>
        <w:tabs>
          <w:tab w:val="left" w:pos="851"/>
          <w:tab w:val="left" w:pos="112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беречьгосударственноеимуниципальноеимущество,втомчислепредоставленноеему дляисполнениядолжностныхобязанностей;</w:t>
      </w:r>
    </w:p>
    <w:p w:rsidR="00BB4347" w:rsidRDefault="008E116F" w:rsidP="003B7802">
      <w:pPr>
        <w:widowControl w:val="0"/>
        <w:numPr>
          <w:ilvl w:val="0"/>
          <w:numId w:val="45"/>
        </w:numPr>
        <w:tabs>
          <w:tab w:val="left" w:pos="851"/>
          <w:tab w:val="left" w:pos="96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BB4347">
        <w:rPr>
          <w:rFonts w:ascii="Times New Roman" w:eastAsia="Microsoft Sans Serif" w:hAnsi="Times New Roman" w:cs="Times New Roman"/>
          <w:spacing w:val="-1"/>
          <w:sz w:val="28"/>
          <w:szCs w:val="28"/>
        </w:rPr>
        <w:t>представлятьвустановленном</w:t>
      </w:r>
      <w:r w:rsidRPr="00BB4347">
        <w:rPr>
          <w:rFonts w:ascii="Times New Roman" w:eastAsia="Microsoft Sans Serif" w:hAnsi="Times New Roman" w:cs="Times New Roman"/>
          <w:sz w:val="28"/>
          <w:szCs w:val="28"/>
        </w:rPr>
        <w:t>порядкепредусмотренныезаконодательствомРоссийскойФедерациисведения осебеичленах своейсемьи;</w:t>
      </w:r>
    </w:p>
    <w:p w:rsidR="008E116F" w:rsidRPr="00BB4347" w:rsidRDefault="008E116F" w:rsidP="003B7802">
      <w:pPr>
        <w:widowControl w:val="0"/>
        <w:numPr>
          <w:ilvl w:val="0"/>
          <w:numId w:val="45"/>
        </w:numPr>
        <w:tabs>
          <w:tab w:val="left" w:pos="851"/>
          <w:tab w:val="left" w:pos="96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BB4347">
        <w:rPr>
          <w:rFonts w:ascii="Times New Roman" w:eastAsia="Microsoft Sans Serif" w:hAnsi="Times New Roman" w:cs="Times New Roman"/>
          <w:sz w:val="28"/>
          <w:szCs w:val="28"/>
        </w:rPr>
        <w:t>сообщатьвписьменнойформеРуководителюисполнительногокомитетаПоселения о прекращении гражданства Российской Федерации либо гражданства(подданства)иностранногогосударства-участникамеждународногодоговораРоссийской Федерации, в соответствии с которым иностранный гражданин имеетправонаходитьсянамуниципальнойслужбе,вдень,когдамуниципальномуслужащемусталоизвестнообэтом,нонепозднеепятирабочихднейсодняпрекращения гражданства Российской Федерации либо гражданства (подданства)иностранногогосударства-участникамеждународногодоговораРоссийскойФедерации,всоответствиискоторыминостранныйгражданинимеетправонаходитьсянамуниципальнойслужбе;</w:t>
      </w:r>
    </w:p>
    <w:p w:rsidR="008E116F" w:rsidRPr="00C044DA" w:rsidRDefault="008E116F" w:rsidP="009F734A">
      <w:pPr>
        <w:widowControl w:val="0"/>
        <w:numPr>
          <w:ilvl w:val="1"/>
          <w:numId w:val="45"/>
        </w:numPr>
        <w:tabs>
          <w:tab w:val="left" w:pos="851"/>
          <w:tab w:val="left" w:pos="121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ообщать в письменной форме Руководителю исполнительного комитетаПоселенияоприобретениигражданства(подданства)иностранногогосударствалибополучении вида на жительство или иного документа, подтверждающего право на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постоянноепроживание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гражданинанатерриториииностранногогосударства,вдень,когдамуниципальномуслужащемусталоизвестнообэтом,нонепозднеепятирабочихднейсодняприобретениягражданства(подданства)иностранногогосударствалибополучениявиданажительствоилииногодокумента,подтверждающегоправонапостоянноепроживаниегражданинанатерриториииностранногогосударства;</w:t>
      </w:r>
    </w:p>
    <w:p w:rsidR="008E116F" w:rsidRPr="00C044DA" w:rsidRDefault="008E116F" w:rsidP="009F734A">
      <w:pPr>
        <w:widowControl w:val="0"/>
        <w:numPr>
          <w:ilvl w:val="0"/>
          <w:numId w:val="45"/>
        </w:numPr>
        <w:tabs>
          <w:tab w:val="left" w:pos="851"/>
          <w:tab w:val="left" w:pos="114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облюдать ограничения, выполнять обязательства, не нарушать запреты,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которыеустановлены</w:t>
      </w:r>
      <w:hyperlink r:id="rId23">
        <w:r w:rsidRPr="00C044DA">
          <w:rPr>
            <w:rFonts w:ascii="Times New Roman" w:eastAsia="Microsoft Sans Serif" w:hAnsi="Times New Roman" w:cs="Times New Roman"/>
            <w:spacing w:val="-1"/>
            <w:sz w:val="28"/>
            <w:szCs w:val="28"/>
          </w:rPr>
          <w:t>Федеральным</w:t>
        </w:r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законом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«</w:t>
        </w:r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ОмуниципальнойслужбевРоссийской</w:t>
        </w:r>
      </w:hyperlink>
      <w:hyperlink r:id="rId24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Федерации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»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,другимифедеральнымизаконамиинастоящимПоложением;</w:t>
      </w:r>
    </w:p>
    <w:p w:rsidR="008E116F" w:rsidRPr="00C044DA" w:rsidRDefault="008E116F" w:rsidP="009F734A">
      <w:pPr>
        <w:widowControl w:val="0"/>
        <w:numPr>
          <w:ilvl w:val="0"/>
          <w:numId w:val="45"/>
        </w:numPr>
        <w:tabs>
          <w:tab w:val="left" w:pos="851"/>
          <w:tab w:val="left" w:pos="116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уведомлять Руководителя исполнительного комитета Поселения, 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органыпрокуратурыилидругиегосударственныеорганыобовсехслучаяхобращениякнему</w:t>
      </w: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каких-либолицвцеляхсклоненияегоксовершениюкоррупционныхправонарушений;</w:t>
      </w:r>
    </w:p>
    <w:p w:rsidR="008E116F" w:rsidRPr="00C044DA" w:rsidRDefault="008E116F" w:rsidP="009F734A">
      <w:pPr>
        <w:widowControl w:val="0"/>
        <w:numPr>
          <w:ilvl w:val="0"/>
          <w:numId w:val="45"/>
        </w:numPr>
        <w:tabs>
          <w:tab w:val="left" w:pos="851"/>
          <w:tab w:val="left" w:pos="112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уведомлять в письменной форме Руководителя исполнительного комитета</w:t>
      </w: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Поселения о личной заинтересованности при исполнении должностных обязанностей,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котораяможетпривестикконфликтуинтересов,иприниматьмерыпопредотвращениюподобногоконфликт;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15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ыйслужащийневправеисполнятьданноеемунеправомерноепоручение.Приполученииотсоответствующегоруководителяпоручения,являющегося,помнениюмуниципальногослужащего,неправомерным,муниципальныйслужащийдолженпредставитьруководителю,давшемупоручение,вписьменной форме обоснование неправомерности данного поручения с указаниемположений федеральных законов и иных нормативных правовых актов РоссийскойФедерации, законов и иных нормативных правовых актов Республики Татарстан,муниципальныхправовыхактов,которыемогутбытьнарушеныприисполненииданного поручения. В случае подтверждения руководителем данного поручения вписьменной форме муниципальный служащий обязан отказаться от его исполнения.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Вслучаеисполнениянеправомерного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поручениямуниципальныйслужащийидавшийэтопоручениеруководительнесутответственностьвсоответствиисзаконодательствомРоссийскойФедерации.</w:t>
      </w:r>
    </w:p>
    <w:p w:rsidR="008E116F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23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случае,еслимуниципальныйслужащийвладеетценнымибумагами,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акциями(долями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участия,паямивуставных(складочных)капиталахорганизаций),онобязанвцеляхпредотвращенияконфликтаинтересовпередатьпринадлежащиеемуценныебумаги,акции(долиучастия,паивуставных(складочных)капиталахорганизаций)вдоверительноеуправлениевсоответствиисзаконодательствомРоссийскойФедерации.</w:t>
      </w:r>
    </w:p>
    <w:p w:rsidR="00BB4347" w:rsidRPr="00C044DA" w:rsidRDefault="00BB4347" w:rsidP="00BB4347">
      <w:pPr>
        <w:widowControl w:val="0"/>
        <w:tabs>
          <w:tab w:val="left" w:pos="851"/>
          <w:tab w:val="left" w:pos="1230"/>
        </w:tabs>
        <w:autoSpaceDE w:val="0"/>
        <w:autoSpaceDN w:val="0"/>
        <w:spacing w:after="0" w:line="240" w:lineRule="auto"/>
        <w:ind w:left="566" w:right="-25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Pr="00C044DA" w:rsidRDefault="008E116F" w:rsidP="00BB4347">
      <w:pPr>
        <w:widowControl w:val="0"/>
        <w:numPr>
          <w:ilvl w:val="0"/>
          <w:numId w:val="53"/>
        </w:numPr>
        <w:tabs>
          <w:tab w:val="left" w:pos="851"/>
          <w:tab w:val="left" w:pos="1021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Ограничения,связанныесмуниципальнойслужбой</w:t>
      </w:r>
    </w:p>
    <w:p w:rsidR="008E116F" w:rsidRDefault="008E116F" w:rsidP="003B7802">
      <w:pPr>
        <w:widowControl w:val="0"/>
        <w:numPr>
          <w:ilvl w:val="1"/>
          <w:numId w:val="53"/>
        </w:numPr>
        <w:tabs>
          <w:tab w:val="left" w:pos="851"/>
          <w:tab w:val="left" w:pos="132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BB4347">
        <w:rPr>
          <w:rFonts w:ascii="Times New Roman" w:eastAsia="Microsoft Sans Serif" w:hAnsi="Times New Roman" w:cs="Times New Roman"/>
          <w:sz w:val="28"/>
          <w:szCs w:val="28"/>
        </w:rPr>
        <w:t>Гражданиннеможетбытьпринятнамуниципальнуюслужбу,амуниципальныйслужащийнеможетнаходитьсянамуниципальнойслужбевслучае:</w:t>
      </w:r>
    </w:p>
    <w:p w:rsidR="008E116F" w:rsidRPr="00C044DA" w:rsidRDefault="008E116F" w:rsidP="009F734A">
      <w:pPr>
        <w:widowControl w:val="0"/>
        <w:numPr>
          <w:ilvl w:val="0"/>
          <w:numId w:val="44"/>
        </w:numPr>
        <w:tabs>
          <w:tab w:val="left" w:pos="851"/>
          <w:tab w:val="left" w:pos="101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знания его недееспособным или ограниченно дееспособным решениемсуда,вступившимвзаконнуюсилу;</w:t>
      </w:r>
    </w:p>
    <w:p w:rsidR="008E116F" w:rsidRPr="00C044DA" w:rsidRDefault="008E116F" w:rsidP="009F734A">
      <w:pPr>
        <w:widowControl w:val="0"/>
        <w:numPr>
          <w:ilvl w:val="0"/>
          <w:numId w:val="44"/>
        </w:numPr>
        <w:tabs>
          <w:tab w:val="left" w:pos="851"/>
          <w:tab w:val="left" w:pos="110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сужденияегокнаказанию,исключающемувозможностьисполнениядолжностныхобязанностейподолжностимуниципальнойслужбы,поприговорусуда,вступившемувзаконнуюсилу;</w:t>
      </w:r>
    </w:p>
    <w:p w:rsidR="008E116F" w:rsidRPr="00C044DA" w:rsidRDefault="008E116F" w:rsidP="009F734A">
      <w:pPr>
        <w:widowControl w:val="0"/>
        <w:numPr>
          <w:ilvl w:val="0"/>
          <w:numId w:val="44"/>
        </w:numPr>
        <w:tabs>
          <w:tab w:val="left" w:pos="851"/>
          <w:tab w:val="left" w:pos="108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тказаотпрохожденияпроцедурыоформлениядопускаксведениям,составляющимгосударственнуюиинуюохраняемуюфедеральнымизаконамитайну,если исполнение должностных обязанностей по должности муниципальной службы,на замещение которой претендует гражданин, или по замещаемой муниципальнымслужащимдолжностимуниципальнойслужбысвязаносиспользованиемтакихсведений;</w:t>
      </w:r>
    </w:p>
    <w:p w:rsidR="008E116F" w:rsidRPr="00C044DA" w:rsidRDefault="008E116F" w:rsidP="009F734A">
      <w:pPr>
        <w:widowControl w:val="0"/>
        <w:numPr>
          <w:ilvl w:val="0"/>
          <w:numId w:val="44"/>
        </w:numPr>
        <w:tabs>
          <w:tab w:val="left" w:pos="851"/>
          <w:tab w:val="left" w:pos="105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аличиязаболевания,препятствующегопоступлениюнамуниципальнуюслужбуилиеепрохождениюиподтвержденногозаключениеммедицинскойорганизации.Порядокпрохождениядиспансеризации,переченьтакихзаболеванийиформазаключениямедицинскогоучрежденияустанавливаютсяуполномоченнымПравительствомРоссийскойФедерациифедеральныморганомисполнительнойвласти;</w:t>
      </w:r>
    </w:p>
    <w:p w:rsidR="008E116F" w:rsidRPr="00C044DA" w:rsidRDefault="008E116F" w:rsidP="009F734A">
      <w:pPr>
        <w:widowControl w:val="0"/>
        <w:numPr>
          <w:ilvl w:val="0"/>
          <w:numId w:val="44"/>
        </w:numPr>
        <w:tabs>
          <w:tab w:val="left" w:pos="851"/>
          <w:tab w:val="left" w:pos="100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близкого родства или свойства (родители, супруги, дети, братья, сестры, атакжебратья,сестры,родители,детисупруговисупругидетей)сглавоймуниципального образования, который возглавляет местную администрацию, 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еслизамещениедолжностимуниципальнойслужбысвязаноснепосредственнойподчиненностьюилиподконтрольностьюэтомудолжностномулицу,илисмуниципальнымслужащим,еслизамещениедолжностимуниципальнойслужбысвязано с непосредственной подчиненностью или подконтрольностью одного из нихдругому;</w:t>
      </w:r>
    </w:p>
    <w:p w:rsidR="008E116F" w:rsidRPr="00C044DA" w:rsidRDefault="008E116F" w:rsidP="009F734A">
      <w:pPr>
        <w:widowControl w:val="0"/>
        <w:numPr>
          <w:ilvl w:val="0"/>
          <w:numId w:val="44"/>
        </w:numPr>
        <w:tabs>
          <w:tab w:val="left" w:pos="851"/>
          <w:tab w:val="left" w:pos="113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екращениягражданстваРоссийскойФедерациилибогражданства(подданства)иностранногогосударства-участникамеждународногодоговораРоссийской Федерации, в соответствии с которым иностранный гражданин имеетправонаходитьсянамуниципальнойслужбе;</w:t>
      </w:r>
    </w:p>
    <w:p w:rsidR="008E116F" w:rsidRPr="00C044DA" w:rsidRDefault="008E116F" w:rsidP="009F734A">
      <w:pPr>
        <w:widowControl w:val="0"/>
        <w:numPr>
          <w:ilvl w:val="0"/>
          <w:numId w:val="44"/>
        </w:numPr>
        <w:tabs>
          <w:tab w:val="left" w:pos="851"/>
          <w:tab w:val="left" w:pos="100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аличия гражданства (подданства) иностранного государства либо вида на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жительствоилииногодокумента,подтверждающегоправонапостоянное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проживаниегражданина на территории иностранного государства, если иное не предусмотреномеждународнымдоговором РоссийскойФедерации;</w:t>
      </w:r>
    </w:p>
    <w:p w:rsidR="008E116F" w:rsidRPr="00C044DA" w:rsidRDefault="008E116F" w:rsidP="009F734A">
      <w:pPr>
        <w:widowControl w:val="0"/>
        <w:numPr>
          <w:ilvl w:val="0"/>
          <w:numId w:val="44"/>
        </w:numPr>
        <w:tabs>
          <w:tab w:val="left" w:pos="851"/>
          <w:tab w:val="left" w:pos="100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едставления подложных документов или заведомо ложных сведений припоступлениинамуниципальнуюслужбу;</w:t>
      </w:r>
    </w:p>
    <w:p w:rsidR="008E116F" w:rsidRPr="00C044DA" w:rsidRDefault="008E116F" w:rsidP="009F734A">
      <w:pPr>
        <w:widowControl w:val="0"/>
        <w:numPr>
          <w:ilvl w:val="0"/>
          <w:numId w:val="44"/>
        </w:numPr>
        <w:tabs>
          <w:tab w:val="left" w:pos="851"/>
          <w:tab w:val="left" w:pos="100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непредставления предусмотренных </w:t>
      </w:r>
      <w:hyperlink r:id="rId25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Федеральным законом от 2 марта 2007</w:t>
        </w:r>
      </w:hyperlink>
      <w:hyperlink r:id="rId26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 xml:space="preserve">года 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№</w:t>
        </w:r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 xml:space="preserve"> 25-ФЗ 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«</w:t>
        </w:r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О муниципальной службе в Российской Федерации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»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, </w:t>
      </w:r>
      <w:hyperlink r:id="rId27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Федеральным</w:t>
        </w:r>
      </w:hyperlink>
      <w:hyperlink r:id="rId28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закономот25декабря2008года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№</w:t>
        </w:r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273-ФЗ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«</w:t>
        </w:r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Опротиводействиикоррупции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»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идругимифедеральнымизаконамисведенийилипредставлениязаведомонедостоверныхилинеполныхсведенийприпоступлениинамуниципальную службу;</w:t>
      </w:r>
    </w:p>
    <w:p w:rsidR="008E116F" w:rsidRPr="00C044DA" w:rsidRDefault="008E116F" w:rsidP="009F734A">
      <w:pPr>
        <w:widowControl w:val="0"/>
        <w:numPr>
          <w:ilvl w:val="1"/>
          <w:numId w:val="44"/>
        </w:numPr>
        <w:tabs>
          <w:tab w:val="left" w:pos="851"/>
          <w:tab w:val="left" w:pos="125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епредставлениясведений,предусмотренныхстатьей23.8настоящегоПоложения;</w:t>
      </w:r>
    </w:p>
    <w:p w:rsidR="008E116F" w:rsidRPr="0013135D" w:rsidRDefault="008E116F" w:rsidP="00B93CCA">
      <w:pPr>
        <w:widowControl w:val="0"/>
        <w:numPr>
          <w:ilvl w:val="0"/>
          <w:numId w:val="44"/>
        </w:numPr>
        <w:tabs>
          <w:tab w:val="left" w:pos="851"/>
          <w:tab w:val="left" w:pos="113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13135D">
        <w:rPr>
          <w:rFonts w:ascii="Times New Roman" w:eastAsia="Microsoft Sans Serif" w:hAnsi="Times New Roman" w:cs="Times New Roman"/>
          <w:sz w:val="28"/>
          <w:szCs w:val="28"/>
        </w:rPr>
        <w:t>признания его не прошедшим военную службу по призыву, не имея на тозаконныхоснований,всоответствиисзаключениемпризывнойкомиссии(заисключением граждан, прошедших военную службу по контракту) - в течение 10 летсо дня истечения срока, установленного для обжалования указанного заключения впризывную комиссию соответствующего субъекта Российской Федерации, а еслиуказанноезаключениеи(или)решениепризывнойкомиссиисоответствующегосубъекта Российской Федерации по жалобе гражданина на указанное заключениебыли обжалованы в суд, - в течение 10 лет со дня вступления в законную силурешения суда, которым признано, что право гражданина при вынесении указанногозаключенияи(или)решенияпризывнойкомиссиисоответствующегосубъектаРоссийской Федерации по жалобе гражданина на указанное заключение не былинарушены.</w:t>
      </w:r>
    </w:p>
    <w:p w:rsidR="008E116F" w:rsidRPr="00C044DA" w:rsidRDefault="008E116F" w:rsidP="009F734A">
      <w:pPr>
        <w:widowControl w:val="0"/>
        <w:numPr>
          <w:ilvl w:val="0"/>
          <w:numId w:val="44"/>
        </w:numPr>
        <w:tabs>
          <w:tab w:val="left" w:pos="851"/>
          <w:tab w:val="left" w:pos="110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обретениеимстатусаиностранногоагента.</w:t>
      </w:r>
    </w:p>
    <w:p w:rsidR="008E116F" w:rsidRPr="00C044DA" w:rsidRDefault="008E116F" w:rsidP="00BB4347">
      <w:pPr>
        <w:widowControl w:val="0"/>
        <w:numPr>
          <w:ilvl w:val="2"/>
          <w:numId w:val="53"/>
        </w:numPr>
        <w:tabs>
          <w:tab w:val="left" w:pos="851"/>
          <w:tab w:val="left" w:pos="148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Гражданиннеможетбытьназначеннадолжностипредседателя,заместителяпредседателяиаудитораревизионнойкомиссииПоселения,а</w:t>
      </w: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муниципальный служащий не может замещать должности председателя, заместителя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председателяиаудитораревизионнойкомиссииПоселениявслучаеблизкогородстваилисвойства(родители,супруги,дети,братья,сестры,атакжебратья,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сестры,родители,дети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супруговисупругидетей)сГлавойПоселения,руководителемИсполнительногокомитетапоселения,руководителямисудебныхиправоохранительныхорганов,расположенныхнатерриториисоответствующегоПоселения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27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Гражданиннеможетбытьпринятнамуниципальнуюслужбупоследостиженияимвозраста65лет-предельноговозраста,установленногодлязамещениядолжностимуниципальнойслужбы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21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Муниципальный служащий, являющийся руководителем органа местногосамоуправления,заместительуказанногомуниципальногослужащеговцеляхисключения конфликта интересов не могут представлять интересы муниципальныхслужащихввыборномпрофсоюзноморганеданногоорганаместногосамоуправления в период замещения имисоответствующейдолжности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Default="008E116F" w:rsidP="00BB4347">
      <w:pPr>
        <w:widowControl w:val="0"/>
        <w:numPr>
          <w:ilvl w:val="0"/>
          <w:numId w:val="53"/>
        </w:numPr>
        <w:tabs>
          <w:tab w:val="left" w:pos="851"/>
          <w:tab w:val="left" w:pos="1087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Запреты,связанныесмуниципальнойслужбой</w:t>
      </w:r>
    </w:p>
    <w:p w:rsidR="00BB4347" w:rsidRPr="00C044DA" w:rsidRDefault="00BB4347" w:rsidP="00BB4347">
      <w:pPr>
        <w:widowControl w:val="0"/>
        <w:tabs>
          <w:tab w:val="left" w:pos="851"/>
          <w:tab w:val="left" w:pos="1087"/>
        </w:tabs>
        <w:autoSpaceDE w:val="0"/>
        <w:autoSpaceDN w:val="0"/>
        <w:spacing w:after="0" w:line="240" w:lineRule="auto"/>
        <w:ind w:left="566" w:right="-25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31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связиспрохождениеммуниципальнойслужбымуниципальномуслужащемузапрещается:</w:t>
      </w:r>
    </w:p>
    <w:p w:rsidR="008E116F" w:rsidRPr="00C044DA" w:rsidRDefault="008E116F" w:rsidP="009F734A">
      <w:pPr>
        <w:widowControl w:val="0"/>
        <w:numPr>
          <w:ilvl w:val="0"/>
          <w:numId w:val="43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замещатьдолжностьмуниципальнойслужбывслучае: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а)избранияилиназначениянагосударственнуюдолжностьРоссийскойФедерации либо на государственную должность Республики Татарстан, а также вслучаеназначениянадолжностьгосударственнойслужбы;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б)избранияилиназначениянамуниципальнуюдолжность;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в)избраниянаоплачиваемуювыборнуюдолжность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ворганепрофессиональногосоюза,втомчислеввыборноморганепервичнойпрофсоюзнойорганизации,созданнойворганеместногосамоуправления;</w:t>
      </w:r>
    </w:p>
    <w:p w:rsidR="008E116F" w:rsidRPr="00C044DA" w:rsidRDefault="008E116F" w:rsidP="009F734A">
      <w:pPr>
        <w:widowControl w:val="0"/>
        <w:numPr>
          <w:ilvl w:val="0"/>
          <w:numId w:val="43"/>
        </w:numPr>
        <w:tabs>
          <w:tab w:val="left" w:pos="851"/>
          <w:tab w:val="left" w:pos="98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участвовать в управлении коммерческой или некоммерческой организацией,заисключениемследующихслучаев: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а)участиенабезвозмезднойосновевуправленииполитическойпартией,органомпрофессиональногосоюза,втомчислевыборныморганомпервичнойпрофсоюзной организации, созданной в органе местного самоуправления участие всъезде(конференции)илиобщемсобранииинойобщественнойорганизации,жилищного,жилищно-строительного,гаражногокооперативов,товариществасобственниковнедвижимости;</w:t>
      </w:r>
    </w:p>
    <w:p w:rsidR="008E116F" w:rsidRPr="00C044DA" w:rsidRDefault="008E116F" w:rsidP="0013135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б)участиенабезвозмезднойосновевуправлениинекоммерческойорганизацией(кромеучастиявуправленииполитическойпартией,органомпрофессионального союза, в том числе выборным органом первичной профсоюзнойорганизации,созданнойворганеместногосамоуправления,участиявсъезде(конференции) или общем собрании иной общественной организации, жилищного,жилищно-строительного,гаражногокооперативов,товариществасобственниковнедвижимости)сразрешенияпредставителянанимателя,котороеполученовпорядке,установленном</w:t>
      </w:r>
      <w:hyperlink r:id="rId29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статьей16.1Кодекса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РеспубликиТатарстаномуниципальнойслужбе;</w:t>
      </w:r>
    </w:p>
    <w:p w:rsidR="00BB4347" w:rsidRDefault="008E116F" w:rsidP="0013135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)представлениенабезвозмезднойосновеинтересовСоветаПоселениявсоветемуниципальныхобразованийРеспубликиТатарстан,иныхобъединенияхмуниципальныхобразований,атакжевихорганахуправления;</w:t>
      </w:r>
    </w:p>
    <w:p w:rsidR="008E116F" w:rsidRPr="00C044DA" w:rsidRDefault="008E116F" w:rsidP="0013135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г) представлениена безвозмездной основеинтересовПоселения ворганахуправленияиревизионнойкомиссииорганизации,учредителем(акционером,участником)которойявляетсяПоселение,всоответствиисмуниципальнымиправовыми актами, определяющими порядок осуществления от имени Поселенияполномочийучредителяорганизациилибопорядокуправлениянаходящимисявмуниципальной собственности акциями(долями в уставном капитале);</w:t>
      </w:r>
    </w:p>
    <w:p w:rsidR="008E116F" w:rsidRDefault="008E116F" w:rsidP="0013135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)иныеслучаи,предусмотренныефедеральнымизаконами;</w:t>
      </w:r>
    </w:p>
    <w:p w:rsidR="008E116F" w:rsidRPr="00C044DA" w:rsidRDefault="00BB4347" w:rsidP="0013135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 xml:space="preserve">3) </w:t>
      </w:r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заниматьсяпредпринимательскойдеятельностьюличноиличерездоверенныхлиц;</w:t>
      </w:r>
    </w:p>
    <w:p w:rsidR="008E116F" w:rsidRPr="00BB4347" w:rsidRDefault="00BB4347" w:rsidP="0013135D">
      <w:pPr>
        <w:pStyle w:val="a6"/>
        <w:widowControl w:val="0"/>
        <w:tabs>
          <w:tab w:val="left" w:pos="851"/>
          <w:tab w:val="left" w:pos="1052"/>
        </w:tabs>
        <w:autoSpaceDE w:val="0"/>
        <w:autoSpaceDN w:val="0"/>
        <w:spacing w:after="0" w:line="240" w:lineRule="auto"/>
        <w:ind w:left="0"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lastRenderedPageBreak/>
        <w:t xml:space="preserve">4) </w:t>
      </w:r>
      <w:r w:rsidR="008E116F" w:rsidRPr="00BB4347">
        <w:rPr>
          <w:rFonts w:ascii="Times New Roman" w:eastAsia="Microsoft Sans Serif" w:hAnsi="Times New Roman" w:cs="Times New Roman"/>
          <w:sz w:val="28"/>
          <w:szCs w:val="28"/>
        </w:rPr>
        <w:t>бытьповереннымилипредставителемподеламтретьихлицворгане</w:t>
      </w:r>
      <w:r w:rsidR="008E116F" w:rsidRPr="00BB4347">
        <w:rPr>
          <w:rFonts w:ascii="Times New Roman" w:eastAsia="Microsoft Sans Serif" w:hAnsi="Times New Roman" w:cs="Times New Roman"/>
          <w:spacing w:val="-1"/>
          <w:sz w:val="28"/>
          <w:szCs w:val="28"/>
        </w:rPr>
        <w:t>местногосамоуправления,</w:t>
      </w:r>
      <w:r w:rsidR="008E116F" w:rsidRPr="00BB4347">
        <w:rPr>
          <w:rFonts w:ascii="Times New Roman" w:eastAsia="Microsoft Sans Serif" w:hAnsi="Times New Roman" w:cs="Times New Roman"/>
          <w:sz w:val="28"/>
          <w:szCs w:val="28"/>
        </w:rPr>
        <w:t>вкоторыхонзамещаетдолжностьмуниципальнойслужбылибо которые непосредственно подчинены или подконтрольны ему, если иное непредусмотренофедеральнымизаконами;</w:t>
      </w:r>
    </w:p>
    <w:p w:rsidR="008E116F" w:rsidRPr="00C044DA" w:rsidRDefault="00BB4347" w:rsidP="0013135D">
      <w:pPr>
        <w:widowControl w:val="0"/>
        <w:tabs>
          <w:tab w:val="left" w:pos="851"/>
          <w:tab w:val="left" w:pos="1014"/>
        </w:tabs>
        <w:autoSpaceDE w:val="0"/>
        <w:autoSpaceDN w:val="0"/>
        <w:spacing w:after="0" w:line="240" w:lineRule="auto"/>
        <w:ind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 xml:space="preserve">5) </w:t>
      </w:r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получать в связи с должностным положением или в связи с исполнениемдолжностныхобязанностейвознагражденияотфизическихиюридическихлиц(подарки, денежное вознаграждение, ссуды, услуги, оплату развлечений, отдыха,транспортныхрасходовииныевознаграждения).</w:t>
      </w:r>
    </w:p>
    <w:p w:rsidR="008E116F" w:rsidRPr="00C044DA" w:rsidRDefault="008E116F" w:rsidP="0013135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дарки,полученныемуниципальнымслужащимвсвязиспротокольнымимероприятиями,сослужебнымикомандировкамиисдругимиофициальнымимероприятиями,признаютсямуниципальнойсобственностьюипередаютсямуниципальным служащим по акту в орган местного самоуправления, в которых онзамещаетдолжностьмуниципальнойслужбы,заисключениемслучаев,установленных</w:t>
      </w:r>
      <w:hyperlink r:id="rId30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ГражданскимкодексомРоссийскойФедерации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.Муниципальныйслужащий,сдавшийподарок,полученныйимвсвязиспротокольныммероприятием,со служебной командировкой или с другим официальным мероприятием, может его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выкупитьвпорядке,устанавливаемым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нормативнымиправовымиактамиРоссийскойФедерации;</w:t>
      </w:r>
    </w:p>
    <w:p w:rsidR="008E116F" w:rsidRPr="00BB4347" w:rsidRDefault="008E116F" w:rsidP="0013135D">
      <w:pPr>
        <w:pStyle w:val="a6"/>
        <w:widowControl w:val="0"/>
        <w:numPr>
          <w:ilvl w:val="0"/>
          <w:numId w:val="49"/>
        </w:numPr>
        <w:tabs>
          <w:tab w:val="left" w:pos="851"/>
          <w:tab w:val="left" w:pos="976"/>
        </w:tabs>
        <w:autoSpaceDE w:val="0"/>
        <w:autoSpaceDN w:val="0"/>
        <w:spacing w:after="0" w:line="240" w:lineRule="auto"/>
        <w:ind w:left="0"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BB4347">
        <w:rPr>
          <w:rFonts w:ascii="Times New Roman" w:eastAsia="Microsoft Sans Serif" w:hAnsi="Times New Roman" w:cs="Times New Roman"/>
          <w:sz w:val="28"/>
          <w:szCs w:val="28"/>
        </w:rPr>
        <w:t>выезжать в командировки за счет средств физических и юридических лиц, за</w:t>
      </w:r>
      <w:r w:rsidRPr="00BB4347">
        <w:rPr>
          <w:rFonts w:ascii="Times New Roman" w:eastAsia="Microsoft Sans Serif" w:hAnsi="Times New Roman" w:cs="Times New Roman"/>
          <w:spacing w:val="-1"/>
          <w:sz w:val="28"/>
          <w:szCs w:val="28"/>
        </w:rPr>
        <w:t>исключениемкомандировок,осуществляемыхнавзаимнойосновеподоговоренности</w:t>
      </w:r>
      <w:r w:rsidRPr="00BB4347">
        <w:rPr>
          <w:rFonts w:ascii="Times New Roman" w:eastAsia="Microsoft Sans Serif" w:hAnsi="Times New Roman" w:cs="Times New Roman"/>
          <w:sz w:val="28"/>
          <w:szCs w:val="28"/>
        </w:rPr>
        <w:t>органа местного самоуправления,а такжес органамигосударственной власти иорганами местного самоуправления иностранных государств,международными ииностранныминекоммерческимиорганизациями;</w:t>
      </w:r>
    </w:p>
    <w:p w:rsidR="008E116F" w:rsidRPr="00C044DA" w:rsidRDefault="008E116F" w:rsidP="0013135D">
      <w:pPr>
        <w:widowControl w:val="0"/>
        <w:numPr>
          <w:ilvl w:val="0"/>
          <w:numId w:val="49"/>
        </w:numPr>
        <w:tabs>
          <w:tab w:val="left" w:pos="851"/>
          <w:tab w:val="left" w:pos="1141"/>
        </w:tabs>
        <w:autoSpaceDE w:val="0"/>
        <w:autoSpaceDN w:val="0"/>
        <w:spacing w:after="0" w:line="240" w:lineRule="auto"/>
        <w:ind w:left="0"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использоватьвцелях,несвязанныхсисполнениемдолжностныхобязанностей,средстваматериально-технического,финансовогоииногообеспечения,другое муниципальноеимущество;</w:t>
      </w:r>
    </w:p>
    <w:p w:rsidR="008E116F" w:rsidRPr="00C044DA" w:rsidRDefault="008E116F" w:rsidP="0013135D">
      <w:pPr>
        <w:widowControl w:val="0"/>
        <w:numPr>
          <w:ilvl w:val="0"/>
          <w:numId w:val="49"/>
        </w:numPr>
        <w:tabs>
          <w:tab w:val="left" w:pos="851"/>
          <w:tab w:val="left" w:pos="1062"/>
        </w:tabs>
        <w:autoSpaceDE w:val="0"/>
        <w:autoSpaceDN w:val="0"/>
        <w:spacing w:after="0" w:line="240" w:lineRule="auto"/>
        <w:ind w:left="0"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азглашатьилииспользоватьвцелях,несвязанныхсмуниципальнойслужбой,сведения,отнесенныевсоответствиисфедеральнымизаконамик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сведениямконфиденциальногохарактера,илислужебнуюинформацию,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ставшиеемуизвестнымив связис исполнениемдолжностныхобязанностей;</w:t>
      </w:r>
    </w:p>
    <w:p w:rsidR="008E116F" w:rsidRPr="00C044DA" w:rsidRDefault="008E116F" w:rsidP="00BB4347">
      <w:pPr>
        <w:widowControl w:val="0"/>
        <w:numPr>
          <w:ilvl w:val="0"/>
          <w:numId w:val="49"/>
        </w:numPr>
        <w:tabs>
          <w:tab w:val="left" w:pos="851"/>
          <w:tab w:val="left" w:pos="104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опускатьпубличныевысказывания,сужденияиоценки,втомчислевсредствахмассовойинформации,вотношениидеятельностиорганаместногосамоуправления,ихруководителей,еслиэтоневходитвегодолжностныеобязанности;</w:t>
      </w:r>
    </w:p>
    <w:p w:rsidR="008E116F" w:rsidRPr="00C044DA" w:rsidRDefault="008E116F" w:rsidP="00BB4347">
      <w:pPr>
        <w:widowControl w:val="0"/>
        <w:numPr>
          <w:ilvl w:val="0"/>
          <w:numId w:val="49"/>
        </w:numPr>
        <w:tabs>
          <w:tab w:val="left" w:pos="851"/>
          <w:tab w:val="left" w:pos="95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принимать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безписьменногоразрешенияГлавыПоселениянаграды,почетныеиспециальныезвания(заисключениемнаучных)иностранныхгосударств,международных организаций, а также политических партий, других общественныхобъединенийирелигиозныхобъединений,есливегодолжностныеобязанностивходитвзаимодействие суказаннымиорганизациямииобъединениями;</w:t>
      </w:r>
    </w:p>
    <w:p w:rsidR="008E116F" w:rsidRPr="00C044DA" w:rsidRDefault="008E116F" w:rsidP="00BB4347">
      <w:pPr>
        <w:widowControl w:val="0"/>
        <w:numPr>
          <w:ilvl w:val="0"/>
          <w:numId w:val="49"/>
        </w:numPr>
        <w:tabs>
          <w:tab w:val="left" w:pos="851"/>
          <w:tab w:val="left" w:pos="115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использовать преимущества должностного положения для предвыборнойагитации,а такжедляагитацииповопросамреферендума;</w:t>
      </w:r>
    </w:p>
    <w:p w:rsidR="008E116F" w:rsidRPr="00BB4347" w:rsidRDefault="008E116F" w:rsidP="003B7802">
      <w:pPr>
        <w:widowControl w:val="0"/>
        <w:numPr>
          <w:ilvl w:val="0"/>
          <w:numId w:val="49"/>
        </w:numPr>
        <w:tabs>
          <w:tab w:val="left" w:pos="851"/>
          <w:tab w:val="left" w:pos="120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BB4347">
        <w:rPr>
          <w:rFonts w:ascii="Times New Roman" w:eastAsia="Microsoft Sans Serif" w:hAnsi="Times New Roman" w:cs="Times New Roman"/>
          <w:sz w:val="28"/>
          <w:szCs w:val="28"/>
        </w:rPr>
        <w:t>использоватьсвоедолжностноеположениевинтересахполитическихпартий,религиозныхидругихобщественныхобъединений,атакжепубличновыражатьотношениекуказаннымобъединениямвкачествемуниципальногослужащего;</w:t>
      </w:r>
    </w:p>
    <w:p w:rsidR="008E116F" w:rsidRPr="00C044DA" w:rsidRDefault="008E116F" w:rsidP="00BB4347">
      <w:pPr>
        <w:widowControl w:val="0"/>
        <w:numPr>
          <w:ilvl w:val="0"/>
          <w:numId w:val="49"/>
        </w:numPr>
        <w:tabs>
          <w:tab w:val="left" w:pos="851"/>
          <w:tab w:val="left" w:pos="108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создаватьворганахместногосамоуправления,иныхмуниципальныхорганах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структуры политических партий, религиозных и других общественных объединений(за исключением профессиональных союзов, а также ветеранских и 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иных органовобщественнойсамодеятельности)илиспособствоватьсозданиюуказанныхструктур;</w:t>
      </w:r>
    </w:p>
    <w:p w:rsidR="008E116F" w:rsidRPr="00C044DA" w:rsidRDefault="008E116F" w:rsidP="00BB4347">
      <w:pPr>
        <w:widowControl w:val="0"/>
        <w:numPr>
          <w:ilvl w:val="0"/>
          <w:numId w:val="49"/>
        </w:numPr>
        <w:tabs>
          <w:tab w:val="left" w:pos="851"/>
          <w:tab w:val="left" w:pos="109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екращатьисполнениедолжностныхобязанностейвцеляхурегулированиятрудовогоспора;</w:t>
      </w:r>
    </w:p>
    <w:p w:rsidR="008E116F" w:rsidRPr="00C044DA" w:rsidRDefault="008E116F" w:rsidP="00BB4347">
      <w:pPr>
        <w:widowControl w:val="0"/>
        <w:numPr>
          <w:ilvl w:val="0"/>
          <w:numId w:val="49"/>
        </w:numPr>
        <w:tabs>
          <w:tab w:val="left" w:pos="851"/>
          <w:tab w:val="left" w:pos="110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ходить в состав органов управления, попечительских или наблюдательныхсоветов,иныхоргановиностранныхнекоммерческихнеправительственныхорганизаций и действующих на территории Российской Федерации их структурныхподразделений,еслииноенепредусмотреномеждународнымдоговоромРоссийскойФедерации илизаконодательствомРоссийскойФедерации;</w:t>
      </w:r>
    </w:p>
    <w:p w:rsidR="008E116F" w:rsidRPr="00C044DA" w:rsidRDefault="008E116F" w:rsidP="00BB4347">
      <w:pPr>
        <w:widowControl w:val="0"/>
        <w:numPr>
          <w:ilvl w:val="0"/>
          <w:numId w:val="49"/>
        </w:numPr>
        <w:tabs>
          <w:tab w:val="left" w:pos="851"/>
          <w:tab w:val="left" w:pos="116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заниматься без письменного разрешения Руководителя исполнительногокомитета Поселения оплачиваемой деятельностью, финансируемой исключительнозасчетсредствиностранныхгосударств,международныхииностранныхорганизаций,иностранныхгражданилицбезгражданства,еслииноенепредусмотреномеждународнымдоговоромРоссийскойФедерацииилизаконодательствомРоссийскойФедерации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30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Гражданинпослеувольнениясмуниципальнойслужбыневправеразглашатьилииспользоватьвинтересахорганизацийлибофизическихлицсведения конфиденциального характера или служебную информацию, ставшие емуизвестнымив связис исполнениемдолжностныхобязанностей.</w:t>
      </w:r>
    </w:p>
    <w:p w:rsidR="008E116F" w:rsidRPr="00C044DA" w:rsidRDefault="008E116F" w:rsidP="00BB4347">
      <w:pPr>
        <w:widowControl w:val="0"/>
        <w:numPr>
          <w:ilvl w:val="1"/>
          <w:numId w:val="53"/>
        </w:numPr>
        <w:tabs>
          <w:tab w:val="left" w:pos="851"/>
          <w:tab w:val="left" w:pos="116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Гражданин, замещавший должность муниципальной службы, включенную вперечень должностей, установленный нормативными правовыми актами РоссийскойФедерации,втечениедвухлетпослеувольнениясмуниципальнойслужбыневправезамещатьнаусловияхтрудовогодоговорадолжностиворганизациии(или)выполнятьвданнойорганизацииработунаусловияхгражданско-правовогодоговоравслучаях,предусмотренныхфедеральнымизаконами,еслиотдельныефункциимуниципального (административного) управления данной организацией входили вдолжностные (служебные) обязанности муниципального служащего, без согласиясоответствующей комиссии по соблюдению требований к служебному поведениюмуниципальных служащих и урегулированию конфликта интересов, которое дается в</w:t>
      </w: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порядке,устанавливаемомнормативнымиправовымиактамиРоссийскойФедерации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Default="008E116F" w:rsidP="00BB4347">
      <w:pPr>
        <w:widowControl w:val="0"/>
        <w:numPr>
          <w:ilvl w:val="0"/>
          <w:numId w:val="53"/>
        </w:numPr>
        <w:tabs>
          <w:tab w:val="left" w:pos="851"/>
          <w:tab w:val="left" w:pos="1089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Урегулированиеконфликтаинтересовнамуниципальнойслужбе</w:t>
      </w:r>
    </w:p>
    <w:p w:rsidR="00BB4347" w:rsidRPr="00C044DA" w:rsidRDefault="00BB4347" w:rsidP="00BB4347">
      <w:pPr>
        <w:widowControl w:val="0"/>
        <w:tabs>
          <w:tab w:val="left" w:pos="851"/>
          <w:tab w:val="left" w:pos="1089"/>
        </w:tabs>
        <w:autoSpaceDE w:val="0"/>
        <w:autoSpaceDN w:val="0"/>
        <w:spacing w:after="0" w:line="240" w:lineRule="auto"/>
        <w:ind w:left="566" w:right="-25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8E116F" w:rsidRPr="00C044DA" w:rsidRDefault="008E116F" w:rsidP="009F734A">
      <w:pPr>
        <w:widowControl w:val="0"/>
        <w:numPr>
          <w:ilvl w:val="1"/>
          <w:numId w:val="42"/>
        </w:numPr>
        <w:tabs>
          <w:tab w:val="left" w:pos="851"/>
          <w:tab w:val="left" w:pos="124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дконфликтоминтересовпонимаетсяситуация,прикоторойличнаязаинтересованность(прямаяиликосвенная)лица,замещающегодолжность,замещениекоторойпредусматриваетобязанностьприниматьмерыпопредотвращениюиурегулированиюконфликтаинтересов,влияетилиможетповлиятьнанадлежащее,объективноеибеспристрастноеисполнениеимдолжностных(служебных) обязанностей(осуществлениеполномочий).</w:t>
      </w:r>
    </w:p>
    <w:p w:rsidR="008E116F" w:rsidRPr="00C044DA" w:rsidRDefault="008E116F" w:rsidP="009F734A">
      <w:pPr>
        <w:widowControl w:val="0"/>
        <w:numPr>
          <w:ilvl w:val="1"/>
          <w:numId w:val="42"/>
        </w:numPr>
        <w:tabs>
          <w:tab w:val="left" w:pos="851"/>
          <w:tab w:val="left" w:pos="125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Подличнойзаинтересованностьюпонимаетсявозможностьполучениядоходов в виде денег, иного имущества, в том числе имущественных прав, услугимущественного характера, результатов выполненных работ или каких-либо выгод(преимуществ) лицом, указанным в п.п.7.1 Положения, и (или) состоящими с 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ним вблизком родстве или свойстве лицами (родителями, супругами, детьми, братьями,сестрами, а также братьями, сестрами, родителями, детьми супругов и супругамидетей),гражданамиилиорганизациями,скоторымилицо,указанноевп.п.7.1Положения, и (или) лица, состоящие с ним в близком родстве или свойстве, связаныимущественными,корпоративнымиили инымиблизкимиотношениями.</w:t>
      </w:r>
    </w:p>
    <w:p w:rsidR="008E116F" w:rsidRPr="00BB4347" w:rsidRDefault="008E116F" w:rsidP="003B7802">
      <w:pPr>
        <w:widowControl w:val="0"/>
        <w:numPr>
          <w:ilvl w:val="1"/>
          <w:numId w:val="42"/>
        </w:numPr>
        <w:tabs>
          <w:tab w:val="left" w:pos="851"/>
          <w:tab w:val="left" w:pos="128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BB4347">
        <w:rPr>
          <w:rFonts w:ascii="Times New Roman" w:eastAsia="Microsoft Sans Serif" w:hAnsi="Times New Roman" w:cs="Times New Roman"/>
          <w:sz w:val="28"/>
          <w:szCs w:val="28"/>
        </w:rPr>
        <w:t>РуководительИсполнительногокомитетаПоселения,которомусталоизвестноовозникновенииумуниципальногослужащеголичнойзаинтересованности,которая приводит или может привести к конфликту интересов, обязан принять мерыпопредотвращениюилиурегулированиюконфликтаинтересоввплотьдоотстраненияэтогомуниципальногослужащегоотзамещаемойдолжностимуниципальной службы на период урегулирования конфликта с сохранением за нимденежногосодержаниянавсевремяотстраненияотзамещаемойдолжностимуниципальнойслужбы.</w:t>
      </w:r>
    </w:p>
    <w:p w:rsidR="008E116F" w:rsidRPr="00C044DA" w:rsidRDefault="008E116F" w:rsidP="009F734A">
      <w:pPr>
        <w:widowControl w:val="0"/>
        <w:numPr>
          <w:ilvl w:val="1"/>
          <w:numId w:val="42"/>
        </w:numPr>
        <w:tabs>
          <w:tab w:val="left" w:pos="851"/>
          <w:tab w:val="left" w:pos="132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ляобеспечениясоблюдениямуниципальнымислужащимиобщихпринципов служебного поведения и урегулирования конфликта интересов в органеместногосамоуправленияобразована комиссия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омиссияформируетсянанепостояннойосновеправовымактоморганаместногосамоуправления.УказаннымактомопределяютсячисленныйиперсональныйсоставКомиссии,срокиипорядокееработы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 состав Комиссии включаются представитель нанимателя (работодатель) и(или)уполномоченныеиммуниципальныеслужащие,атакжепредставительнаучныхиобразовательныхи(или)другихорганизаций,приглашаемыхбезуказанияперсональныхданныхвкачественезависимыхэкспертов-специалистовповопросам,связаннымсмуниципальнойслужбой.Числонезависимыхэкспертовдолжносоставлятьнеменее однойчетвертиотобщегочислачленов комиссии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оставКомиссииформируетсятакимобразом,чтобыбылаисключенавозможность возникновения конфликтов интересов, которые могли бы повлиять напринимаемыеКомиссиейрешения.</w:t>
      </w:r>
    </w:p>
    <w:p w:rsidR="008E116F" w:rsidRPr="00C044DA" w:rsidRDefault="008E116F" w:rsidP="009F734A">
      <w:pPr>
        <w:widowControl w:val="0"/>
        <w:numPr>
          <w:ilvl w:val="1"/>
          <w:numId w:val="42"/>
        </w:numPr>
        <w:tabs>
          <w:tab w:val="left" w:pos="851"/>
          <w:tab w:val="left" w:pos="115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едотвращениеилиурегулированиеконфликтаинтересовможетсостоятьв изменении должностного или служебного положения муниципального служащего,являющегосясторонойконфликтаинтересов,вплотьдоегоотстраненияот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исполнениядолжностных(служебных)обязанностей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вустановленномпорядкеи(или)вегоотказеотвыгоды,явившейсяпричинойвозникновенияконфликтаинтересов.</w:t>
      </w:r>
    </w:p>
    <w:p w:rsidR="008E116F" w:rsidRPr="00C044DA" w:rsidRDefault="008E116F" w:rsidP="009F734A">
      <w:pPr>
        <w:widowControl w:val="0"/>
        <w:numPr>
          <w:ilvl w:val="1"/>
          <w:numId w:val="42"/>
        </w:numPr>
        <w:tabs>
          <w:tab w:val="left" w:pos="851"/>
          <w:tab w:val="left" w:pos="118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 случае, если владение лицом, замещающим должность муниципальнойслужбы,ценнымибумагами,(долямиучастия,паямивуставных(складочных)капиталахорганизаций)приводитилиможетпривестикконфликтуинтересов,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указанноелицообязанопередатьпринадлежащиеемуценныебумаги,(доли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участия,паи в уставных (складочных) капиталах организаций) в доверительное управление всоответствиисгражданскимзаконодательствомРоссийскойФедерации.</w:t>
      </w:r>
    </w:p>
    <w:p w:rsidR="008E116F" w:rsidRPr="00C044DA" w:rsidRDefault="0013135D" w:rsidP="009F734A">
      <w:pPr>
        <w:widowControl w:val="0"/>
        <w:numPr>
          <w:ilvl w:val="1"/>
          <w:numId w:val="42"/>
        </w:numPr>
        <w:tabs>
          <w:tab w:val="left" w:pos="851"/>
          <w:tab w:val="left" w:pos="118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</w:p>
    <w:p w:rsidR="008E116F" w:rsidRPr="00C044DA" w:rsidRDefault="0013135D" w:rsidP="009F734A">
      <w:pPr>
        <w:widowControl w:val="0"/>
        <w:numPr>
          <w:ilvl w:val="1"/>
          <w:numId w:val="42"/>
        </w:numPr>
        <w:tabs>
          <w:tab w:val="left" w:pos="851"/>
          <w:tab w:val="left" w:pos="128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привести к конфликту интересов является правонарушением, влекущим увольнение муниципального служащего, являющегося представителем нанимателя, с муниципальной службы, за исключением случаев, установленных федеральными законами.</w:t>
      </w:r>
    </w:p>
    <w:p w:rsidR="008E116F" w:rsidRPr="00C044DA" w:rsidRDefault="008E116F" w:rsidP="009F734A">
      <w:pPr>
        <w:widowControl w:val="0"/>
        <w:numPr>
          <w:ilvl w:val="1"/>
          <w:numId w:val="42"/>
        </w:numPr>
        <w:tabs>
          <w:tab w:val="left" w:pos="851"/>
          <w:tab w:val="left" w:pos="115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Требованиякслужебномуповедениюмуниципальногослужащего:</w:t>
      </w:r>
    </w:p>
    <w:p w:rsidR="008E116F" w:rsidRPr="00C044DA" w:rsidRDefault="008E116F" w:rsidP="009F734A">
      <w:pPr>
        <w:widowControl w:val="0"/>
        <w:numPr>
          <w:ilvl w:val="0"/>
          <w:numId w:val="41"/>
        </w:numPr>
        <w:tabs>
          <w:tab w:val="left" w:pos="851"/>
          <w:tab w:val="left" w:pos="95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ыйслужащийобязан:</w:t>
      </w:r>
    </w:p>
    <w:p w:rsidR="008E116F" w:rsidRPr="00C044DA" w:rsidRDefault="008E116F" w:rsidP="009F734A">
      <w:pPr>
        <w:widowControl w:val="0"/>
        <w:numPr>
          <w:ilvl w:val="0"/>
          <w:numId w:val="40"/>
        </w:numPr>
        <w:tabs>
          <w:tab w:val="left" w:pos="851"/>
          <w:tab w:val="left" w:pos="120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исполнятьдолжностныеобязанностидобросовестно,навысокомпрофессиональном уровне;</w:t>
      </w:r>
    </w:p>
    <w:p w:rsidR="003B7802" w:rsidRDefault="008E116F" w:rsidP="003B7802">
      <w:pPr>
        <w:widowControl w:val="0"/>
        <w:numPr>
          <w:ilvl w:val="0"/>
          <w:numId w:val="40"/>
        </w:numPr>
        <w:tabs>
          <w:tab w:val="left" w:pos="851"/>
          <w:tab w:val="left" w:pos="102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B7802">
        <w:rPr>
          <w:rFonts w:ascii="Times New Roman" w:eastAsia="Microsoft Sans Serif" w:hAnsi="Times New Roman" w:cs="Times New Roman"/>
          <w:sz w:val="28"/>
          <w:szCs w:val="28"/>
        </w:rPr>
        <w:t>обеспечивать равное, беспристрастное отношение ко всем физическим июридическимлицамиорганизациям,неоказыватьпредпочтениекаким-либообщественнымилирелигиознымобъединениям,профессиональнымилисоциальным группам, гражданам и организациям и не допускать предвзятости вотношениитакихобъединений,групп,организацийиграждан;</w:t>
      </w:r>
    </w:p>
    <w:p w:rsidR="008E116F" w:rsidRPr="003B7802" w:rsidRDefault="008E116F" w:rsidP="003B7802">
      <w:pPr>
        <w:widowControl w:val="0"/>
        <w:numPr>
          <w:ilvl w:val="0"/>
          <w:numId w:val="40"/>
        </w:numPr>
        <w:tabs>
          <w:tab w:val="left" w:pos="851"/>
          <w:tab w:val="left" w:pos="102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B7802">
        <w:rPr>
          <w:rFonts w:ascii="Times New Roman" w:eastAsia="Microsoft Sans Serif" w:hAnsi="Times New Roman" w:cs="Times New Roman"/>
          <w:sz w:val="28"/>
          <w:szCs w:val="28"/>
        </w:rPr>
        <w:t>несовершатьдействия,связанныесвлияниемкаких-либоличных,имущественных (финансовых) и иных интересов, препятствующих добросовестномуисполнениюдолжностных обязанностей;</w:t>
      </w:r>
    </w:p>
    <w:p w:rsidR="008E116F" w:rsidRPr="00C044DA" w:rsidRDefault="008E116F" w:rsidP="009F734A">
      <w:pPr>
        <w:widowControl w:val="0"/>
        <w:numPr>
          <w:ilvl w:val="0"/>
          <w:numId w:val="40"/>
        </w:numPr>
        <w:tabs>
          <w:tab w:val="left" w:pos="851"/>
          <w:tab w:val="left" w:pos="105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облюдатьнейтральность,исключающуювозможностьвлияниянасвоюпрофессиональную служебную деятельность решений политических партий, другихобщественныхирелигиозныхобъединенийииныхорганизаций;</w:t>
      </w:r>
    </w:p>
    <w:p w:rsidR="008E116F" w:rsidRPr="00C044DA" w:rsidRDefault="008E116F" w:rsidP="009F734A">
      <w:pPr>
        <w:widowControl w:val="0"/>
        <w:numPr>
          <w:ilvl w:val="0"/>
          <w:numId w:val="40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оявлятькорректностьвобращениисгражданами;</w:t>
      </w:r>
    </w:p>
    <w:p w:rsidR="008E116F" w:rsidRPr="00C044DA" w:rsidRDefault="008E116F" w:rsidP="009F734A">
      <w:pPr>
        <w:widowControl w:val="0"/>
        <w:numPr>
          <w:ilvl w:val="0"/>
          <w:numId w:val="40"/>
        </w:numPr>
        <w:tabs>
          <w:tab w:val="left" w:pos="851"/>
          <w:tab w:val="left" w:pos="110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оявлятьуважениекнравственнымобычаямитрадициямнародовРоссийскойФедерации;</w:t>
      </w:r>
    </w:p>
    <w:p w:rsidR="008E116F" w:rsidRPr="00C044DA" w:rsidRDefault="008E116F" w:rsidP="009F734A">
      <w:pPr>
        <w:widowControl w:val="0"/>
        <w:numPr>
          <w:ilvl w:val="0"/>
          <w:numId w:val="40"/>
        </w:numPr>
        <w:tabs>
          <w:tab w:val="left" w:pos="851"/>
          <w:tab w:val="left" w:pos="111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учитыватькультурныеииныеособенностиразличныхэтническихисоциальныхгрупп,атакжеконфессий;</w:t>
      </w:r>
    </w:p>
    <w:p w:rsidR="008E116F" w:rsidRPr="00C044DA" w:rsidRDefault="008E116F" w:rsidP="009F734A">
      <w:pPr>
        <w:widowControl w:val="0"/>
        <w:numPr>
          <w:ilvl w:val="0"/>
          <w:numId w:val="40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пособствоватьмежнациональномуимежконфессиональномусогласию;</w:t>
      </w:r>
    </w:p>
    <w:p w:rsidR="008E116F" w:rsidRPr="00C044DA" w:rsidRDefault="008E116F" w:rsidP="009F734A">
      <w:pPr>
        <w:widowControl w:val="0"/>
        <w:numPr>
          <w:ilvl w:val="0"/>
          <w:numId w:val="40"/>
        </w:numPr>
        <w:tabs>
          <w:tab w:val="left" w:pos="851"/>
          <w:tab w:val="left" w:pos="96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едопускатьконфликтныхситуаций,способныхнанестиущербегорепутацииилиавторитетумуниципальногооргана.</w:t>
      </w:r>
    </w:p>
    <w:p w:rsidR="008E116F" w:rsidRPr="00C044DA" w:rsidRDefault="008E116F" w:rsidP="009F734A">
      <w:pPr>
        <w:widowControl w:val="0"/>
        <w:numPr>
          <w:ilvl w:val="0"/>
          <w:numId w:val="41"/>
        </w:numPr>
        <w:tabs>
          <w:tab w:val="left" w:pos="851"/>
          <w:tab w:val="left" w:pos="95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ыйслужащий,являющийсяруководителем,обязаннедопускатьслучаипринуждениямуниципальныхслужащихкучастиювдеятельностиполитическихпартий,другихобщественныхирелигиозныхобъединений.</w:t>
      </w:r>
    </w:p>
    <w:p w:rsidR="008E116F" w:rsidRPr="00C044DA" w:rsidRDefault="008E116F" w:rsidP="003B780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center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Pr="00C044DA" w:rsidRDefault="008E116F" w:rsidP="003B7802">
      <w:pPr>
        <w:widowControl w:val="0"/>
        <w:numPr>
          <w:ilvl w:val="0"/>
          <w:numId w:val="39"/>
        </w:numPr>
        <w:tabs>
          <w:tab w:val="left" w:pos="851"/>
          <w:tab w:val="left" w:pos="1026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Порядокпоступлениянамуниципальнуюслужбу,еепрохожденияипрекращения</w:t>
      </w:r>
    </w:p>
    <w:p w:rsidR="008E116F" w:rsidRPr="00131142" w:rsidRDefault="008E116F" w:rsidP="00131142">
      <w:pPr>
        <w:widowControl w:val="0"/>
        <w:numPr>
          <w:ilvl w:val="1"/>
          <w:numId w:val="39"/>
        </w:numPr>
        <w:tabs>
          <w:tab w:val="left" w:pos="851"/>
          <w:tab w:val="left" w:pos="116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131142">
        <w:rPr>
          <w:rFonts w:ascii="Times New Roman" w:eastAsia="Microsoft Sans Serif" w:hAnsi="Times New Roman" w:cs="Times New Roman"/>
          <w:sz w:val="28"/>
          <w:szCs w:val="28"/>
        </w:rPr>
        <w:t>Намуниципальнуюслужбувправепоступатьграждане,достигшиевозраста18лет,владеющиегосударственнымязыкомРоссийскойФедерацииисоответствующиеквалификационнымтребованиям,установленнымвсоответствиис</w:t>
      </w:r>
      <w:hyperlink r:id="rId31">
        <w:r w:rsidRPr="00131142">
          <w:rPr>
            <w:rFonts w:ascii="Times New Roman" w:eastAsia="Microsoft Sans Serif" w:hAnsi="Times New Roman" w:cs="Times New Roman"/>
            <w:sz w:val="28"/>
            <w:szCs w:val="28"/>
          </w:rPr>
          <w:t>Федеральнымзаконом</w:t>
        </w:r>
        <w:r w:rsidR="00C044DA" w:rsidRPr="00131142">
          <w:rPr>
            <w:rFonts w:ascii="Times New Roman" w:eastAsia="Microsoft Sans Serif" w:hAnsi="Times New Roman" w:cs="Times New Roman"/>
            <w:sz w:val="28"/>
            <w:szCs w:val="28"/>
          </w:rPr>
          <w:t>«</w:t>
        </w:r>
        <w:r w:rsidRPr="00131142">
          <w:rPr>
            <w:rFonts w:ascii="Times New Roman" w:eastAsia="Microsoft Sans Serif" w:hAnsi="Times New Roman" w:cs="Times New Roman"/>
            <w:sz w:val="28"/>
            <w:szCs w:val="28"/>
          </w:rPr>
          <w:t>ОмуниципальнойслужбевРоссийскойФедерации</w:t>
        </w:r>
        <w:r w:rsidR="00C044DA" w:rsidRPr="00131142">
          <w:rPr>
            <w:rFonts w:ascii="Times New Roman" w:eastAsia="Microsoft Sans Serif" w:hAnsi="Times New Roman" w:cs="Times New Roman"/>
            <w:sz w:val="28"/>
            <w:szCs w:val="28"/>
          </w:rPr>
          <w:t>»</w:t>
        </w:r>
      </w:hyperlink>
      <w:r w:rsidRPr="00131142">
        <w:rPr>
          <w:rFonts w:ascii="Times New Roman" w:eastAsia="Microsoft Sans Serif" w:hAnsi="Times New Roman" w:cs="Times New Roman"/>
          <w:sz w:val="28"/>
          <w:szCs w:val="28"/>
        </w:rPr>
        <w:t>и</w:t>
      </w:r>
      <w:hyperlink r:id="rId32">
        <w:r w:rsidRPr="00131142">
          <w:rPr>
            <w:rFonts w:ascii="Times New Roman" w:eastAsia="Microsoft Sans Serif" w:hAnsi="Times New Roman" w:cs="Times New Roman"/>
            <w:sz w:val="28"/>
            <w:szCs w:val="28"/>
          </w:rPr>
          <w:t>Кодексом</w:t>
        </w:r>
      </w:hyperlink>
      <w:r w:rsidRPr="00131142">
        <w:rPr>
          <w:rFonts w:ascii="Times New Roman" w:eastAsia="Microsoft Sans Serif" w:hAnsi="Times New Roman" w:cs="Times New Roman"/>
          <w:sz w:val="28"/>
          <w:szCs w:val="28"/>
        </w:rPr>
        <w:t>РеспубликиТатарстаномуниципальнойслужбедлязамещениядолжностеймуниципальнойслужбы,приотсутствииобстоятельств,указанныхв</w:t>
      </w:r>
      <w:hyperlink r:id="rId33">
        <w:r w:rsidRPr="00131142">
          <w:rPr>
            <w:rFonts w:ascii="Times New Roman" w:eastAsia="Microsoft Sans Serif" w:hAnsi="Times New Roman" w:cs="Times New Roman"/>
            <w:sz w:val="28"/>
            <w:szCs w:val="28"/>
          </w:rPr>
          <w:t xml:space="preserve">статье 13 Федерального закона </w:t>
        </w:r>
        <w:r w:rsidR="00C044DA" w:rsidRPr="00131142">
          <w:rPr>
            <w:rFonts w:ascii="Times New Roman" w:eastAsia="Microsoft Sans Serif" w:hAnsi="Times New Roman" w:cs="Times New Roman"/>
            <w:sz w:val="28"/>
            <w:szCs w:val="28"/>
          </w:rPr>
          <w:t>«</w:t>
        </w:r>
        <w:r w:rsidRPr="00131142">
          <w:rPr>
            <w:rFonts w:ascii="Times New Roman" w:eastAsia="Microsoft Sans Serif" w:hAnsi="Times New Roman" w:cs="Times New Roman"/>
            <w:sz w:val="28"/>
            <w:szCs w:val="28"/>
          </w:rPr>
          <w:t>О муниципальной службе в Российской Федерации</w:t>
        </w:r>
        <w:r w:rsidR="00C044DA" w:rsidRPr="00131142">
          <w:rPr>
            <w:rFonts w:ascii="Times New Roman" w:eastAsia="Microsoft Sans Serif" w:hAnsi="Times New Roman" w:cs="Times New Roman"/>
            <w:sz w:val="28"/>
            <w:szCs w:val="28"/>
          </w:rPr>
          <w:t>»</w:t>
        </w:r>
      </w:hyperlink>
      <w:r w:rsidRPr="00131142">
        <w:rPr>
          <w:rFonts w:ascii="Times New Roman" w:eastAsia="Microsoft Sans Serif" w:hAnsi="Times New Roman" w:cs="Times New Roman"/>
          <w:sz w:val="28"/>
          <w:szCs w:val="28"/>
        </w:rPr>
        <w:t>в качествеограничений,связанныхсмуниципальнойслужбой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1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поступлениинамуниципальнуюслужбу,атакжеприеепрохождениинедопускается установление каких бы то ни было прямых или косвенных ограниченийили преимуществ в зависимости от пола, расы, национальности, происхождения,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имущественногоидолжностногоположения,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местажительства,отношениякрелигии,убеждений,принадлежностикобщественнымобъединениям,атакжеотдругихобстоятельств,несвязанныхспрофессиональнымииделовымикачествамимуниц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ипальногослужащего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15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поступлениинамуниципальнуюслужбугражданинпредставляет:</w:t>
      </w:r>
    </w:p>
    <w:p w:rsidR="008E116F" w:rsidRPr="00C044DA" w:rsidRDefault="008E116F" w:rsidP="009F734A">
      <w:pPr>
        <w:widowControl w:val="0"/>
        <w:numPr>
          <w:ilvl w:val="0"/>
          <w:numId w:val="38"/>
        </w:numPr>
        <w:tabs>
          <w:tab w:val="left" w:pos="851"/>
          <w:tab w:val="left" w:pos="97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заявление с просьбой о поступлении на муниципальную службу и замещениидолжностимуниципальнойслужбы;</w:t>
      </w:r>
    </w:p>
    <w:p w:rsidR="008E116F" w:rsidRPr="00C044DA" w:rsidRDefault="008E116F" w:rsidP="009F734A">
      <w:pPr>
        <w:widowControl w:val="0"/>
        <w:numPr>
          <w:ilvl w:val="0"/>
          <w:numId w:val="38"/>
        </w:numPr>
        <w:tabs>
          <w:tab w:val="left" w:pos="851"/>
          <w:tab w:val="left" w:pos="118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обственноручнозаполненнуюиподписаннуюанкетупоформе,установленнойуполномоченнымПравительствомРоссийскойФедерациифедеральныморганомисполнительнойвласти;</w:t>
      </w:r>
    </w:p>
    <w:p w:rsidR="008E116F" w:rsidRPr="00C044DA" w:rsidRDefault="008E116F" w:rsidP="009F734A">
      <w:pPr>
        <w:widowControl w:val="0"/>
        <w:numPr>
          <w:ilvl w:val="0"/>
          <w:numId w:val="38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аспорт;</w:t>
      </w:r>
    </w:p>
    <w:p w:rsidR="008E116F" w:rsidRPr="00C044DA" w:rsidRDefault="008E116F" w:rsidP="009F734A">
      <w:pPr>
        <w:widowControl w:val="0"/>
        <w:numPr>
          <w:ilvl w:val="0"/>
          <w:numId w:val="38"/>
        </w:numPr>
        <w:tabs>
          <w:tab w:val="left" w:pos="851"/>
          <w:tab w:val="left" w:pos="97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трудовую книжку и (или) сведения о трудовой деятельности, оформленные в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установленномзаконодательствомпорядке,заисключениемслучаев,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когдатрудовойдоговор(контракт)заключаетсявпервые;</w:t>
      </w:r>
    </w:p>
    <w:p w:rsidR="008E116F" w:rsidRPr="00C044DA" w:rsidRDefault="008E116F" w:rsidP="009F734A">
      <w:pPr>
        <w:widowControl w:val="0"/>
        <w:numPr>
          <w:ilvl w:val="0"/>
          <w:numId w:val="38"/>
        </w:numPr>
        <w:tabs>
          <w:tab w:val="left" w:pos="851"/>
          <w:tab w:val="left" w:pos="96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окументобобразовании;</w:t>
      </w:r>
    </w:p>
    <w:p w:rsidR="008E116F" w:rsidRPr="00C044DA" w:rsidRDefault="008E116F" w:rsidP="009F734A">
      <w:pPr>
        <w:widowControl w:val="0"/>
        <w:numPr>
          <w:ilvl w:val="0"/>
          <w:numId w:val="38"/>
        </w:numPr>
        <w:tabs>
          <w:tab w:val="left" w:pos="851"/>
          <w:tab w:val="left" w:pos="112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окумент,подтверждающийрегистрациювсистемеиндивидуального(персонифицированного) учета, за исключением случаев, когда трудовой договор(контракт)заключаетсявпервые;</w:t>
      </w:r>
    </w:p>
    <w:p w:rsidR="008E116F" w:rsidRPr="00C044DA" w:rsidRDefault="008E116F" w:rsidP="009F734A">
      <w:pPr>
        <w:widowControl w:val="0"/>
        <w:numPr>
          <w:ilvl w:val="0"/>
          <w:numId w:val="38"/>
        </w:numPr>
        <w:tabs>
          <w:tab w:val="left" w:pos="851"/>
          <w:tab w:val="left" w:pos="96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видетельствоопостановкефизическоголицанаучетвналоговоморганепоместужительствана территорииРоссийскойФедерации;</w:t>
      </w:r>
    </w:p>
    <w:p w:rsidR="008E116F" w:rsidRPr="00C044DA" w:rsidRDefault="008E116F" w:rsidP="009F734A">
      <w:pPr>
        <w:widowControl w:val="0"/>
        <w:numPr>
          <w:ilvl w:val="0"/>
          <w:numId w:val="38"/>
        </w:numPr>
        <w:tabs>
          <w:tab w:val="left" w:pos="851"/>
          <w:tab w:val="left" w:pos="101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окументы воинского учета - для граждан, пребывающих в запасе, и лиц,подлежащихпризывунавоеннуюслужбу;</w:t>
      </w:r>
    </w:p>
    <w:p w:rsidR="008E116F" w:rsidRPr="00C044DA" w:rsidRDefault="008E116F" w:rsidP="009F734A">
      <w:pPr>
        <w:widowControl w:val="0"/>
        <w:numPr>
          <w:ilvl w:val="0"/>
          <w:numId w:val="38"/>
        </w:numPr>
        <w:tabs>
          <w:tab w:val="left" w:pos="851"/>
          <w:tab w:val="left" w:pos="117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заключениемедицинскойорганизацииоботсутствиизаболевания,препятствующегопоступлениюнамуниципальнуюслужбу;</w:t>
      </w:r>
    </w:p>
    <w:p w:rsidR="008E116F" w:rsidRPr="00C044DA" w:rsidRDefault="008E116F" w:rsidP="009F734A">
      <w:pPr>
        <w:widowControl w:val="0"/>
        <w:numPr>
          <w:ilvl w:val="0"/>
          <w:numId w:val="38"/>
        </w:numPr>
        <w:tabs>
          <w:tab w:val="left" w:pos="851"/>
          <w:tab w:val="left" w:pos="123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веденияодоходахзагод,предшествующийгодупоступлениянамуниципальнуюслужбу,обимуществеиобязательствахимущественногохарактера;</w:t>
      </w:r>
    </w:p>
    <w:p w:rsidR="008E116F" w:rsidRPr="00C044DA" w:rsidRDefault="008E116F" w:rsidP="009F734A">
      <w:pPr>
        <w:widowControl w:val="0"/>
        <w:numPr>
          <w:ilvl w:val="1"/>
          <w:numId w:val="38"/>
        </w:numPr>
        <w:tabs>
          <w:tab w:val="left" w:pos="851"/>
          <w:tab w:val="left" w:pos="130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ведения,предусмотренныепунктом23.8настоящегоПоложения;</w:t>
      </w:r>
    </w:p>
    <w:p w:rsidR="008E116F" w:rsidRPr="00C044DA" w:rsidRDefault="008E116F" w:rsidP="009F734A">
      <w:pPr>
        <w:widowControl w:val="0"/>
        <w:numPr>
          <w:ilvl w:val="0"/>
          <w:numId w:val="38"/>
        </w:numPr>
        <w:tabs>
          <w:tab w:val="left" w:pos="851"/>
          <w:tab w:val="left" w:pos="121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иныедокументы,предусмотренныефедеральнымизаконами,указамиПрезидента Российской Федерации и постановлениями Правительства РоссийскойФедерации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21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ведения, представленные при поступлении на муниципальную службу,могутподвергаться проверке вустановленном законамипорядке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13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Вслучаеустановлениявпроцессе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проверкиобстоятельств,препятствующихпоступлениюгражданинанамуниципальнуюслужбу,указанныйгражданининформируетсявписьменнойформеопричинахотказавпоступлениинамуниципальнуюслужбу.</w:t>
      </w:r>
    </w:p>
    <w:p w:rsidR="008E116F" w:rsidRPr="00C044DA" w:rsidRDefault="008B7587" w:rsidP="009F734A">
      <w:pPr>
        <w:widowControl w:val="0"/>
        <w:numPr>
          <w:ilvl w:val="1"/>
          <w:numId w:val="39"/>
        </w:numPr>
        <w:tabs>
          <w:tab w:val="left" w:pos="851"/>
          <w:tab w:val="left" w:pos="124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26" style="position:absolute;left:0;text-align:left;margin-left:138.4pt;margin-top:67.6pt;width:3.35pt;height:.8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" fillcolor="blue" stroked="f">
            <w10:wrap anchorx="page"/>
          </v:rect>
        </w:pict>
      </w:r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Поступлениегражданинанамуниципальнуюслужбуосуществляетсяврезультате назначения на должность муниципальной службы на условиях трудовогодоговора в соответствии с трудовым законодательством с учетом особенностей,предусмотренных</w:t>
      </w:r>
      <w:hyperlink r:id="rId34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 xml:space="preserve">Федеральным законом 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«</w:t>
        </w:r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О муниципальной службе в Российской</w:t>
        </w:r>
      </w:hyperlink>
      <w:hyperlink r:id="rId35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Федерации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»</w:t>
        </w:r>
      </w:hyperlink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34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ступлениегражданинанамуниципальнуюслужбуоформляется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РаспоряжениемРуководителяисполнительногокомитета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Поселенияоназначениинадолжностьмуниципальнойслужбы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16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торонами трудового договора при поступлении на муниципальную службуявляютсяРуководительисполнительногокомитетаПоселенияимуниципальныйслужащий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19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сле назначения на должность муниципальной службы муниципальномуслужащемувыдаетсяслужебноеудостоверениеустановленнойформы.ПорядоквыдачииформаслужебногоудостоверениямуниципальногослужащегоутверждаютсяправовымактомГлавыПоселения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41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Персональныеданныемуниципальногослужащего,сведенияоегопрофессиональнойслужебнойдеятельностииостаже(обобщей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продолжительности)муниципальной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службывносятсявличноеделомуниципальногослужащего,являющеесядокументомстрогойотчетности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Намуниципальногослужащего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заводитсяличноедело,ккоторомуприобщаютсядокументы,связанныесегопоступлениемнамуниципальнуюслужбу,еепрохождениемиувольнениемсмуниципальнойслужбы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ЛичноеделомуниципальногослужащеговедетсякадровойслужбойисполнительногокомитетаПоселенияиприпереводемуниципальногослужащегона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новоеместомуниципальнойслужбыпередается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поуказанномуместумуниципальнойслужбы.Ведениенесколькихличныхделодногомуниципальногослужащегонедопускается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31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Личное дело муниципального служащего хранится в течение 10 лет. Приувольнении муниципального служащего с муниципальной службы его личное делохранитсявархивеисполнительногокомитетаПоселенияпопоследнемуместумуниципальнойслужбы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40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ликвидацииисполнительногокомитетаПоселенияличноеделомуниципальногослужащегопередаетсянахранениеворганместногосамоуправления, которому переданы функции ликвидированного исполнительногокомитетаПоселенияилиегоправопреемнику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38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едениеличногоделамуниципальногослужащегоосуществляетсявпорядке, установленном для ведения личного дела государственного гражданскогослужащего.</w:t>
      </w:r>
    </w:p>
    <w:p w:rsidR="008E116F" w:rsidRPr="00A53D48" w:rsidRDefault="008E116F" w:rsidP="00B93CCA">
      <w:pPr>
        <w:widowControl w:val="0"/>
        <w:numPr>
          <w:ilvl w:val="1"/>
          <w:numId w:val="39"/>
        </w:numPr>
        <w:tabs>
          <w:tab w:val="left" w:pos="851"/>
          <w:tab w:val="left" w:pos="137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A53D48">
        <w:rPr>
          <w:rFonts w:ascii="Times New Roman" w:eastAsia="Microsoft Sans Serif" w:hAnsi="Times New Roman" w:cs="Times New Roman"/>
          <w:sz w:val="28"/>
          <w:szCs w:val="28"/>
        </w:rPr>
        <w:t>Всоответствииструдовымзаконодательствомобщимиоснованиямипрекращениятрудовогодоговораявляются:</w:t>
      </w:r>
    </w:p>
    <w:p w:rsidR="008E116F" w:rsidRPr="00C044DA" w:rsidRDefault="008E116F" w:rsidP="009F734A">
      <w:pPr>
        <w:widowControl w:val="0"/>
        <w:numPr>
          <w:ilvl w:val="0"/>
          <w:numId w:val="37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оглашениесторон;</w:t>
      </w:r>
    </w:p>
    <w:p w:rsidR="008E116F" w:rsidRPr="00C044DA" w:rsidRDefault="008E116F" w:rsidP="009F734A">
      <w:pPr>
        <w:widowControl w:val="0"/>
        <w:numPr>
          <w:ilvl w:val="0"/>
          <w:numId w:val="37"/>
        </w:numPr>
        <w:tabs>
          <w:tab w:val="left" w:pos="851"/>
          <w:tab w:val="left" w:pos="95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истечение срока трудового договора, за исключением случаев, когда трудовые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отношенияфактическипродолжаютсяиниоднаизстороннепотребовалаихпрекращения;</w:t>
      </w:r>
    </w:p>
    <w:p w:rsidR="008E116F" w:rsidRPr="00C044DA" w:rsidRDefault="008E116F" w:rsidP="009F734A">
      <w:pPr>
        <w:widowControl w:val="0"/>
        <w:numPr>
          <w:ilvl w:val="0"/>
          <w:numId w:val="37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асторжениетрудовогодоговорапоинициативеработника;</w:t>
      </w:r>
    </w:p>
    <w:p w:rsidR="008E116F" w:rsidRPr="00C044DA" w:rsidRDefault="008E116F" w:rsidP="009F734A">
      <w:pPr>
        <w:widowControl w:val="0"/>
        <w:numPr>
          <w:ilvl w:val="0"/>
          <w:numId w:val="37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асторжениетрудовогодоговорапоинициативеработодателя;</w:t>
      </w:r>
    </w:p>
    <w:p w:rsidR="008E116F" w:rsidRPr="00C044DA" w:rsidRDefault="008E116F" w:rsidP="009F734A">
      <w:pPr>
        <w:widowControl w:val="0"/>
        <w:numPr>
          <w:ilvl w:val="0"/>
          <w:numId w:val="37"/>
        </w:numPr>
        <w:tabs>
          <w:tab w:val="left" w:pos="851"/>
          <w:tab w:val="left" w:pos="100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еревод работника по его просьбе или с его согласия на работу к другомуработодателюилипереходнавыборнуюработу(должность);</w:t>
      </w:r>
    </w:p>
    <w:p w:rsidR="008E116F" w:rsidRPr="00C044DA" w:rsidRDefault="008E116F" w:rsidP="009F734A">
      <w:pPr>
        <w:widowControl w:val="0"/>
        <w:numPr>
          <w:ilvl w:val="0"/>
          <w:numId w:val="37"/>
        </w:numPr>
        <w:tabs>
          <w:tab w:val="left" w:pos="851"/>
          <w:tab w:val="left" w:pos="102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тказ работника от продолжения работы в связи со сменой собственникаимуществаорганизации,сизменениемподведомственности(подчиненности)организациилибо еереорганизацией;</w:t>
      </w:r>
    </w:p>
    <w:p w:rsidR="008E116F" w:rsidRPr="00C044DA" w:rsidRDefault="008E116F" w:rsidP="009F734A">
      <w:pPr>
        <w:widowControl w:val="0"/>
        <w:numPr>
          <w:ilvl w:val="0"/>
          <w:numId w:val="37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тказработникаотпродолженияработывсвязисизменениемопределенныхсторонамиусловийтрудовогодоговора;</w:t>
      </w:r>
    </w:p>
    <w:p w:rsidR="008E116F" w:rsidRPr="00C044DA" w:rsidRDefault="008E116F" w:rsidP="009F734A">
      <w:pPr>
        <w:widowControl w:val="0"/>
        <w:numPr>
          <w:ilvl w:val="0"/>
          <w:numId w:val="37"/>
        </w:numPr>
        <w:tabs>
          <w:tab w:val="left" w:pos="851"/>
          <w:tab w:val="left" w:pos="108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тказработникаотпереводанадругуюработу,необходимогоемувсоответствии с медицинским заключением,выданным в порядке, установленномфедеральными законами и иными нормативными правовыми актами РоссийскойФедерации,либоотсутствиеу работодателясоответствующей работы;</w:t>
      </w:r>
    </w:p>
    <w:p w:rsidR="008E116F" w:rsidRPr="00C044DA" w:rsidRDefault="008E116F" w:rsidP="009F734A">
      <w:pPr>
        <w:widowControl w:val="0"/>
        <w:numPr>
          <w:ilvl w:val="0"/>
          <w:numId w:val="37"/>
        </w:numPr>
        <w:tabs>
          <w:tab w:val="left" w:pos="851"/>
          <w:tab w:val="left" w:pos="106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тказработникаотпереводанаработувдругуюместностьвместесработодателем;</w:t>
      </w:r>
    </w:p>
    <w:p w:rsidR="008E116F" w:rsidRPr="00C044DA" w:rsidRDefault="008E116F" w:rsidP="009F734A">
      <w:pPr>
        <w:widowControl w:val="0"/>
        <w:numPr>
          <w:ilvl w:val="0"/>
          <w:numId w:val="37"/>
        </w:numPr>
        <w:tabs>
          <w:tab w:val="left" w:pos="851"/>
          <w:tab w:val="left" w:pos="110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бстоятельства,независящиеот волисторон;</w:t>
      </w:r>
    </w:p>
    <w:p w:rsidR="008E116F" w:rsidRPr="00C044DA" w:rsidRDefault="008B7587" w:rsidP="009F734A">
      <w:pPr>
        <w:widowControl w:val="0"/>
        <w:numPr>
          <w:ilvl w:val="0"/>
          <w:numId w:val="37"/>
        </w:numPr>
        <w:tabs>
          <w:tab w:val="left" w:pos="851"/>
          <w:tab w:val="left" w:pos="115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6" style="position:absolute;left:0;text-align:left;margin-left:398.6pt;margin-top:12.4pt;width:5.9pt;height:.85pt;z-index:-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" fillcolor="blue" stroked="f">
            <w10:wrap anchorx="page"/>
          </v:rect>
        </w:pict>
      </w:r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нарушение установленных</w:t>
      </w:r>
      <w:hyperlink r:id="rId36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Трудовым Кодексом</w:t>
        </w:r>
      </w:hyperlink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или иным федеральнымзаконом правил заключения трудовогодоговора, если это нарушение исключаетвозможностьпродолженияработы.</w:t>
      </w:r>
    </w:p>
    <w:p w:rsidR="008E116F" w:rsidRPr="00C044DA" w:rsidRDefault="008B7587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9" o:spid="_x0000_s1035" style="position:absolute;left:0;text-align:left;margin-left:372.2pt;margin-top:40pt;width:2.65pt;height:.85pt;z-index:-251652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" fillcolor="blue" stroked="f">
            <w10:wrap anchorx="page"/>
          </v:rect>
        </w:pict>
      </w:r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Трудовойдоговорможетбытьпрекращениподругимоснованиям,предусмотренным иными федеральными законами. В соответствии с ч. 3 </w:t>
      </w:r>
      <w:hyperlink r:id="rId37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статьи 9</w:t>
        </w:r>
      </w:hyperlink>
      <w:hyperlink r:id="rId38">
        <w:r w:rsidR="008E116F" w:rsidRPr="00C044DA">
          <w:rPr>
            <w:rFonts w:ascii="Times New Roman" w:eastAsia="Microsoft Sans Serif" w:hAnsi="Times New Roman" w:cs="Times New Roman"/>
            <w:color w:val="0000AA"/>
            <w:w w:val="95"/>
            <w:sz w:val="28"/>
            <w:szCs w:val="28"/>
            <w:u w:val="single" w:color="0000AA"/>
          </w:rPr>
          <w:t xml:space="preserve">Федерального закона </w:t>
        </w:r>
        <w:r w:rsidR="00C044DA">
          <w:rPr>
            <w:rFonts w:ascii="Times New Roman" w:eastAsia="Microsoft Sans Serif" w:hAnsi="Times New Roman" w:cs="Times New Roman"/>
            <w:color w:val="0000AA"/>
            <w:w w:val="95"/>
            <w:sz w:val="28"/>
            <w:szCs w:val="28"/>
            <w:u w:val="single" w:color="0000AA"/>
          </w:rPr>
          <w:t>«</w:t>
        </w:r>
        <w:r w:rsidR="008E116F" w:rsidRPr="00C044DA">
          <w:rPr>
            <w:rFonts w:ascii="Times New Roman" w:eastAsia="Microsoft Sans Serif" w:hAnsi="Times New Roman" w:cs="Times New Roman"/>
            <w:color w:val="0000AA"/>
            <w:w w:val="95"/>
            <w:sz w:val="28"/>
            <w:szCs w:val="28"/>
            <w:u w:val="single" w:color="0000AA"/>
          </w:rPr>
          <w:t>О противодействии коррупции</w:t>
        </w:r>
        <w:r w:rsidR="00C044DA">
          <w:rPr>
            <w:rFonts w:ascii="Times New Roman" w:eastAsia="Microsoft Sans Serif" w:hAnsi="Times New Roman" w:cs="Times New Roman"/>
            <w:color w:val="0000AA"/>
            <w:w w:val="95"/>
            <w:sz w:val="28"/>
            <w:szCs w:val="28"/>
            <w:u w:val="single" w:color="0000AA"/>
          </w:rPr>
          <w:t>»</w:t>
        </w:r>
      </w:hyperlink>
      <w:r w:rsidR="008E116F"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невыполнение муниципальным</w:t>
      </w:r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служащимдолжностнойобязанностиуведомлятьРуководителяисполнительногокомитета Поселения, органы прокуратуры или другие государственные органы обовсехслучаяхобращениякнемукаких-либолицвцеляхсклоненияегоксовершениюкоррупционныхправонарушенийявляетсяправонарушением,влекущимегоувольнениесмуниципальнойслужбылибопривлечениеегокинымвидамответственностивсоответствиисзаконодательствомРоссийскойФедерации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32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мимо оснований указанных выше трудовой договор с муниципальнымслужащимможетбыть,такжерасторгнутпоинициативеРуководителяисполнительногокомитетаПоселениявслучае:</w:t>
      </w:r>
    </w:p>
    <w:p w:rsidR="008E116F" w:rsidRPr="00C044DA" w:rsidRDefault="008E116F" w:rsidP="009F734A">
      <w:pPr>
        <w:widowControl w:val="0"/>
        <w:numPr>
          <w:ilvl w:val="0"/>
          <w:numId w:val="36"/>
        </w:numPr>
        <w:tabs>
          <w:tab w:val="left" w:pos="851"/>
          <w:tab w:val="left" w:pos="95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достиженияпредельноговозраста,установленногодлязамещения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должностимуниципальнойслужбы;</w:t>
      </w:r>
    </w:p>
    <w:p w:rsidR="008E116F" w:rsidRPr="00C044DA" w:rsidRDefault="008E116F" w:rsidP="009F734A">
      <w:pPr>
        <w:widowControl w:val="0"/>
        <w:numPr>
          <w:ilvl w:val="0"/>
          <w:numId w:val="36"/>
        </w:numPr>
        <w:tabs>
          <w:tab w:val="left" w:pos="851"/>
          <w:tab w:val="left" w:pos="97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есоблюдения ограничений и запретов, связанных с муниципальной службойиустановленных</w:t>
      </w:r>
      <w:hyperlink r:id="rId39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статьями13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,</w:t>
      </w:r>
      <w:hyperlink r:id="rId40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14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,</w:t>
      </w:r>
      <w:hyperlink r:id="rId41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14.1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и</w:t>
      </w:r>
      <w:hyperlink r:id="rId42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15Федеральногозакона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«</w:t>
        </w:r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Омуниципальной</w:t>
        </w:r>
      </w:hyperlink>
      <w:hyperlink r:id="rId43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службевРоссийскойФедерации</w:t>
        </w:r>
        <w:r w:rsidR="00C044DA">
          <w:rPr>
            <w:rFonts w:ascii="Times New Roman" w:eastAsia="Microsoft Sans Serif" w:hAnsi="Times New Roman" w:cs="Times New Roman"/>
            <w:sz w:val="28"/>
            <w:szCs w:val="28"/>
          </w:rPr>
          <w:t>»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;</w:t>
      </w:r>
    </w:p>
    <w:p w:rsidR="008E116F" w:rsidRPr="00C044DA" w:rsidRDefault="008E116F" w:rsidP="009F734A">
      <w:pPr>
        <w:widowControl w:val="0"/>
        <w:numPr>
          <w:ilvl w:val="0"/>
          <w:numId w:val="36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примененияадминистративного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наказания;</w:t>
      </w:r>
    </w:p>
    <w:p w:rsidR="008E116F" w:rsidRPr="00C044DA" w:rsidRDefault="008E116F" w:rsidP="009F734A">
      <w:pPr>
        <w:widowControl w:val="0"/>
        <w:numPr>
          <w:ilvl w:val="0"/>
          <w:numId w:val="36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обретениемуниципальнымслужащимстатусаиностранногоагента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38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опускаетсяпродлениесроканахождениянамуниципальнойслужбемуниципальныхслужащих,достигшихпредельноговозраста,установленногодлязамещениядолжностимуниципальнойслужбы.Однократноепродлениесроканахождения на муниципальной службе муниципального служащего допускается неболеечемнаодингод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46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Увольнениесдолжностимуниципальнойслужбымуниципальногослужащего оформляется Распоряжением Руководителя исполнительного комитетаПоселения, в котором проходит службу муниципальный служащий, который долженсодержатьоснованиеувольнения сдолжностимуниципальнойслужбы.</w:t>
      </w:r>
    </w:p>
    <w:p w:rsidR="008E116F" w:rsidRPr="00131142" w:rsidRDefault="008E116F" w:rsidP="00131142">
      <w:pPr>
        <w:widowControl w:val="0"/>
        <w:numPr>
          <w:ilvl w:val="1"/>
          <w:numId w:val="39"/>
        </w:numPr>
        <w:tabs>
          <w:tab w:val="left" w:pos="851"/>
          <w:tab w:val="left" w:pos="131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131142">
        <w:rPr>
          <w:rFonts w:ascii="Times New Roman" w:eastAsia="Microsoft Sans Serif" w:hAnsi="Times New Roman" w:cs="Times New Roman"/>
          <w:sz w:val="28"/>
          <w:szCs w:val="28"/>
        </w:rPr>
        <w:t>Сведенияоприменениикмуниципальномуслужащемувзысканияввидеувольнениявсвязисутратойдовериявключаютсяорганомместногосамоуправления,вкотороммуниципальныйслужащийпроходилмуниципальную</w:t>
      </w:r>
      <w:r w:rsidRPr="00131142">
        <w:rPr>
          <w:rFonts w:ascii="Times New Roman" w:eastAsia="Microsoft Sans Serif" w:hAnsi="Times New Roman" w:cs="Times New Roman"/>
          <w:spacing w:val="-1"/>
          <w:sz w:val="28"/>
          <w:szCs w:val="28"/>
        </w:rPr>
        <w:t>службу,вреестрлиц,уволенныхвсвязисутратойдоверия,</w:t>
      </w:r>
      <w:r w:rsidRPr="00131142">
        <w:rPr>
          <w:rFonts w:ascii="Times New Roman" w:eastAsia="Microsoft Sans Serif" w:hAnsi="Times New Roman" w:cs="Times New Roman"/>
          <w:sz w:val="28"/>
          <w:szCs w:val="28"/>
        </w:rPr>
        <w:t>предусмотренный</w:t>
      </w:r>
      <w:hyperlink r:id="rId44">
        <w:r w:rsidRPr="00131142">
          <w:rPr>
            <w:rFonts w:ascii="Times New Roman" w:eastAsia="Microsoft Sans Serif" w:hAnsi="Times New Roman" w:cs="Times New Roman"/>
            <w:sz w:val="28"/>
            <w:szCs w:val="28"/>
          </w:rPr>
          <w:t>статьей</w:t>
        </w:r>
      </w:hyperlink>
      <w:hyperlink r:id="rId45">
        <w:r w:rsidRPr="00131142">
          <w:rPr>
            <w:rFonts w:ascii="Times New Roman" w:eastAsia="Microsoft Sans Serif" w:hAnsi="Times New Roman" w:cs="Times New Roman"/>
            <w:sz w:val="28"/>
            <w:szCs w:val="28"/>
          </w:rPr>
          <w:t>15Федеральногозакона</w:t>
        </w:r>
        <w:r w:rsidR="00C044DA" w:rsidRPr="00131142">
          <w:rPr>
            <w:rFonts w:ascii="Times New Roman" w:eastAsia="Microsoft Sans Serif" w:hAnsi="Times New Roman" w:cs="Times New Roman"/>
            <w:sz w:val="28"/>
            <w:szCs w:val="28"/>
          </w:rPr>
          <w:t>«</w:t>
        </w:r>
        <w:r w:rsidRPr="00131142">
          <w:rPr>
            <w:rFonts w:ascii="Times New Roman" w:eastAsia="Microsoft Sans Serif" w:hAnsi="Times New Roman" w:cs="Times New Roman"/>
            <w:sz w:val="28"/>
            <w:szCs w:val="28"/>
          </w:rPr>
          <w:t>Опротиводействии коррупции</w:t>
        </w:r>
        <w:r w:rsidR="00C044DA" w:rsidRPr="00131142">
          <w:rPr>
            <w:rFonts w:ascii="Times New Roman" w:eastAsia="Microsoft Sans Serif" w:hAnsi="Times New Roman" w:cs="Times New Roman"/>
            <w:sz w:val="28"/>
            <w:szCs w:val="28"/>
          </w:rPr>
          <w:t>»</w:t>
        </w:r>
      </w:hyperlink>
      <w:r w:rsidRPr="00131142">
        <w:rPr>
          <w:rFonts w:ascii="Times New Roman" w:eastAsia="Microsoft Sans Serif" w:hAnsi="Times New Roman" w:cs="Times New Roman"/>
          <w:sz w:val="28"/>
          <w:szCs w:val="28"/>
        </w:rPr>
        <w:t>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Default="008E116F" w:rsidP="00131142">
      <w:pPr>
        <w:widowControl w:val="0"/>
        <w:numPr>
          <w:ilvl w:val="0"/>
          <w:numId w:val="39"/>
        </w:numPr>
        <w:tabs>
          <w:tab w:val="left" w:pos="851"/>
          <w:tab w:val="left" w:pos="2779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Аттестациямуниципальныхслужащих</w:t>
      </w:r>
    </w:p>
    <w:p w:rsidR="00131142" w:rsidRPr="00C044DA" w:rsidRDefault="00131142" w:rsidP="00131142">
      <w:pPr>
        <w:widowControl w:val="0"/>
        <w:tabs>
          <w:tab w:val="left" w:pos="851"/>
          <w:tab w:val="left" w:pos="2779"/>
        </w:tabs>
        <w:autoSpaceDE w:val="0"/>
        <w:autoSpaceDN w:val="0"/>
        <w:spacing w:after="0" w:line="240" w:lineRule="auto"/>
        <w:ind w:left="566" w:right="-25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8E116F" w:rsidRPr="00C044DA" w:rsidRDefault="008E116F" w:rsidP="009F734A">
      <w:pPr>
        <w:widowControl w:val="0"/>
        <w:numPr>
          <w:ilvl w:val="1"/>
          <w:numId w:val="35"/>
        </w:numPr>
        <w:tabs>
          <w:tab w:val="left" w:pos="851"/>
          <w:tab w:val="left" w:pos="116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Аттестация проводится в целях определения соответствия муниципальногослужащегозамещаемойдолжностимуниципальнойслужбынаосновеегопрофессиональнойдеятельности.</w:t>
      </w:r>
    </w:p>
    <w:p w:rsidR="008E116F" w:rsidRPr="00C044DA" w:rsidRDefault="008E116F" w:rsidP="009F734A">
      <w:pPr>
        <w:widowControl w:val="0"/>
        <w:numPr>
          <w:ilvl w:val="1"/>
          <w:numId w:val="35"/>
        </w:numPr>
        <w:tabs>
          <w:tab w:val="left" w:pos="851"/>
          <w:tab w:val="left" w:pos="123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Аттестацияпризванаспособствоватьформированиюкадровогосоставамуниципальнойслужбы,повышениюпрофессиональногоуровнямуниципальныхслужащих,решениювопросов,связанныхсопределениемпреимущественногоправаназамещениедолжностимуниципальнойслужбыприсокращениидолжностеймуниципальнойслужбыворганеместногосамоуправления,атакжевопросов,связанныхс изменением условийоплатытрудамуниципальныхслужащих.</w:t>
      </w:r>
    </w:p>
    <w:p w:rsidR="008E116F" w:rsidRPr="00C044DA" w:rsidRDefault="008E116F" w:rsidP="009F734A">
      <w:pPr>
        <w:widowControl w:val="0"/>
        <w:numPr>
          <w:ilvl w:val="1"/>
          <w:numId w:val="35"/>
        </w:numPr>
        <w:tabs>
          <w:tab w:val="left" w:pos="851"/>
          <w:tab w:val="left" w:pos="115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Аттестациинеподлежатмуниципальныеслужащие:</w:t>
      </w:r>
    </w:p>
    <w:p w:rsidR="008E116F" w:rsidRPr="00C044DA" w:rsidRDefault="008E116F" w:rsidP="009F734A">
      <w:pPr>
        <w:widowControl w:val="0"/>
        <w:numPr>
          <w:ilvl w:val="0"/>
          <w:numId w:val="34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замещающиедолжностимуниципальнойслужбыменееодногогода;</w:t>
      </w:r>
    </w:p>
    <w:p w:rsidR="008E116F" w:rsidRPr="00C044DA" w:rsidRDefault="008E116F" w:rsidP="009F734A">
      <w:pPr>
        <w:widowControl w:val="0"/>
        <w:numPr>
          <w:ilvl w:val="0"/>
          <w:numId w:val="34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остигшиевозраста60лет;</w:t>
      </w:r>
    </w:p>
    <w:p w:rsidR="008E116F" w:rsidRPr="00C044DA" w:rsidRDefault="008E116F" w:rsidP="009F734A">
      <w:pPr>
        <w:widowControl w:val="0"/>
        <w:numPr>
          <w:ilvl w:val="0"/>
          <w:numId w:val="34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беременныеженщины;</w:t>
      </w:r>
    </w:p>
    <w:p w:rsidR="008E116F" w:rsidRPr="00C044DA" w:rsidRDefault="008E116F" w:rsidP="009F734A">
      <w:pPr>
        <w:widowControl w:val="0"/>
        <w:numPr>
          <w:ilvl w:val="0"/>
          <w:numId w:val="34"/>
        </w:numPr>
        <w:tabs>
          <w:tab w:val="left" w:pos="851"/>
          <w:tab w:val="left" w:pos="99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аходящиеся в отпуске по беременности и родам или в отпуске по уходу за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ребенкомдодостиженияимвозрастатрехлет.Аттестацияуказанныхмуниципальных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служащихвозможнанеранее чемчерез годпосле выхода из отпуска;</w:t>
      </w:r>
    </w:p>
    <w:p w:rsidR="008E116F" w:rsidRPr="00C044DA" w:rsidRDefault="008E116F" w:rsidP="009F734A">
      <w:pPr>
        <w:widowControl w:val="0"/>
        <w:numPr>
          <w:ilvl w:val="0"/>
          <w:numId w:val="34"/>
        </w:numPr>
        <w:tabs>
          <w:tab w:val="left" w:pos="851"/>
          <w:tab w:val="left" w:pos="105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замещающиедолжностимуниципальнойслужбынаоснованиисрочноготрудовогодоговора(контракта).</w:t>
      </w:r>
    </w:p>
    <w:p w:rsidR="008E116F" w:rsidRPr="00C044DA" w:rsidRDefault="008E116F" w:rsidP="009F734A">
      <w:pPr>
        <w:widowControl w:val="0"/>
        <w:numPr>
          <w:ilvl w:val="1"/>
          <w:numId w:val="35"/>
        </w:numPr>
        <w:tabs>
          <w:tab w:val="left" w:pos="851"/>
          <w:tab w:val="left" w:pos="115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Аттестациямуниципальногослужащегопроводитсяодинразвтригода.</w:t>
      </w:r>
    </w:p>
    <w:p w:rsidR="008E116F" w:rsidRPr="00C044DA" w:rsidRDefault="008E116F" w:rsidP="009F734A">
      <w:pPr>
        <w:widowControl w:val="0"/>
        <w:numPr>
          <w:ilvl w:val="1"/>
          <w:numId w:val="35"/>
        </w:numPr>
        <w:tabs>
          <w:tab w:val="left" w:pos="851"/>
          <w:tab w:val="left" w:pos="129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ляпроведенияаттестациимуниципальныхслужащихпорешениюпредставителя нанимателя (работодателя) издается правовой акт органа местногосамоуправления,содержащийположения:</w:t>
      </w:r>
    </w:p>
    <w:p w:rsidR="008E116F" w:rsidRPr="00C044DA" w:rsidRDefault="008E116F" w:rsidP="009F734A">
      <w:pPr>
        <w:widowControl w:val="0"/>
        <w:numPr>
          <w:ilvl w:val="0"/>
          <w:numId w:val="33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формированииаттестационнойкомиссии;</w:t>
      </w:r>
    </w:p>
    <w:p w:rsidR="008E116F" w:rsidRPr="00C044DA" w:rsidRDefault="008E116F" w:rsidP="009F734A">
      <w:pPr>
        <w:widowControl w:val="0"/>
        <w:numPr>
          <w:ilvl w:val="0"/>
          <w:numId w:val="33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бутвержденииграфикапроведенияаттестации;</w:t>
      </w:r>
    </w:p>
    <w:p w:rsidR="008E116F" w:rsidRPr="00C044DA" w:rsidRDefault="008E116F" w:rsidP="009F734A">
      <w:pPr>
        <w:widowControl w:val="0"/>
        <w:numPr>
          <w:ilvl w:val="0"/>
          <w:numId w:val="33"/>
        </w:numPr>
        <w:tabs>
          <w:tab w:val="left" w:pos="851"/>
          <w:tab w:val="left" w:pos="96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оподготовкедокументов,необходимых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дляработыаттестационнойкомиссии.</w:t>
      </w:r>
    </w:p>
    <w:p w:rsidR="008E116F" w:rsidRPr="00384F1D" w:rsidRDefault="008E116F" w:rsidP="009F734A">
      <w:pPr>
        <w:widowControl w:val="0"/>
        <w:numPr>
          <w:ilvl w:val="1"/>
          <w:numId w:val="35"/>
        </w:numPr>
        <w:tabs>
          <w:tab w:val="left" w:pos="851"/>
          <w:tab w:val="left" w:pos="118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84F1D">
        <w:rPr>
          <w:rFonts w:ascii="Times New Roman" w:eastAsia="Microsoft Sans Serif" w:hAnsi="Times New Roman" w:cs="Times New Roman"/>
          <w:sz w:val="28"/>
          <w:szCs w:val="28"/>
        </w:rPr>
        <w:t xml:space="preserve">Аттестационная комиссия формируется Решением Совета </w:t>
      </w:r>
      <w:r w:rsidR="00C044DA" w:rsidRPr="00384F1D">
        <w:rPr>
          <w:rFonts w:ascii="Times New Roman" w:eastAsia="Microsoft Sans Serif" w:hAnsi="Times New Roman" w:cs="Times New Roman"/>
          <w:sz w:val="28"/>
          <w:szCs w:val="28"/>
        </w:rPr>
        <w:t>Кайбицкого</w:t>
      </w:r>
      <w:r w:rsidRPr="00384F1D">
        <w:rPr>
          <w:rFonts w:ascii="Times New Roman" w:eastAsia="Microsoft Sans Serif" w:hAnsi="Times New Roman" w:cs="Times New Roman"/>
          <w:sz w:val="28"/>
          <w:szCs w:val="28"/>
        </w:rPr>
        <w:t>муниципальногорайонаРеспубликиТатарстан</w:t>
      </w:r>
      <w:r w:rsidR="00384F1D" w:rsidRPr="00384F1D">
        <w:rPr>
          <w:rFonts w:ascii="Times New Roman" w:eastAsia="Microsoft Sans Serif" w:hAnsi="Times New Roman" w:cs="Times New Roman"/>
          <w:spacing w:val="1"/>
          <w:sz w:val="28"/>
          <w:szCs w:val="28"/>
        </w:rPr>
        <w:t>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Pr="00C044DA" w:rsidRDefault="008E116F" w:rsidP="00131142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Конкурсназамещениевакантнойдолжностимуниципальнойслужбы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29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замещениидолжностимуниципальнойслужбывмуниципальномобразованиизаключениютрудовогодоговораможетпредшествоватьконкурс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29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онкурснепроводится: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а)приназначенииназамещаемыенаопределенныйсрокполномочийдолжностимуниципальнойслужбы;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б)призаключениисрочноготрудовогодоговора;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)приназначениимуниципальногослужащегонаинуюдолжностьмуниципальнойслужбывслучаеневозможностивсоответствиисмедицинскимзаключением исполнения им должностных обязанностей по замещаемой должностимуниципальнойслужбы,сокращениязамещаемойимдолжности,реорганизации,ликвидацииорганаместногосамоуправленияилиизмененияегоструктуры;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г)приназначениинадолжностьмуниципальнойслужбымуниципальногослужащего(гражданина),состоящеговкадровомрезерве,сформированномнаконкурснойоснове;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)приназначениинадолжностимуниципальнойслужбы,относящиесямладшейгруппедолжностеймуниципальнойслужбы;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е)приназначениинаотдельныедолжностимуниципальнойслужбы,исполнениедолжностныхобязанностейпокоторымсвязаносиспользованиемсведений,составляющихгосударственнуютайну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27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Конкурсназамещениевакантнойдолжностимуниципальнойслужбы(далее</w:t>
      </w:r>
    </w:p>
    <w:p w:rsidR="008E116F" w:rsidRPr="00C044DA" w:rsidRDefault="008E116F" w:rsidP="009F734A">
      <w:pPr>
        <w:widowControl w:val="0"/>
        <w:numPr>
          <w:ilvl w:val="0"/>
          <w:numId w:val="32"/>
        </w:numPr>
        <w:tabs>
          <w:tab w:val="left" w:pos="381"/>
          <w:tab w:val="left" w:pos="8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онкурс)обеспечиваетконституционноеправогражданнаравныйдоступкмуниципальной службе, а также право муниципальных служащих на должностнойростнаконкурснойоснове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28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Конкурс объявляется по решению Руководителя исполнительного комитета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Поселенияприналичиивакантнойдолжности(незамещенноймуниципальнымслужащим)должностимуниципальнойслужбы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31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Конкурс заключается в оценке профессионального уровня кандидатов 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назамещениевакантнойдолжностимуниципальнойслужбы,ихсоответствияквалификационным требованиямк должностимуниципальной службы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35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аво на участие в конкурсе имеют граждане Российской Федерации,достигшие 18 лет, владеющие государственным языком Российской Федерации исоответствующиеустановленнымквалификационнымтребованиямквакантнойдолжностимуниципальнойслужбы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ый служащий вправе на общих основаниях участвовать в конкурсенезависимооттого,какуюдолжностьонзамещаетнапериодпроведенияконкурса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31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ообщение о проведении конкурса и о приеме документов для участия вконкурсе,атакжепроекттрудовогодоговорасмуниципальнымслужащимпубликуется в средствах массовой информации не позднее чем за 20 дней до дняпроведенияконкурса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32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 сообщении о приеме документов для участия в конкурсе указываютсядата,времяиместопроведенияконкурса,наименованиевакантнойдолжностимуниципальной службы; требования, предъявляемые к претенденту на замещениеэтойдолжности;местоивремяприемадокументов;переченьдокументов,подлежащих представлению, в соответствии с пунктом 10.9. настоящего Положения;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срок,доистечениякоторого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принимаютсяуказанныедокументы,атакжесведенияобисточнике подробнойинформацииоконкурсе(телефон,факс)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34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Гражданин Российской Федерации, изъявивший желание участвовать вконкурсе,представляетв конкурснуюкомиссию: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а)личноезаявлениенаимяпредседателяконкурснойкомиссии;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б)собственноручнозаполненнуюиподписаннуюанкетупоформе,установленнойуполномоченнымПравительствомРоссийскойФедерациифедеральныморганомисполнительнойвласти;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)копиюпаспортаилизаменяющегоегодокумента(соответствующийдокументпредъявляетсяличнопоприбытии наконкурс);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г) документы, подтверждающие необходимое профессиональное образование,стажработыиквалификацию:</w:t>
      </w:r>
    </w:p>
    <w:p w:rsidR="008E116F" w:rsidRPr="00C044DA" w:rsidRDefault="008E116F" w:rsidP="009F73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трудовую книжку и (или) сведения о трудовой деятельности, оформленные в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установленномзаконодательствомпорядке,заисключениемслучаев,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когдатрудовойдоговор(контракт)заключаетсявпервые;</w:t>
      </w:r>
    </w:p>
    <w:p w:rsidR="008E116F" w:rsidRPr="00C044DA" w:rsidRDefault="008E116F" w:rsidP="009F734A">
      <w:pPr>
        <w:widowControl w:val="0"/>
        <w:numPr>
          <w:ilvl w:val="0"/>
          <w:numId w:val="31"/>
        </w:numPr>
        <w:tabs>
          <w:tab w:val="left" w:pos="851"/>
          <w:tab w:val="left" w:pos="89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опии документов о профессиональном образовании, а также по желанию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гражданинаодополнительномпрофессиональномобразовании,оприсвоении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ученой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степени,ученогозвания,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заверенныенотариальноиликадровымислужбамипоместуработы(службы);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)заключениямедицинскогоучрежденияоботсутствииугражданиназаболевания,препятствующегопоступлениюнамуниципальнуюслужбуилиеепрохождению,предусмотренногоперечнемтакихзаболеванийпоформе,установленнойПравительствомРоссийскойФедерации.</w:t>
      </w:r>
    </w:p>
    <w:p w:rsidR="008E116F" w:rsidRPr="00131142" w:rsidRDefault="008E116F" w:rsidP="00131142">
      <w:pPr>
        <w:widowControl w:val="0"/>
        <w:numPr>
          <w:ilvl w:val="1"/>
          <w:numId w:val="39"/>
        </w:numPr>
        <w:tabs>
          <w:tab w:val="left" w:pos="851"/>
          <w:tab w:val="left" w:pos="145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131142">
        <w:rPr>
          <w:rFonts w:ascii="Times New Roman" w:eastAsia="Microsoft Sans Serif" w:hAnsi="Times New Roman" w:cs="Times New Roman"/>
          <w:sz w:val="28"/>
          <w:szCs w:val="28"/>
        </w:rPr>
        <w:t>Участникконкурсаназамещениевакантнойдолжностивправевлюбоймоментотозватьсвоезаявление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60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емипроверкапредставленныхдокументовосуществляетсясекретаремконкурснойкомиссии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Гражданиннедопускаетсякучастиювконкурсевсвязисегонесоответстви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емквалификационнымтребованиямквакантнойдолжностимуниципальнойслужбы,атакжевсвязисограничениями,установленнымизаконодательством о муниципальной службе для поступления на муниципальнуюслужбуиеепрохождения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63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окументы,указанныевпункте10.9настоящегоПоложения,представляются в конкурсную комиссию в течение 20 дней со дня опубликования всредствахмассовойинформациисообщенияобихприеме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есвоевременное представление документов и (или) представление их не вполномобъемебезуважительнойпричиныявляетсяоснованиемдляотказагражданинувих приеме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несвоевременномпредставлениидокументов,представленииихневполномобъемепоуважительнойпричинерешениемпредседателяконкурснойкомиссиисрокиихприемамогутбытьперенесены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43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етендентназамещениевакантнойдолжностимуниципальнойслужбы,недопущенныйкучастиювконкурсе,вправеобжаловатьэторешениевсоответствиис законодательствомРоссийскойФедерации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51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едседательконкурснойкомиссиинепозднеечемза20днейдоследующего этапа конкурса направляет сообщения о дате, месте и времени егопроведениягражданам,допущеннымкучастиювконкурсе(далее-кандидаты)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Припроведенииконкурсакандидатамгарантируетсяравенствоправвсоответствии с </w:t>
      </w:r>
      <w:hyperlink r:id="rId46">
        <w:r w:rsidRPr="00C044DA">
          <w:rPr>
            <w:rFonts w:ascii="Times New Roman" w:eastAsia="Microsoft Sans Serif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, федеральными законами изаконамиРеспубликиТатарстан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60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ляпроведенияконкурсаназамещениевакантнойдолжностимуниципальнойслужбыраспоряжениемРуководителяисполнительногокомитета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Поселенияобразуетсяконкурсная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комиссия.Полномочияконкурснойкомиссиимогутвозлагатьсянааттестационнуюкомиссию.Составконкурснойкомиссии,срокиипорядокееработы,атакжеметодикапроведенияконкурсаопределяютсямуниципальнымправовымактом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42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онкурснаякомиссияформируетсявсоставепредседателя,заместителяпредседателя,секретаря,членов комиссииисостоитиз 5человек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едседатель конкурсной комиссии осуществляет руководство деятельностьюконкурснойкомиссии иорганизуетееработу.</w:t>
      </w:r>
    </w:p>
    <w:p w:rsidR="008E116F" w:rsidRPr="00C044DA" w:rsidRDefault="008E116F" w:rsidP="00C044DA">
      <w:pPr>
        <w:widowControl w:val="0"/>
        <w:tabs>
          <w:tab w:val="left" w:pos="851"/>
          <w:tab w:val="left" w:pos="1459"/>
          <w:tab w:val="left" w:pos="2097"/>
          <w:tab w:val="left" w:pos="3236"/>
          <w:tab w:val="left" w:pos="3577"/>
          <w:tab w:val="left" w:pos="4850"/>
          <w:tab w:val="left" w:pos="4952"/>
          <w:tab w:val="left" w:pos="6471"/>
          <w:tab w:val="left" w:pos="6630"/>
          <w:tab w:val="left" w:pos="6831"/>
          <w:tab w:val="left" w:pos="8079"/>
          <w:tab w:val="left" w:pos="8424"/>
          <w:tab w:val="left" w:pos="9647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екретарь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  <w:t>конкурсной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  <w:t>комиссии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  <w:t>обеспечивает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  <w:t>подготовку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  <w:t>материалов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C044DA">
        <w:rPr>
          <w:rFonts w:ascii="Times New Roman" w:eastAsia="Microsoft Sans Serif" w:hAnsi="Times New Roman" w:cs="Times New Roman"/>
          <w:spacing w:val="-11"/>
          <w:sz w:val="28"/>
          <w:szCs w:val="28"/>
        </w:rPr>
        <w:t>к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заседаниямконкурснойкомиссии,оповещаетчленовконкурснойкомиссииосозывезаседания,информируетчленовкомиссииоповесткедня,принимаетирегистрируетзаявления,документы,осуществляетподготовкупроектоврешенийконкурснойкомиссии,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  <w:t>обеспечивает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  <w:t>уведомление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  <w:t>кандидатов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  <w:t>о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  <w:t>результатах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  <w:t>проведения</w:t>
      </w: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конкурса,выполняетиныефункциипопоручениюпредседателяконкурснойкомиссии.Количественныйсоставконкурснойкомиссиинеможетбытьменеепятичеловек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 работе конкурсной комиссии могут привлекаться независимые эксперты. Оценкаэкспертамипрофессиональныхкачествкандидатовучитываетсяпривынесениирешенияорезультатахконкурсаназамещениевакантнойдолжностимуниципальнойслужбы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43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проведенииконкурсаконкурснаякомиссияоцениваеткандидатовнаоснованиипредставленныхимидокументовобобразовании,прохождениимуниципальной,гражданскойилиинойгосударственнойслужбы,осуществлениидругойтрудовойдеятельности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При оценке профессиональных и личностных качеств кандидатов 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конкурснаякомиссияисходитизсоответствующихквалификационныхтребованийквакантнойдолжности муниципальной службы и других положений должностной инструкции поэтойдолжности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44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Заседание конкурсной комиссии проводится при наличии не менее трехкандидатов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Заседаниеконкурснойкомиссиисчитаетсяправомочным,еслинанемприсутствуетнеменееполовинысостава.Решенияконкурснойкомиссиипринимаютсяоткрытымголосованиемеечленов,присутствующихназаседании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 равенстве голосов решающим является голос председателя конкурснойкомиссии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48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ешение конкурсной комиссии принимается в отсутствие кандидата иявляется основанием для назначения его на вакантную должность муниципальнойслужбылибоотказавтакомназначении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45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езультаты голосования конкурсной комиссии оформляются решением,которое подписывается председателем, заместителем председателя, секретарем ичленамикомиссии,принявшимиучастиевзаседании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60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результатамконкурсаиздаетсяраспоряжениеРуководителяисполнительногокомитетаПоселенияоназначениипобедителяконкурсанавакантную должность муниципальной службы и заключается трудовой договорспобедителемконкурса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52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андидатам,участвовавшимвконкурсе,сообщаетсяорезультатахконкурсавписьменной формевтечение месяцасодняегозавершения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64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окументыпретендентовназамещениевакантнойдолжностимуниципальнойслужбы,недопущенныхкучастиювконкурсе,икандидатов,участвовавших в конкурсе, могут быть им возвращены по письменному заявлению втечение трех лет со дня завершения конкурса. До истечения этого срока документыхранятсявархиве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4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асходы, связанные с участием в конкурсе (проезд к месту проведенияконкурса и обратно, наем жилого помещения, проживание, пользование услугамисредствсвязиидругие),осуществляютсякандидатамизасчетсобственныхсредств.</w:t>
      </w:r>
    </w:p>
    <w:p w:rsidR="008E116F" w:rsidRPr="00C044DA" w:rsidRDefault="008E116F" w:rsidP="009F734A">
      <w:pPr>
        <w:widowControl w:val="0"/>
        <w:numPr>
          <w:ilvl w:val="1"/>
          <w:numId w:val="39"/>
        </w:numPr>
        <w:tabs>
          <w:tab w:val="left" w:pos="851"/>
          <w:tab w:val="left" w:pos="161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андидатвправеобжаловатьрешениеконкурснойкомиссиивсоответствиис законодательством РоссийскойФедерации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Default="008E116F" w:rsidP="00131142">
      <w:pPr>
        <w:widowControl w:val="0"/>
        <w:numPr>
          <w:ilvl w:val="0"/>
          <w:numId w:val="39"/>
        </w:numPr>
        <w:tabs>
          <w:tab w:val="left" w:pos="284"/>
          <w:tab w:val="left" w:pos="851"/>
          <w:tab w:val="left" w:pos="993"/>
          <w:tab w:val="left" w:pos="1924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Должностнаяинструкциямуниципальногослужащего</w:t>
      </w:r>
    </w:p>
    <w:p w:rsidR="00131142" w:rsidRPr="00C044DA" w:rsidRDefault="00131142" w:rsidP="00131142">
      <w:pPr>
        <w:widowControl w:val="0"/>
        <w:tabs>
          <w:tab w:val="left" w:pos="851"/>
          <w:tab w:val="left" w:pos="1924"/>
        </w:tabs>
        <w:autoSpaceDE w:val="0"/>
        <w:autoSpaceDN w:val="0"/>
        <w:spacing w:after="0" w:line="240" w:lineRule="auto"/>
        <w:ind w:left="566" w:right="-25"/>
        <w:jc w:val="right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8E116F" w:rsidRPr="00C044DA" w:rsidRDefault="008E116F" w:rsidP="009F734A">
      <w:pPr>
        <w:widowControl w:val="0"/>
        <w:numPr>
          <w:ilvl w:val="1"/>
          <w:numId w:val="30"/>
        </w:numPr>
        <w:tabs>
          <w:tab w:val="left" w:pos="851"/>
          <w:tab w:val="left" w:pos="132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офессиональная служебная деятельность муниципального служащегоосуществляетсявсоответствии сдолжностнойинструкцией.</w:t>
      </w:r>
    </w:p>
    <w:p w:rsidR="008E116F" w:rsidRPr="00C044DA" w:rsidRDefault="008E116F" w:rsidP="009F734A">
      <w:pPr>
        <w:widowControl w:val="0"/>
        <w:numPr>
          <w:ilvl w:val="1"/>
          <w:numId w:val="30"/>
        </w:numPr>
        <w:tabs>
          <w:tab w:val="left" w:pos="851"/>
          <w:tab w:val="left" w:pos="129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должностнуюинструкциюмуниципальногослужащеговключаются:</w:t>
      </w:r>
    </w:p>
    <w:p w:rsidR="008E116F" w:rsidRPr="00C044DA" w:rsidRDefault="008E116F" w:rsidP="009F734A">
      <w:pPr>
        <w:widowControl w:val="0"/>
        <w:numPr>
          <w:ilvl w:val="0"/>
          <w:numId w:val="29"/>
        </w:numPr>
        <w:tabs>
          <w:tab w:val="left" w:pos="851"/>
          <w:tab w:val="left" w:pos="101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валификационные требования к уровню профессионального образования,стажу муниципальной службы или стажу работы по специальности, направлениюподготовки, знаниям и умениям, которые необходимы для исполнения должностныхобязанностей,атакжекспециальности,направлениюподготовки-приналичиирешенияпредставителянанимателя(работодателя)отом,чтодлязамещениясоответствующейдолжностимуниципальнойслужбытребуетсясоответствиеквалификационнымтребованиямкспециальности,направлениюподготовки;</w:t>
      </w:r>
    </w:p>
    <w:p w:rsidR="008E116F" w:rsidRPr="00C044DA" w:rsidRDefault="008E116F" w:rsidP="009F734A">
      <w:pPr>
        <w:widowControl w:val="0"/>
        <w:numPr>
          <w:ilvl w:val="0"/>
          <w:numId w:val="29"/>
        </w:numPr>
        <w:tabs>
          <w:tab w:val="left" w:pos="851"/>
          <w:tab w:val="left" w:pos="113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олжностныеобязанности,праваиответственностьмуниципального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служащегозанеисполнение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(ненадлежащееисполнение)должностныхобязанностейвсоответств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иисактом,регулирующимдеятельностьисполнительногокомитетаПоселениязадачамиифункциональнымиособенностямизамещаемоймуниципальнойдолжностимуниципальнойслужбыв нем;</w:t>
      </w:r>
    </w:p>
    <w:p w:rsidR="008E116F" w:rsidRPr="00C044DA" w:rsidRDefault="008E116F" w:rsidP="009F734A">
      <w:pPr>
        <w:widowControl w:val="0"/>
        <w:numPr>
          <w:ilvl w:val="0"/>
          <w:numId w:val="29"/>
        </w:numPr>
        <w:tabs>
          <w:tab w:val="left" w:pos="851"/>
          <w:tab w:val="left" w:pos="96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ереченьвопросов,покоторыммуниципальныйслужащийвправеилиобязансамостоятельноприниматьопределенныерешения;</w:t>
      </w:r>
    </w:p>
    <w:p w:rsidR="00131142" w:rsidRDefault="008E116F" w:rsidP="00131142">
      <w:pPr>
        <w:widowControl w:val="0"/>
        <w:numPr>
          <w:ilvl w:val="0"/>
          <w:numId w:val="29"/>
        </w:numPr>
        <w:tabs>
          <w:tab w:val="left" w:pos="851"/>
          <w:tab w:val="left" w:pos="96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131142">
        <w:rPr>
          <w:rFonts w:ascii="Times New Roman" w:eastAsia="Microsoft Sans Serif" w:hAnsi="Times New Roman" w:cs="Times New Roman"/>
          <w:sz w:val="28"/>
          <w:szCs w:val="28"/>
        </w:rPr>
        <w:t>переченьвопросов,покоторыммуниципальныйслужащийвправеилиобязанучаствовать при подготовке проектов нормативных правовых актов и (или) проектовуправленческихииныхрешений;</w:t>
      </w:r>
    </w:p>
    <w:p w:rsidR="008E116F" w:rsidRPr="00131142" w:rsidRDefault="008E116F" w:rsidP="00131142">
      <w:pPr>
        <w:widowControl w:val="0"/>
        <w:numPr>
          <w:ilvl w:val="0"/>
          <w:numId w:val="29"/>
        </w:numPr>
        <w:tabs>
          <w:tab w:val="left" w:pos="851"/>
          <w:tab w:val="left" w:pos="96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131142">
        <w:rPr>
          <w:rFonts w:ascii="Times New Roman" w:eastAsia="Microsoft Sans Serif" w:hAnsi="Times New Roman" w:cs="Times New Roman"/>
          <w:sz w:val="28"/>
          <w:szCs w:val="28"/>
        </w:rPr>
        <w:t>срокиипроцедурыподготовки,рассмотрения,порядоксогласованияипринятияпроектоврешенийпозамещаемоймуниципальнойдолжностимуниципальнойслужбы;</w:t>
      </w:r>
    </w:p>
    <w:p w:rsidR="008E116F" w:rsidRPr="00C044DA" w:rsidRDefault="008E116F" w:rsidP="009F734A">
      <w:pPr>
        <w:widowControl w:val="0"/>
        <w:numPr>
          <w:ilvl w:val="0"/>
          <w:numId w:val="29"/>
        </w:numPr>
        <w:tabs>
          <w:tab w:val="left" w:pos="851"/>
          <w:tab w:val="left" w:pos="97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оцедурыслужебноговзаимодействиямуниципальногослужащеговсвязисисполнением должностных обязанностей с муниципальными служащими в том жеисполнительном комитете Поселения, муниципальными служащими других органовместногосамоуправления,гражданамииорганизациями.</w:t>
      </w:r>
    </w:p>
    <w:p w:rsidR="008E116F" w:rsidRPr="00C044DA" w:rsidRDefault="008E116F" w:rsidP="009F734A">
      <w:pPr>
        <w:widowControl w:val="0"/>
        <w:numPr>
          <w:ilvl w:val="1"/>
          <w:numId w:val="30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Положениядолжностнойинструкцииучитываютсяприпроведенииконкурса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назамещениевакантноймуниципальнойдолжностимуниципальнойслужбы,аттестации,планированиипрофессиональнойслужебнойдеятельностимуниципальногослужащего.</w:t>
      </w:r>
    </w:p>
    <w:p w:rsidR="008E116F" w:rsidRPr="00C044DA" w:rsidRDefault="008E116F" w:rsidP="009F734A">
      <w:pPr>
        <w:widowControl w:val="0"/>
        <w:numPr>
          <w:ilvl w:val="1"/>
          <w:numId w:val="30"/>
        </w:numPr>
        <w:tabs>
          <w:tab w:val="left" w:pos="851"/>
          <w:tab w:val="left" w:pos="151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езультатыисполнениямуниципальнымслужащимдолжностнойинструкцииучитываютсяпривключениивкадровыйрезерв,оценкепрофессиональнойслужебнойдеятельностиприпроведенииаттестацииипоощрениимуниципальногослужащего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Default="008E116F" w:rsidP="00131142">
      <w:pPr>
        <w:widowControl w:val="0"/>
        <w:numPr>
          <w:ilvl w:val="0"/>
          <w:numId w:val="39"/>
        </w:numPr>
        <w:tabs>
          <w:tab w:val="left" w:pos="851"/>
          <w:tab w:val="left" w:pos="1264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Рабочее(служебное)время.Отпускмуниципальногослужащего</w:t>
      </w:r>
    </w:p>
    <w:p w:rsidR="00131142" w:rsidRPr="00C044DA" w:rsidRDefault="00131142" w:rsidP="00131142">
      <w:pPr>
        <w:widowControl w:val="0"/>
        <w:tabs>
          <w:tab w:val="left" w:pos="851"/>
          <w:tab w:val="left" w:pos="1264"/>
        </w:tabs>
        <w:autoSpaceDE w:val="0"/>
        <w:autoSpaceDN w:val="0"/>
        <w:spacing w:after="0" w:line="240" w:lineRule="auto"/>
        <w:ind w:left="566" w:right="-25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8E116F" w:rsidRPr="00C044DA" w:rsidRDefault="008E116F" w:rsidP="009F734A">
      <w:pPr>
        <w:widowControl w:val="0"/>
        <w:numPr>
          <w:ilvl w:val="1"/>
          <w:numId w:val="28"/>
        </w:numPr>
        <w:tabs>
          <w:tab w:val="left" w:pos="851"/>
          <w:tab w:val="left" w:pos="136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абочее(служебное)времямуниципальныхслужащихрегулируетсявсоответствииструдовымзаконодательством.</w:t>
      </w:r>
    </w:p>
    <w:p w:rsidR="008E116F" w:rsidRPr="00C044DA" w:rsidRDefault="008E116F" w:rsidP="009F734A">
      <w:pPr>
        <w:widowControl w:val="0"/>
        <w:numPr>
          <w:ilvl w:val="1"/>
          <w:numId w:val="28"/>
        </w:numPr>
        <w:tabs>
          <w:tab w:val="left" w:pos="851"/>
          <w:tab w:val="left" w:pos="144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омуслужащемупредоставляетсяежегодныйотпускссохранениемзамещаемойдолжностимуниципальнойслужбыиденежногосодержания, размер которого определяется в порядке, установленном трудовымзаконодательствомдляисчислениясреднейзаработнойплаты.</w:t>
      </w:r>
    </w:p>
    <w:p w:rsidR="008E116F" w:rsidRPr="00C044DA" w:rsidRDefault="008E116F" w:rsidP="009F734A">
      <w:pPr>
        <w:widowControl w:val="0"/>
        <w:numPr>
          <w:ilvl w:val="1"/>
          <w:numId w:val="28"/>
        </w:numPr>
        <w:tabs>
          <w:tab w:val="left" w:pos="851"/>
          <w:tab w:val="left" w:pos="132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Ежегодный оплачиваемый отпуск муниципального служащего состоит изосновногооплачиваемогоотпуска идополнительныхоплачиваемыхотпусков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12.4Муниципальнымслужащим,замещающимдолжностимуниципальнойслужбыиныхгрупп,предоставляетсяежегодныйосновнойоплачиваемыйотпускпродолжительностью30календарныхдней.</w:t>
      </w:r>
    </w:p>
    <w:p w:rsidR="008E116F" w:rsidRPr="00C044DA" w:rsidRDefault="008E116F" w:rsidP="009F734A">
      <w:pPr>
        <w:widowControl w:val="0"/>
        <w:numPr>
          <w:ilvl w:val="1"/>
          <w:numId w:val="27"/>
        </w:numPr>
        <w:tabs>
          <w:tab w:val="left" w:pos="851"/>
          <w:tab w:val="left" w:pos="141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Ежегодныедополнительныеоплачиваемыеотпускапредоставляетсямуниципальномуслужащемузавыслугулет(продолжительностьюнеболее10календарныхдней),атакжевслучаях,предусмотренныхфедеральнымииреспубликанскимизаконами.Продолжительностьежегодногодополнительногооплачиваемого отпуска муниципальному служащему за выслугу лет исчисляется израсчета один календарный день за каждый год муниципальной службы. Ежегодныйдополнительный оплачиваемый отпуск за ненормированный рабочий день, а такжеежегодныедополнительныеоплачиваемыеотпуска,предоставляемыевиныхпредусмотренныхфедеральнымзакономслучаях,предоставляютсясверхпредусмотреннойнастоящейчастьюобщейпродолжительностиежегодногоосновногооплачиваемогоотпускаиежегодногодополнительногооплачиваемогоотпусказавыслугу лет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Муниципальномуслужащему,длякоторогоустановленненормированный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служебный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день,предоставляетсяежегодныйдополнительныйоплачиваемыйотпускзаненормированныйслужебныйденьпродолжительностьютрикалендарныхдня</w:t>
      </w:r>
      <w:r w:rsidR="00131142">
        <w:rPr>
          <w:rFonts w:ascii="Times New Roman" w:eastAsia="Microsoft Sans Serif" w:hAnsi="Times New Roman" w:cs="Times New Roman"/>
          <w:sz w:val="28"/>
          <w:szCs w:val="28"/>
        </w:rPr>
        <w:t>.</w:t>
      </w:r>
    </w:p>
    <w:p w:rsidR="008E116F" w:rsidRPr="00C044DA" w:rsidRDefault="008E116F" w:rsidP="009F734A">
      <w:pPr>
        <w:widowControl w:val="0"/>
        <w:numPr>
          <w:ilvl w:val="1"/>
          <w:numId w:val="27"/>
        </w:numPr>
        <w:tabs>
          <w:tab w:val="left" w:pos="851"/>
          <w:tab w:val="left" w:pos="139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заявлениюмуниципальногослужащегоежегодныйоплачиваемыйотпуск может предоставляться по частям, при этом продолжительность одной частиотпусканедолжнабытьменее14календарныхдней.ПосогласованиюсРуководителем исполнительного комитета Поселения муниципальному служащемуможетпредоставлятьсячасть отпускаиной продолжительности.</w:t>
      </w:r>
    </w:p>
    <w:p w:rsidR="008E116F" w:rsidRPr="00C044DA" w:rsidRDefault="008E116F" w:rsidP="009F734A">
      <w:pPr>
        <w:widowControl w:val="0"/>
        <w:numPr>
          <w:ilvl w:val="1"/>
          <w:numId w:val="27"/>
        </w:numPr>
        <w:tabs>
          <w:tab w:val="left" w:pos="851"/>
          <w:tab w:val="left" w:pos="134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ому служащему по его письменному заявлению решениемРуководителя исполнительного комитета Поселения может предоставляться отпускбезсохраненияденежногосодержанияпродолжительностьюнеболееодногогода.</w:t>
      </w:r>
    </w:p>
    <w:p w:rsidR="008E116F" w:rsidRDefault="008E116F" w:rsidP="00131142">
      <w:pPr>
        <w:widowControl w:val="0"/>
        <w:numPr>
          <w:ilvl w:val="1"/>
          <w:numId w:val="27"/>
        </w:numPr>
        <w:tabs>
          <w:tab w:val="left" w:pos="851"/>
          <w:tab w:val="left" w:pos="138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131142">
        <w:rPr>
          <w:rFonts w:ascii="Times New Roman" w:eastAsia="Microsoft Sans Serif" w:hAnsi="Times New Roman" w:cs="Times New Roman"/>
          <w:sz w:val="28"/>
          <w:szCs w:val="28"/>
        </w:rPr>
        <w:t>Муниципальномуслужащемупредоставляетсяотпускбезсохраненияденежногосодержаниявслучаях,предусмотренныхфедеральнымизаконами.</w:t>
      </w:r>
    </w:p>
    <w:p w:rsidR="00131142" w:rsidRDefault="00131142" w:rsidP="00131142">
      <w:pPr>
        <w:widowControl w:val="0"/>
        <w:tabs>
          <w:tab w:val="left" w:pos="851"/>
          <w:tab w:val="left" w:pos="1386"/>
        </w:tabs>
        <w:autoSpaceDE w:val="0"/>
        <w:autoSpaceDN w:val="0"/>
        <w:spacing w:after="0" w:line="240" w:lineRule="auto"/>
        <w:ind w:right="-25"/>
        <w:jc w:val="center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Default="008E116F" w:rsidP="00131142">
      <w:pPr>
        <w:widowControl w:val="0"/>
        <w:numPr>
          <w:ilvl w:val="0"/>
          <w:numId w:val="39"/>
        </w:numPr>
        <w:tabs>
          <w:tab w:val="left" w:pos="851"/>
          <w:tab w:val="left" w:pos="993"/>
          <w:tab w:val="left" w:pos="2635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Оплататрудамуниципальногослужащего</w:t>
      </w:r>
    </w:p>
    <w:p w:rsidR="00131142" w:rsidRPr="00C044DA" w:rsidRDefault="00131142" w:rsidP="00131142">
      <w:pPr>
        <w:widowControl w:val="0"/>
        <w:tabs>
          <w:tab w:val="left" w:pos="851"/>
          <w:tab w:val="left" w:pos="2635"/>
        </w:tabs>
        <w:autoSpaceDE w:val="0"/>
        <w:autoSpaceDN w:val="0"/>
        <w:spacing w:after="0" w:line="240" w:lineRule="auto"/>
        <w:ind w:left="566" w:right="-25"/>
        <w:jc w:val="right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8E116F" w:rsidRPr="00C044DA" w:rsidRDefault="008E116F" w:rsidP="009F734A">
      <w:pPr>
        <w:widowControl w:val="0"/>
        <w:numPr>
          <w:ilvl w:val="1"/>
          <w:numId w:val="26"/>
        </w:numPr>
        <w:tabs>
          <w:tab w:val="left" w:pos="851"/>
          <w:tab w:val="left" w:pos="153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енежноесодержаниемуниципальногослужащегосостоитиздолжностного оклада муниципального служащего в соответствии с замещаемой им</w:t>
      </w: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должностью муниципальной службы, а также из ежемесячных и иных дополнительных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выплат.</w:t>
      </w:r>
    </w:p>
    <w:p w:rsidR="008E116F" w:rsidRPr="00C044DA" w:rsidRDefault="008E116F" w:rsidP="009F734A">
      <w:pPr>
        <w:widowControl w:val="0"/>
        <w:numPr>
          <w:ilvl w:val="1"/>
          <w:numId w:val="26"/>
        </w:numPr>
        <w:tabs>
          <w:tab w:val="left" w:pos="851"/>
          <w:tab w:val="left" w:pos="129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дополнительнымвыплатамотносятся:</w:t>
      </w:r>
    </w:p>
    <w:p w:rsidR="008E116F" w:rsidRPr="00C044DA" w:rsidRDefault="008E116F" w:rsidP="009F734A">
      <w:pPr>
        <w:widowControl w:val="0"/>
        <w:numPr>
          <w:ilvl w:val="0"/>
          <w:numId w:val="25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ежемесячнаянадбавкакдолжностномуокладузавыслугулет;</w:t>
      </w:r>
    </w:p>
    <w:p w:rsidR="008E116F" w:rsidRPr="00C044DA" w:rsidRDefault="008E116F" w:rsidP="009F734A">
      <w:pPr>
        <w:widowControl w:val="0"/>
        <w:numPr>
          <w:ilvl w:val="0"/>
          <w:numId w:val="25"/>
        </w:numPr>
        <w:tabs>
          <w:tab w:val="left" w:pos="851"/>
          <w:tab w:val="left" w:pos="113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ежемесячнаянадбавкакдолжностномуокладузаособыеусловиямуниципальнойслужбы;</w:t>
      </w:r>
    </w:p>
    <w:p w:rsidR="008E116F" w:rsidRPr="00C044DA" w:rsidRDefault="008E116F" w:rsidP="009F734A">
      <w:pPr>
        <w:widowControl w:val="0"/>
        <w:numPr>
          <w:ilvl w:val="0"/>
          <w:numId w:val="25"/>
        </w:numPr>
        <w:tabs>
          <w:tab w:val="left" w:pos="851"/>
          <w:tab w:val="left" w:pos="99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емии за выполнение особо важных и сложных заданий, порядок выплатыкоторыхопределяетсяпредставителемнанимателя(работодателем)сучетомобеспечениязадачифункциймуниципальногооргана,исполнениядолжностнойинструкции;</w:t>
      </w:r>
    </w:p>
    <w:p w:rsidR="008E116F" w:rsidRPr="00C044DA" w:rsidRDefault="008E116F" w:rsidP="009F734A">
      <w:pPr>
        <w:widowControl w:val="0"/>
        <w:numPr>
          <w:ilvl w:val="0"/>
          <w:numId w:val="25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ежемесячноеденежноепоощрение;</w:t>
      </w:r>
    </w:p>
    <w:p w:rsidR="008E116F" w:rsidRPr="00C044DA" w:rsidRDefault="008E116F" w:rsidP="009F734A">
      <w:pPr>
        <w:widowControl w:val="0"/>
        <w:numPr>
          <w:ilvl w:val="0"/>
          <w:numId w:val="25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ежемесячнаянадбавказаклассныйчин;</w:t>
      </w:r>
    </w:p>
    <w:p w:rsidR="008E116F" w:rsidRPr="00C044DA" w:rsidRDefault="008E116F" w:rsidP="009F734A">
      <w:pPr>
        <w:widowControl w:val="0"/>
        <w:numPr>
          <w:ilvl w:val="0"/>
          <w:numId w:val="25"/>
        </w:numPr>
        <w:tabs>
          <w:tab w:val="left" w:pos="851"/>
          <w:tab w:val="left" w:pos="103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единовременная выплата при предоставлении ежегодного оплачиваемогоотпуска;</w:t>
      </w:r>
    </w:p>
    <w:p w:rsidR="008E116F" w:rsidRPr="00C044DA" w:rsidRDefault="008E116F" w:rsidP="009F734A">
      <w:pPr>
        <w:widowControl w:val="0"/>
        <w:numPr>
          <w:ilvl w:val="0"/>
          <w:numId w:val="25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атериальнаяпомощь.</w:t>
      </w:r>
    </w:p>
    <w:p w:rsidR="008E116F" w:rsidRPr="00C044DA" w:rsidRDefault="008E116F" w:rsidP="009F734A">
      <w:pPr>
        <w:widowControl w:val="0"/>
        <w:numPr>
          <w:ilvl w:val="1"/>
          <w:numId w:val="26"/>
        </w:numPr>
        <w:tabs>
          <w:tab w:val="left" w:pos="851"/>
          <w:tab w:val="left" w:pos="138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азмердолжностногооклада,атакжеразмережемесячныхииныхдополнительных выплат и порядок их осуществления устанавливаются РешениемСовета Поселения в соответствии с законодательством Российской Федерации иРеспубликиТатарстан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Default="008E116F" w:rsidP="00131142">
      <w:pPr>
        <w:widowControl w:val="0"/>
        <w:numPr>
          <w:ilvl w:val="0"/>
          <w:numId w:val="39"/>
        </w:numPr>
        <w:tabs>
          <w:tab w:val="left" w:pos="851"/>
          <w:tab w:val="left" w:pos="993"/>
          <w:tab w:val="left" w:pos="1696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Гарантии,предоставляемыемуниципальномуслужащему</w:t>
      </w:r>
    </w:p>
    <w:p w:rsidR="00131142" w:rsidRPr="00C044DA" w:rsidRDefault="00131142" w:rsidP="00131142">
      <w:pPr>
        <w:widowControl w:val="0"/>
        <w:tabs>
          <w:tab w:val="left" w:pos="851"/>
          <w:tab w:val="left" w:pos="993"/>
          <w:tab w:val="left" w:pos="1696"/>
        </w:tabs>
        <w:autoSpaceDE w:val="0"/>
        <w:autoSpaceDN w:val="0"/>
        <w:spacing w:after="0" w:line="240" w:lineRule="auto"/>
        <w:ind w:left="566" w:right="-25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8E116F" w:rsidRPr="00C044DA" w:rsidRDefault="008E116F" w:rsidP="009F734A">
      <w:pPr>
        <w:widowControl w:val="0"/>
        <w:numPr>
          <w:ilvl w:val="1"/>
          <w:numId w:val="24"/>
        </w:numPr>
        <w:tabs>
          <w:tab w:val="left" w:pos="851"/>
          <w:tab w:val="left" w:pos="129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омуслужащемугарантируются:</w:t>
      </w:r>
    </w:p>
    <w:p w:rsidR="008E116F" w:rsidRPr="00C044DA" w:rsidRDefault="008E116F" w:rsidP="009F734A">
      <w:pPr>
        <w:widowControl w:val="0"/>
        <w:numPr>
          <w:ilvl w:val="0"/>
          <w:numId w:val="23"/>
        </w:numPr>
        <w:tabs>
          <w:tab w:val="left" w:pos="851"/>
          <w:tab w:val="left" w:pos="96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условияработы,обеспечивающиеисполнениеимдолжностныхобязанностейвсоответствиисдолжностнойинструкцией;</w:t>
      </w:r>
    </w:p>
    <w:p w:rsidR="008E116F" w:rsidRPr="00C044DA" w:rsidRDefault="008E116F" w:rsidP="009F734A">
      <w:pPr>
        <w:widowControl w:val="0"/>
        <w:numPr>
          <w:ilvl w:val="0"/>
          <w:numId w:val="23"/>
        </w:numPr>
        <w:tabs>
          <w:tab w:val="left" w:pos="851"/>
          <w:tab w:val="left" w:pos="111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авонасвоевременноеивполномобъемеполучениеденежногосодержания;</w:t>
      </w:r>
    </w:p>
    <w:p w:rsidR="008E116F" w:rsidRPr="00C044DA" w:rsidRDefault="008E116F" w:rsidP="009F734A">
      <w:pPr>
        <w:widowControl w:val="0"/>
        <w:numPr>
          <w:ilvl w:val="0"/>
          <w:numId w:val="23"/>
        </w:numPr>
        <w:tabs>
          <w:tab w:val="left" w:pos="851"/>
          <w:tab w:val="left" w:pos="107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тдых,обеспечиваемыйустановлениемнормальнойпродолжительностирабоче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го(служебного)времени,предоставлениемвыходныхднейинерабочихпраздничныхдней,атакжеежегодногооплачиваемого отпуска;</w:t>
      </w:r>
    </w:p>
    <w:p w:rsidR="008E116F" w:rsidRPr="00C044DA" w:rsidRDefault="008E116F" w:rsidP="009F734A">
      <w:pPr>
        <w:widowControl w:val="0"/>
        <w:numPr>
          <w:ilvl w:val="0"/>
          <w:numId w:val="23"/>
        </w:numPr>
        <w:tabs>
          <w:tab w:val="left" w:pos="851"/>
          <w:tab w:val="left" w:pos="96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едицинскоеобслуживаниемуниципальногослужащегоичленовегосемьи,втомчислепослевыходамуниципальногослужащегонапенсию;</w:t>
      </w:r>
    </w:p>
    <w:p w:rsidR="008E116F" w:rsidRPr="00C044DA" w:rsidRDefault="008E116F" w:rsidP="009F734A">
      <w:pPr>
        <w:widowControl w:val="0"/>
        <w:numPr>
          <w:ilvl w:val="0"/>
          <w:numId w:val="23"/>
        </w:numPr>
        <w:tabs>
          <w:tab w:val="left" w:pos="851"/>
          <w:tab w:val="left" w:pos="98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енсионное обеспечение за выслугу лет и в связи с инвалидностью, а такжепенсионноеобеспечениечленовсемьимуниципальногослужащеговслучаеегосмерти,наступившей всвязис исполнением им должностныхобязанностей;</w:t>
      </w:r>
    </w:p>
    <w:p w:rsidR="008E116F" w:rsidRPr="00C044DA" w:rsidRDefault="008E116F" w:rsidP="009F734A">
      <w:pPr>
        <w:widowControl w:val="0"/>
        <w:numPr>
          <w:ilvl w:val="0"/>
          <w:numId w:val="23"/>
        </w:numPr>
        <w:tabs>
          <w:tab w:val="left" w:pos="851"/>
          <w:tab w:val="left" w:pos="104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бязательноегосударственноестрахованиенаслучайпричинениявредаздоровьюиимуществумуниципальногослужащеговсвязисисполнениемимдолжностныхобязанностей;</w:t>
      </w:r>
    </w:p>
    <w:p w:rsidR="008E116F" w:rsidRPr="00C044DA" w:rsidRDefault="008E116F" w:rsidP="009F734A">
      <w:pPr>
        <w:widowControl w:val="0"/>
        <w:numPr>
          <w:ilvl w:val="0"/>
          <w:numId w:val="23"/>
        </w:numPr>
        <w:tabs>
          <w:tab w:val="left" w:pos="851"/>
          <w:tab w:val="left" w:pos="117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бязательноегосударственноесоциальноестрахованиенаслучайзаболевания или утраты трудоспособности в период прохождения муниципальным</w:t>
      </w: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служащиммуниципальнойслужбыилипослееепрекращения,нонаступившихвсвязи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сисполнениемимдолжностныхобязанностей;</w:t>
      </w:r>
    </w:p>
    <w:p w:rsidR="008E116F" w:rsidRPr="00C044DA" w:rsidRDefault="008E116F" w:rsidP="009F734A">
      <w:pPr>
        <w:widowControl w:val="0"/>
        <w:numPr>
          <w:ilvl w:val="0"/>
          <w:numId w:val="23"/>
        </w:numPr>
        <w:tabs>
          <w:tab w:val="left" w:pos="851"/>
          <w:tab w:val="left" w:pos="99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защита муниципального служащего и членов его семьи от насилия, угроз идругихнеправомерныхдействийвсвязисисполнениемимдолжностныхобязанностейвслучаях,порядкеинаусловиях,установленныхфедеральнымизаконами.</w:t>
      </w:r>
    </w:p>
    <w:p w:rsidR="008E116F" w:rsidRPr="00131142" w:rsidRDefault="008E116F" w:rsidP="00131142">
      <w:pPr>
        <w:widowControl w:val="0"/>
        <w:numPr>
          <w:ilvl w:val="1"/>
          <w:numId w:val="24"/>
        </w:numPr>
        <w:tabs>
          <w:tab w:val="left" w:pos="851"/>
          <w:tab w:val="left" w:pos="129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131142">
        <w:rPr>
          <w:rFonts w:ascii="Times New Roman" w:eastAsia="Microsoft Sans Serif" w:hAnsi="Times New Roman" w:cs="Times New Roman"/>
          <w:sz w:val="28"/>
          <w:szCs w:val="28"/>
        </w:rPr>
        <w:t>При расторжении трудового договора с муниципальным служащим в связисликвидациейисполнительногокомитетаПоселения,либосокращениемштатаработниковисполнительногокомитетаПоселения,муниципальномуслужащемупредоставляютсягарантии,установленныетрудовымзаконодательствомдляработниковвслучаеихувольнениявсвязисликвидациейорганизациилибосокращениемштатаработниковорганизации.</w:t>
      </w:r>
    </w:p>
    <w:p w:rsidR="008E116F" w:rsidRPr="00C044DA" w:rsidRDefault="008E116F" w:rsidP="009F734A">
      <w:pPr>
        <w:widowControl w:val="0"/>
        <w:numPr>
          <w:ilvl w:val="1"/>
          <w:numId w:val="24"/>
        </w:numPr>
        <w:tabs>
          <w:tab w:val="left" w:pos="851"/>
          <w:tab w:val="left" w:pos="129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УставомПоселениямуниципальнымслужащиммогутбытьпредоставленыдополнительныегарантии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Pr="00C044DA" w:rsidRDefault="008E116F" w:rsidP="00131142">
      <w:pPr>
        <w:widowControl w:val="0"/>
        <w:numPr>
          <w:ilvl w:val="0"/>
          <w:numId w:val="39"/>
        </w:numPr>
        <w:tabs>
          <w:tab w:val="left" w:pos="722"/>
          <w:tab w:val="left" w:pos="851"/>
          <w:tab w:val="left" w:pos="993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Пенсионноеобеспечениемуниципальногослужащегоичленовегосемьи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ые служащие, замещавшие должности муниципальной службы висполнительномкомитетеПоселениявполномобъемеобладаютправамивобластипенсионногообеспечения,устанавливаемымизаконодательствомРоссийскойФедерациииРеспубликиТатарстан.</w:t>
      </w:r>
    </w:p>
    <w:p w:rsidR="008E116F" w:rsidRPr="00C044DA" w:rsidRDefault="008E116F" w:rsidP="001311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center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Default="008E116F" w:rsidP="00131142">
      <w:pPr>
        <w:widowControl w:val="0"/>
        <w:numPr>
          <w:ilvl w:val="0"/>
          <w:numId w:val="39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Стаж муниципальной службы. Порядок исчисления и установления стажамуниципальнойслужбы</w:t>
      </w:r>
    </w:p>
    <w:p w:rsidR="00131142" w:rsidRPr="00C044DA" w:rsidRDefault="00131142" w:rsidP="00131142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566" w:right="-25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8E116F" w:rsidRPr="00131142" w:rsidRDefault="008E116F" w:rsidP="00131142">
      <w:pPr>
        <w:pStyle w:val="a6"/>
        <w:widowControl w:val="0"/>
        <w:numPr>
          <w:ilvl w:val="1"/>
          <w:numId w:val="39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131142">
        <w:rPr>
          <w:rFonts w:ascii="Times New Roman" w:eastAsia="Microsoft Sans Serif" w:hAnsi="Times New Roman" w:cs="Times New Roman"/>
          <w:sz w:val="28"/>
          <w:szCs w:val="28"/>
        </w:rPr>
        <w:t>Встаж(общуюпродолжительность)муниципальнойслужбывключаютсяпериодызамещения:</w:t>
      </w:r>
    </w:p>
    <w:p w:rsidR="008E116F" w:rsidRPr="00C044DA" w:rsidRDefault="008E116F" w:rsidP="00131142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олжностеймуниципальнойслужбы;</w:t>
      </w:r>
    </w:p>
    <w:p w:rsidR="008E116F" w:rsidRPr="00C044DA" w:rsidRDefault="008E116F" w:rsidP="00131142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ыхдолжностей;</w:t>
      </w:r>
    </w:p>
    <w:p w:rsidR="008E116F" w:rsidRPr="00C044DA" w:rsidRDefault="008E116F" w:rsidP="00131142">
      <w:pPr>
        <w:widowControl w:val="0"/>
        <w:numPr>
          <w:ilvl w:val="0"/>
          <w:numId w:val="21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государственныхдолжностейРоссийскойФедерацииигосударственныхдолжностейсубъектовРоссийскойФедерации;</w:t>
      </w:r>
    </w:p>
    <w:p w:rsidR="008E116F" w:rsidRPr="00C044DA" w:rsidRDefault="008E116F" w:rsidP="00131142">
      <w:pPr>
        <w:widowControl w:val="0"/>
        <w:numPr>
          <w:ilvl w:val="0"/>
          <w:numId w:val="21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олжностей государственной гражданской службы, воинских должностей идолжностейфедеральнойгосударственнойслужбыиныхвидов;</w:t>
      </w:r>
    </w:p>
    <w:p w:rsidR="008E116F" w:rsidRPr="00C044DA" w:rsidRDefault="008E116F" w:rsidP="00131142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иныхдолжностейвсоответствиисфедеральнымизаконами.</w:t>
      </w:r>
    </w:p>
    <w:p w:rsidR="008E116F" w:rsidRPr="00131142" w:rsidRDefault="008E116F" w:rsidP="00131142">
      <w:pPr>
        <w:pStyle w:val="a6"/>
        <w:widowControl w:val="0"/>
        <w:numPr>
          <w:ilvl w:val="1"/>
          <w:numId w:val="39"/>
        </w:numPr>
        <w:tabs>
          <w:tab w:val="left" w:pos="709"/>
          <w:tab w:val="left" w:pos="851"/>
          <w:tab w:val="left" w:pos="1098"/>
        </w:tabs>
        <w:autoSpaceDE w:val="0"/>
        <w:autoSpaceDN w:val="0"/>
        <w:spacing w:after="0" w:line="240" w:lineRule="auto"/>
        <w:ind w:left="0"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131142">
        <w:rPr>
          <w:rFonts w:ascii="Times New Roman" w:eastAsia="Microsoft Sans Serif" w:hAnsi="Times New Roman" w:cs="Times New Roman"/>
          <w:sz w:val="28"/>
          <w:szCs w:val="28"/>
        </w:rPr>
        <w:t xml:space="preserve">Встажмуниципальнойслужбыдляопределенияпродолжительностиежегодногодополнительногооплачиваемогоотпусказавыслугулет,предоставляемого муниципальным служащим, и установления им других </w:t>
      </w:r>
      <w:r w:rsidRPr="00131142">
        <w:rPr>
          <w:rFonts w:ascii="Times New Roman" w:eastAsia="Microsoft Sans Serif" w:hAnsi="Times New Roman" w:cs="Times New Roman"/>
          <w:sz w:val="28"/>
          <w:szCs w:val="28"/>
        </w:rPr>
        <w:lastRenderedPageBreak/>
        <w:t>гарантий,предусмотренныхфедеральнымизаконами,законамисубъектовРоссийскойФедерации и уставами муниципальных образований, помимо периодов замещениядолжностей, указанных в части 1 настоящей статьи, включаются (засчитываются)такжепериодызамещениядолжностей,включаемые(засчитываемые)встажгосударственнойгражданскойслужбывсоответствиисчастью2</w:t>
      </w:r>
      <w:hyperlink r:id="rId47">
        <w:r w:rsidRPr="00131142">
          <w:rPr>
            <w:rFonts w:ascii="Times New Roman" w:eastAsia="Microsoft Sans Serif" w:hAnsi="Times New Roman" w:cs="Times New Roman"/>
            <w:sz w:val="28"/>
            <w:szCs w:val="28"/>
          </w:rPr>
          <w:t>статьи54</w:t>
        </w:r>
      </w:hyperlink>
      <w:hyperlink r:id="rId48">
        <w:r w:rsidRPr="00131142">
          <w:rPr>
            <w:rFonts w:ascii="Times New Roman" w:eastAsia="Microsoft Sans Serif" w:hAnsi="Times New Roman" w:cs="Times New Roman"/>
            <w:sz w:val="28"/>
            <w:szCs w:val="28"/>
          </w:rPr>
          <w:t>Федеральногозаконаот27июля2004года</w:t>
        </w:r>
        <w:r w:rsidR="00C044DA" w:rsidRPr="00131142">
          <w:rPr>
            <w:rFonts w:ascii="Times New Roman" w:eastAsia="Microsoft Sans Serif" w:hAnsi="Times New Roman" w:cs="Times New Roman"/>
            <w:sz w:val="28"/>
            <w:szCs w:val="28"/>
          </w:rPr>
          <w:t>№</w:t>
        </w:r>
        <w:r w:rsidRPr="00131142">
          <w:rPr>
            <w:rFonts w:ascii="Times New Roman" w:eastAsia="Microsoft Sans Serif" w:hAnsi="Times New Roman" w:cs="Times New Roman"/>
            <w:sz w:val="28"/>
            <w:szCs w:val="28"/>
          </w:rPr>
          <w:t>79-ФЗ</w:t>
        </w:r>
        <w:r w:rsidR="00C044DA" w:rsidRPr="00131142">
          <w:rPr>
            <w:rFonts w:ascii="Times New Roman" w:eastAsia="Microsoft Sans Serif" w:hAnsi="Times New Roman" w:cs="Times New Roman"/>
            <w:sz w:val="28"/>
            <w:szCs w:val="28"/>
          </w:rPr>
          <w:t>«</w:t>
        </w:r>
        <w:r w:rsidRPr="00131142">
          <w:rPr>
            <w:rFonts w:ascii="Times New Roman" w:eastAsia="Microsoft Sans Serif" w:hAnsi="Times New Roman" w:cs="Times New Roman"/>
            <w:sz w:val="28"/>
            <w:szCs w:val="28"/>
          </w:rPr>
          <w:t>Огосударственнойгражданской</w:t>
        </w:r>
      </w:hyperlink>
      <w:hyperlink r:id="rId49">
        <w:r w:rsidRPr="00131142">
          <w:rPr>
            <w:rFonts w:ascii="Times New Roman" w:eastAsia="Microsoft Sans Serif" w:hAnsi="Times New Roman" w:cs="Times New Roman"/>
            <w:sz w:val="28"/>
            <w:szCs w:val="28"/>
          </w:rPr>
          <w:t>службеРоссийскойФедерации</w:t>
        </w:r>
        <w:r w:rsidR="00C044DA" w:rsidRPr="00131142">
          <w:rPr>
            <w:rFonts w:ascii="Times New Roman" w:eastAsia="Microsoft Sans Serif" w:hAnsi="Times New Roman" w:cs="Times New Roman"/>
            <w:sz w:val="28"/>
            <w:szCs w:val="28"/>
          </w:rPr>
          <w:t>»</w:t>
        </w:r>
      </w:hyperlink>
      <w:r w:rsidRPr="00131142">
        <w:rPr>
          <w:rFonts w:ascii="Times New Roman" w:eastAsia="Microsoft Sans Serif" w:hAnsi="Times New Roman" w:cs="Times New Roman"/>
          <w:sz w:val="28"/>
          <w:szCs w:val="28"/>
        </w:rPr>
        <w:t>.</w:t>
      </w:r>
    </w:p>
    <w:p w:rsidR="008E116F" w:rsidRPr="00131142" w:rsidRDefault="008E116F" w:rsidP="00131142">
      <w:pPr>
        <w:pStyle w:val="a6"/>
        <w:widowControl w:val="0"/>
        <w:numPr>
          <w:ilvl w:val="1"/>
          <w:numId w:val="39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131142">
        <w:rPr>
          <w:rFonts w:ascii="Times New Roman" w:eastAsia="Microsoft Sans Serif" w:hAnsi="Times New Roman" w:cs="Times New Roman"/>
          <w:sz w:val="28"/>
          <w:szCs w:val="28"/>
        </w:rPr>
        <w:t>Встажмуниципальнойслужбыдляназначенияпенсиизавыслугулетмуниципальнымслужащимвключаются(засчитываются)помимопериодовзамещения должностей, указанных в части 1 настоящей статьи, иные периоды всоответствиис</w:t>
      </w:r>
      <w:hyperlink r:id="rId50">
        <w:r w:rsidRPr="00131142">
          <w:rPr>
            <w:rFonts w:ascii="Times New Roman" w:eastAsia="Microsoft Sans Serif" w:hAnsi="Times New Roman" w:cs="Times New Roman"/>
            <w:sz w:val="28"/>
            <w:szCs w:val="28"/>
          </w:rPr>
          <w:t>Кодексом</w:t>
        </w:r>
      </w:hyperlink>
      <w:r w:rsidRPr="00131142">
        <w:rPr>
          <w:rFonts w:ascii="Times New Roman" w:eastAsia="Microsoft Sans Serif" w:hAnsi="Times New Roman" w:cs="Times New Roman"/>
          <w:sz w:val="28"/>
          <w:szCs w:val="28"/>
        </w:rPr>
        <w:t>РеспубликиТатарстаномуниципальнойслужбеимуниципальнымиправовымиактами.</w:t>
      </w:r>
    </w:p>
    <w:p w:rsidR="008E116F" w:rsidRPr="00131142" w:rsidRDefault="008E116F" w:rsidP="00131142">
      <w:pPr>
        <w:pStyle w:val="a6"/>
        <w:widowControl w:val="0"/>
        <w:numPr>
          <w:ilvl w:val="1"/>
          <w:numId w:val="39"/>
        </w:numPr>
        <w:tabs>
          <w:tab w:val="left" w:pos="709"/>
          <w:tab w:val="left" w:pos="851"/>
          <w:tab w:val="left" w:pos="945"/>
        </w:tabs>
        <w:autoSpaceDE w:val="0"/>
        <w:autoSpaceDN w:val="0"/>
        <w:spacing w:after="0" w:line="240" w:lineRule="auto"/>
        <w:ind w:left="0" w:right="-25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131142">
        <w:rPr>
          <w:rFonts w:ascii="Times New Roman" w:eastAsia="Microsoft Sans Serif" w:hAnsi="Times New Roman" w:cs="Times New Roman"/>
          <w:w w:val="95"/>
          <w:sz w:val="28"/>
          <w:szCs w:val="28"/>
        </w:rPr>
        <w:t xml:space="preserve">Порядок исчисления стажа муниципальной службы устанавливается </w:t>
      </w:r>
      <w:hyperlink r:id="rId51">
        <w:r w:rsidRPr="00131142">
          <w:rPr>
            <w:rFonts w:ascii="Times New Roman" w:eastAsia="Microsoft Sans Serif" w:hAnsi="Times New Roman" w:cs="Times New Roman"/>
            <w:w w:val="95"/>
            <w:sz w:val="28"/>
            <w:szCs w:val="28"/>
          </w:rPr>
          <w:t>Кодексом</w:t>
        </w:r>
      </w:hyperlink>
      <w:r w:rsidRPr="00131142">
        <w:rPr>
          <w:rFonts w:ascii="Times New Roman" w:eastAsia="Microsoft Sans Serif" w:hAnsi="Times New Roman" w:cs="Times New Roman"/>
          <w:sz w:val="28"/>
          <w:szCs w:val="28"/>
        </w:rPr>
        <w:t>РеспубликиТатарстаномуниципальнойслужбе.</w:t>
      </w:r>
    </w:p>
    <w:p w:rsidR="008E116F" w:rsidRPr="00C044DA" w:rsidRDefault="008E116F" w:rsidP="001311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center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Pr="00C044DA" w:rsidRDefault="008E116F" w:rsidP="001311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17.Кадроваяработа</w:t>
      </w:r>
    </w:p>
    <w:p w:rsidR="008E116F" w:rsidRPr="00C044DA" w:rsidRDefault="008E116F" w:rsidP="009F734A">
      <w:pPr>
        <w:widowControl w:val="0"/>
        <w:numPr>
          <w:ilvl w:val="1"/>
          <w:numId w:val="20"/>
        </w:numPr>
        <w:tabs>
          <w:tab w:val="left" w:pos="851"/>
          <w:tab w:val="left" w:pos="129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адроваяработавмуниципальномобразованиивключаетвсебя:</w:t>
      </w:r>
    </w:p>
    <w:p w:rsidR="008E116F" w:rsidRPr="00C044DA" w:rsidRDefault="008E116F" w:rsidP="009F734A">
      <w:pPr>
        <w:widowControl w:val="0"/>
        <w:numPr>
          <w:ilvl w:val="0"/>
          <w:numId w:val="19"/>
        </w:numPr>
        <w:tabs>
          <w:tab w:val="left" w:pos="851"/>
          <w:tab w:val="left" w:pos="123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формированиекадровогосоставадляразмещениядолжностеймуниципальнойслужбы;</w:t>
      </w:r>
    </w:p>
    <w:p w:rsidR="008E116F" w:rsidRPr="00C044DA" w:rsidRDefault="008E116F" w:rsidP="009F734A">
      <w:pPr>
        <w:widowControl w:val="0"/>
        <w:numPr>
          <w:ilvl w:val="0"/>
          <w:numId w:val="19"/>
        </w:numPr>
        <w:tabs>
          <w:tab w:val="left" w:pos="851"/>
          <w:tab w:val="left" w:pos="108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дготовкупредложенийореализацииположенийзаконодательстваомуниципальнойслужбыивнесениеуказанныхпредложенийвисполнительныйкомитетПоселения;</w:t>
      </w:r>
    </w:p>
    <w:p w:rsidR="00131142" w:rsidRDefault="008E116F" w:rsidP="00131142">
      <w:pPr>
        <w:widowControl w:val="0"/>
        <w:numPr>
          <w:ilvl w:val="0"/>
          <w:numId w:val="19"/>
        </w:numPr>
        <w:tabs>
          <w:tab w:val="left" w:pos="851"/>
          <w:tab w:val="left" w:pos="96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131142">
        <w:rPr>
          <w:rFonts w:ascii="Times New Roman" w:eastAsia="Microsoft Sans Serif" w:hAnsi="Times New Roman" w:cs="Times New Roman"/>
          <w:spacing w:val="-1"/>
          <w:sz w:val="28"/>
          <w:szCs w:val="28"/>
        </w:rPr>
        <w:t>организациюподготовкипроектов</w:t>
      </w:r>
      <w:r w:rsidRPr="00131142">
        <w:rPr>
          <w:rFonts w:ascii="Times New Roman" w:eastAsia="Microsoft Sans Serif" w:hAnsi="Times New Roman" w:cs="Times New Roman"/>
          <w:sz w:val="28"/>
          <w:szCs w:val="28"/>
        </w:rPr>
        <w:t>муниципальныхправовыхактов,связанных</w:t>
      </w:r>
      <w:r w:rsidRPr="00131142">
        <w:rPr>
          <w:rFonts w:ascii="Times New Roman" w:eastAsia="Microsoft Sans Serif" w:hAnsi="Times New Roman" w:cs="Times New Roman"/>
          <w:w w:val="95"/>
          <w:sz w:val="28"/>
          <w:szCs w:val="28"/>
        </w:rPr>
        <w:t>с поступлением на муниципальную службу, ее прохождением, заключением трудового</w:t>
      </w:r>
      <w:r w:rsidRPr="00131142">
        <w:rPr>
          <w:rFonts w:ascii="Times New Roman" w:eastAsia="Microsoft Sans Serif" w:hAnsi="Times New Roman" w:cs="Times New Roman"/>
          <w:sz w:val="28"/>
          <w:szCs w:val="28"/>
        </w:rPr>
        <w:t>договора(контракта),назначениемнадолжностьмуниципальнойслужбы,освобождением от замещаемой должности муниципальной службы, увольнениеммуниципального служащего с муниципальной службы и выходом его на пенсию, иоформлениесоответствующих документов;</w:t>
      </w:r>
    </w:p>
    <w:p w:rsidR="008E116F" w:rsidRPr="00131142" w:rsidRDefault="008E116F" w:rsidP="00131142">
      <w:pPr>
        <w:widowControl w:val="0"/>
        <w:numPr>
          <w:ilvl w:val="0"/>
          <w:numId w:val="19"/>
        </w:numPr>
        <w:tabs>
          <w:tab w:val="left" w:pos="851"/>
          <w:tab w:val="left" w:pos="96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131142">
        <w:rPr>
          <w:rFonts w:ascii="Times New Roman" w:eastAsia="Microsoft Sans Serif" w:hAnsi="Times New Roman" w:cs="Times New Roman"/>
          <w:sz w:val="28"/>
          <w:szCs w:val="28"/>
        </w:rPr>
        <w:t>ведениетрудовыхкнижекмуниципальныхслужащих(приналичии),формированиесведенийотрудовойдеятельностизапериодпрохождениямуниципальной службы муниципальными служащими и представление указанныхсведений в порядке, установленном законодательством Российской Федерации обиндивидуальном(персонифицированном)учетевсистемеобязательногопенсионного страхования и обязательного социального страхования, для хранения винформационныхресурсахФондапенсионногоисоциальногострахованияРоссийскойФедерации;</w:t>
      </w:r>
    </w:p>
    <w:p w:rsidR="008E116F" w:rsidRPr="00C044DA" w:rsidRDefault="008E116F" w:rsidP="009F734A">
      <w:pPr>
        <w:widowControl w:val="0"/>
        <w:numPr>
          <w:ilvl w:val="0"/>
          <w:numId w:val="19"/>
        </w:numPr>
        <w:tabs>
          <w:tab w:val="left" w:pos="851"/>
          <w:tab w:val="left" w:pos="102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едение личных дел муниципальных служащих в порядке, установленном</w:t>
      </w:r>
      <w:hyperlink r:id="rId52">
        <w:r w:rsidRPr="00C044DA">
          <w:rPr>
            <w:rFonts w:ascii="Times New Roman" w:eastAsia="Microsoft Sans Serif" w:hAnsi="Times New Roman" w:cs="Times New Roman"/>
            <w:color w:val="0000AA"/>
            <w:w w:val="95"/>
            <w:sz w:val="28"/>
            <w:szCs w:val="28"/>
            <w:u w:val="single" w:color="0000AA"/>
          </w:rPr>
          <w:t>статьей30Федеральногозакона</w:t>
        </w:r>
        <w:r w:rsidR="00C044DA">
          <w:rPr>
            <w:rFonts w:ascii="Times New Roman" w:eastAsia="Microsoft Sans Serif" w:hAnsi="Times New Roman" w:cs="Times New Roman"/>
            <w:color w:val="0000AA"/>
            <w:w w:val="95"/>
            <w:sz w:val="28"/>
            <w:szCs w:val="28"/>
            <w:u w:val="single" w:color="0000AA"/>
          </w:rPr>
          <w:t>«</w:t>
        </w:r>
        <w:r w:rsidRPr="00C044DA">
          <w:rPr>
            <w:rFonts w:ascii="Times New Roman" w:eastAsia="Microsoft Sans Serif" w:hAnsi="Times New Roman" w:cs="Times New Roman"/>
            <w:color w:val="0000AA"/>
            <w:w w:val="95"/>
            <w:sz w:val="28"/>
            <w:szCs w:val="28"/>
            <w:u w:val="single" w:color="0000AA"/>
          </w:rPr>
          <w:t>ОмуниципальнойслужбевРоссийскойФедерации</w:t>
        </w:r>
        <w:r w:rsidR="00C044DA">
          <w:rPr>
            <w:rFonts w:ascii="Times New Roman" w:eastAsia="Microsoft Sans Serif" w:hAnsi="Times New Roman" w:cs="Times New Roman"/>
            <w:color w:val="0000AA"/>
            <w:w w:val="95"/>
            <w:sz w:val="28"/>
            <w:szCs w:val="28"/>
            <w:u w:val="single" w:color="0000AA"/>
          </w:rPr>
          <w:t>»</w:t>
        </w:r>
      </w:hyperlink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;</w:t>
      </w:r>
    </w:p>
    <w:p w:rsidR="008E116F" w:rsidRPr="00C044DA" w:rsidRDefault="008E116F" w:rsidP="009F734A">
      <w:pPr>
        <w:widowControl w:val="0"/>
        <w:numPr>
          <w:ilvl w:val="0"/>
          <w:numId w:val="19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едениереестрамуниципальныхслужащихвПоселении;</w:t>
      </w:r>
    </w:p>
    <w:p w:rsidR="008E116F" w:rsidRPr="00C044DA" w:rsidRDefault="008E116F" w:rsidP="009F734A">
      <w:pPr>
        <w:widowControl w:val="0"/>
        <w:numPr>
          <w:ilvl w:val="0"/>
          <w:numId w:val="19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формлениеивыдачуслужебныхудостоверениймуниципальныхслужащих;</w:t>
      </w:r>
    </w:p>
    <w:p w:rsidR="008E116F" w:rsidRPr="00C044DA" w:rsidRDefault="008E116F" w:rsidP="009F734A">
      <w:pPr>
        <w:widowControl w:val="0"/>
        <w:numPr>
          <w:ilvl w:val="0"/>
          <w:numId w:val="19"/>
        </w:numPr>
        <w:tabs>
          <w:tab w:val="left" w:pos="851"/>
          <w:tab w:val="left" w:pos="100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оведение конкурса на замещение вакантных должностей муниципальнойслужбы ивключениемуниципальныхслужащихв кадровыйрезерв;</w:t>
      </w:r>
    </w:p>
    <w:p w:rsidR="008E116F" w:rsidRPr="00C044DA" w:rsidRDefault="008E116F" w:rsidP="009F734A">
      <w:pPr>
        <w:widowControl w:val="0"/>
        <w:numPr>
          <w:ilvl w:val="0"/>
          <w:numId w:val="19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оведениеаттестациимуниципальныхслужащих;</w:t>
      </w:r>
    </w:p>
    <w:p w:rsidR="008E116F" w:rsidRPr="00C044DA" w:rsidRDefault="008E116F" w:rsidP="009F734A">
      <w:pPr>
        <w:widowControl w:val="0"/>
        <w:numPr>
          <w:ilvl w:val="0"/>
          <w:numId w:val="19"/>
        </w:numPr>
        <w:tabs>
          <w:tab w:val="left" w:pos="851"/>
          <w:tab w:val="left" w:pos="130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рганизациюработыскадровымрезервомиегоэффективноеиспользование;</w:t>
      </w:r>
    </w:p>
    <w:p w:rsidR="008E116F" w:rsidRPr="00C044DA" w:rsidRDefault="008E116F" w:rsidP="009F734A">
      <w:pPr>
        <w:widowControl w:val="0"/>
        <w:numPr>
          <w:ilvl w:val="0"/>
          <w:numId w:val="19"/>
        </w:numPr>
        <w:tabs>
          <w:tab w:val="left" w:pos="851"/>
          <w:tab w:val="left" w:pos="127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организациюпроверкидостоверностипредставляемыхгражданиномперсональных данных и иных сведений при поступлении на муниципальную службу,а 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также оформление допуска установленной формы к сведениям, составляющимгосударственнуютайну;</w:t>
      </w:r>
    </w:p>
    <w:p w:rsidR="008E116F" w:rsidRPr="00C044DA" w:rsidRDefault="008B7587" w:rsidP="009F734A">
      <w:pPr>
        <w:widowControl w:val="0"/>
        <w:numPr>
          <w:ilvl w:val="0"/>
          <w:numId w:val="19"/>
        </w:numPr>
        <w:tabs>
          <w:tab w:val="left" w:pos="851"/>
          <w:tab w:val="left" w:pos="110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4" style="position:absolute;left:0;text-align:left;margin-left:491.15pt;margin-top:53.8pt;width:3.1pt;height:.85pt;z-index:-25165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" fillcolor="blue" stroked="f">
            <w10:wrap anchorx="page"/>
          </v:rect>
        </w:pict>
      </w:r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организациюпроверкисведенийодоходах,обимуществеиобязательствах,имущественногохарактерамуниципальныхслужащих,атакжесоблюдениясвязанных с муниципальной службой ограничений, которые установлены</w:t>
      </w:r>
      <w:hyperlink r:id="rId53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статьей 13</w:t>
        </w:r>
      </w:hyperlink>
      <w:hyperlink r:id="rId54">
        <w:r w:rsidR="008E116F" w:rsidRPr="00C044DA">
          <w:rPr>
            <w:rFonts w:ascii="Times New Roman" w:eastAsia="Microsoft Sans Serif" w:hAnsi="Times New Roman" w:cs="Times New Roman"/>
            <w:color w:val="0000AA"/>
            <w:spacing w:val="-1"/>
            <w:sz w:val="28"/>
            <w:szCs w:val="28"/>
            <w:u w:val="single" w:color="0000AA"/>
          </w:rPr>
          <w:t>Федерального</w:t>
        </w:r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закона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«</w:t>
        </w:r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ОмуниципальнойслужбевРоссийскойФедерации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»</w:t>
        </w:r>
      </w:hyperlink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идругимифедеральнымизаконами;</w:t>
      </w:r>
    </w:p>
    <w:p w:rsidR="008E116F" w:rsidRPr="00C044DA" w:rsidRDefault="008E116F" w:rsidP="009F734A">
      <w:pPr>
        <w:widowControl w:val="0"/>
        <w:numPr>
          <w:ilvl w:val="0"/>
          <w:numId w:val="19"/>
        </w:numPr>
        <w:tabs>
          <w:tab w:val="left" w:pos="851"/>
          <w:tab w:val="left" w:pos="110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онсультирование муниципальных служащих по правовым и иным вопросаммуниципальнойслужбы;</w:t>
      </w:r>
    </w:p>
    <w:p w:rsidR="008E116F" w:rsidRPr="00C044DA" w:rsidRDefault="008E116F" w:rsidP="009F734A">
      <w:pPr>
        <w:widowControl w:val="0"/>
        <w:numPr>
          <w:ilvl w:val="0"/>
          <w:numId w:val="19"/>
        </w:numPr>
        <w:tabs>
          <w:tab w:val="left" w:pos="851"/>
          <w:tab w:val="left" w:pos="124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ешениеиныхвопросовкадровойработы,определяемыхтрудовымзаконодательствомизаконамио муниципальнойслужбе.</w:t>
      </w:r>
    </w:p>
    <w:p w:rsidR="008E116F" w:rsidRPr="00C044DA" w:rsidRDefault="008E116F" w:rsidP="009F734A">
      <w:pPr>
        <w:widowControl w:val="0"/>
        <w:numPr>
          <w:ilvl w:val="1"/>
          <w:numId w:val="20"/>
        </w:numPr>
        <w:tabs>
          <w:tab w:val="left" w:pos="851"/>
          <w:tab w:val="left" w:pos="129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дготовкакадровдлямуниципальнойслужбынадоговорнойоснове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08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целяхформированиявысококвалифицированногокадровогосоставамуниципальнойслужбыорганыместногосамоуправлениямогутосуществлятьорганизациюподготовкиграждандлямуниципальнойслужбынадоговорнойосновев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соответствиисзаконодательствомРоссийской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Федерацииобобразованииисучетомположений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98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оговор о целевом обучении с обязательством последующего прохождениямуниципальной службы (далее - договор о целевом обучении) заключается междуорганомместногосамоуправленияигражданиномипредусматриваетобязательствогражданина по прохождению муниципальной службы в указанном органе местногосамоуправлениявтечение установленногосрока послеокончанияобучения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01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Заключение договора о целевом обучении осуществляется на конкурснойоснове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07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онкурсобъявляетсяорганомместногосамоуправленияипроводитсяконкурснойкомиссией,образуемойворганеместногосамоуправления.</w:t>
      </w:r>
    </w:p>
    <w:p w:rsidR="008E116F" w:rsidRPr="00131142" w:rsidRDefault="008E116F" w:rsidP="00131142">
      <w:pPr>
        <w:widowControl w:val="0"/>
        <w:numPr>
          <w:ilvl w:val="0"/>
          <w:numId w:val="18"/>
        </w:numPr>
        <w:tabs>
          <w:tab w:val="left" w:pos="851"/>
          <w:tab w:val="left" w:pos="107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131142">
        <w:rPr>
          <w:rFonts w:ascii="Times New Roman" w:eastAsia="Microsoft Sans Serif" w:hAnsi="Times New Roman" w:cs="Times New Roman"/>
          <w:sz w:val="28"/>
          <w:szCs w:val="28"/>
        </w:rPr>
        <w:t>Всоставконкурснойкомиссиивключаютсяпредставительнанимателя(работодатель) и (или) уполномоченные им муниципальные служащие (в том числеизподразделенияповопросаммуниципальнойслужбыикадров,юридического(правового)подразделения,авслучаеотсутствиятакихподразделений-муниципальные служащие, ответственные за кадровое и юридическое (правовое)сопровождениедеятельностиорганаместногосамоуправления,вкоторомвсоответствиисдоговоромоцелевомобучениигражданинобязуетсяпроходитьмуниципальнуюслужбу),атакжепредставителинаучных,образовательныхи(или)других организаций, приглашаемые без указания персональных данных в качественезависимыхэкспертов-специалистовповопросам,связаннымсмуниципальнойслужбой.Числонезависимыхэкспертовдолжносоставлятьнеменееоднойчетвертиотобщегочислачленовконкурснойкомиссии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05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оставконкурснойкомиссииформируетсятакимобразом,чтобыбылаисключена возможность возникновения конфликтов интересов, которые могли быповлиятьнапринимаемые конкурснойкомиссиейрешения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99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онкурсная комиссия состоит из председателя, заместителя председателя,секретаряичленовкомиссии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02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Информацияопроведении конкурсаназаключениедоговора оцелевомобучении подлежит опубликованию в печатном средстве массовой информации, 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 xml:space="preserve">вкоторомосуществляетсяофициальноеопубликованиемуниципальныхправовыхактов, и размещению на официальном сайте органа местного самоуправления винформационно-телекоммуникационной сети </w:t>
      </w:r>
      <w:r w:rsidR="00C044DA">
        <w:rPr>
          <w:rFonts w:ascii="Times New Roman" w:eastAsia="Microsoft Sans Serif" w:hAnsi="Times New Roman" w:cs="Times New Roman"/>
          <w:sz w:val="28"/>
          <w:szCs w:val="28"/>
        </w:rPr>
        <w:t>«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Интернет</w:t>
      </w:r>
      <w:r w:rsidR="00C044DA">
        <w:rPr>
          <w:rFonts w:ascii="Times New Roman" w:eastAsia="Microsoft Sans Serif" w:hAnsi="Times New Roman" w:cs="Times New Roman"/>
          <w:sz w:val="28"/>
          <w:szCs w:val="28"/>
        </w:rPr>
        <w:t>»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 не позднее чем за одинмесяцдодатыпроведенияуказанногоконкурса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95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информацииопроведенииконкурса,предусмотреннойподпунктом8пункта17.2, указываются группы должностей муниципальной службы, которые подлежат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замещениюгражданамипослеокончанияобучения;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квалификационныетребованиякэтим должностям; перечень документов, представляемых на конкурс в соответствиис подпунктом 11 пункта 17.2 настоящего Положения, место и время их приема; срок,до истечения которого принимаются указанные документы; дата, место и порядокпроведения конкурса; конкурсные процедуры, используемые для оценки и отборакандидатовназаключениедоговораоцелевомобучении;темаписьменногозадания(в случае, если одной из используемых конкурсной комиссией конкурсных процедурявляется письменное задание), а также могут содержаться другие информационныематериалы</w:t>
      </w:r>
      <w:r w:rsidR="00C044DA">
        <w:rPr>
          <w:rFonts w:ascii="Times New Roman" w:eastAsia="Microsoft Sans Serif" w:hAnsi="Times New Roman" w:cs="Times New Roman"/>
          <w:sz w:val="28"/>
          <w:szCs w:val="28"/>
        </w:rPr>
        <w:t>»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10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аво участвовать в конкурсе на заключение договора о целевом обученииимеютграждане,владеющиегосударственнымязыкомРоссийскойФедерацииивпервыеполучающиесреднеепрофессиональноеиливысшееобразованиепоочнойформеобучениязасчетсредствбюджетовбюджетнойсистемыРоссийскойФедерации.Гражданин,участвующийвуказанномконкурсе,долженнамоментпоступлениянамуниципальнуюслужбу,атакжевтечениевсегосрока,предусмотренногоподпунктом34пункта17.2НастоящегоПоложения,соответствоватьтребованиям,установленным</w:t>
      </w:r>
      <w:hyperlink r:id="rId55">
        <w:r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Федеральнымзаконом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«</w:t>
        </w:r>
        <w:r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О</w:t>
        </w:r>
      </w:hyperlink>
      <w:hyperlink r:id="rId56">
        <w:r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муниципальнойслужбевРоссийскойФедерации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»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длязамещениядолжностеймуниципальнойслужбы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Гражданин, изъявивший желание участвовать в конкурсе, представляет ворганместногосамоуправления:</w:t>
      </w:r>
    </w:p>
    <w:p w:rsidR="008E116F" w:rsidRPr="00C044DA" w:rsidRDefault="008E116F" w:rsidP="009F734A">
      <w:pPr>
        <w:widowControl w:val="0"/>
        <w:numPr>
          <w:ilvl w:val="0"/>
          <w:numId w:val="17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личноезаявление;</w:t>
      </w:r>
    </w:p>
    <w:p w:rsidR="008E116F" w:rsidRPr="00C044DA" w:rsidRDefault="008B7587" w:rsidP="009F734A">
      <w:pPr>
        <w:widowControl w:val="0"/>
        <w:numPr>
          <w:ilvl w:val="0"/>
          <w:numId w:val="17"/>
        </w:numPr>
        <w:tabs>
          <w:tab w:val="left" w:pos="851"/>
          <w:tab w:val="left" w:pos="95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3" style="position:absolute;left:0;text-align:left;margin-left:147.5pt;margin-top:53.8pt;width:3.35pt;height: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" fillcolor="blue" stroked="f">
            <w10:wrap anchorx="page"/>
          </v:rect>
        </w:pict>
      </w:r>
      <w:r w:rsidR="008E116F"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собственноручнозаполненнуюиподписаннуюанкетупоформе,утвержденной</w:t>
      </w:r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всоответствиисфедеральнымзаконодательствомдляпредставленияворганместного самоуправления гражданином, поступающим на муниципальную службу, с</w:t>
      </w:r>
      <w:hyperlink r:id="rId57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приложением</w:t>
        </w:r>
      </w:hyperlink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фотографии;</w:t>
      </w:r>
    </w:p>
    <w:p w:rsidR="008E116F" w:rsidRPr="00C044DA" w:rsidRDefault="008E116F" w:rsidP="009F734A">
      <w:pPr>
        <w:widowControl w:val="0"/>
        <w:numPr>
          <w:ilvl w:val="0"/>
          <w:numId w:val="17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опиюпаспорта(паспортпредъявляетсяличнопоприбытиинаконкурс);</w:t>
      </w:r>
    </w:p>
    <w:p w:rsidR="008E116F" w:rsidRPr="00C044DA" w:rsidRDefault="008E116F" w:rsidP="009F734A">
      <w:pPr>
        <w:widowControl w:val="0"/>
        <w:numPr>
          <w:ilvl w:val="0"/>
          <w:numId w:val="17"/>
        </w:numPr>
        <w:tabs>
          <w:tab w:val="left" w:pos="851"/>
          <w:tab w:val="left" w:pos="112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веденияотрудовойдеятельности,оформленныевустановленномзаконодательством порядке, и (или) копию трудовой книжки или иные документы,подтверждающие трудовую (служебную) деятельность гражданина (за исключениемслучаев,когда трудовая(служебная)деятельностьранее неосуществлялась)</w:t>
      </w:r>
    </w:p>
    <w:p w:rsidR="008E116F" w:rsidRPr="00C044DA" w:rsidRDefault="008B7587" w:rsidP="009F734A">
      <w:pPr>
        <w:widowControl w:val="0"/>
        <w:numPr>
          <w:ilvl w:val="0"/>
          <w:numId w:val="17"/>
        </w:numPr>
        <w:tabs>
          <w:tab w:val="left" w:pos="851"/>
          <w:tab w:val="left" w:pos="114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2" style="position:absolute;left:0;text-align:left;margin-left:206.45pt;margin-top:53.8pt;width:3.35pt;height:.85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" fillcolor="blue" stroked="f">
            <w10:wrap anchorx="page"/>
          </v:rect>
        </w:pict>
      </w:r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заключениемедицинскойорганизацииоботсутствииугражданиназаболевания,препятствующегопоступлениюнамуниципальнуюслужбуиеепрохождению в соответствии с</w:t>
      </w:r>
      <w:hyperlink r:id="rId58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 xml:space="preserve">Федеральным законом 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«</w:t>
        </w:r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О муниципальной службе в</w:t>
        </w:r>
      </w:hyperlink>
      <w:hyperlink r:id="rId59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РоссийскойФедерации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»</w:t>
        </w:r>
      </w:hyperlink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;</w:t>
      </w:r>
    </w:p>
    <w:p w:rsidR="008E116F" w:rsidRPr="00131142" w:rsidRDefault="008E116F" w:rsidP="00131142">
      <w:pPr>
        <w:widowControl w:val="0"/>
        <w:numPr>
          <w:ilvl w:val="0"/>
          <w:numId w:val="17"/>
        </w:numPr>
        <w:tabs>
          <w:tab w:val="left" w:pos="851"/>
          <w:tab w:val="left" w:pos="105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131142">
        <w:rPr>
          <w:rFonts w:ascii="Times New Roman" w:eastAsia="Microsoft Sans Serif" w:hAnsi="Times New Roman" w:cs="Times New Roman"/>
          <w:sz w:val="28"/>
          <w:szCs w:val="28"/>
        </w:rPr>
        <w:t xml:space="preserve">справкуобразовательнойорганизации,подтверждающую,чтогражданинвпервые получает среднее профессиональное или высшее образование по очнойформеобучениязасчетсредствбюджетабюджетнойсистемыРоссийскойФедерации,атакжесодержащуюинформациюобобразовательнойпрограмме,которую он осваивает (с указанием наименования профессии, специальности илинаправления </w:t>
      </w:r>
      <w:r w:rsidRPr="00131142">
        <w:rPr>
          <w:rFonts w:ascii="Times New Roman" w:eastAsia="Microsoft Sans Serif" w:hAnsi="Times New Roman" w:cs="Times New Roman"/>
          <w:sz w:val="28"/>
          <w:szCs w:val="28"/>
        </w:rPr>
        <w:lastRenderedPageBreak/>
        <w:t>подготовки), о результатах прохождения гражданином промежуточныхаттестацийвсоответствиисучебнымпланом,овыполненииимобязанностей,предусмотренных уставом и правилами внутреннего распорядка образовательнойорганизации;</w:t>
      </w:r>
    </w:p>
    <w:p w:rsidR="008E116F" w:rsidRPr="00C044DA" w:rsidRDefault="008E116F" w:rsidP="009F734A">
      <w:pPr>
        <w:widowControl w:val="0"/>
        <w:numPr>
          <w:ilvl w:val="0"/>
          <w:numId w:val="17"/>
        </w:numPr>
        <w:tabs>
          <w:tab w:val="left" w:pos="851"/>
          <w:tab w:val="left" w:pos="104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исьменноезадание(вслучае,еслиоднойизиспользуемыхконкурснойкомиссией конкурсныхпроцедур является письменноезадание)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07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Порешениюруководителяорганаместного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самоуправленияосуществляетсяпроверкадостоверностииполнотыперсональныхданныхииныхсведений,включенныхвдокументы,представленныегражданиномвсоответствииспунктом11настоящегораздела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1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Заседание конкурсной комиссии, на котором проводятся оценка и отборпретендентов,проходитнепозднеечемчерез14календарныхднейпоследняокончанияприемадокументов,указанныхвпункте11настоящегораздела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 месте, дате и времени заседания конкурсной комиссии члены конкурснойкомиссии уведомляются секретарем конкурсной комиссии не позднее чем за трирабочих дня до дня проведения такого заседания. Заседание конкурсной комиссиипроводитпредседательконкурснойкомиссии,авегоотсутствие-заместительпредседателяконкурснойкомиссии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18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Заседаниеконкурснойкомиссиисчитаетсяправомочным,еслинанемприсутствуетнеменеедвухтретей отобщегочислаеечленов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23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ешенияконкурснойкомиссиипринимаютсяоткрытымголосованиемпростым большинством голосов присутствующих на заседании членов конкурснойкомиссии. В случае равенства голосов считается принятым то решение, за котороепроголосовалпредседательствующийна заседанииконкурснойкомиссии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07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Конкурсная комиссия оценивает претендентов на основании представленных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документов, указанных в подпунктах 1-6 пункта 11 настоящего раздела, а также порезультатамконкурсныхпроцедур.Конкурсныепроцедурыпорешениюорганаместногосамоуправленияпредусматриваютиндивидуальноесобеседование,тестированиеи(или)письменноезадание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12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Индивидуальное собеседование проводится в форме свободной беседы с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претендентомпотеме,относящейсякобластиивидуегобудущейпрофессиональной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служебной деятельности, в ходе которой претендент отвечает на вопросы членовконкурсной комиссии в целях оценки теоретических знаний и личностных качествпретендента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27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ценкатеоретическихзнанийиличностныхкачествпретендентаосуществляетсяпоследующимкритериям:</w:t>
      </w:r>
    </w:p>
    <w:p w:rsidR="008E116F" w:rsidRPr="00C044DA" w:rsidRDefault="008E116F" w:rsidP="009F734A">
      <w:pPr>
        <w:widowControl w:val="0"/>
        <w:numPr>
          <w:ilvl w:val="0"/>
          <w:numId w:val="16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уровеньтеоретическихзнаний;</w:t>
      </w:r>
    </w:p>
    <w:p w:rsidR="008E116F" w:rsidRPr="00C044DA" w:rsidRDefault="008E116F" w:rsidP="009F734A">
      <w:pPr>
        <w:widowControl w:val="0"/>
        <w:numPr>
          <w:ilvl w:val="0"/>
          <w:numId w:val="16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логическоепостроениеответа;</w:t>
      </w:r>
    </w:p>
    <w:p w:rsidR="008E116F" w:rsidRPr="00C044DA" w:rsidRDefault="008E116F" w:rsidP="009F734A">
      <w:pPr>
        <w:widowControl w:val="0"/>
        <w:numPr>
          <w:ilvl w:val="0"/>
          <w:numId w:val="16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грамотностьикультураречи;</w:t>
      </w:r>
    </w:p>
    <w:p w:rsidR="008E116F" w:rsidRPr="00C044DA" w:rsidRDefault="008E116F" w:rsidP="009F734A">
      <w:pPr>
        <w:widowControl w:val="0"/>
        <w:numPr>
          <w:ilvl w:val="0"/>
          <w:numId w:val="16"/>
        </w:numPr>
        <w:tabs>
          <w:tab w:val="left" w:pos="851"/>
          <w:tab w:val="left" w:pos="97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уровеньуспеваемостипретендентавобразовательнойорганизации,наличиенаучныхпубликаций,участиевнаучныхконференциях,олимпиадахидругихмероприятиях,проводимыхобразовательнымиорганизациями;</w:t>
      </w:r>
    </w:p>
    <w:p w:rsidR="008E116F" w:rsidRPr="00C044DA" w:rsidRDefault="008E116F" w:rsidP="009F734A">
      <w:pPr>
        <w:widowControl w:val="0"/>
        <w:numPr>
          <w:ilvl w:val="0"/>
          <w:numId w:val="16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аличиепрофессиональноймотивации;</w:t>
      </w:r>
    </w:p>
    <w:p w:rsidR="008E116F" w:rsidRPr="00C044DA" w:rsidRDefault="008E116F" w:rsidP="009F734A">
      <w:pPr>
        <w:widowControl w:val="0"/>
        <w:numPr>
          <w:ilvl w:val="0"/>
          <w:numId w:val="16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охождениепрактикиворганахместногосамоуправления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289"/>
          <w:tab w:val="left" w:pos="1290"/>
          <w:tab w:val="left" w:pos="2867"/>
          <w:tab w:val="left" w:pos="5077"/>
          <w:tab w:val="left" w:pos="7053"/>
          <w:tab w:val="left" w:pos="878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езультаты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  <w:t>индивидуального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  <w:t>собеседования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  <w:t>оцениваются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C044DA">
        <w:rPr>
          <w:rFonts w:ascii="Times New Roman" w:eastAsia="Microsoft Sans Serif" w:hAnsi="Times New Roman" w:cs="Times New Roman"/>
          <w:spacing w:val="-2"/>
          <w:sz w:val="28"/>
          <w:szCs w:val="28"/>
        </w:rPr>
        <w:t>членами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конкурснойкомиссии:</w:t>
      </w:r>
    </w:p>
    <w:p w:rsidR="008E116F" w:rsidRPr="00C044DA" w:rsidRDefault="008E116F" w:rsidP="009F734A">
      <w:pPr>
        <w:widowControl w:val="0"/>
        <w:numPr>
          <w:ilvl w:val="0"/>
          <w:numId w:val="15"/>
        </w:numPr>
        <w:tabs>
          <w:tab w:val="left" w:pos="851"/>
          <w:tab w:val="left" w:pos="100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втрибалла,еслипретендентпоследовательно,вполномобъемераскрылсодержаниетемы;</w:t>
      </w:r>
    </w:p>
    <w:p w:rsidR="008E116F" w:rsidRPr="00131142" w:rsidRDefault="008E116F" w:rsidP="00131142">
      <w:pPr>
        <w:widowControl w:val="0"/>
        <w:numPr>
          <w:ilvl w:val="0"/>
          <w:numId w:val="15"/>
        </w:numPr>
        <w:tabs>
          <w:tab w:val="left" w:pos="851"/>
          <w:tab w:val="left" w:pos="100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131142">
        <w:rPr>
          <w:rFonts w:ascii="Times New Roman" w:eastAsia="Microsoft Sans Serif" w:hAnsi="Times New Roman" w:cs="Times New Roman"/>
          <w:sz w:val="28"/>
          <w:szCs w:val="28"/>
        </w:rPr>
        <w:t>вдвабалла,еслипретендентпоследовательно,вполномобъемераскрылсодержаниетемы,нодопустилнеточностиинезначительныеошибки;</w:t>
      </w:r>
    </w:p>
    <w:p w:rsidR="008E116F" w:rsidRPr="00C044DA" w:rsidRDefault="008E116F" w:rsidP="009F734A">
      <w:pPr>
        <w:widowControl w:val="0"/>
        <w:numPr>
          <w:ilvl w:val="0"/>
          <w:numId w:val="15"/>
        </w:numPr>
        <w:tabs>
          <w:tab w:val="left" w:pos="851"/>
          <w:tab w:val="left" w:pos="102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 один балл, если претендент последовательно, но не в полном объемераскрылсодержание темы,допустилнеточностииошибки;</w:t>
      </w:r>
    </w:p>
    <w:p w:rsidR="008E116F" w:rsidRPr="00C044DA" w:rsidRDefault="008E116F" w:rsidP="009F734A">
      <w:pPr>
        <w:widowControl w:val="0"/>
        <w:numPr>
          <w:ilvl w:val="0"/>
          <w:numId w:val="15"/>
        </w:numPr>
        <w:tabs>
          <w:tab w:val="left" w:pos="851"/>
          <w:tab w:val="left" w:pos="102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 ноль баллов, если претендент не раскрыл содержание темы,допустилзначительныенеточностии ошибки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23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Баллы,присужденныепретендентупорезультатаминдивидуального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собеседования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всемиприсутствующиминазаседаниичленамиконкурснойкомиссии,суммируются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23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Тестированиепретендентовпроводитсявсоответствиисперечнемтеоретическихвопросов,составляемыморганомместногосамоуправления,назнание положений</w:t>
      </w:r>
      <w:hyperlink r:id="rId60">
        <w:r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Конституции Российской Федерации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,</w:t>
      </w:r>
      <w:hyperlink r:id="rId61">
        <w:r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Конституции Республики</w:t>
        </w:r>
      </w:hyperlink>
      <w:hyperlink r:id="rId62">
        <w:r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Татарстан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,законодательстваРоссийскойФедерациииРеспубликиТатарстанвобластиместногосамоуправления,муниципальнойслужбы,противодействиякоррупции, а также знание вопросов, относящихся к сфере деятельности органа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местногосамоуправления,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вкоторомвсоответствиисдоговоромоцелевомобучениигражданинобязуетсяпроходитьмуниципальнуюслужбу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14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ценка результатов тестирования осуществляется конкурсной комиссиейисходя изчисла правильныхответов, данныхпретендентом навопросытеста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11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 результатам тестирования членами конкурсной комиссии претендентамвыставляется:</w:t>
      </w:r>
    </w:p>
    <w:p w:rsidR="008E116F" w:rsidRPr="00C044DA" w:rsidRDefault="008E116F" w:rsidP="009F734A">
      <w:pPr>
        <w:widowControl w:val="0"/>
        <w:numPr>
          <w:ilvl w:val="0"/>
          <w:numId w:val="14"/>
        </w:numPr>
        <w:tabs>
          <w:tab w:val="left" w:pos="851"/>
          <w:tab w:val="left" w:pos="98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ять баллов, если даны правильные ответы на 86 - 100 процентов вопросовтеста;</w:t>
      </w:r>
    </w:p>
    <w:p w:rsidR="008E116F" w:rsidRPr="00C044DA" w:rsidRDefault="008E116F" w:rsidP="009F734A">
      <w:pPr>
        <w:widowControl w:val="0"/>
        <w:numPr>
          <w:ilvl w:val="0"/>
          <w:numId w:val="14"/>
        </w:numPr>
        <w:tabs>
          <w:tab w:val="left" w:pos="851"/>
          <w:tab w:val="left" w:pos="98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четыре балла, если даны правильные ответы на 70 - 85 процентов вопросовтеста;</w:t>
      </w:r>
    </w:p>
    <w:p w:rsidR="008E116F" w:rsidRPr="00C044DA" w:rsidRDefault="008E116F" w:rsidP="009F734A">
      <w:pPr>
        <w:widowControl w:val="0"/>
        <w:numPr>
          <w:ilvl w:val="0"/>
          <w:numId w:val="14"/>
        </w:numPr>
        <w:tabs>
          <w:tab w:val="left" w:pos="851"/>
          <w:tab w:val="left" w:pos="95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трибалла,еслиданыправильныеответына51-69процентоввопросовтеста;</w:t>
      </w:r>
    </w:p>
    <w:p w:rsidR="008E116F" w:rsidRPr="00C044DA" w:rsidRDefault="008E116F" w:rsidP="009F734A">
      <w:pPr>
        <w:widowControl w:val="0"/>
        <w:numPr>
          <w:ilvl w:val="0"/>
          <w:numId w:val="14"/>
        </w:numPr>
        <w:tabs>
          <w:tab w:val="left" w:pos="851"/>
          <w:tab w:val="left" w:pos="95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вабалла,еслиданыправильныеответына35-50процентоввопросовтеста;</w:t>
      </w:r>
    </w:p>
    <w:p w:rsidR="008E116F" w:rsidRPr="00C044DA" w:rsidRDefault="008E116F" w:rsidP="009F734A">
      <w:pPr>
        <w:widowControl w:val="0"/>
        <w:numPr>
          <w:ilvl w:val="0"/>
          <w:numId w:val="14"/>
        </w:numPr>
        <w:tabs>
          <w:tab w:val="left" w:pos="851"/>
          <w:tab w:val="left" w:pos="96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динбалл,еслиданыправильныеответына20-34процентавопросовтеста;</w:t>
      </w:r>
    </w:p>
    <w:p w:rsidR="008E116F" w:rsidRPr="00C044DA" w:rsidRDefault="008E116F" w:rsidP="009F734A">
      <w:pPr>
        <w:widowControl w:val="0"/>
        <w:numPr>
          <w:ilvl w:val="0"/>
          <w:numId w:val="14"/>
        </w:numPr>
        <w:tabs>
          <w:tab w:val="left" w:pos="851"/>
          <w:tab w:val="left" w:pos="102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оль баллов, если даны правильные ответы менее чем на 20 процентоввопросовтеста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15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исьменное задание готовится претендентом в печатном виде по теме,определеннойконкурснойкомиссиейиуказаннойвинформацииопроведенииконкурса.</w:t>
      </w:r>
    </w:p>
    <w:p w:rsidR="008E116F" w:rsidRPr="00C044DA" w:rsidRDefault="008B7587" w:rsidP="009F734A">
      <w:pPr>
        <w:widowControl w:val="0"/>
        <w:numPr>
          <w:ilvl w:val="0"/>
          <w:numId w:val="18"/>
        </w:numPr>
        <w:tabs>
          <w:tab w:val="left" w:pos="851"/>
          <w:tab w:val="left" w:pos="116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1" style="position:absolute;left:0;text-align:left;margin-left:470.75pt;margin-top:26.2pt;width:4.3pt;height:.85pt;z-index:-251650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" fillcolor="blue" stroked="f">
            <w10:wrap anchorx="page"/>
          </v:rect>
        </w:pict>
      </w:r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Темаписьменногозаданияподбираетсятакимобразом,чтобывыявитьзнание претендентом положений</w:t>
      </w:r>
      <w:hyperlink r:id="rId63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Конституции Российской Федерации</w:t>
        </w:r>
      </w:hyperlink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,</w:t>
      </w:r>
      <w:hyperlink r:id="rId64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Конституции</w:t>
        </w:r>
      </w:hyperlink>
      <w:hyperlink r:id="rId65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РеспубликиТатарстан</w:t>
        </w:r>
      </w:hyperlink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,законодательстваРоссийскойФедерациииРеспубликиТатарстанвобластиместногосамоуправления,муниципальнойслужбы,противодействиякоррупции,атакжезнаниевопросов,относящихсяксфередеятельностиорганаместногосамоуправления,вкоторомвсоответствиисдоговоромоцелевомобучениигражданинобязуетсяпроходитьмуниципальнуюслужбу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18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ритериямиоценкиписьменногозаданияявляютсяполнотараскрытиязаданной темы,грамотностьизложения, культура письменной речи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09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исьменноезаданиеоцениваетсячленамиконкурснойкомиссии:</w:t>
      </w:r>
    </w:p>
    <w:p w:rsidR="008E116F" w:rsidRPr="00C044DA" w:rsidRDefault="008E116F" w:rsidP="009F734A">
      <w:pPr>
        <w:widowControl w:val="0"/>
        <w:numPr>
          <w:ilvl w:val="0"/>
          <w:numId w:val="13"/>
        </w:numPr>
        <w:tabs>
          <w:tab w:val="left" w:pos="851"/>
          <w:tab w:val="left" w:pos="100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в три балла, если претендент последовательно, в полном объеме 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раскрылсодержаниетемыписьменногозадания;</w:t>
      </w:r>
    </w:p>
    <w:p w:rsidR="008E116F" w:rsidRPr="00C044DA" w:rsidRDefault="008E116F" w:rsidP="009F734A">
      <w:pPr>
        <w:widowControl w:val="0"/>
        <w:numPr>
          <w:ilvl w:val="0"/>
          <w:numId w:val="13"/>
        </w:numPr>
        <w:tabs>
          <w:tab w:val="left" w:pos="851"/>
          <w:tab w:val="left" w:pos="100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 два балла, если претендент последовательно, в полном объеме раскрылсодержание темы письменного задания, но допустил неточности и незначительныеошибки;</w:t>
      </w:r>
    </w:p>
    <w:p w:rsidR="008E116F" w:rsidRPr="00C044DA" w:rsidRDefault="008E116F" w:rsidP="009F734A">
      <w:pPr>
        <w:widowControl w:val="0"/>
        <w:numPr>
          <w:ilvl w:val="0"/>
          <w:numId w:val="13"/>
        </w:numPr>
        <w:tabs>
          <w:tab w:val="left" w:pos="851"/>
          <w:tab w:val="left" w:pos="102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 один балл, если претендент последовательно, но не в полном объемераскрылсодержаниетемыписьменногозадания,допустилнеточностииошибки;</w:t>
      </w:r>
    </w:p>
    <w:p w:rsidR="008E116F" w:rsidRPr="00C044DA" w:rsidRDefault="008E116F" w:rsidP="009F734A">
      <w:pPr>
        <w:widowControl w:val="0"/>
        <w:numPr>
          <w:ilvl w:val="0"/>
          <w:numId w:val="13"/>
        </w:numPr>
        <w:tabs>
          <w:tab w:val="left" w:pos="851"/>
          <w:tab w:val="left" w:pos="99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 ноль баллов, если претендент не раскрыл содержание темы письменногозадания.</w:t>
      </w:r>
    </w:p>
    <w:p w:rsidR="008E116F" w:rsidRPr="00355383" w:rsidRDefault="008E116F" w:rsidP="00B93CCA">
      <w:pPr>
        <w:widowControl w:val="0"/>
        <w:numPr>
          <w:ilvl w:val="0"/>
          <w:numId w:val="18"/>
        </w:numPr>
        <w:tabs>
          <w:tab w:val="left" w:pos="851"/>
          <w:tab w:val="left" w:pos="116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55383">
        <w:rPr>
          <w:rFonts w:ascii="Times New Roman" w:eastAsia="Microsoft Sans Serif" w:hAnsi="Times New Roman" w:cs="Times New Roman"/>
          <w:sz w:val="28"/>
          <w:szCs w:val="28"/>
        </w:rPr>
        <w:t>Баллы,присужденныепретендентупорезультатамоценки  письменногозаданиявсемиприсутствующиминазаседаниичленамиконкурснойкомиссии,суммируются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17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бедившимвконкурсесчитаетсяпретендент,набравшийнаибольшеесуммарноеколичествобалловпоитогамконкурсныхпроцедур,применяемыхврамкахконкурса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1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езультаты голосования конкурсной комиссии оформляются протоколом,</w:t>
      </w: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который подписывается председательствующим на заседании конкурсной комиссии и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секретаремконкурснойкомиссии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21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ешениеконкурснойкомиссииобопределениипобедителяконкурсаявляетсяоснованиемдлязаключенияорганомместногосамоуправленияспретендентом, победившим вконкурсе, договорао целевомобучении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1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Гражданам, участвовавшим в конкурсе, сообщается о его результатах вписьменнойформевтечениеодногомесяцасоднязавершенияконкурса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1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асходы, связанные с участием в конкурсе (проезд к месту проведенияконкурса и обратно, наем жилого помещения, проживание, пользование услугамисредствсвязиидругие),осуществляютсягражданамизасчетсобственныхсредств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11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рок обязательного прохождения муниципальной службы после окончанияцелевогообученияустанавливаетсядоговоромоцелевомобучении.Указанныйсрокне может быть менее срока, в течение которого орган местного самоуправленияпредоставлялмерысоциальнойподдержкигражданинувсоответствиисдоговоромоцелевомобучении,нонеболеепятилет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16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бязательстваиответственностьсторондоговораоцелевомобучении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устанавливаютсядоговоромоцелевомобучениивсоответствиисзаконодательством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РоссийскойФедерации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09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оговороцелевомобученииможетбытьзаключенсгражданиномодинраз.</w:t>
      </w:r>
    </w:p>
    <w:p w:rsidR="008E116F" w:rsidRPr="00C044DA" w:rsidRDefault="008E116F" w:rsidP="009F734A">
      <w:pPr>
        <w:widowControl w:val="0"/>
        <w:numPr>
          <w:ilvl w:val="0"/>
          <w:numId w:val="18"/>
        </w:numPr>
        <w:tabs>
          <w:tab w:val="left" w:pos="851"/>
          <w:tab w:val="left" w:pos="109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Финансовое обеспечение расходов, предусмотренных договором о целевомобучении,осуществляетсязасчетсредствместногобюджета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Default="008E116F" w:rsidP="00355383">
      <w:pPr>
        <w:widowControl w:val="0"/>
        <w:numPr>
          <w:ilvl w:val="1"/>
          <w:numId w:val="18"/>
        </w:numPr>
        <w:tabs>
          <w:tab w:val="left" w:pos="851"/>
          <w:tab w:val="left" w:pos="993"/>
          <w:tab w:val="left" w:pos="2447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Кадровыйрезервнамуниципальнойслужбе</w:t>
      </w:r>
    </w:p>
    <w:p w:rsidR="00355383" w:rsidRPr="00C044DA" w:rsidRDefault="00355383" w:rsidP="00355383">
      <w:pPr>
        <w:widowControl w:val="0"/>
        <w:tabs>
          <w:tab w:val="left" w:pos="851"/>
          <w:tab w:val="left" w:pos="2447"/>
        </w:tabs>
        <w:autoSpaceDE w:val="0"/>
        <w:autoSpaceDN w:val="0"/>
        <w:spacing w:after="0" w:line="240" w:lineRule="auto"/>
        <w:ind w:left="566" w:right="-25"/>
        <w:jc w:val="both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8E116F" w:rsidRPr="00C044DA" w:rsidRDefault="008E116F" w:rsidP="009F734A">
      <w:pPr>
        <w:widowControl w:val="0"/>
        <w:numPr>
          <w:ilvl w:val="1"/>
          <w:numId w:val="12"/>
        </w:numPr>
        <w:tabs>
          <w:tab w:val="left" w:pos="851"/>
          <w:tab w:val="left" w:pos="129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сновныепринципыформированиякадровогорезерваиработысним:</w:t>
      </w:r>
    </w:p>
    <w:p w:rsidR="008E116F" w:rsidRPr="00C044DA" w:rsidRDefault="008E116F" w:rsidP="009F734A">
      <w:pPr>
        <w:widowControl w:val="0"/>
        <w:numPr>
          <w:ilvl w:val="0"/>
          <w:numId w:val="31"/>
        </w:numPr>
        <w:tabs>
          <w:tab w:val="left" w:pos="851"/>
          <w:tab w:val="left" w:pos="91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обровольностьвключениявкадровыйрезервдлязамещениявакантнойдолжностимуниципальнойслужбы;</w:t>
      </w:r>
    </w:p>
    <w:p w:rsidR="008E116F" w:rsidRPr="00C044DA" w:rsidRDefault="008E116F" w:rsidP="009F73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бъективностьоценкипрофессиональныхкачествмуниципальныхслужащих(граждан),результатових служебнойдеятельности;</w:t>
      </w:r>
    </w:p>
    <w:p w:rsidR="008E116F" w:rsidRPr="00C044DA" w:rsidRDefault="008E116F" w:rsidP="009F73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оздание условийдляпрофессиональногоростамуниципальныхслужащих намуниципальнойслужбе;</w:t>
      </w:r>
    </w:p>
    <w:p w:rsidR="008E116F" w:rsidRPr="00C044DA" w:rsidRDefault="008E116F" w:rsidP="009F734A">
      <w:pPr>
        <w:widowControl w:val="0"/>
        <w:numPr>
          <w:ilvl w:val="0"/>
          <w:numId w:val="31"/>
        </w:numPr>
        <w:tabs>
          <w:tab w:val="left" w:pos="851"/>
          <w:tab w:val="left" w:pos="88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соблюдениеравенстваправмуниципальныхслужащихииныхгражданпривключениивкадровыйрезерв иихпрофессиональнойреализации;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кадровыйрезервнакаждуюдолжностьмуниципальнойслужбымогутвключатьсянесколькокандидатур.</w:t>
      </w:r>
    </w:p>
    <w:p w:rsidR="008E116F" w:rsidRPr="00C044DA" w:rsidRDefault="008E116F" w:rsidP="009F734A">
      <w:pPr>
        <w:widowControl w:val="0"/>
        <w:numPr>
          <w:ilvl w:val="1"/>
          <w:numId w:val="12"/>
        </w:numPr>
        <w:tabs>
          <w:tab w:val="left" w:pos="851"/>
          <w:tab w:val="left" w:pos="134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 кадровый резерв могут включаться граждане Российской Федерации,лица,замещающиедолжности,неотнесенныекдолжностяммуниципальнойслужбыиосуществляющиетехническоеобеспечениедеятельностиоргановместногосамоуправления,атакжелица,замещающиедолжностимуниципальнойслужбы.</w:t>
      </w:r>
    </w:p>
    <w:p w:rsidR="008E116F" w:rsidRPr="00C044DA" w:rsidRDefault="008E116F" w:rsidP="009F734A">
      <w:pPr>
        <w:widowControl w:val="0"/>
        <w:numPr>
          <w:ilvl w:val="1"/>
          <w:numId w:val="12"/>
        </w:numPr>
        <w:tabs>
          <w:tab w:val="left" w:pos="851"/>
          <w:tab w:val="left" w:pos="133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ключение муниципального служащего (гражданина) в кадровый резервпроводитсядлязамещения:</w:t>
      </w:r>
    </w:p>
    <w:p w:rsidR="008E116F" w:rsidRPr="00C044DA" w:rsidRDefault="008E116F" w:rsidP="009F734A">
      <w:pPr>
        <w:widowControl w:val="0"/>
        <w:numPr>
          <w:ilvl w:val="0"/>
          <w:numId w:val="11"/>
        </w:numPr>
        <w:tabs>
          <w:tab w:val="left" w:pos="851"/>
          <w:tab w:val="left" w:pos="103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акантной должности муниципальной службы в муниципальном органе, вкоторомонпроходитмуниципальнуюслужбу,впорядкедолжностногоростамуниципальногослужащего;</w:t>
      </w:r>
    </w:p>
    <w:p w:rsidR="008E116F" w:rsidRPr="00C044DA" w:rsidRDefault="008E116F" w:rsidP="009F734A">
      <w:pPr>
        <w:widowControl w:val="0"/>
        <w:numPr>
          <w:ilvl w:val="0"/>
          <w:numId w:val="11"/>
        </w:numPr>
        <w:tabs>
          <w:tab w:val="left" w:pos="851"/>
          <w:tab w:val="left" w:pos="105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акантнойдолжностимуниципальнойслужбывдругоморганеместногосамоуправлениявпорядке должностногоростамуниципальногослужащего;</w:t>
      </w:r>
    </w:p>
    <w:p w:rsidR="008E116F" w:rsidRPr="00C044DA" w:rsidRDefault="008E116F" w:rsidP="009F734A">
      <w:pPr>
        <w:widowControl w:val="0"/>
        <w:numPr>
          <w:ilvl w:val="0"/>
          <w:numId w:val="11"/>
        </w:numPr>
        <w:tabs>
          <w:tab w:val="left" w:pos="851"/>
          <w:tab w:val="left" w:pos="95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вакантной должности муниципальной службы - длягражданина, поступающего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намуниципальнуюслужбувпервые.</w:t>
      </w:r>
    </w:p>
    <w:p w:rsidR="008E116F" w:rsidRPr="00C044DA" w:rsidRDefault="008E116F" w:rsidP="009F734A">
      <w:pPr>
        <w:widowControl w:val="0"/>
        <w:numPr>
          <w:ilvl w:val="1"/>
          <w:numId w:val="12"/>
        </w:numPr>
        <w:tabs>
          <w:tab w:val="left" w:pos="851"/>
          <w:tab w:val="left" w:pos="138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ключениевкадровыйрезервможетпроизводитьсяпорезультатаматтестациимуниципальногослужащегосучетомрекомендацииаттестационнойкомиссии.</w:t>
      </w:r>
    </w:p>
    <w:p w:rsidR="008E116F" w:rsidRPr="00C044DA" w:rsidRDefault="008E116F" w:rsidP="009F734A">
      <w:pPr>
        <w:widowControl w:val="0"/>
        <w:numPr>
          <w:ilvl w:val="1"/>
          <w:numId w:val="12"/>
        </w:numPr>
        <w:tabs>
          <w:tab w:val="left" w:pos="851"/>
          <w:tab w:val="left" w:pos="128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адровыйрезервформируетсявисполнительномкомитетеПоселениядлязамещения вакантных должностей муниципальной службы, утверждаемый ГлавойПоселения.</w:t>
      </w:r>
    </w:p>
    <w:p w:rsidR="008E116F" w:rsidRPr="00C044DA" w:rsidRDefault="008E116F" w:rsidP="009F734A">
      <w:pPr>
        <w:widowControl w:val="0"/>
        <w:numPr>
          <w:ilvl w:val="1"/>
          <w:numId w:val="12"/>
        </w:numPr>
        <w:tabs>
          <w:tab w:val="left" w:pos="851"/>
          <w:tab w:val="left" w:pos="133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ключение муниципального служащего (гражданина) в кадровый резервоформляетсяраспоряжениемруководителяисполнительногокомитетаПоселения.</w:t>
      </w:r>
    </w:p>
    <w:p w:rsidR="008E116F" w:rsidRPr="00C044DA" w:rsidRDefault="008E116F" w:rsidP="009F734A">
      <w:pPr>
        <w:widowControl w:val="0"/>
        <w:numPr>
          <w:ilvl w:val="1"/>
          <w:numId w:val="12"/>
        </w:numPr>
        <w:tabs>
          <w:tab w:val="left" w:pos="851"/>
          <w:tab w:val="left" w:pos="122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писоккадровогорезервасоставляетсяпогруппамдолжностеймуниципальнойслужбы.(приложение</w:t>
      </w:r>
      <w:r w:rsidR="00C044DA">
        <w:rPr>
          <w:rFonts w:ascii="Times New Roman" w:eastAsia="Microsoft Sans Serif" w:hAnsi="Times New Roman" w:cs="Times New Roman"/>
          <w:sz w:val="28"/>
          <w:szCs w:val="28"/>
        </w:rPr>
        <w:t>№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1кПоложению).</w:t>
      </w:r>
    </w:p>
    <w:p w:rsidR="008E116F" w:rsidRPr="00C044DA" w:rsidRDefault="008E116F" w:rsidP="009F734A">
      <w:pPr>
        <w:widowControl w:val="0"/>
        <w:numPr>
          <w:ilvl w:val="1"/>
          <w:numId w:val="12"/>
        </w:numPr>
        <w:tabs>
          <w:tab w:val="left" w:pos="851"/>
          <w:tab w:val="left" w:pos="135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а муниципального служащего (гражданина), зачисленного в кадровыйрезерв,оформляетсясправка-объективкаустановленнойформы.</w:t>
      </w:r>
    </w:p>
    <w:p w:rsidR="008E116F" w:rsidRPr="00C044DA" w:rsidRDefault="008E116F" w:rsidP="009F734A">
      <w:pPr>
        <w:widowControl w:val="0"/>
        <w:numPr>
          <w:ilvl w:val="1"/>
          <w:numId w:val="12"/>
        </w:numPr>
        <w:tabs>
          <w:tab w:val="left" w:pos="851"/>
          <w:tab w:val="left" w:pos="129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ем (перевод) на должность муниципальной службы лиц, включенных вкадровый резерв длязамещенияконкретнойдолжности муниципальнойслужбы,осуществляется, в случае наличия вакансии по данной должности муниципальнойслужбы,руководителемисполнительногокомитетаПоселения.</w:t>
      </w:r>
    </w:p>
    <w:p w:rsidR="008E116F" w:rsidRPr="00C044DA" w:rsidRDefault="008E116F" w:rsidP="009F734A">
      <w:pPr>
        <w:widowControl w:val="0"/>
        <w:numPr>
          <w:ilvl w:val="1"/>
          <w:numId w:val="12"/>
        </w:numPr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Муниципальный служащий (гражданин) исключается из списков кадрового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резервавслучае:</w:t>
      </w:r>
    </w:p>
    <w:p w:rsidR="008E116F" w:rsidRPr="00C044DA" w:rsidRDefault="008E116F" w:rsidP="009F73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азначения на соответствующую должность муниципальной службы в порядкедолжностногороста;</w:t>
      </w:r>
    </w:p>
    <w:p w:rsidR="008E116F" w:rsidRPr="00C044DA" w:rsidRDefault="008E116F" w:rsidP="009F73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остиженияимпредельноговозрастапребываниянамуниципальнойслужбе;</w:t>
      </w:r>
    </w:p>
    <w:p w:rsidR="008E116F" w:rsidRPr="00C044DA" w:rsidRDefault="008E116F" w:rsidP="009F73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окращениямуниципальнойдолжностимуниципальнойслужбы;</w:t>
      </w:r>
    </w:p>
    <w:p w:rsidR="008E116F" w:rsidRPr="00C044DA" w:rsidRDefault="008E116F" w:rsidP="009F734A">
      <w:pPr>
        <w:widowControl w:val="0"/>
        <w:numPr>
          <w:ilvl w:val="0"/>
          <w:numId w:val="31"/>
        </w:numPr>
        <w:tabs>
          <w:tab w:val="left" w:pos="818"/>
          <w:tab w:val="left" w:pos="8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наступленияи(или)обнаруженияобстоятельств,препятствующих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поступлениюгражданинанамуниципальнуюслужбуилипрохожденияиммуниципальнойслужбы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ешение об исключении из кадрового резерва оформляется распоряжениемРуководителяисполнительногокомитета Поселения.</w:t>
      </w:r>
    </w:p>
    <w:p w:rsidR="008E116F" w:rsidRPr="00C044DA" w:rsidRDefault="008E116F" w:rsidP="009F734A">
      <w:pPr>
        <w:widowControl w:val="0"/>
        <w:numPr>
          <w:ilvl w:val="1"/>
          <w:numId w:val="12"/>
        </w:numPr>
        <w:tabs>
          <w:tab w:val="left" w:pos="851"/>
          <w:tab w:val="left" w:pos="148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тветственность за организацию работы с кадровым резервом несетРуководитель исполнительного комитета Поселения в соответствии с действующимзаконодательством.</w:t>
      </w:r>
    </w:p>
    <w:p w:rsidR="008E116F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355383" w:rsidRDefault="00355383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355383" w:rsidRPr="00C044DA" w:rsidRDefault="00355383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Default="008E116F" w:rsidP="00355383">
      <w:pPr>
        <w:widowControl w:val="0"/>
        <w:numPr>
          <w:ilvl w:val="1"/>
          <w:numId w:val="18"/>
        </w:numPr>
        <w:tabs>
          <w:tab w:val="left" w:pos="851"/>
          <w:tab w:val="left" w:pos="1125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Профессиональнаяпереподготовкаиполучениедополнительногопрофессиональногообразованиямуниципальногослужащего</w:t>
      </w:r>
    </w:p>
    <w:p w:rsidR="00355383" w:rsidRDefault="00355383" w:rsidP="00355383">
      <w:pPr>
        <w:widowControl w:val="0"/>
        <w:tabs>
          <w:tab w:val="left" w:pos="851"/>
          <w:tab w:val="left" w:pos="1125"/>
        </w:tabs>
        <w:autoSpaceDE w:val="0"/>
        <w:autoSpaceDN w:val="0"/>
        <w:spacing w:after="0" w:line="240" w:lineRule="auto"/>
        <w:ind w:left="566" w:right="-25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8E116F" w:rsidRPr="00C044DA" w:rsidRDefault="008E116F" w:rsidP="009F734A">
      <w:pPr>
        <w:widowControl w:val="0"/>
        <w:numPr>
          <w:ilvl w:val="2"/>
          <w:numId w:val="18"/>
        </w:numPr>
        <w:tabs>
          <w:tab w:val="left" w:pos="851"/>
          <w:tab w:val="left" w:pos="132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офессиональной переподготовкой муниципальных служащих являетсяприобретение дополнительных знаний и навыков, необходимых для осуществлениямуниципальнымислужащиминовоговидапрофессиональнойслужебнойдеятельности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офессиональная переподготовка муниципальных служащих осуществляетсяв целях совершенствования знаний муниципальных служащих или получения имидополнительныхзнанийдлявыполненияновоговидапрофессиональнойдеятельности,получениядополнительнойквалификации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еобходимостьвпрохождениипрофессиональнойпереподготовкимуниципальнымислужащимиопределяетсяРуководителемисполнительногокомитетаПоселения.</w:t>
      </w:r>
    </w:p>
    <w:p w:rsidR="008E116F" w:rsidRPr="00C044DA" w:rsidRDefault="008E116F" w:rsidP="009F734A">
      <w:pPr>
        <w:widowControl w:val="0"/>
        <w:numPr>
          <w:ilvl w:val="2"/>
          <w:numId w:val="18"/>
        </w:numPr>
        <w:tabs>
          <w:tab w:val="left" w:pos="851"/>
          <w:tab w:val="left" w:pos="164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лучениедополнительногопрофессиональногообразованиямуниципальныхслужащихявляетсяобновлениезнанийисовершенствованиенавыковмуниципальныхслужащих,имеющихпрофессиональноеобразование,всвязисповышениемтребованийкуровнюихквалификацииинеобходимостьюосвоения ими новыхспособоврешения профессиональныхзадач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Получениедополнительногопрофессионального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образованияосуществляетсявцелях освоения актуальных изменений в конкретных вопросах профессиональнойдеятельности муниципальных служащих (тематические и проблемные конференциии семинары), комплексного обновления знаний муниципальных служащих по рядувопросоввустановленнойсферепрофессиональнойслужебнойдеятельностидлярешениясоответствующихпрофессиональныхзадач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лучение дополнительного профессионального образования осуществляетсясогласно программам повышения квалификации, утверждаемым ПостановлениемисполнительногокомитетаПоселения.</w:t>
      </w:r>
    </w:p>
    <w:p w:rsidR="008E116F" w:rsidRPr="00C044DA" w:rsidRDefault="008E116F" w:rsidP="009F734A">
      <w:pPr>
        <w:widowControl w:val="0"/>
        <w:numPr>
          <w:ilvl w:val="2"/>
          <w:numId w:val="18"/>
        </w:numPr>
        <w:tabs>
          <w:tab w:val="left" w:pos="851"/>
          <w:tab w:val="left" w:pos="148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офессиональнаяпереподготовкаиполучениедополнительногопрофессиональногообразованиямуниципальныхслужащихосуществляетсявспециализированныхучебныхучреждениях.</w:t>
      </w:r>
    </w:p>
    <w:p w:rsidR="008E116F" w:rsidRPr="00C044DA" w:rsidRDefault="008E116F" w:rsidP="009F734A">
      <w:pPr>
        <w:widowControl w:val="0"/>
        <w:numPr>
          <w:ilvl w:val="2"/>
          <w:numId w:val="18"/>
        </w:numPr>
        <w:tabs>
          <w:tab w:val="left" w:pos="851"/>
          <w:tab w:val="left" w:pos="155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асходыисполнительногокомитетаПоселения,связанныеспрофессиональнойпереподготовкойиполучениедополнительногопрофессионального образования муниципальных служащих производятся за счетсредствместногобюджета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Default="008E116F" w:rsidP="00355383">
      <w:pPr>
        <w:widowControl w:val="0"/>
        <w:numPr>
          <w:ilvl w:val="1"/>
          <w:numId w:val="18"/>
        </w:numPr>
        <w:tabs>
          <w:tab w:val="left" w:pos="851"/>
          <w:tab w:val="left" w:pos="993"/>
          <w:tab w:val="left" w:pos="2219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Порядокобращениясослужебнойинформацией</w:t>
      </w:r>
    </w:p>
    <w:p w:rsidR="00355383" w:rsidRPr="00C044DA" w:rsidRDefault="00355383" w:rsidP="00355383">
      <w:pPr>
        <w:widowControl w:val="0"/>
        <w:tabs>
          <w:tab w:val="left" w:pos="851"/>
          <w:tab w:val="left" w:pos="2219"/>
        </w:tabs>
        <w:autoSpaceDE w:val="0"/>
        <w:autoSpaceDN w:val="0"/>
        <w:spacing w:after="0" w:line="240" w:lineRule="auto"/>
        <w:ind w:left="566" w:right="-25"/>
        <w:jc w:val="both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8E116F" w:rsidRPr="00C044DA" w:rsidRDefault="008E116F" w:rsidP="009F734A">
      <w:pPr>
        <w:widowControl w:val="0"/>
        <w:numPr>
          <w:ilvl w:val="1"/>
          <w:numId w:val="10"/>
        </w:numPr>
        <w:tabs>
          <w:tab w:val="left" w:pos="851"/>
          <w:tab w:val="left" w:pos="151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служебнойинформацииотноситсянесекретнаяинформация,касающаясядеятельности,ограничения,нараспространениекоторойдиктуютсяслужебнойнеобходимостью.</w:t>
      </w:r>
    </w:p>
    <w:p w:rsidR="008E116F" w:rsidRPr="00C044DA" w:rsidRDefault="008E116F" w:rsidP="009F734A">
      <w:pPr>
        <w:widowControl w:val="0"/>
        <w:numPr>
          <w:ilvl w:val="1"/>
          <w:numId w:val="10"/>
        </w:numPr>
        <w:tabs>
          <w:tab w:val="left" w:pos="851"/>
          <w:tab w:val="left" w:pos="129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емогутбытьотнесеныкслужебнойинформации: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актызаконодательства,устанавливающиеправовойстатусмуниципальныхоргано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в,организаций,общественныхобъединений;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веденияочрезвычайныхситуациях,опасныхприродныхявленияхипроцессах,экологическая,гидрометеорологическая,гидрогеологическая,демографическая,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санитарно-эпидемиологическаяидругаяинформация,необходимая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дляобеспечениябезопасного существования населенных пунктов, граждан и населения в целом, атакже производственныхобъектов;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писаниеструктурыисполнительногокомитетаПоселения,егофункций,направленийиформ деятельности,а такжеегоадрес;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рядок рассмотрения и разрешения заявлений, а также обращений граждан июридическихлиц;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ешенияпозаявлениямиобращениямгражданиюридическихлиц,рассмотреннымвустановленномпорядке;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веденияобисполнениибюджетаииспользованиидругихгосударственныхресурсов, осостоянииэкономикиипотребностейнаселения.</w:t>
      </w:r>
    </w:p>
    <w:p w:rsidR="008E116F" w:rsidRPr="00C044DA" w:rsidRDefault="008E116F" w:rsidP="009F734A">
      <w:pPr>
        <w:widowControl w:val="0"/>
        <w:numPr>
          <w:ilvl w:val="1"/>
          <w:numId w:val="10"/>
        </w:numPr>
        <w:tabs>
          <w:tab w:val="left" w:pos="851"/>
          <w:tab w:val="left" w:pos="127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Служебнаяинформациябезсанкциисоответствующегодолжностного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лицанеподлежитразглашению(распространению).</w:t>
      </w:r>
    </w:p>
    <w:p w:rsidR="008E116F" w:rsidRPr="00C044DA" w:rsidRDefault="008E116F" w:rsidP="009F734A">
      <w:pPr>
        <w:widowControl w:val="0"/>
        <w:numPr>
          <w:ilvl w:val="1"/>
          <w:numId w:val="10"/>
        </w:numPr>
        <w:tabs>
          <w:tab w:val="left" w:pos="851"/>
          <w:tab w:val="left" w:pos="136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Заразглашениеслужебнойинформации,атакженарушениепорядкаобращениясдокументами,содержащимитакуюинформацию,муниципальныйслужащийможетбытьпривлеченкдисциплинарнойилиинойпредусмотреннойзаконодательством ответственности.</w:t>
      </w:r>
    </w:p>
    <w:p w:rsidR="008E116F" w:rsidRPr="00C044DA" w:rsidRDefault="008E116F" w:rsidP="009F734A">
      <w:pPr>
        <w:widowControl w:val="0"/>
        <w:numPr>
          <w:ilvl w:val="1"/>
          <w:numId w:val="10"/>
        </w:numPr>
        <w:tabs>
          <w:tab w:val="left" w:pos="851"/>
          <w:tab w:val="left" w:pos="134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 случае ликвидации исполнительного комитета Поселения решение одальнейшемиспользованиислужебнойинформациипринимаетликвидационнаякомиссия.</w:t>
      </w:r>
    </w:p>
    <w:p w:rsidR="008E116F" w:rsidRPr="00C044DA" w:rsidRDefault="008E116F" w:rsidP="009F734A">
      <w:pPr>
        <w:widowControl w:val="0"/>
        <w:numPr>
          <w:ilvl w:val="1"/>
          <w:numId w:val="10"/>
        </w:numPr>
        <w:tabs>
          <w:tab w:val="left" w:pos="851"/>
          <w:tab w:val="left" w:pos="131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 фактах утраты документов, дел, содержащих служебную информацию,либоразглашенияэтойинформацииставитсявизвестностьруководительисполнительного комитета Поселения и назначается комиссия для расследованияобстоятельств утраты или разглашения. Результаты расследования докладываютсяруководителю,назначившему комиссию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Default="008E116F" w:rsidP="00355383">
      <w:pPr>
        <w:widowControl w:val="0"/>
        <w:numPr>
          <w:ilvl w:val="1"/>
          <w:numId w:val="18"/>
        </w:numPr>
        <w:tabs>
          <w:tab w:val="left" w:pos="851"/>
          <w:tab w:val="left" w:pos="993"/>
          <w:tab w:val="left" w:pos="2411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Ответственностьмуниципальногослужащего</w:t>
      </w:r>
    </w:p>
    <w:p w:rsidR="0039513A" w:rsidRPr="00C044DA" w:rsidRDefault="0039513A" w:rsidP="0039513A">
      <w:pPr>
        <w:widowControl w:val="0"/>
        <w:tabs>
          <w:tab w:val="left" w:pos="851"/>
          <w:tab w:val="left" w:pos="993"/>
          <w:tab w:val="left" w:pos="2411"/>
        </w:tabs>
        <w:autoSpaceDE w:val="0"/>
        <w:autoSpaceDN w:val="0"/>
        <w:spacing w:after="0" w:line="240" w:lineRule="auto"/>
        <w:ind w:left="566" w:right="-25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8E116F" w:rsidRPr="00C044DA" w:rsidRDefault="008E116F" w:rsidP="009F734A">
      <w:pPr>
        <w:widowControl w:val="0"/>
        <w:numPr>
          <w:ilvl w:val="1"/>
          <w:numId w:val="9"/>
        </w:numPr>
        <w:tabs>
          <w:tab w:val="left" w:pos="851"/>
          <w:tab w:val="left" w:pos="147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Засовершениедисциплинарногопроступка-неисполнениеилиненадлежащее исполнение муниципальным служащим по его вине возложенных нанего служебных обязанностей - Руководителя исполнительного комитета Поселенияимеетправоприменитьследующиедисциплинарныевзыскания:</w:t>
      </w:r>
    </w:p>
    <w:p w:rsidR="008E116F" w:rsidRPr="00C044DA" w:rsidRDefault="008E116F" w:rsidP="009F734A">
      <w:pPr>
        <w:widowControl w:val="0"/>
        <w:numPr>
          <w:ilvl w:val="0"/>
          <w:numId w:val="8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замечание;</w:t>
      </w:r>
    </w:p>
    <w:p w:rsidR="008E116F" w:rsidRPr="00C044DA" w:rsidRDefault="008E116F" w:rsidP="009F734A">
      <w:pPr>
        <w:widowControl w:val="0"/>
        <w:numPr>
          <w:ilvl w:val="0"/>
          <w:numId w:val="8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ыговор;</w:t>
      </w:r>
    </w:p>
    <w:p w:rsidR="008E116F" w:rsidRPr="00C044DA" w:rsidRDefault="008E116F" w:rsidP="009F734A">
      <w:pPr>
        <w:widowControl w:val="0"/>
        <w:numPr>
          <w:ilvl w:val="0"/>
          <w:numId w:val="8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увольнениесмуниципальнойслужбыпосоответствующимоснованиям.</w:t>
      </w:r>
    </w:p>
    <w:p w:rsidR="008E116F" w:rsidRPr="00C044DA" w:rsidRDefault="008E116F" w:rsidP="009F734A">
      <w:pPr>
        <w:widowControl w:val="0"/>
        <w:numPr>
          <w:ilvl w:val="1"/>
          <w:numId w:val="9"/>
        </w:numPr>
        <w:tabs>
          <w:tab w:val="left" w:pos="851"/>
          <w:tab w:val="left" w:pos="141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ыйслужащий,допустившийдисциплинарныйпроступок,может быть временно (но не более чем на один месяц), до решения вопроса о егодисциплинарнойответственности,отстраненотисполнениядолжностныхобязанностей с сохранением денежного содержания. Отстранение муниципальногослужащего от исполнения должностных обязанностей в этом случае производитсямуниципальнымправовымактом.</w:t>
      </w:r>
    </w:p>
    <w:p w:rsidR="008E116F" w:rsidRPr="00C044DA" w:rsidRDefault="008E116F" w:rsidP="009F734A">
      <w:pPr>
        <w:widowControl w:val="0"/>
        <w:numPr>
          <w:ilvl w:val="1"/>
          <w:numId w:val="9"/>
        </w:numPr>
        <w:tabs>
          <w:tab w:val="left" w:pos="851"/>
          <w:tab w:val="left" w:pos="143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евыполнениемуниципальнымслужащимдолжностной(служебной)обяз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анностиуведомлятьпредставителянанимателя(работодателя),органыпрокуратурыилидругиегосударственныеорганыобовсехслучаяхобращениякнему</w:t>
      </w: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каких- либо лиц в целях склонения его к совершению коррупционных правонарушений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являетсяправонарушением,влекущимегоувольнениесмуниципальной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службылибопривлечениеегокинымвидамответственностивсоответствиисзаконодательствомРоссийскойФедерации.</w:t>
      </w:r>
    </w:p>
    <w:p w:rsidR="008E116F" w:rsidRPr="00C044DA" w:rsidRDefault="008B7587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0" style="position:absolute;left:0;text-align:left;margin-left:499.9pt;margin-top:40.15pt;width:3.35pt;height:.85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" fillcolor="blue" stroked="f">
            <w10:wrap anchorx="page"/>
          </v:rect>
        </w:pict>
      </w:r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21.4 Порядок применения и снятия дисциплинарных взысканий определяетсятрудовымзаконодательством,заисключениемслучаев,предусмотренных</w:t>
      </w:r>
      <w:hyperlink r:id="rId66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Федеральнымзаконом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«</w:t>
        </w:r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ОмуниципальнойслужбевРоссийскойФедерации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»</w:t>
        </w:r>
      </w:hyperlink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21.5.Непредставлениемуниципальнымслужащим,замещающимдолжностьмуниципальнойслужбы,включеннуювперечень,установленныйнормативнымиправовыми актами Российской Федерации, сведений своих доходах, имуществе иобязательствахимущественногохарактераиодоходах,обимуществеиобязательствахимущественногохарактерасвоихсупруги(супруга)инесовершеннолетних детей, является правонарушением, влекущим освобождениемуниципального служащего от замещаемой должности муниципальной службы либопривлечение его к иным видам дисциплинарной ответственности в соответствии сзаконодательством.</w:t>
      </w:r>
    </w:p>
    <w:p w:rsidR="008E116F" w:rsidRPr="00C044DA" w:rsidRDefault="008B7587" w:rsidP="009F734A">
      <w:pPr>
        <w:widowControl w:val="0"/>
        <w:numPr>
          <w:ilvl w:val="1"/>
          <w:numId w:val="7"/>
        </w:numPr>
        <w:tabs>
          <w:tab w:val="left" w:pos="851"/>
          <w:tab w:val="left" w:pos="130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9" style="position:absolute;left:0;text-align:left;margin-left:207.3pt;margin-top:67.6pt;width:4.1pt;height:.85pt;z-index:-251649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" fillcolor="blue" stroked="f">
            <w10:wrap anchorx="page"/>
          </v:rect>
        </w:pict>
      </w:r>
      <w:r>
        <w:rPr>
          <w:rFonts w:ascii="Times New Roman" w:eastAsia="Microsoft Sans Serif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8" style="position:absolute;left:0;text-align:left;margin-left:256pt;margin-top:81.4pt;width:6.1pt;height:.85pt;z-index:-251648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" fillcolor="blue" stroked="f">
            <w10:wrap anchorx="page"/>
          </v:rect>
        </w:pict>
      </w:r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Занесоблюдениемуниципальнымслужащимограниченийизапретов,требованийопредотвращенииилиобурегулированииконфликтаинтересовинеисполнениеобязанностей,установленныхвцеляхпротиводействиякоррупции</w:t>
      </w:r>
      <w:hyperlink r:id="rId67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 xml:space="preserve">Федеральным законом от 2 марта 2007 года 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№</w:t>
        </w:r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 xml:space="preserve"> 25-ФЗ 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«</w:t>
        </w:r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О муниципальной службе в</w:t>
        </w:r>
      </w:hyperlink>
      <w:hyperlink r:id="rId68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Российской Федерации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»</w:t>
        </w:r>
      </w:hyperlink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,</w:t>
      </w:r>
      <w:hyperlink r:id="rId69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 xml:space="preserve">Федеральным законом от 25 декабря 2008 года 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№</w:t>
        </w:r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 xml:space="preserve"> 273-ФЗ</w:t>
        </w:r>
      </w:hyperlink>
      <w:hyperlink r:id="rId70"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«</w:t>
        </w:r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О противодействии коррупции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»</w:t>
        </w:r>
      </w:hyperlink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и другими федеральными законами, налагаютсявзыскания,предусмотренныестатьей21 настоящегоПоложения.</w:t>
      </w:r>
    </w:p>
    <w:p w:rsidR="008E116F" w:rsidRPr="00C044DA" w:rsidRDefault="008E116F" w:rsidP="009F734A">
      <w:pPr>
        <w:widowControl w:val="0"/>
        <w:numPr>
          <w:ilvl w:val="2"/>
          <w:numId w:val="7"/>
        </w:numPr>
        <w:tabs>
          <w:tab w:val="left" w:pos="851"/>
          <w:tab w:val="left" w:pos="160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ыйслужащийподлежитувольнениюсмуниципальнойслужбывсвязисутратойдовериявслучаяхсовершенияправонарушений,установленныхпунктом 7.7и7.8статьи7,статьями21,23 настоящегоПоложения.</w:t>
      </w:r>
    </w:p>
    <w:p w:rsidR="00777B66" w:rsidRPr="00C044DA" w:rsidRDefault="00777B66" w:rsidP="00777B66">
      <w:pPr>
        <w:widowControl w:val="0"/>
        <w:numPr>
          <w:ilvl w:val="2"/>
          <w:numId w:val="7"/>
        </w:numPr>
        <w:tabs>
          <w:tab w:val="left" w:pos="851"/>
          <w:tab w:val="left" w:pos="149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зыскания, предусмотренные пунктом 7.7 и 7.8 статьи 7, статьями 21, 23настоящего Положения, применяются представителем нанимателя (работодателем)в порядке, установленном нормативными правовыми актами Республики Татарстан,и (или) муниципальными нормативнымиправовымиактами,наосновании:</w:t>
      </w:r>
    </w:p>
    <w:p w:rsidR="00777B66" w:rsidRPr="00F64D63" w:rsidRDefault="00777B66" w:rsidP="00777B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63">
        <w:rPr>
          <w:rFonts w:ascii="Times New Roman" w:eastAsia="Microsoft Sans Serif" w:hAnsi="Times New Roman" w:cs="Times New Roman"/>
          <w:sz w:val="28"/>
          <w:szCs w:val="28"/>
        </w:rPr>
        <w:t>а)</w:t>
      </w:r>
      <w:r w:rsidRPr="00F64D63">
        <w:rPr>
          <w:rFonts w:ascii="Times New Roman" w:hAnsi="Times New Roman" w:cs="Times New Roman"/>
          <w:sz w:val="28"/>
          <w:szCs w:val="28"/>
        </w:rPr>
        <w:t xml:space="preserve">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(далее - подразделение кадровой службы по профилактике правонарушений)или в соответствии со </w:t>
      </w:r>
      <w:hyperlink r:id="rId71" w:history="1">
        <w:r w:rsidRPr="00F64D6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F64D6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4D63">
        <w:rPr>
          <w:rFonts w:ascii="Times New Roman" w:hAnsi="Times New Roman" w:cs="Times New Roman"/>
          <w:sz w:val="28"/>
          <w:szCs w:val="28"/>
        </w:rPr>
        <w:t xml:space="preserve"> уполномоченным подразделением Администрации Президента Российской Федерации; </w:t>
      </w:r>
    </w:p>
    <w:p w:rsidR="00777B66" w:rsidRPr="00F64D63" w:rsidRDefault="00777B66" w:rsidP="00777B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</w:t>
      </w:r>
      <w:r w:rsidRPr="00F64D63">
        <w:rPr>
          <w:rFonts w:ascii="Times New Roman" w:hAnsi="Times New Roman" w:cs="Times New Roman"/>
          <w:sz w:val="28"/>
          <w:szCs w:val="28"/>
        </w:rPr>
        <w:t xml:space="preserve">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</w:t>
      </w:r>
    </w:p>
    <w:p w:rsidR="00777B66" w:rsidRPr="00F64D63" w:rsidRDefault="00777B66" w:rsidP="00777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</w:t>
      </w:r>
      <w:r w:rsidRPr="00F64D63">
        <w:rPr>
          <w:rFonts w:ascii="Times New Roman" w:hAnsi="Times New Roman" w:cs="Times New Roman"/>
          <w:sz w:val="28"/>
          <w:szCs w:val="28"/>
        </w:rPr>
        <w:t xml:space="preserve">) доклада подразделения кадровой службы по профилактике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 </w:t>
      </w:r>
    </w:p>
    <w:p w:rsidR="00777B66" w:rsidRPr="00F64D63" w:rsidRDefault="00777B66" w:rsidP="00777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г</w:t>
      </w:r>
      <w:r w:rsidRPr="00F64D63">
        <w:rPr>
          <w:rFonts w:ascii="Times New Roman" w:hAnsi="Times New Roman" w:cs="Times New Roman"/>
          <w:sz w:val="28"/>
          <w:szCs w:val="28"/>
        </w:rPr>
        <w:t xml:space="preserve">) объяснений муниципального служащего; </w:t>
      </w:r>
    </w:p>
    <w:p w:rsidR="00777B66" w:rsidRPr="00F64D63" w:rsidRDefault="00777B66" w:rsidP="00777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</w:t>
      </w:r>
      <w:r w:rsidRPr="00F64D63">
        <w:rPr>
          <w:rFonts w:ascii="Times New Roman" w:hAnsi="Times New Roman" w:cs="Times New Roman"/>
          <w:sz w:val="28"/>
          <w:szCs w:val="28"/>
        </w:rPr>
        <w:t xml:space="preserve">) иных материалов. </w:t>
      </w:r>
    </w:p>
    <w:p w:rsidR="008E116F" w:rsidRPr="00C044DA" w:rsidRDefault="00777B66" w:rsidP="00777B6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применениивзысканий,предусмотренныхстатьями7,21,23настоящегоПоложения,учитываютсяхарактерсовершенногомуниципальнымслужащимкоррупционногоправонарушения,еготяжесть,обстоятельства,прикоторых оно совершено, соблюдение муниципальным служащим других ограниченийизапретов,требованийопредотвращенииилиобурегулированииконфликтаинтересов и исполнение им обязанностей, установленных в целях противодействиякоррупции,атакжепредшествующиерезультатыисполнениямуниципальнымслужащимсвоихдолжностных обязанностей.</w:t>
      </w:r>
      <w:bookmarkStart w:id="0" w:name="_GoBack"/>
      <w:bookmarkEnd w:id="0"/>
    </w:p>
    <w:p w:rsidR="008E116F" w:rsidRPr="00C044DA" w:rsidRDefault="008E116F" w:rsidP="009F734A">
      <w:pPr>
        <w:widowControl w:val="0"/>
        <w:numPr>
          <w:ilvl w:val="2"/>
          <w:numId w:val="7"/>
        </w:numPr>
        <w:tabs>
          <w:tab w:val="left" w:pos="851"/>
          <w:tab w:val="left" w:pos="150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 акте о применении к муниципальному служащему взыскания в случаесовершения им коррупционного правонарушения в качестве основания применениявзысканияуказываютсяподпункты1или2пункта21.1настоящегоПоложения.</w:t>
      </w:r>
    </w:p>
    <w:p w:rsidR="008E116F" w:rsidRPr="00C044DA" w:rsidRDefault="008E116F" w:rsidP="009F734A">
      <w:pPr>
        <w:widowControl w:val="0"/>
        <w:numPr>
          <w:ilvl w:val="2"/>
          <w:numId w:val="7"/>
        </w:numPr>
        <w:tabs>
          <w:tab w:val="left" w:pos="851"/>
          <w:tab w:val="left" w:pos="148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Взыскания,предусмотренныепунктами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7,21,23применяютсянепозднеешестимесяцевсодняпоступленияинформацииосовершениимуниципальнымслужащимкоррупционногоправонарушения,несчитаяпериодоввременнойнетрудоспособности муниципального служащего, нахождения его в отпуске, и непозднеетрехлетсоднясовершенияимкоррупционногоправонарушения.Вуказанныесрокиневключаетсявремяпроизводствапоуголовномуделу.</w:t>
      </w:r>
    </w:p>
    <w:p w:rsidR="008E116F" w:rsidRPr="00C044DA" w:rsidRDefault="008E116F" w:rsidP="009F734A">
      <w:pPr>
        <w:widowControl w:val="0"/>
        <w:numPr>
          <w:ilvl w:val="2"/>
          <w:numId w:val="7"/>
        </w:numPr>
        <w:tabs>
          <w:tab w:val="left" w:pos="851"/>
          <w:tab w:val="left" w:pos="148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Основаниемдляпроведения проверкиподразделением кадровойслужбы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попрофилактикеправонарушенийявляетсядостаточнаяинформация,представленнаявписьменномвиде:</w:t>
      </w:r>
    </w:p>
    <w:p w:rsidR="008E116F" w:rsidRPr="00C044DA" w:rsidRDefault="008E116F" w:rsidP="009F734A">
      <w:pPr>
        <w:widowControl w:val="0"/>
        <w:numPr>
          <w:ilvl w:val="0"/>
          <w:numId w:val="6"/>
        </w:numPr>
        <w:tabs>
          <w:tab w:val="left" w:pos="851"/>
          <w:tab w:val="left" w:pos="114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авоохранительнымиорганами,инымигосударственнымиорганами,органамиместногосамоуправленияиихдолжностнымилицами;</w:t>
      </w:r>
    </w:p>
    <w:p w:rsidR="008E116F" w:rsidRPr="00C044DA" w:rsidRDefault="008E116F" w:rsidP="009F734A">
      <w:pPr>
        <w:widowControl w:val="0"/>
        <w:numPr>
          <w:ilvl w:val="0"/>
          <w:numId w:val="6"/>
        </w:numPr>
        <w:tabs>
          <w:tab w:val="left" w:pos="851"/>
          <w:tab w:val="left" w:pos="101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региональными или местными отделениями политических партий, а такжезарегистрированнымивсоответствиисзакономрегиональнымиобщественнымиобъединениями,неявляющимисяполитическимипартиями;</w:t>
      </w:r>
    </w:p>
    <w:p w:rsidR="008E116F" w:rsidRPr="00C044DA" w:rsidRDefault="008E116F" w:rsidP="009F734A">
      <w:pPr>
        <w:widowControl w:val="0"/>
        <w:numPr>
          <w:ilvl w:val="0"/>
          <w:numId w:val="6"/>
        </w:numPr>
        <w:tabs>
          <w:tab w:val="left" w:pos="851"/>
          <w:tab w:val="left" w:pos="10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бщественнымсоветом,созданнымвсоответствующеммуниципальномобразовании;</w:t>
      </w:r>
    </w:p>
    <w:p w:rsidR="008E116F" w:rsidRPr="00C044DA" w:rsidRDefault="008E116F" w:rsidP="009F734A">
      <w:pPr>
        <w:widowControl w:val="0"/>
        <w:numPr>
          <w:ilvl w:val="0"/>
          <w:numId w:val="6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редствамимассовойинформации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Анонимные сообщения не могут служить основанием для проведения проверкиподразделениемкадровойслужбы по профилактике правонарушений.</w:t>
      </w:r>
    </w:p>
    <w:p w:rsidR="008E116F" w:rsidRPr="00C044DA" w:rsidRDefault="008E116F" w:rsidP="009F734A">
      <w:pPr>
        <w:widowControl w:val="0"/>
        <w:numPr>
          <w:ilvl w:val="2"/>
          <w:numId w:val="7"/>
        </w:numPr>
        <w:tabs>
          <w:tab w:val="left" w:pos="851"/>
          <w:tab w:val="left" w:pos="168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Допроведенияпроверкиподразделениекадровойслужбыпопрофилактике правонарушений должно затребовать от муниципального служащегообъяснение в письменной форме. Если по истечении двух рабочих дней указанноеобъяснениемуниципальнымслужащимнепредставлено,тосоставляетсясоответствующий акт. Непредставление муниципальным служащим объяснения неявляетсяпрепятствиемдляпроведенияпроверки.</w:t>
      </w:r>
    </w:p>
    <w:p w:rsidR="008E116F" w:rsidRPr="00C044DA" w:rsidRDefault="008E116F" w:rsidP="009F734A">
      <w:pPr>
        <w:widowControl w:val="0"/>
        <w:numPr>
          <w:ilvl w:val="2"/>
          <w:numId w:val="7"/>
        </w:numPr>
        <w:tabs>
          <w:tab w:val="left" w:pos="851"/>
          <w:tab w:val="left" w:pos="1602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случаесовершениямуниципальнымслужащимправонарушения,предусмотренного пунктами 7,7 и 7,8 статьи 7 настоящего Положения, доклад орезультатах проверки, письменное объяснение муниципального служащего и другиематериалыпередаютсяподразделениемкадровойслужбыпопрофилактикеправонарушений в комиссию по соблюдению требований к служебному поведениюмуниципальных служащих и урегулированию конфликта интересов, которая готовитрекомендациипредставителюнанимателя(работодателю)поприменениюкму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lastRenderedPageBreak/>
        <w:t>ниципальномуслужащемудисциплинарноговзыскания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случаесовершениямуниципальнымслужащиминогоправонарушениядоклад</w:t>
      </w: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о результатах проверки, письменное объяснение муниципального служащего и другие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материалыпередаютсяподразделениемкадровойслужбыпопрофилактикеправонарушенийпредставителюнанимателя(работодателю).</w:t>
      </w:r>
    </w:p>
    <w:p w:rsidR="008E116F" w:rsidRPr="0039513A" w:rsidRDefault="008E116F" w:rsidP="00B93CCA">
      <w:pPr>
        <w:widowControl w:val="0"/>
        <w:numPr>
          <w:ilvl w:val="2"/>
          <w:numId w:val="7"/>
        </w:numPr>
        <w:tabs>
          <w:tab w:val="left" w:pos="851"/>
          <w:tab w:val="left" w:pos="1578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9513A">
        <w:rPr>
          <w:rFonts w:ascii="Times New Roman" w:eastAsia="Microsoft Sans Serif" w:hAnsi="Times New Roman" w:cs="Times New Roman"/>
          <w:sz w:val="28"/>
          <w:szCs w:val="28"/>
        </w:rPr>
        <w:t>Приприменениивзысканий,предусмотренныхстатьями7,21и23настоящегоПоложения,учитываютсяхарактерсовершенногомуниципальнымслужащимкоррупционногоправонарушения,еготяжесть,обстоятельства,прикоторых оно совершено, соблюдение муниципальным служащим других ограниченийизапретов,требованийопредотвращенииилиобурегулированииконфликтаинтересов и исполнение им обязанностей, установленных в целях противодействиякоррупции,атакжепредшествующиерезультатыисполнениямуниципальнымслужащимсвоихдолжностных обязанностей.</w:t>
      </w:r>
    </w:p>
    <w:p w:rsidR="008E116F" w:rsidRPr="00C044DA" w:rsidRDefault="008E116F" w:rsidP="009F734A">
      <w:pPr>
        <w:widowControl w:val="0"/>
        <w:numPr>
          <w:ilvl w:val="2"/>
          <w:numId w:val="7"/>
        </w:numPr>
        <w:tabs>
          <w:tab w:val="left" w:pos="851"/>
          <w:tab w:val="left" w:pos="177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зыскания,предусмотренныестатьями7,21и23настоящегоПоложения,применяютсянепозднееодногомесяцасодняобнаружениясовершениямуниципальнымслужащимкоррупционногоправонарушения,несчитаяпериодавременнойнетрудоспособностимуниципальногослужащего,пребыванияегов</w:t>
      </w: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отпуске, других случаев его отсутствия на службе по уважительным причинам, а также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времени проведения проверки подразделением кадровой службы по профилактикеправонарушенийирассмотренияматериаловуказаннойпроверкикомиссиейпособлюдениютребованийкслужебномуповедениюмуниципальныхслужащихиурегулированию конфликта интересов. При этом взыскание должно быть примененонепозднеешестимесяцевсоднясовершениякоррупционногоправонарушения.</w:t>
      </w:r>
    </w:p>
    <w:p w:rsidR="008E116F" w:rsidRPr="00C044DA" w:rsidRDefault="008E116F" w:rsidP="009F734A">
      <w:pPr>
        <w:widowControl w:val="0"/>
        <w:numPr>
          <w:ilvl w:val="2"/>
          <w:numId w:val="7"/>
        </w:numPr>
        <w:tabs>
          <w:tab w:val="left" w:pos="851"/>
          <w:tab w:val="left" w:pos="162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актеоприменениикмуниципальномуслужащемувзысканиявслучаесовершения им коррупционного правонарушения в качестве основания применениявзысканияуказываетсячасть1или2статьи21.1</w:t>
      </w:r>
      <w:hyperlink r:id="rId72">
        <w:r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Федеральногозакона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«</w:t>
        </w:r>
        <w:r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О</w:t>
        </w:r>
      </w:hyperlink>
      <w:hyperlink r:id="rId73">
        <w:r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муниципальнойслужбевРоссийскойФедерации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»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.</w:t>
      </w:r>
    </w:p>
    <w:p w:rsidR="008E116F" w:rsidRPr="00C044DA" w:rsidRDefault="008E116F" w:rsidP="009F734A">
      <w:pPr>
        <w:widowControl w:val="0"/>
        <w:numPr>
          <w:ilvl w:val="2"/>
          <w:numId w:val="7"/>
        </w:numPr>
        <w:tabs>
          <w:tab w:val="left" w:pos="851"/>
          <w:tab w:val="left" w:pos="1665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Копия акта о применении к муниципальному служащему взыскания суказанием правонарушения и нормативных правовых актов, положения которых имнарушены,илиоботказевприменениикмуниципальномуслужащемутакоговзысканиясуказаниеммотивоввручаетсямуниципальномуслужащемуподраспискувтечениетрехрабочихднейсодняизданиясоответствующегоакта.Еслимуниципальныйслужащийотказываетсяпредоставитьуказаннуюрасписку,тосоставляетсясоответствующийакт.</w:t>
      </w:r>
    </w:p>
    <w:p w:rsidR="008E116F" w:rsidRPr="00C044DA" w:rsidRDefault="008E116F" w:rsidP="009F734A">
      <w:pPr>
        <w:widowControl w:val="0"/>
        <w:numPr>
          <w:ilvl w:val="2"/>
          <w:numId w:val="7"/>
        </w:numPr>
        <w:tabs>
          <w:tab w:val="left" w:pos="851"/>
          <w:tab w:val="left" w:pos="173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зысканиеможетбытьобжалованомуниципальнымслужащимвсоответствиисфедеральнымзаконом.</w:t>
      </w:r>
    </w:p>
    <w:p w:rsidR="008E116F" w:rsidRPr="00C044DA" w:rsidRDefault="008E116F" w:rsidP="009F734A">
      <w:pPr>
        <w:widowControl w:val="0"/>
        <w:numPr>
          <w:ilvl w:val="2"/>
          <w:numId w:val="7"/>
        </w:numPr>
        <w:tabs>
          <w:tab w:val="left" w:pos="851"/>
          <w:tab w:val="left" w:pos="179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Есливтечениеодногогодасодняприменениявзысканиямуниципальныйслужащийнебылподвергнутдисциплинарномувзысканию,предусмотренного пунктом 21.1. статьи 21 настоящего Положения, он считается неимеющимвзыскания.</w:t>
      </w:r>
    </w:p>
    <w:p w:rsidR="008E116F" w:rsidRPr="00C044DA" w:rsidRDefault="008E116F" w:rsidP="009F734A">
      <w:pPr>
        <w:widowControl w:val="0"/>
        <w:numPr>
          <w:ilvl w:val="2"/>
          <w:numId w:val="7"/>
        </w:numPr>
        <w:tabs>
          <w:tab w:val="left" w:pos="851"/>
          <w:tab w:val="left" w:pos="187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едставительнанимателя(работодатель)вправеснятьсмуниципальногослужащегодисциплинарноевзыскание,предусмотренноепунктом</w:t>
      </w:r>
    </w:p>
    <w:p w:rsidR="008E116F" w:rsidRPr="00C044DA" w:rsidRDefault="008E116F" w:rsidP="009F734A">
      <w:pPr>
        <w:widowControl w:val="0"/>
        <w:numPr>
          <w:ilvl w:val="1"/>
          <w:numId w:val="9"/>
        </w:numPr>
        <w:tabs>
          <w:tab w:val="left" w:pos="724"/>
          <w:tab w:val="left" w:pos="8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татьи 21 настоящего Положения, до истечения одного года со дня применениядисциплинарноговзысканияпособственнойинициативе,пописьменномузаявлению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муниципальногослужащегоилипоходатайствуегонепосредственного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руководителя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Default="008E116F" w:rsidP="0039513A">
      <w:pPr>
        <w:widowControl w:val="0"/>
        <w:numPr>
          <w:ilvl w:val="1"/>
          <w:numId w:val="18"/>
        </w:numPr>
        <w:tabs>
          <w:tab w:val="left" w:pos="851"/>
          <w:tab w:val="left" w:pos="993"/>
          <w:tab w:val="left" w:pos="2755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Поощрениямуниципальногослужащего</w:t>
      </w:r>
    </w:p>
    <w:p w:rsidR="0039513A" w:rsidRPr="00C044DA" w:rsidRDefault="0039513A" w:rsidP="0039513A">
      <w:pPr>
        <w:widowControl w:val="0"/>
        <w:tabs>
          <w:tab w:val="left" w:pos="851"/>
          <w:tab w:val="left" w:pos="993"/>
          <w:tab w:val="left" w:pos="2755"/>
        </w:tabs>
        <w:autoSpaceDE w:val="0"/>
        <w:autoSpaceDN w:val="0"/>
        <w:spacing w:after="0" w:line="240" w:lineRule="auto"/>
        <w:ind w:left="566" w:right="-25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8E116F" w:rsidRPr="00C044DA" w:rsidRDefault="008E116F" w:rsidP="009F734A">
      <w:pPr>
        <w:widowControl w:val="0"/>
        <w:numPr>
          <w:ilvl w:val="1"/>
          <w:numId w:val="5"/>
        </w:numPr>
        <w:tabs>
          <w:tab w:val="left" w:pos="851"/>
          <w:tab w:val="left" w:pos="135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За успешное и добросовестное исполнение муниципальным служащимдолжностныхобязанностей,безупречнуюслужбу,выполнениезаданийособойважностиисложностиустанавливаютсяследующиевидыпоощрений:</w:t>
      </w:r>
    </w:p>
    <w:p w:rsidR="008E116F" w:rsidRPr="00C044DA" w:rsidRDefault="008E116F" w:rsidP="009F734A">
      <w:pPr>
        <w:widowControl w:val="0"/>
        <w:numPr>
          <w:ilvl w:val="0"/>
          <w:numId w:val="4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объявлениеблагодарности;</w:t>
      </w:r>
    </w:p>
    <w:p w:rsidR="008E116F" w:rsidRPr="00C044DA" w:rsidRDefault="008E116F" w:rsidP="009F734A">
      <w:pPr>
        <w:widowControl w:val="0"/>
        <w:numPr>
          <w:ilvl w:val="0"/>
          <w:numId w:val="4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выплатаединовременногоденежногопоощрения;</w:t>
      </w:r>
    </w:p>
    <w:p w:rsidR="008E116F" w:rsidRPr="00C044DA" w:rsidRDefault="008E116F" w:rsidP="009F734A">
      <w:pPr>
        <w:widowControl w:val="0"/>
        <w:numPr>
          <w:ilvl w:val="0"/>
          <w:numId w:val="4"/>
        </w:numPr>
        <w:tabs>
          <w:tab w:val="left" w:pos="851"/>
          <w:tab w:val="left" w:pos="969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аграждениеценнымподарком;</w:t>
      </w:r>
    </w:p>
    <w:p w:rsidR="008E116F" w:rsidRPr="00C044DA" w:rsidRDefault="008E116F" w:rsidP="009F734A">
      <w:pPr>
        <w:widowControl w:val="0"/>
        <w:numPr>
          <w:ilvl w:val="0"/>
          <w:numId w:val="4"/>
        </w:numPr>
        <w:tabs>
          <w:tab w:val="left" w:pos="851"/>
          <w:tab w:val="left" w:pos="98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аграждение почетной грамотой или иными видами наград, установленнымиорганами местногосамоуправления;</w:t>
      </w:r>
    </w:p>
    <w:p w:rsidR="008E116F" w:rsidRPr="00C044DA" w:rsidRDefault="008E116F" w:rsidP="009F734A">
      <w:pPr>
        <w:widowControl w:val="0"/>
        <w:numPr>
          <w:ilvl w:val="0"/>
          <w:numId w:val="4"/>
        </w:numPr>
        <w:tabs>
          <w:tab w:val="left" w:pos="851"/>
          <w:tab w:val="left" w:pos="129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аграждениегосударственныминаградамивсоответствиисзаконодательством;</w:t>
      </w:r>
    </w:p>
    <w:p w:rsidR="008E116F" w:rsidRPr="00C044DA" w:rsidRDefault="008E116F" w:rsidP="009F734A">
      <w:pPr>
        <w:widowControl w:val="0"/>
        <w:numPr>
          <w:ilvl w:val="0"/>
          <w:numId w:val="4"/>
        </w:numPr>
        <w:tabs>
          <w:tab w:val="left" w:pos="851"/>
          <w:tab w:val="left" w:pos="97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иныевидыпоощрения,установленныеуставоммуниципальногообразованияиинымимуниципальнымиправовымиактамивсоответствиисфедеральнымизаконамиизаконами РеспубликиТатарстан.</w:t>
      </w:r>
    </w:p>
    <w:p w:rsidR="008E116F" w:rsidRPr="00C044DA" w:rsidRDefault="008E116F" w:rsidP="009F734A">
      <w:pPr>
        <w:widowControl w:val="0"/>
        <w:numPr>
          <w:ilvl w:val="1"/>
          <w:numId w:val="5"/>
        </w:numPr>
        <w:tabs>
          <w:tab w:val="left" w:pos="851"/>
          <w:tab w:val="left" w:pos="130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орядок и условия применения поощрений, за исключением награждениягосударственныминаградами,устанавливаютсявсоответствиисзаконодательствомРоссийской Федерации, РеспубликиТатарстан,УставомПоселения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22.3Поощренияобъявляютсяправовымактоморганаместного</w:t>
      </w: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самоуправления, муниципального органа, в котором проходит службу муниципальный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служащий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22.4.Муниципальныеслужащие,имеющиенеснятоедисциплинарноевзыскание,немогутбытьпоощрены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8E116F" w:rsidRDefault="008E116F" w:rsidP="0039513A">
      <w:pPr>
        <w:widowControl w:val="0"/>
        <w:numPr>
          <w:ilvl w:val="1"/>
          <w:numId w:val="18"/>
        </w:numPr>
        <w:tabs>
          <w:tab w:val="left" w:pos="851"/>
          <w:tab w:val="left" w:pos="993"/>
          <w:tab w:val="left" w:pos="1365"/>
        </w:tabs>
        <w:autoSpaceDE w:val="0"/>
        <w:autoSpaceDN w:val="0"/>
        <w:spacing w:after="0" w:line="240" w:lineRule="auto"/>
        <w:ind w:left="0" w:right="-25" w:firstLine="56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044DA">
        <w:rPr>
          <w:rFonts w:ascii="Times New Roman" w:eastAsia="Arial" w:hAnsi="Times New Roman" w:cs="Times New Roman"/>
          <w:b/>
          <w:bCs/>
          <w:sz w:val="28"/>
          <w:szCs w:val="28"/>
        </w:rPr>
        <w:t>Представлениесведенийодоходах,расходах,обимуществеиобязательствахимущественногохарактера</w:t>
      </w:r>
    </w:p>
    <w:p w:rsidR="0039513A" w:rsidRPr="00C044DA" w:rsidRDefault="0039513A" w:rsidP="0039513A">
      <w:pPr>
        <w:widowControl w:val="0"/>
        <w:tabs>
          <w:tab w:val="left" w:pos="851"/>
          <w:tab w:val="left" w:pos="1365"/>
        </w:tabs>
        <w:autoSpaceDE w:val="0"/>
        <w:autoSpaceDN w:val="0"/>
        <w:spacing w:after="0" w:line="240" w:lineRule="auto"/>
        <w:ind w:left="566" w:right="-25"/>
        <w:jc w:val="both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8E116F" w:rsidRPr="00C044DA" w:rsidRDefault="008E116F" w:rsidP="009F734A">
      <w:pPr>
        <w:widowControl w:val="0"/>
        <w:numPr>
          <w:ilvl w:val="1"/>
          <w:numId w:val="3"/>
        </w:numPr>
        <w:tabs>
          <w:tab w:val="left" w:pos="851"/>
          <w:tab w:val="left" w:pos="140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Граждане,претендующиеназамещениедолжностеймуниципальнойслужбы,включенныхвсоответствующийперечень,муниципальныеслужащие,замещающиеуказанныедолжности,обязаныпредставлятьпредставителюнанимателя(работодателю)сведенияосвоихдоходах,обимуществеиобязательствахимущественногохарактера,атакжесведенияодоходах,обимуществе и обязательствах имущественного характера своих супруги (супруга) инесовершеннолетнихдетей.Указанныесведенияпредставляютсявсрокиипоформе, которые установлены для представления сведений о доходах, об имуществеиобязательствахимущественногохарактерагосударственнымигражданскимислужащими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Граждане,призываемыенавоеннуюслужбу,непредставляютсведенияосвоихдоходах,обимуществеиобязательствахимущественногохарактера,атакжеодоходах, об имуществе и обязательствах имущественного характера своих супруг(супругов) инесовершеннолетних детей.</w:t>
      </w:r>
    </w:p>
    <w:p w:rsidR="008E116F" w:rsidRPr="00C044DA" w:rsidRDefault="008E116F" w:rsidP="009F734A">
      <w:pPr>
        <w:widowControl w:val="0"/>
        <w:numPr>
          <w:ilvl w:val="2"/>
          <w:numId w:val="3"/>
        </w:numPr>
        <w:tabs>
          <w:tab w:val="left" w:pos="851"/>
          <w:tab w:val="left" w:pos="159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ыйслужащий,замещающийдолжностьмуниципальнойслужбы, включенную в соответствующий перечень, обязан представлять сведения освоих расходах, а также о расходах своих супруги (супруга) и несовершеннолетнихдетей в порядке и по форме, которые установлены для представления сведений одоходах,расходах,обимуществеиобязательствахимущественногохарактерагосударственнымигражданскимислужащими.</w:t>
      </w:r>
    </w:p>
    <w:p w:rsidR="008E116F" w:rsidRPr="00C044DA" w:rsidRDefault="008B7587" w:rsidP="009F734A">
      <w:pPr>
        <w:widowControl w:val="0"/>
        <w:numPr>
          <w:ilvl w:val="2"/>
          <w:numId w:val="3"/>
        </w:numPr>
        <w:tabs>
          <w:tab w:val="left" w:pos="851"/>
          <w:tab w:val="left" w:pos="1547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1" o:spid="_x0000_s1027" style="position:absolute;left:0;text-align:left;margin-left:233.55pt;margin-top:53.8pt;width:3.6pt;height:.85pt;z-index:-25164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" fillcolor="blue" stroked="f">
            <w10:wrap anchorx="page"/>
          </v:rect>
        </w:pict>
      </w:r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Контроль за соответствием расходов муниципального служащего, его</w:t>
      </w:r>
      <w:r w:rsidR="008E116F"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супруги (супруга) и несовершеннолетних детей их доходам осуществляется в порядке,</w:t>
      </w:r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предусмотренном</w:t>
      </w:r>
      <w:hyperlink r:id="rId74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Федеральнымзакономот25декабря2008года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№</w:t>
        </w:r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273-ФЗ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«</w:t>
        </w:r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О</w:t>
        </w:r>
      </w:hyperlink>
      <w:hyperlink r:id="rId75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противодействиикоррупции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»</w:t>
        </w:r>
      </w:hyperlink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и</w:t>
      </w:r>
      <w:hyperlink r:id="rId76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Федеральнымзакономот3декабря2012года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№</w:t>
        </w:r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230-</w:t>
        </w:r>
      </w:hyperlink>
      <w:hyperlink r:id="rId77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ФЗ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«</w:t>
        </w:r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Оконтролезасоответствиемрасходовлиц,замещающихгосударственные</w:t>
        </w:r>
      </w:hyperlink>
      <w:hyperlink r:id="rId78">
        <w:r w:rsidR="008E116F"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должности, и иных лиц их доходам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»</w:t>
        </w:r>
      </w:hyperlink>
      <w:r w:rsidR="008E116F" w:rsidRPr="00C044DA">
        <w:rPr>
          <w:rFonts w:ascii="Times New Roman" w:eastAsia="Microsoft Sans Serif" w:hAnsi="Times New Roman" w:cs="Times New Roman"/>
          <w:sz w:val="28"/>
          <w:szCs w:val="28"/>
        </w:rPr>
        <w:t>, нормативными правовыми актами ПрезидентаРоссийскойФедерации,законамиииныминормативнымиправовымиактамисубъектовРеспубликиТатарстан.</w:t>
      </w:r>
    </w:p>
    <w:p w:rsidR="008E116F" w:rsidRPr="00C044DA" w:rsidRDefault="008E116F" w:rsidP="009F734A">
      <w:pPr>
        <w:widowControl w:val="0"/>
        <w:numPr>
          <w:ilvl w:val="1"/>
          <w:numId w:val="3"/>
        </w:numPr>
        <w:tabs>
          <w:tab w:val="left" w:pos="851"/>
          <w:tab w:val="left" w:pos="145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Сведенияодоходах,расходахобимуществеиобязательствахимущественногохарактера,представляемыемуниципальнымслужащимвсоответствииснастоящейглавойПоложения,являютсясведениямиконфиденциального характера, если федеральными законами они не отнесены ксведениям,составляющимгосударственнуюиинуюохраняемуюфедеральнымизаконамитайну.</w:t>
      </w:r>
    </w:p>
    <w:p w:rsidR="008E116F" w:rsidRPr="00C044DA" w:rsidRDefault="008E116F" w:rsidP="009F734A">
      <w:pPr>
        <w:widowControl w:val="0"/>
        <w:numPr>
          <w:ilvl w:val="1"/>
          <w:numId w:val="3"/>
        </w:numPr>
        <w:tabs>
          <w:tab w:val="left" w:pos="851"/>
          <w:tab w:val="left" w:pos="1434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Недопускаетсяиспользованиесведенийодоходах,расходахобимуществеиобязательствахимущественногохарактерадляустановленияилиопределения платежеспособности муниципального служащего, его супруги (супруга)инесовершеннолетнихдетей,длясборавпрямойиликосвеннойформепожертвований(взносов)вфондырелигиозныхилидругихобщественныхобъединений,иныхорганизаций, атакже физическихлиц.</w:t>
      </w:r>
    </w:p>
    <w:p w:rsidR="0039513A" w:rsidRDefault="008E116F" w:rsidP="00B93CCA">
      <w:pPr>
        <w:widowControl w:val="0"/>
        <w:numPr>
          <w:ilvl w:val="1"/>
          <w:numId w:val="3"/>
        </w:numPr>
        <w:tabs>
          <w:tab w:val="left" w:pos="851"/>
          <w:tab w:val="left" w:pos="141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9513A">
        <w:rPr>
          <w:rFonts w:ascii="Times New Roman" w:eastAsia="Microsoft Sans Serif" w:hAnsi="Times New Roman" w:cs="Times New Roman"/>
          <w:sz w:val="28"/>
          <w:szCs w:val="28"/>
        </w:rPr>
        <w:t>Лица,виновныевразглашениисведенийодоходах,расходах,обимуществе и обязательствах имущественного характера муниципальных служащихиливиспользованииэтихсведенийвцелях,непредусмотренныхзаконодательствомРоссийской Федерации, несут ответственность в соответствии с законодательствомРоссийскойФедерации.</w:t>
      </w:r>
    </w:p>
    <w:p w:rsidR="008E116F" w:rsidRPr="0039513A" w:rsidRDefault="0013135D" w:rsidP="00B93CCA">
      <w:pPr>
        <w:widowControl w:val="0"/>
        <w:numPr>
          <w:ilvl w:val="1"/>
          <w:numId w:val="3"/>
        </w:numPr>
        <w:tabs>
          <w:tab w:val="left" w:pos="851"/>
          <w:tab w:val="left" w:pos="141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</w:p>
    <w:p w:rsidR="008E116F" w:rsidRPr="00C044DA" w:rsidRDefault="008E116F" w:rsidP="009F734A">
      <w:pPr>
        <w:widowControl w:val="0"/>
        <w:numPr>
          <w:ilvl w:val="1"/>
          <w:numId w:val="3"/>
        </w:numPr>
        <w:tabs>
          <w:tab w:val="left" w:pos="851"/>
          <w:tab w:val="left" w:pos="1360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оверкадостоверностииполнотысведенийодоходах,расходахобимуществеиобязательствахимущественногохарактера,представляемыхгражданами, претендующими на замещение должностей муниципальной службы,включенныхвсоответствующийперечень,достоверностииполнотысведенийодоходах,расходах,обимуществеиобязательствахимущественногохарактера,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представляемыхмуниципальнымислужащими,замещающимиуказанныедолжности,достоверностииполноты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сведений,представляемыхгражданамиприпоступлениинамуниципальнуюслужбувсоответствииснормативнымиправовымиактамиРоссийской Федерации, соблюдения муниципальными служащими ограничений изапретов,требованийопредотвращенииилиобурегулированииконфликтаинтересов, исполнения ими обязанностей, установленных</w:t>
      </w:r>
      <w:hyperlink r:id="rId79">
        <w:r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Федеральным законом от</w:t>
        </w:r>
      </w:hyperlink>
      <w:hyperlink r:id="rId80">
        <w:r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25декабря2008года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№</w:t>
        </w:r>
        <w:r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273-ФЗ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«</w:t>
        </w:r>
        <w:r w:rsidRP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Опротиводействиикоррупции</w:t>
        </w:r>
        <w:r w:rsidR="00C044DA">
          <w:rPr>
            <w:rFonts w:ascii="Times New Roman" w:eastAsia="Microsoft Sans Serif" w:hAnsi="Times New Roman" w:cs="Times New Roman"/>
            <w:color w:val="0000AA"/>
            <w:sz w:val="28"/>
            <w:szCs w:val="28"/>
            <w:u w:val="single" w:color="0000AA"/>
          </w:rPr>
          <w:t>»</w:t>
        </w:r>
      </w:hyperlink>
      <w:r w:rsidRPr="00C044DA">
        <w:rPr>
          <w:rFonts w:ascii="Times New Roman" w:eastAsia="Microsoft Sans Serif" w:hAnsi="Times New Roman" w:cs="Times New Roman"/>
          <w:sz w:val="28"/>
          <w:szCs w:val="28"/>
        </w:rPr>
        <w:t>идругими</w:t>
      </w: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 xml:space="preserve">нормативными правовыми актами </w:t>
      </w: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lastRenderedPageBreak/>
        <w:t>Российской Федерации, осуществляется в порядке,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определяемомнормативнымиправовымиактамиРеспублики Татарстан.</w:t>
      </w:r>
    </w:p>
    <w:p w:rsidR="008E116F" w:rsidRPr="00C044DA" w:rsidRDefault="008E116F" w:rsidP="009F734A">
      <w:pPr>
        <w:widowControl w:val="0"/>
        <w:numPr>
          <w:ilvl w:val="1"/>
          <w:numId w:val="3"/>
        </w:numPr>
        <w:tabs>
          <w:tab w:val="left" w:pos="851"/>
          <w:tab w:val="left" w:pos="128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Запросыопредставлении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сведений,составляющихбанковскую,налоговую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илиинуюохраняемуюзакономтайну,запросывправоохранительныеорганыопроведенииоперативно-розыскныхмероприятийвотношенииграждан,претендующих на замещение должностей муниципальной службы, включенных всоответствующийперечень,муниципальныхслужащих,замещающихуказанныедолжности,супруг(супругов)инесовершеннолетнихдетейтакихгражданимуниципальныхслужащихвинтересахмуниципальныхоргановнаправляютсявысшими должностными лицами Республики Татарстан, (руководителями высшихисполнительных органов государственной власти Республики Татарстан) в порядке,определяемомнормативнымиправовымиактамиРоссийскойФедерации.</w:t>
      </w:r>
    </w:p>
    <w:p w:rsidR="008E116F" w:rsidRPr="00C044DA" w:rsidRDefault="008E116F" w:rsidP="00C044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 xml:space="preserve">23.8 Сведения об адресах сайтов и (или) страниц сайтов в информационно-телекоммуникационной сети </w:t>
      </w:r>
      <w:r w:rsidR="00C044DA">
        <w:rPr>
          <w:rFonts w:ascii="Times New Roman" w:eastAsia="Microsoft Sans Serif" w:hAnsi="Times New Roman" w:cs="Times New Roman"/>
          <w:sz w:val="28"/>
          <w:szCs w:val="28"/>
        </w:rPr>
        <w:t>«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Интернет</w:t>
      </w:r>
      <w:r w:rsidR="00C044DA">
        <w:rPr>
          <w:rFonts w:ascii="Times New Roman" w:eastAsia="Microsoft Sans Serif" w:hAnsi="Times New Roman" w:cs="Times New Roman"/>
          <w:sz w:val="28"/>
          <w:szCs w:val="28"/>
        </w:rPr>
        <w:t>»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, на которых гражданин, претендующий назамещениедолжностимуниципальнойслужбы,муниципальныйслужащийразмещалиобщедоступнуюинформацию,атакжеданные,позволяющиеихидентифицировать,представителюнанимателяпредставляют:</w:t>
      </w:r>
    </w:p>
    <w:p w:rsidR="008E116F" w:rsidRPr="00C044DA" w:rsidRDefault="008E116F" w:rsidP="009F734A">
      <w:pPr>
        <w:widowControl w:val="0"/>
        <w:numPr>
          <w:ilvl w:val="0"/>
          <w:numId w:val="2"/>
        </w:numPr>
        <w:tabs>
          <w:tab w:val="left" w:pos="851"/>
          <w:tab w:val="left" w:pos="976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гражданин,претендующийназамещениедолжностимуниципальнойслужбы,</w:t>
      </w:r>
    </w:p>
    <w:p w:rsidR="008E116F" w:rsidRPr="00C044DA" w:rsidRDefault="008E116F" w:rsidP="009F734A">
      <w:pPr>
        <w:widowControl w:val="0"/>
        <w:numPr>
          <w:ilvl w:val="0"/>
          <w:numId w:val="32"/>
        </w:numPr>
        <w:tabs>
          <w:tab w:val="left" w:pos="357"/>
          <w:tab w:val="left" w:pos="851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припоступлениинаслужбузатрикалендарныхгода,предшествующихгодупоступлениянамуниципальнуюслужбу;</w:t>
      </w:r>
    </w:p>
    <w:p w:rsidR="008E116F" w:rsidRPr="00C044DA" w:rsidRDefault="008E116F" w:rsidP="009F734A">
      <w:pPr>
        <w:widowControl w:val="0"/>
        <w:numPr>
          <w:ilvl w:val="0"/>
          <w:numId w:val="2"/>
        </w:numPr>
        <w:tabs>
          <w:tab w:val="left" w:pos="851"/>
          <w:tab w:val="left" w:pos="983"/>
        </w:tabs>
        <w:autoSpaceDE w:val="0"/>
        <w:autoSpaceDN w:val="0"/>
        <w:spacing w:after="0" w:line="240" w:lineRule="auto"/>
        <w:ind w:left="0"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муниципальный служащий - ежегодно за календарный год, предшествующийгоду представления указанной информации, за исключением случаев размещенияобщедоступнойинформацииврамкахисполнениядолжностныхобязанностеймуниципальногослужащего.</w:t>
      </w:r>
    </w:p>
    <w:p w:rsidR="008E116F" w:rsidRDefault="008E116F" w:rsidP="0039513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044DA">
        <w:rPr>
          <w:rFonts w:ascii="Times New Roman" w:eastAsia="Microsoft Sans Serif" w:hAnsi="Times New Roman" w:cs="Times New Roman"/>
          <w:sz w:val="28"/>
          <w:szCs w:val="28"/>
        </w:rPr>
        <w:t>2. Сведения указанные в подпункте 1 пункта 23.8 представляются гражданами,претендующими на замещение должности муниципальной службы, при поступлении</w:t>
      </w:r>
      <w:r w:rsidRPr="00C044DA">
        <w:rPr>
          <w:rFonts w:ascii="Times New Roman" w:eastAsia="Microsoft Sans Serif" w:hAnsi="Times New Roman" w:cs="Times New Roman"/>
          <w:w w:val="95"/>
          <w:sz w:val="28"/>
          <w:szCs w:val="28"/>
        </w:rPr>
        <w:t>на муниципальную службу, а муниципальными служащими - не позднее 1 апреля года,</w:t>
      </w:r>
      <w:r w:rsidRPr="00C044DA">
        <w:rPr>
          <w:rFonts w:ascii="Times New Roman" w:eastAsia="Microsoft Sans Serif" w:hAnsi="Times New Roman" w:cs="Times New Roman"/>
          <w:spacing w:val="-1"/>
          <w:sz w:val="28"/>
          <w:szCs w:val="28"/>
        </w:rPr>
        <w:t>следующегозаотчетным.Сведения,указанныевчасти1пункта23.8,представляются</w:t>
      </w:r>
      <w:r w:rsidRPr="00C044DA">
        <w:rPr>
          <w:rFonts w:ascii="Times New Roman" w:eastAsia="Microsoft Sans Serif" w:hAnsi="Times New Roman" w:cs="Times New Roman"/>
          <w:sz w:val="28"/>
          <w:szCs w:val="28"/>
        </w:rPr>
        <w:t>по форме,установленнойПравительством РоссийскойФедерации.</w:t>
      </w:r>
    </w:p>
    <w:p w:rsidR="0039513A" w:rsidRPr="008E116F" w:rsidRDefault="0039513A" w:rsidP="0039513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5" w:firstLine="566"/>
        <w:jc w:val="both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8E116F" w:rsidRPr="008E116F" w:rsidRDefault="008E116F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8E116F" w:rsidRDefault="008E116F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39513A" w:rsidRPr="008E116F" w:rsidRDefault="0039513A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8E116F" w:rsidRDefault="008E116F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9D24B6" w:rsidRDefault="009D24B6" w:rsidP="008E116F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8E116F" w:rsidRPr="008E116F" w:rsidRDefault="008E116F" w:rsidP="008E116F">
      <w:pPr>
        <w:widowControl w:val="0"/>
        <w:autoSpaceDE w:val="0"/>
        <w:autoSpaceDN w:val="0"/>
        <w:spacing w:before="6"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39513A" w:rsidRDefault="008E116F" w:rsidP="0039513A">
      <w:pPr>
        <w:widowControl w:val="0"/>
        <w:autoSpaceDE w:val="0"/>
        <w:autoSpaceDN w:val="0"/>
        <w:spacing w:after="0" w:line="240" w:lineRule="auto"/>
        <w:ind w:left="5103" w:right="524"/>
        <w:rPr>
          <w:rFonts w:ascii="Times New Roman" w:eastAsia="Microsoft Sans Serif" w:hAnsi="Times New Roman" w:cs="Times New Roman"/>
          <w:sz w:val="24"/>
          <w:szCs w:val="24"/>
        </w:rPr>
      </w:pPr>
      <w:r w:rsidRPr="0039513A">
        <w:rPr>
          <w:rFonts w:ascii="Times New Roman" w:eastAsia="Microsoft Sans Serif" w:hAnsi="Times New Roman" w:cs="Times New Roman"/>
          <w:sz w:val="24"/>
          <w:szCs w:val="24"/>
        </w:rPr>
        <w:t xml:space="preserve">Приложение </w:t>
      </w:r>
      <w:r w:rsidR="00C044DA" w:rsidRPr="0039513A">
        <w:rPr>
          <w:rFonts w:ascii="Times New Roman" w:eastAsia="Microsoft Sans Serif" w:hAnsi="Times New Roman" w:cs="Times New Roman"/>
          <w:sz w:val="24"/>
          <w:szCs w:val="24"/>
        </w:rPr>
        <w:t>№</w:t>
      </w:r>
      <w:r w:rsidRPr="0039513A">
        <w:rPr>
          <w:rFonts w:ascii="Times New Roman" w:eastAsia="Microsoft Sans Serif" w:hAnsi="Times New Roman" w:cs="Times New Roman"/>
          <w:sz w:val="24"/>
          <w:szCs w:val="24"/>
        </w:rPr>
        <w:t>1</w:t>
      </w:r>
    </w:p>
    <w:p w:rsidR="0039513A" w:rsidRDefault="008E116F" w:rsidP="0039513A">
      <w:pPr>
        <w:widowControl w:val="0"/>
        <w:autoSpaceDE w:val="0"/>
        <w:autoSpaceDN w:val="0"/>
        <w:spacing w:after="0" w:line="240" w:lineRule="auto"/>
        <w:ind w:left="5103" w:right="524"/>
        <w:rPr>
          <w:rFonts w:ascii="Times New Roman" w:eastAsia="Microsoft Sans Serif" w:hAnsi="Times New Roman" w:cs="Times New Roman"/>
          <w:sz w:val="24"/>
          <w:szCs w:val="24"/>
        </w:rPr>
      </w:pPr>
      <w:r w:rsidRPr="0039513A">
        <w:rPr>
          <w:rFonts w:ascii="Times New Roman" w:eastAsia="Microsoft Sans Serif" w:hAnsi="Times New Roman" w:cs="Times New Roman"/>
          <w:sz w:val="24"/>
          <w:szCs w:val="24"/>
        </w:rPr>
        <w:t xml:space="preserve">кПоложению омуниципальнойслужбев </w:t>
      </w:r>
    </w:p>
    <w:p w:rsidR="0039513A" w:rsidRDefault="00B93CCA" w:rsidP="0039513A">
      <w:pPr>
        <w:widowControl w:val="0"/>
        <w:autoSpaceDE w:val="0"/>
        <w:autoSpaceDN w:val="0"/>
        <w:spacing w:after="0" w:line="240" w:lineRule="auto"/>
        <w:ind w:left="5103" w:right="524"/>
        <w:rPr>
          <w:rFonts w:ascii="Times New Roman" w:eastAsia="Microsoft Sans Serif" w:hAnsi="Times New Roman" w:cs="Times New Roman"/>
          <w:spacing w:val="1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Большекайбицком</w:t>
      </w:r>
      <w:r w:rsidR="008E116F" w:rsidRPr="0039513A">
        <w:rPr>
          <w:rFonts w:ascii="Times New Roman" w:eastAsia="Microsoft Sans Serif" w:hAnsi="Times New Roman" w:cs="Times New Roman"/>
          <w:sz w:val="24"/>
          <w:szCs w:val="24"/>
        </w:rPr>
        <w:t xml:space="preserve"> сельском поселении</w:t>
      </w:r>
    </w:p>
    <w:p w:rsidR="008E116F" w:rsidRPr="0039513A" w:rsidRDefault="00C044DA" w:rsidP="0039513A">
      <w:pPr>
        <w:widowControl w:val="0"/>
        <w:autoSpaceDE w:val="0"/>
        <w:autoSpaceDN w:val="0"/>
        <w:spacing w:after="0" w:line="240" w:lineRule="auto"/>
        <w:ind w:left="5103" w:right="524"/>
        <w:rPr>
          <w:rFonts w:ascii="Times New Roman" w:eastAsia="Microsoft Sans Serif" w:hAnsi="Times New Roman" w:cs="Times New Roman"/>
          <w:sz w:val="24"/>
          <w:szCs w:val="24"/>
        </w:rPr>
      </w:pPr>
      <w:r w:rsidRPr="0039513A">
        <w:rPr>
          <w:rFonts w:ascii="Times New Roman" w:eastAsia="Microsoft Sans Serif" w:hAnsi="Times New Roman" w:cs="Times New Roman"/>
          <w:spacing w:val="-1"/>
          <w:sz w:val="24"/>
          <w:szCs w:val="24"/>
        </w:rPr>
        <w:t>Кайбицкого</w:t>
      </w:r>
      <w:r w:rsidR="008E116F" w:rsidRPr="0039513A">
        <w:rPr>
          <w:rFonts w:ascii="Times New Roman" w:eastAsia="Microsoft Sans Serif" w:hAnsi="Times New Roman" w:cs="Times New Roman"/>
          <w:spacing w:val="-1"/>
          <w:sz w:val="24"/>
          <w:szCs w:val="24"/>
        </w:rPr>
        <w:t>муниципального</w:t>
      </w:r>
      <w:r w:rsidR="008E116F" w:rsidRPr="0039513A">
        <w:rPr>
          <w:rFonts w:ascii="Times New Roman" w:eastAsia="Microsoft Sans Serif" w:hAnsi="Times New Roman" w:cs="Times New Roman"/>
          <w:sz w:val="24"/>
          <w:szCs w:val="24"/>
        </w:rPr>
        <w:t>района</w:t>
      </w:r>
    </w:p>
    <w:p w:rsidR="008E116F" w:rsidRPr="0039513A" w:rsidRDefault="008E116F" w:rsidP="0039513A">
      <w:pPr>
        <w:widowControl w:val="0"/>
        <w:autoSpaceDE w:val="0"/>
        <w:autoSpaceDN w:val="0"/>
        <w:spacing w:after="0" w:line="240" w:lineRule="auto"/>
        <w:ind w:left="5103" w:right="527"/>
        <w:rPr>
          <w:rFonts w:ascii="Times New Roman" w:eastAsia="Microsoft Sans Serif" w:hAnsi="Times New Roman" w:cs="Times New Roman"/>
          <w:sz w:val="24"/>
          <w:szCs w:val="24"/>
        </w:rPr>
      </w:pPr>
      <w:r w:rsidRPr="0039513A">
        <w:rPr>
          <w:rFonts w:ascii="Times New Roman" w:eastAsia="Microsoft Sans Serif" w:hAnsi="Times New Roman" w:cs="Times New Roman"/>
          <w:spacing w:val="-1"/>
          <w:sz w:val="24"/>
          <w:szCs w:val="24"/>
        </w:rPr>
        <w:t>Республики</w:t>
      </w:r>
      <w:r w:rsidRPr="0039513A">
        <w:rPr>
          <w:rFonts w:ascii="Times New Roman" w:eastAsia="Microsoft Sans Serif" w:hAnsi="Times New Roman" w:cs="Times New Roman"/>
          <w:sz w:val="24"/>
          <w:szCs w:val="24"/>
        </w:rPr>
        <w:t>Татарстан</w:t>
      </w:r>
    </w:p>
    <w:p w:rsidR="008E116F" w:rsidRPr="0039513A" w:rsidRDefault="008E116F" w:rsidP="008E116F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6"/>
          <w:szCs w:val="24"/>
        </w:rPr>
      </w:pPr>
    </w:p>
    <w:p w:rsidR="008E116F" w:rsidRPr="0039513A" w:rsidRDefault="008E116F" w:rsidP="008E116F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6"/>
          <w:szCs w:val="24"/>
        </w:rPr>
      </w:pPr>
    </w:p>
    <w:p w:rsidR="008E116F" w:rsidRPr="0039513A" w:rsidRDefault="008E116F" w:rsidP="008E116F">
      <w:pPr>
        <w:widowControl w:val="0"/>
        <w:autoSpaceDE w:val="0"/>
        <w:autoSpaceDN w:val="0"/>
        <w:spacing w:before="2" w:after="0" w:line="240" w:lineRule="auto"/>
        <w:rPr>
          <w:rFonts w:ascii="Times New Roman" w:eastAsia="Microsoft Sans Serif" w:hAnsi="Times New Roman" w:cs="Times New Roman"/>
          <w:sz w:val="21"/>
          <w:szCs w:val="24"/>
        </w:rPr>
      </w:pPr>
    </w:p>
    <w:p w:rsidR="008E116F" w:rsidRPr="0039513A" w:rsidRDefault="008E116F" w:rsidP="008E116F">
      <w:pPr>
        <w:widowControl w:val="0"/>
        <w:autoSpaceDE w:val="0"/>
        <w:autoSpaceDN w:val="0"/>
        <w:spacing w:after="0" w:line="240" w:lineRule="auto"/>
        <w:ind w:right="657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4"/>
        </w:rPr>
      </w:pPr>
      <w:r w:rsidRPr="0039513A">
        <w:rPr>
          <w:rFonts w:ascii="Times New Roman" w:eastAsia="Arial" w:hAnsi="Times New Roman" w:cs="Times New Roman"/>
          <w:b/>
          <w:bCs/>
          <w:sz w:val="28"/>
          <w:szCs w:val="24"/>
        </w:rPr>
        <w:t>СПИСОК работников, включенных в кадровый резерв на должностьмуниципальнойслужбыв</w:t>
      </w:r>
      <w:r w:rsidR="00B93CCA">
        <w:rPr>
          <w:rFonts w:ascii="Times New Roman" w:eastAsia="Arial" w:hAnsi="Times New Roman" w:cs="Times New Roman"/>
          <w:b/>
          <w:bCs/>
          <w:sz w:val="28"/>
          <w:szCs w:val="24"/>
        </w:rPr>
        <w:t>Большекайбицком</w:t>
      </w:r>
      <w:r w:rsidRPr="0039513A">
        <w:rPr>
          <w:rFonts w:ascii="Times New Roman" w:eastAsia="Arial" w:hAnsi="Times New Roman" w:cs="Times New Roman"/>
          <w:b/>
          <w:bCs/>
          <w:sz w:val="28"/>
          <w:szCs w:val="24"/>
        </w:rPr>
        <w:t>сельскомпоселении</w:t>
      </w:r>
      <w:r w:rsidR="00C044DA" w:rsidRPr="0039513A">
        <w:rPr>
          <w:rFonts w:ascii="Times New Roman" w:eastAsia="Arial" w:hAnsi="Times New Roman" w:cs="Times New Roman"/>
          <w:b/>
          <w:bCs/>
          <w:sz w:val="28"/>
          <w:szCs w:val="24"/>
        </w:rPr>
        <w:t>Кайбицкого</w:t>
      </w:r>
      <w:r w:rsidRPr="0039513A">
        <w:rPr>
          <w:rFonts w:ascii="Times New Roman" w:eastAsia="Arial" w:hAnsi="Times New Roman" w:cs="Times New Roman"/>
          <w:b/>
          <w:bCs/>
          <w:sz w:val="28"/>
          <w:szCs w:val="24"/>
        </w:rPr>
        <w:t>муниципальногорайона РТ</w:t>
      </w:r>
    </w:p>
    <w:p w:rsidR="008E116F" w:rsidRPr="0039513A" w:rsidRDefault="008E116F" w:rsidP="008E116F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0"/>
          <w:szCs w:val="24"/>
        </w:rPr>
      </w:pPr>
    </w:p>
    <w:p w:rsidR="008E116F" w:rsidRPr="0039513A" w:rsidRDefault="008E116F" w:rsidP="008E116F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0"/>
          <w:szCs w:val="24"/>
        </w:rPr>
      </w:pPr>
    </w:p>
    <w:p w:rsidR="008E116F" w:rsidRPr="0039513A" w:rsidRDefault="008E116F" w:rsidP="008E116F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0"/>
          <w:szCs w:val="24"/>
        </w:rPr>
      </w:pPr>
    </w:p>
    <w:p w:rsidR="008E116F" w:rsidRPr="0039513A" w:rsidRDefault="008E116F" w:rsidP="008E116F">
      <w:pPr>
        <w:widowControl w:val="0"/>
        <w:autoSpaceDE w:val="0"/>
        <w:autoSpaceDN w:val="0"/>
        <w:spacing w:before="1" w:after="0" w:line="240" w:lineRule="auto"/>
        <w:rPr>
          <w:rFonts w:ascii="Times New Roman" w:eastAsia="Microsoft Sans Serif" w:hAnsi="Times New Roman" w:cs="Times New Roman"/>
          <w:b/>
          <w:sz w:val="28"/>
          <w:szCs w:val="24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6"/>
        <w:gridCol w:w="1215"/>
        <w:gridCol w:w="1112"/>
        <w:gridCol w:w="855"/>
        <w:gridCol w:w="1381"/>
        <w:gridCol w:w="1741"/>
        <w:gridCol w:w="1127"/>
        <w:gridCol w:w="1261"/>
      </w:tblGrid>
      <w:tr w:rsidR="008E116F" w:rsidRPr="0039513A" w:rsidTr="008E116F">
        <w:trPr>
          <w:trHeight w:val="2162"/>
        </w:trPr>
        <w:tc>
          <w:tcPr>
            <w:tcW w:w="526" w:type="dxa"/>
          </w:tcPr>
          <w:p w:rsidR="008E116F" w:rsidRPr="0039513A" w:rsidRDefault="00C044DA" w:rsidP="008E116F">
            <w:pPr>
              <w:spacing w:before="114"/>
              <w:rPr>
                <w:rFonts w:ascii="Times New Roman" w:eastAsia="Microsoft Sans Serif" w:hAnsi="Times New Roman" w:cs="Times New Roman"/>
                <w:sz w:val="24"/>
              </w:rPr>
            </w:pPr>
            <w:r w:rsidRPr="0039513A">
              <w:rPr>
                <w:rFonts w:ascii="Times New Roman" w:eastAsia="Microsoft Sans Serif" w:hAnsi="Times New Roman" w:cs="Times New Roman"/>
                <w:w w:val="99"/>
                <w:sz w:val="24"/>
              </w:rPr>
              <w:t>№</w:t>
            </w:r>
          </w:p>
          <w:p w:rsidR="008E116F" w:rsidRPr="0039513A" w:rsidRDefault="008E116F" w:rsidP="008E116F">
            <w:pPr>
              <w:spacing w:before="5"/>
              <w:rPr>
                <w:rFonts w:ascii="Times New Roman" w:eastAsia="Microsoft Sans Serif" w:hAnsi="Times New Roman" w:cs="Times New Roman"/>
                <w:sz w:val="24"/>
              </w:rPr>
            </w:pPr>
            <w:r w:rsidRPr="0039513A">
              <w:rPr>
                <w:rFonts w:ascii="Times New Roman" w:eastAsia="Microsoft Sans Serif" w:hAnsi="Times New Roman" w:cs="Times New Roman"/>
                <w:sz w:val="24"/>
              </w:rPr>
              <w:t>п/п</w:t>
            </w:r>
          </w:p>
        </w:tc>
        <w:tc>
          <w:tcPr>
            <w:tcW w:w="1215" w:type="dxa"/>
          </w:tcPr>
          <w:p w:rsidR="008E116F" w:rsidRPr="0039513A" w:rsidRDefault="008E116F" w:rsidP="008E116F">
            <w:pPr>
              <w:spacing w:before="114" w:line="244" w:lineRule="auto"/>
              <w:ind w:right="25"/>
              <w:jc w:val="both"/>
              <w:rPr>
                <w:rFonts w:ascii="Times New Roman" w:eastAsia="Microsoft Sans Serif" w:hAnsi="Times New Roman" w:cs="Times New Roman"/>
                <w:sz w:val="24"/>
                <w:lang w:val="ru-RU"/>
              </w:rPr>
            </w:pPr>
            <w:r w:rsidRPr="0039513A">
              <w:rPr>
                <w:rFonts w:ascii="Times New Roman" w:eastAsia="Microsoft Sans Serif" w:hAnsi="Times New Roman" w:cs="Times New Roman"/>
                <w:sz w:val="24"/>
                <w:lang w:val="ru-RU"/>
              </w:rPr>
              <w:t>В резервна какуюдолжност</w:t>
            </w:r>
            <w:r w:rsidRPr="0039513A">
              <w:rPr>
                <w:rFonts w:ascii="Times New Roman" w:eastAsia="Microsoft Sans Serif" w:hAnsi="Times New Roman" w:cs="Times New Roman"/>
                <w:spacing w:val="-1"/>
                <w:sz w:val="24"/>
                <w:lang w:val="ru-RU"/>
              </w:rPr>
              <w:t>ьвключен</w:t>
            </w:r>
          </w:p>
        </w:tc>
        <w:tc>
          <w:tcPr>
            <w:tcW w:w="1112" w:type="dxa"/>
          </w:tcPr>
          <w:p w:rsidR="008E116F" w:rsidRPr="0039513A" w:rsidRDefault="008E116F" w:rsidP="008E116F">
            <w:pPr>
              <w:spacing w:before="114" w:line="244" w:lineRule="auto"/>
              <w:rPr>
                <w:rFonts w:ascii="Times New Roman" w:eastAsia="Microsoft Sans Serif" w:hAnsi="Times New Roman" w:cs="Times New Roman"/>
                <w:sz w:val="24"/>
              </w:rPr>
            </w:pPr>
            <w:r w:rsidRPr="0039513A">
              <w:rPr>
                <w:rFonts w:ascii="Times New Roman" w:eastAsia="Microsoft Sans Serif" w:hAnsi="Times New Roman" w:cs="Times New Roman"/>
                <w:w w:val="95"/>
                <w:sz w:val="24"/>
              </w:rPr>
              <w:t>Фамилия</w:t>
            </w:r>
            <w:r w:rsidRPr="0039513A">
              <w:rPr>
                <w:rFonts w:ascii="Times New Roman" w:eastAsia="Microsoft Sans Serif" w:hAnsi="Times New Roman" w:cs="Times New Roman"/>
                <w:sz w:val="24"/>
              </w:rPr>
              <w:t>Имя,</w:t>
            </w:r>
          </w:p>
          <w:p w:rsidR="008E116F" w:rsidRPr="0039513A" w:rsidRDefault="008E116F" w:rsidP="008E116F">
            <w:pPr>
              <w:spacing w:line="269" w:lineRule="exact"/>
              <w:rPr>
                <w:rFonts w:ascii="Times New Roman" w:eastAsia="Microsoft Sans Serif" w:hAnsi="Times New Roman" w:cs="Times New Roman"/>
                <w:sz w:val="24"/>
              </w:rPr>
            </w:pPr>
            <w:r w:rsidRPr="0039513A">
              <w:rPr>
                <w:rFonts w:ascii="Times New Roman" w:eastAsia="Microsoft Sans Serif" w:hAnsi="Times New Roman" w:cs="Times New Roman"/>
                <w:sz w:val="24"/>
              </w:rPr>
              <w:t>Отчество</w:t>
            </w:r>
          </w:p>
        </w:tc>
        <w:tc>
          <w:tcPr>
            <w:tcW w:w="855" w:type="dxa"/>
          </w:tcPr>
          <w:p w:rsidR="008E116F" w:rsidRPr="0039513A" w:rsidRDefault="008E116F" w:rsidP="008E116F">
            <w:pPr>
              <w:spacing w:before="114" w:line="244" w:lineRule="auto"/>
              <w:ind w:right="62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39513A">
              <w:rPr>
                <w:rFonts w:ascii="Times New Roman" w:eastAsia="Microsoft Sans Serif" w:hAnsi="Times New Roman" w:cs="Times New Roman"/>
                <w:sz w:val="24"/>
              </w:rPr>
              <w:t>Год</w:t>
            </w:r>
            <w:r w:rsidRPr="0039513A">
              <w:rPr>
                <w:rFonts w:ascii="Times New Roman" w:eastAsia="Microsoft Sans Serif" w:hAnsi="Times New Roman" w:cs="Times New Roman"/>
                <w:w w:val="95"/>
                <w:sz w:val="24"/>
              </w:rPr>
              <w:t>рожде</w:t>
            </w:r>
            <w:r w:rsidRPr="0039513A">
              <w:rPr>
                <w:rFonts w:ascii="Times New Roman" w:eastAsia="Microsoft Sans Serif" w:hAnsi="Times New Roman" w:cs="Times New Roman"/>
                <w:sz w:val="24"/>
              </w:rPr>
              <w:t>ния</w:t>
            </w:r>
          </w:p>
        </w:tc>
        <w:tc>
          <w:tcPr>
            <w:tcW w:w="1381" w:type="dxa"/>
          </w:tcPr>
          <w:p w:rsidR="008E116F" w:rsidRPr="0039513A" w:rsidRDefault="008E116F" w:rsidP="008E116F">
            <w:pPr>
              <w:spacing w:before="114" w:line="244" w:lineRule="auto"/>
              <w:ind w:right="40"/>
              <w:rPr>
                <w:rFonts w:ascii="Times New Roman" w:eastAsia="Microsoft Sans Serif" w:hAnsi="Times New Roman" w:cs="Times New Roman"/>
                <w:sz w:val="24"/>
              </w:rPr>
            </w:pPr>
            <w:r w:rsidRPr="0039513A">
              <w:rPr>
                <w:rFonts w:ascii="Times New Roman" w:eastAsia="Microsoft Sans Serif" w:hAnsi="Times New Roman" w:cs="Times New Roman"/>
                <w:sz w:val="24"/>
              </w:rPr>
              <w:t>Национальность</w:t>
            </w:r>
          </w:p>
        </w:tc>
        <w:tc>
          <w:tcPr>
            <w:tcW w:w="1741" w:type="dxa"/>
          </w:tcPr>
          <w:p w:rsidR="008E116F" w:rsidRPr="0039513A" w:rsidRDefault="008E116F" w:rsidP="008E116F">
            <w:pPr>
              <w:spacing w:before="114" w:line="244" w:lineRule="auto"/>
              <w:ind w:right="21"/>
              <w:jc w:val="center"/>
              <w:rPr>
                <w:rFonts w:ascii="Times New Roman" w:eastAsia="Microsoft Sans Serif" w:hAnsi="Times New Roman" w:cs="Times New Roman"/>
                <w:sz w:val="24"/>
                <w:lang w:val="ru-RU"/>
              </w:rPr>
            </w:pPr>
            <w:r w:rsidRPr="0039513A">
              <w:rPr>
                <w:rFonts w:ascii="Times New Roman" w:eastAsia="Microsoft Sans Serif" w:hAnsi="Times New Roman" w:cs="Times New Roman"/>
                <w:sz w:val="24"/>
                <w:lang w:val="ru-RU"/>
              </w:rPr>
              <w:t>Образование(что окончил,</w:t>
            </w:r>
            <w:r w:rsidRPr="0039513A">
              <w:rPr>
                <w:rFonts w:ascii="Times New Roman" w:eastAsia="Microsoft Sans Serif" w:hAnsi="Times New Roman" w:cs="Times New Roman"/>
                <w:spacing w:val="-1"/>
                <w:sz w:val="24"/>
                <w:lang w:val="ru-RU"/>
              </w:rPr>
              <w:t>специальность</w:t>
            </w:r>
            <w:r w:rsidRPr="0039513A">
              <w:rPr>
                <w:rFonts w:ascii="Times New Roman" w:eastAsia="Microsoft Sans Serif" w:hAnsi="Times New Roman" w:cs="Times New Roman"/>
                <w:sz w:val="24"/>
                <w:lang w:val="ru-RU"/>
              </w:rPr>
              <w:t>пообразованию),ученая</w:t>
            </w:r>
          </w:p>
          <w:p w:rsidR="008E116F" w:rsidRPr="004E092B" w:rsidRDefault="008E116F" w:rsidP="008E116F">
            <w:pPr>
              <w:spacing w:line="266" w:lineRule="exact"/>
              <w:ind w:right="396"/>
              <w:jc w:val="center"/>
              <w:rPr>
                <w:rFonts w:ascii="Times New Roman" w:eastAsia="Microsoft Sans Serif" w:hAnsi="Times New Roman" w:cs="Times New Roman"/>
                <w:sz w:val="24"/>
                <w:lang w:val="ru-RU"/>
              </w:rPr>
            </w:pPr>
            <w:r w:rsidRPr="004E092B">
              <w:rPr>
                <w:rFonts w:ascii="Times New Roman" w:eastAsia="Microsoft Sans Serif" w:hAnsi="Times New Roman" w:cs="Times New Roman"/>
                <w:sz w:val="24"/>
                <w:lang w:val="ru-RU"/>
              </w:rPr>
              <w:t>степень</w:t>
            </w:r>
          </w:p>
        </w:tc>
        <w:tc>
          <w:tcPr>
            <w:tcW w:w="1127" w:type="dxa"/>
          </w:tcPr>
          <w:p w:rsidR="008E116F" w:rsidRPr="0039513A" w:rsidRDefault="008E116F" w:rsidP="008E116F">
            <w:pPr>
              <w:spacing w:before="114" w:line="244" w:lineRule="auto"/>
              <w:ind w:right="64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39513A">
              <w:rPr>
                <w:rFonts w:ascii="Times New Roman" w:eastAsia="Microsoft Sans Serif" w:hAnsi="Times New Roman" w:cs="Times New Roman"/>
                <w:w w:val="95"/>
                <w:sz w:val="24"/>
              </w:rPr>
              <w:t>Занимае</w:t>
            </w:r>
            <w:r w:rsidRPr="0039513A">
              <w:rPr>
                <w:rFonts w:ascii="Times New Roman" w:eastAsia="Microsoft Sans Serif" w:hAnsi="Times New Roman" w:cs="Times New Roman"/>
                <w:sz w:val="24"/>
              </w:rPr>
              <w:t>маядолжность</w:t>
            </w:r>
          </w:p>
        </w:tc>
        <w:tc>
          <w:tcPr>
            <w:tcW w:w="1261" w:type="dxa"/>
          </w:tcPr>
          <w:p w:rsidR="008E116F" w:rsidRPr="0039513A" w:rsidRDefault="008E116F" w:rsidP="008E116F">
            <w:pPr>
              <w:spacing w:before="114" w:line="244" w:lineRule="auto"/>
              <w:ind w:right="85"/>
              <w:jc w:val="center"/>
              <w:rPr>
                <w:rFonts w:ascii="Times New Roman" w:eastAsia="Microsoft Sans Serif" w:hAnsi="Times New Roman" w:cs="Times New Roman"/>
                <w:sz w:val="24"/>
                <w:lang w:val="ru-RU"/>
              </w:rPr>
            </w:pPr>
            <w:r w:rsidRPr="0039513A">
              <w:rPr>
                <w:rFonts w:ascii="Times New Roman" w:eastAsia="Microsoft Sans Serif" w:hAnsi="Times New Roman" w:cs="Times New Roman"/>
                <w:sz w:val="24"/>
                <w:lang w:val="ru-RU"/>
              </w:rPr>
              <w:t>С какоговремениработаетвэтой</w:t>
            </w:r>
            <w:r w:rsidRPr="0039513A">
              <w:rPr>
                <w:rFonts w:ascii="Times New Roman" w:eastAsia="Microsoft Sans Serif" w:hAnsi="Times New Roman" w:cs="Times New Roman"/>
                <w:spacing w:val="-1"/>
                <w:sz w:val="24"/>
                <w:lang w:val="ru-RU"/>
              </w:rPr>
              <w:t>должност</w:t>
            </w:r>
            <w:r w:rsidRPr="0039513A">
              <w:rPr>
                <w:rFonts w:ascii="Times New Roman" w:eastAsia="Microsoft Sans Serif" w:hAnsi="Times New Roman" w:cs="Times New Roman"/>
                <w:sz w:val="24"/>
                <w:lang w:val="ru-RU"/>
              </w:rPr>
              <w:t>и</w:t>
            </w:r>
          </w:p>
        </w:tc>
      </w:tr>
      <w:tr w:rsidR="008E116F" w:rsidRPr="0039513A" w:rsidTr="008E116F">
        <w:trPr>
          <w:trHeight w:val="503"/>
        </w:trPr>
        <w:tc>
          <w:tcPr>
            <w:tcW w:w="526" w:type="dxa"/>
          </w:tcPr>
          <w:p w:rsidR="008E116F" w:rsidRPr="0039513A" w:rsidRDefault="008E116F" w:rsidP="008E116F">
            <w:pPr>
              <w:spacing w:before="112"/>
              <w:rPr>
                <w:rFonts w:ascii="Times New Roman" w:eastAsia="Microsoft Sans Serif" w:hAnsi="Times New Roman" w:cs="Times New Roman"/>
                <w:sz w:val="24"/>
              </w:rPr>
            </w:pPr>
            <w:r w:rsidRPr="0039513A">
              <w:rPr>
                <w:rFonts w:ascii="Times New Roman" w:eastAsia="Microsoft Sans Serif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215" w:type="dxa"/>
          </w:tcPr>
          <w:p w:rsidR="008E116F" w:rsidRPr="0039513A" w:rsidRDefault="008E116F" w:rsidP="008E116F">
            <w:pPr>
              <w:spacing w:before="112"/>
              <w:rPr>
                <w:rFonts w:ascii="Times New Roman" w:eastAsia="Microsoft Sans Serif" w:hAnsi="Times New Roman" w:cs="Times New Roman"/>
                <w:sz w:val="24"/>
              </w:rPr>
            </w:pPr>
            <w:r w:rsidRPr="0039513A">
              <w:rPr>
                <w:rFonts w:ascii="Times New Roman" w:eastAsia="Microsoft Sans Serif" w:hAnsi="Times New Roman" w:cs="Times New Roman"/>
                <w:w w:val="99"/>
                <w:sz w:val="24"/>
              </w:rPr>
              <w:t>2</w:t>
            </w:r>
          </w:p>
        </w:tc>
        <w:tc>
          <w:tcPr>
            <w:tcW w:w="1112" w:type="dxa"/>
          </w:tcPr>
          <w:p w:rsidR="008E116F" w:rsidRPr="0039513A" w:rsidRDefault="008E116F" w:rsidP="008E116F">
            <w:pPr>
              <w:spacing w:before="112"/>
              <w:rPr>
                <w:rFonts w:ascii="Times New Roman" w:eastAsia="Microsoft Sans Serif" w:hAnsi="Times New Roman" w:cs="Times New Roman"/>
                <w:sz w:val="24"/>
              </w:rPr>
            </w:pPr>
            <w:r w:rsidRPr="0039513A">
              <w:rPr>
                <w:rFonts w:ascii="Times New Roman" w:eastAsia="Microsoft Sans Serif" w:hAnsi="Times New Roman" w:cs="Times New Roman"/>
                <w:w w:val="99"/>
                <w:sz w:val="24"/>
              </w:rPr>
              <w:t>3</w:t>
            </w:r>
          </w:p>
        </w:tc>
        <w:tc>
          <w:tcPr>
            <w:tcW w:w="855" w:type="dxa"/>
          </w:tcPr>
          <w:p w:rsidR="008E116F" w:rsidRPr="0039513A" w:rsidRDefault="008E116F" w:rsidP="008E116F">
            <w:pPr>
              <w:spacing w:before="112"/>
              <w:rPr>
                <w:rFonts w:ascii="Times New Roman" w:eastAsia="Microsoft Sans Serif" w:hAnsi="Times New Roman" w:cs="Times New Roman"/>
                <w:sz w:val="24"/>
              </w:rPr>
            </w:pPr>
            <w:r w:rsidRPr="0039513A">
              <w:rPr>
                <w:rFonts w:ascii="Times New Roman" w:eastAsia="Microsoft Sans Serif" w:hAnsi="Times New Roman" w:cs="Times New Roman"/>
                <w:w w:val="99"/>
                <w:sz w:val="24"/>
              </w:rPr>
              <w:t>4</w:t>
            </w:r>
          </w:p>
        </w:tc>
        <w:tc>
          <w:tcPr>
            <w:tcW w:w="1381" w:type="dxa"/>
          </w:tcPr>
          <w:p w:rsidR="008E116F" w:rsidRPr="0039513A" w:rsidRDefault="008E116F" w:rsidP="008E116F">
            <w:pPr>
              <w:spacing w:before="112"/>
              <w:rPr>
                <w:rFonts w:ascii="Times New Roman" w:eastAsia="Microsoft Sans Serif" w:hAnsi="Times New Roman" w:cs="Times New Roman"/>
                <w:sz w:val="24"/>
              </w:rPr>
            </w:pPr>
            <w:r w:rsidRPr="0039513A">
              <w:rPr>
                <w:rFonts w:ascii="Times New Roman" w:eastAsia="Microsoft Sans Serif" w:hAnsi="Times New Roman" w:cs="Times New Roman"/>
                <w:w w:val="99"/>
                <w:sz w:val="24"/>
              </w:rPr>
              <w:t>5</w:t>
            </w:r>
          </w:p>
        </w:tc>
        <w:tc>
          <w:tcPr>
            <w:tcW w:w="1741" w:type="dxa"/>
          </w:tcPr>
          <w:p w:rsidR="008E116F" w:rsidRPr="0039513A" w:rsidRDefault="008E116F" w:rsidP="008E116F">
            <w:pPr>
              <w:spacing w:before="112"/>
              <w:rPr>
                <w:rFonts w:ascii="Times New Roman" w:eastAsia="Microsoft Sans Serif" w:hAnsi="Times New Roman" w:cs="Times New Roman"/>
                <w:sz w:val="24"/>
              </w:rPr>
            </w:pPr>
            <w:r w:rsidRPr="0039513A">
              <w:rPr>
                <w:rFonts w:ascii="Times New Roman" w:eastAsia="Microsoft Sans Serif" w:hAnsi="Times New Roman" w:cs="Times New Roman"/>
                <w:w w:val="99"/>
                <w:sz w:val="24"/>
              </w:rPr>
              <w:t>6</w:t>
            </w:r>
          </w:p>
        </w:tc>
        <w:tc>
          <w:tcPr>
            <w:tcW w:w="1127" w:type="dxa"/>
          </w:tcPr>
          <w:p w:rsidR="008E116F" w:rsidRPr="0039513A" w:rsidRDefault="008E116F" w:rsidP="008E116F">
            <w:pPr>
              <w:spacing w:before="112"/>
              <w:rPr>
                <w:rFonts w:ascii="Times New Roman" w:eastAsia="Microsoft Sans Serif" w:hAnsi="Times New Roman" w:cs="Times New Roman"/>
                <w:sz w:val="24"/>
              </w:rPr>
            </w:pPr>
            <w:r w:rsidRPr="0039513A">
              <w:rPr>
                <w:rFonts w:ascii="Times New Roman" w:eastAsia="Microsoft Sans Serif" w:hAnsi="Times New Roman" w:cs="Times New Roman"/>
                <w:w w:val="99"/>
                <w:sz w:val="24"/>
              </w:rPr>
              <w:t>7</w:t>
            </w:r>
          </w:p>
        </w:tc>
        <w:tc>
          <w:tcPr>
            <w:tcW w:w="1261" w:type="dxa"/>
          </w:tcPr>
          <w:p w:rsidR="008E116F" w:rsidRPr="0039513A" w:rsidRDefault="008E116F" w:rsidP="008E116F">
            <w:pPr>
              <w:spacing w:before="112"/>
              <w:rPr>
                <w:rFonts w:ascii="Times New Roman" w:eastAsia="Microsoft Sans Serif" w:hAnsi="Times New Roman" w:cs="Times New Roman"/>
                <w:sz w:val="24"/>
              </w:rPr>
            </w:pPr>
            <w:r w:rsidRPr="0039513A">
              <w:rPr>
                <w:rFonts w:ascii="Times New Roman" w:eastAsia="Microsoft Sans Serif" w:hAnsi="Times New Roman" w:cs="Times New Roman"/>
                <w:w w:val="99"/>
                <w:sz w:val="24"/>
              </w:rPr>
              <w:t>8</w:t>
            </w:r>
          </w:p>
        </w:tc>
      </w:tr>
      <w:tr w:rsidR="008E116F" w:rsidRPr="0039513A" w:rsidTr="008E116F">
        <w:trPr>
          <w:trHeight w:val="503"/>
        </w:trPr>
        <w:tc>
          <w:tcPr>
            <w:tcW w:w="526" w:type="dxa"/>
          </w:tcPr>
          <w:p w:rsidR="008E116F" w:rsidRPr="0039513A" w:rsidRDefault="008E116F" w:rsidP="008E116F">
            <w:pPr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15" w:type="dxa"/>
          </w:tcPr>
          <w:p w:rsidR="008E116F" w:rsidRPr="0039513A" w:rsidRDefault="008E116F" w:rsidP="008E116F">
            <w:pPr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112" w:type="dxa"/>
          </w:tcPr>
          <w:p w:rsidR="008E116F" w:rsidRPr="0039513A" w:rsidRDefault="008E116F" w:rsidP="008E116F">
            <w:pPr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855" w:type="dxa"/>
          </w:tcPr>
          <w:p w:rsidR="008E116F" w:rsidRPr="0039513A" w:rsidRDefault="008E116F" w:rsidP="008E116F">
            <w:pPr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381" w:type="dxa"/>
          </w:tcPr>
          <w:p w:rsidR="008E116F" w:rsidRPr="0039513A" w:rsidRDefault="008E116F" w:rsidP="008E116F">
            <w:pPr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741" w:type="dxa"/>
          </w:tcPr>
          <w:p w:rsidR="008E116F" w:rsidRPr="0039513A" w:rsidRDefault="008E116F" w:rsidP="008E116F">
            <w:pPr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8E116F" w:rsidRPr="0039513A" w:rsidRDefault="008E116F" w:rsidP="008E116F">
            <w:pPr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E116F" w:rsidRPr="0039513A" w:rsidRDefault="008E116F" w:rsidP="008E116F">
            <w:pPr>
              <w:rPr>
                <w:rFonts w:ascii="Times New Roman" w:eastAsia="Microsoft Sans Serif" w:hAnsi="Times New Roman" w:cs="Times New Roman"/>
                <w:sz w:val="24"/>
              </w:rPr>
            </w:pPr>
          </w:p>
        </w:tc>
      </w:tr>
    </w:tbl>
    <w:p w:rsidR="008E116F" w:rsidRPr="0039513A" w:rsidRDefault="008E116F" w:rsidP="008E116F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</w:rPr>
      </w:pPr>
    </w:p>
    <w:p w:rsidR="008E116F" w:rsidRPr="0039513A" w:rsidRDefault="008E116F" w:rsidP="007346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8E116F" w:rsidRPr="0039513A" w:rsidSect="004E092B">
      <w:headerReference w:type="default" r:id="rId81"/>
      <w:pgSz w:w="11906" w:h="16838"/>
      <w:pgMar w:top="426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973" w:rsidRDefault="00D12973" w:rsidP="00021F1F">
      <w:pPr>
        <w:spacing w:after="0" w:line="240" w:lineRule="auto"/>
      </w:pPr>
      <w:r>
        <w:separator/>
      </w:r>
    </w:p>
  </w:endnote>
  <w:endnote w:type="continuationSeparator" w:id="1">
    <w:p w:rsidR="00D12973" w:rsidRDefault="00D12973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973" w:rsidRDefault="00D12973" w:rsidP="00021F1F">
      <w:pPr>
        <w:spacing w:after="0" w:line="240" w:lineRule="auto"/>
      </w:pPr>
      <w:r>
        <w:separator/>
      </w:r>
    </w:p>
  </w:footnote>
  <w:footnote w:type="continuationSeparator" w:id="1">
    <w:p w:rsidR="00D12973" w:rsidRDefault="00D12973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2B" w:rsidRDefault="004E09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904"/>
    <w:multiLevelType w:val="multilevel"/>
    <w:tmpl w:val="404E5F46"/>
    <w:lvl w:ilvl="0">
      <w:start w:val="17"/>
      <w:numFmt w:val="decimal"/>
      <w:lvlText w:val="%1"/>
      <w:lvlJc w:val="left"/>
      <w:pPr>
        <w:ind w:left="1289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603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1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5" w:hanging="603"/>
      </w:pPr>
      <w:rPr>
        <w:rFonts w:hint="default"/>
        <w:lang w:val="ru-RU" w:eastAsia="en-US" w:bidi="ar-SA"/>
      </w:rPr>
    </w:lvl>
  </w:abstractNum>
  <w:abstractNum w:abstractNumId="1">
    <w:nsid w:val="02727998"/>
    <w:multiLevelType w:val="hybridMultilevel"/>
    <w:tmpl w:val="2200A22C"/>
    <w:lvl w:ilvl="0" w:tplc="164EF06A">
      <w:start w:val="1"/>
      <w:numFmt w:val="decimal"/>
      <w:lvlText w:val="%1)"/>
      <w:lvlJc w:val="left"/>
      <w:pPr>
        <w:ind w:left="968" w:hanging="28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D88E62EA">
      <w:numFmt w:val="bullet"/>
      <w:lvlText w:val="•"/>
      <w:lvlJc w:val="left"/>
      <w:pPr>
        <w:ind w:left="1892" w:hanging="281"/>
      </w:pPr>
      <w:rPr>
        <w:rFonts w:hint="default"/>
        <w:lang w:val="ru-RU" w:eastAsia="en-US" w:bidi="ar-SA"/>
      </w:rPr>
    </w:lvl>
    <w:lvl w:ilvl="2" w:tplc="46300B26">
      <w:numFmt w:val="bullet"/>
      <w:lvlText w:val="•"/>
      <w:lvlJc w:val="left"/>
      <w:pPr>
        <w:ind w:left="2825" w:hanging="281"/>
      </w:pPr>
      <w:rPr>
        <w:rFonts w:hint="default"/>
        <w:lang w:val="ru-RU" w:eastAsia="en-US" w:bidi="ar-SA"/>
      </w:rPr>
    </w:lvl>
    <w:lvl w:ilvl="3" w:tplc="0BB0C568">
      <w:numFmt w:val="bullet"/>
      <w:lvlText w:val="•"/>
      <w:lvlJc w:val="left"/>
      <w:pPr>
        <w:ind w:left="3757" w:hanging="281"/>
      </w:pPr>
      <w:rPr>
        <w:rFonts w:hint="default"/>
        <w:lang w:val="ru-RU" w:eastAsia="en-US" w:bidi="ar-SA"/>
      </w:rPr>
    </w:lvl>
    <w:lvl w:ilvl="4" w:tplc="BFC0B548">
      <w:numFmt w:val="bullet"/>
      <w:lvlText w:val="•"/>
      <w:lvlJc w:val="left"/>
      <w:pPr>
        <w:ind w:left="4690" w:hanging="281"/>
      </w:pPr>
      <w:rPr>
        <w:rFonts w:hint="default"/>
        <w:lang w:val="ru-RU" w:eastAsia="en-US" w:bidi="ar-SA"/>
      </w:rPr>
    </w:lvl>
    <w:lvl w:ilvl="5" w:tplc="438011A8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D2080C88">
      <w:numFmt w:val="bullet"/>
      <w:lvlText w:val="•"/>
      <w:lvlJc w:val="left"/>
      <w:pPr>
        <w:ind w:left="6555" w:hanging="281"/>
      </w:pPr>
      <w:rPr>
        <w:rFonts w:hint="default"/>
        <w:lang w:val="ru-RU" w:eastAsia="en-US" w:bidi="ar-SA"/>
      </w:rPr>
    </w:lvl>
    <w:lvl w:ilvl="7" w:tplc="33105312">
      <w:numFmt w:val="bullet"/>
      <w:lvlText w:val="•"/>
      <w:lvlJc w:val="left"/>
      <w:pPr>
        <w:ind w:left="7488" w:hanging="281"/>
      </w:pPr>
      <w:rPr>
        <w:rFonts w:hint="default"/>
        <w:lang w:val="ru-RU" w:eastAsia="en-US" w:bidi="ar-SA"/>
      </w:rPr>
    </w:lvl>
    <w:lvl w:ilvl="8" w:tplc="73F4C324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2">
    <w:nsid w:val="06546E71"/>
    <w:multiLevelType w:val="multilevel"/>
    <w:tmpl w:val="57E0AEF2"/>
    <w:lvl w:ilvl="0">
      <w:start w:val="7"/>
      <w:numFmt w:val="decimal"/>
      <w:lvlText w:val="%1"/>
      <w:lvlJc w:val="left"/>
      <w:pPr>
        <w:ind w:left="118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5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557"/>
      </w:pPr>
      <w:rPr>
        <w:rFonts w:hint="default"/>
        <w:lang w:val="ru-RU" w:eastAsia="en-US" w:bidi="ar-SA"/>
      </w:rPr>
    </w:lvl>
  </w:abstractNum>
  <w:abstractNum w:abstractNumId="3">
    <w:nsid w:val="09FB0246"/>
    <w:multiLevelType w:val="multilevel"/>
    <w:tmpl w:val="E736C506"/>
    <w:lvl w:ilvl="0">
      <w:start w:val="12"/>
      <w:numFmt w:val="decimal"/>
      <w:lvlText w:val="%1"/>
      <w:lvlJc w:val="left"/>
      <w:pPr>
        <w:ind w:left="118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77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677"/>
      </w:pPr>
      <w:rPr>
        <w:rFonts w:hint="default"/>
        <w:lang w:val="ru-RU" w:eastAsia="en-US" w:bidi="ar-SA"/>
      </w:rPr>
    </w:lvl>
  </w:abstractNum>
  <w:abstractNum w:abstractNumId="4">
    <w:nsid w:val="0B7E1E66"/>
    <w:multiLevelType w:val="multilevel"/>
    <w:tmpl w:val="4D3A06C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0"/>
      </w:pPr>
      <w:rPr>
        <w:rFonts w:ascii="Times New Roman" w:eastAsia="Microsoft Sans Serif" w:hAnsi="Times New Roman" w:cs="Times New Roman" w:hint="default"/>
        <w:w w:val="100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80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804"/>
      </w:pPr>
      <w:rPr>
        <w:rFonts w:hint="default"/>
        <w:lang w:val="ru-RU" w:eastAsia="en-US" w:bidi="ar-SA"/>
      </w:rPr>
    </w:lvl>
  </w:abstractNum>
  <w:abstractNum w:abstractNumId="5">
    <w:nsid w:val="0F4B5740"/>
    <w:multiLevelType w:val="hybridMultilevel"/>
    <w:tmpl w:val="11D6925E"/>
    <w:lvl w:ilvl="0" w:tplc="C430035E">
      <w:start w:val="1"/>
      <w:numFmt w:val="decimal"/>
      <w:lvlText w:val="%1)"/>
      <w:lvlJc w:val="left"/>
      <w:pPr>
        <w:ind w:left="966" w:hanging="28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578C512">
      <w:numFmt w:val="bullet"/>
      <w:lvlText w:val="•"/>
      <w:lvlJc w:val="left"/>
      <w:pPr>
        <w:ind w:left="1892" w:hanging="281"/>
      </w:pPr>
      <w:rPr>
        <w:rFonts w:hint="default"/>
        <w:lang w:val="ru-RU" w:eastAsia="en-US" w:bidi="ar-SA"/>
      </w:rPr>
    </w:lvl>
    <w:lvl w:ilvl="2" w:tplc="E3E69832">
      <w:numFmt w:val="bullet"/>
      <w:lvlText w:val="•"/>
      <w:lvlJc w:val="left"/>
      <w:pPr>
        <w:ind w:left="2825" w:hanging="281"/>
      </w:pPr>
      <w:rPr>
        <w:rFonts w:hint="default"/>
        <w:lang w:val="ru-RU" w:eastAsia="en-US" w:bidi="ar-SA"/>
      </w:rPr>
    </w:lvl>
    <w:lvl w:ilvl="3" w:tplc="4C4442CA">
      <w:numFmt w:val="bullet"/>
      <w:lvlText w:val="•"/>
      <w:lvlJc w:val="left"/>
      <w:pPr>
        <w:ind w:left="3757" w:hanging="281"/>
      </w:pPr>
      <w:rPr>
        <w:rFonts w:hint="default"/>
        <w:lang w:val="ru-RU" w:eastAsia="en-US" w:bidi="ar-SA"/>
      </w:rPr>
    </w:lvl>
    <w:lvl w:ilvl="4" w:tplc="CD2A62FA">
      <w:numFmt w:val="bullet"/>
      <w:lvlText w:val="•"/>
      <w:lvlJc w:val="left"/>
      <w:pPr>
        <w:ind w:left="4690" w:hanging="281"/>
      </w:pPr>
      <w:rPr>
        <w:rFonts w:hint="default"/>
        <w:lang w:val="ru-RU" w:eastAsia="en-US" w:bidi="ar-SA"/>
      </w:rPr>
    </w:lvl>
    <w:lvl w:ilvl="5" w:tplc="A036C7EC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5FF6BC26">
      <w:numFmt w:val="bullet"/>
      <w:lvlText w:val="•"/>
      <w:lvlJc w:val="left"/>
      <w:pPr>
        <w:ind w:left="6555" w:hanging="281"/>
      </w:pPr>
      <w:rPr>
        <w:rFonts w:hint="default"/>
        <w:lang w:val="ru-RU" w:eastAsia="en-US" w:bidi="ar-SA"/>
      </w:rPr>
    </w:lvl>
    <w:lvl w:ilvl="7" w:tplc="6E90F590">
      <w:numFmt w:val="bullet"/>
      <w:lvlText w:val="•"/>
      <w:lvlJc w:val="left"/>
      <w:pPr>
        <w:ind w:left="7488" w:hanging="281"/>
      </w:pPr>
      <w:rPr>
        <w:rFonts w:hint="default"/>
        <w:lang w:val="ru-RU" w:eastAsia="en-US" w:bidi="ar-SA"/>
      </w:rPr>
    </w:lvl>
    <w:lvl w:ilvl="8" w:tplc="4990723C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6">
    <w:nsid w:val="19BD2140"/>
    <w:multiLevelType w:val="multilevel"/>
    <w:tmpl w:val="374240CA"/>
    <w:lvl w:ilvl="0">
      <w:start w:val="21"/>
      <w:numFmt w:val="decimal"/>
      <w:lvlText w:val="%1"/>
      <w:lvlJc w:val="left"/>
      <w:pPr>
        <w:ind w:left="118" w:hanging="61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8" w:hanging="61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912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9" w:hanging="9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912"/>
      </w:pPr>
      <w:rPr>
        <w:rFonts w:hint="default"/>
        <w:lang w:val="ru-RU" w:eastAsia="en-US" w:bidi="ar-SA"/>
      </w:rPr>
    </w:lvl>
  </w:abstractNum>
  <w:abstractNum w:abstractNumId="7">
    <w:nsid w:val="1ADE7B88"/>
    <w:multiLevelType w:val="hybridMultilevel"/>
    <w:tmpl w:val="C79063A8"/>
    <w:lvl w:ilvl="0" w:tplc="7EB0B7E4">
      <w:start w:val="1"/>
      <w:numFmt w:val="decimal"/>
      <w:lvlText w:val="%1)"/>
      <w:lvlJc w:val="left"/>
      <w:pPr>
        <w:ind w:left="968" w:hanging="28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E3231CE">
      <w:numFmt w:val="bullet"/>
      <w:lvlText w:val="•"/>
      <w:lvlJc w:val="left"/>
      <w:pPr>
        <w:ind w:left="1892" w:hanging="281"/>
      </w:pPr>
      <w:rPr>
        <w:rFonts w:hint="default"/>
        <w:lang w:val="ru-RU" w:eastAsia="en-US" w:bidi="ar-SA"/>
      </w:rPr>
    </w:lvl>
    <w:lvl w:ilvl="2" w:tplc="2A1E1B94">
      <w:numFmt w:val="bullet"/>
      <w:lvlText w:val="•"/>
      <w:lvlJc w:val="left"/>
      <w:pPr>
        <w:ind w:left="2825" w:hanging="281"/>
      </w:pPr>
      <w:rPr>
        <w:rFonts w:hint="default"/>
        <w:lang w:val="ru-RU" w:eastAsia="en-US" w:bidi="ar-SA"/>
      </w:rPr>
    </w:lvl>
    <w:lvl w:ilvl="3" w:tplc="68200776">
      <w:numFmt w:val="bullet"/>
      <w:lvlText w:val="•"/>
      <w:lvlJc w:val="left"/>
      <w:pPr>
        <w:ind w:left="3757" w:hanging="281"/>
      </w:pPr>
      <w:rPr>
        <w:rFonts w:hint="default"/>
        <w:lang w:val="ru-RU" w:eastAsia="en-US" w:bidi="ar-SA"/>
      </w:rPr>
    </w:lvl>
    <w:lvl w:ilvl="4" w:tplc="824E512E">
      <w:numFmt w:val="bullet"/>
      <w:lvlText w:val="•"/>
      <w:lvlJc w:val="left"/>
      <w:pPr>
        <w:ind w:left="4690" w:hanging="281"/>
      </w:pPr>
      <w:rPr>
        <w:rFonts w:hint="default"/>
        <w:lang w:val="ru-RU" w:eastAsia="en-US" w:bidi="ar-SA"/>
      </w:rPr>
    </w:lvl>
    <w:lvl w:ilvl="5" w:tplc="ACA842CC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1E6A3968">
      <w:numFmt w:val="bullet"/>
      <w:lvlText w:val="•"/>
      <w:lvlJc w:val="left"/>
      <w:pPr>
        <w:ind w:left="6555" w:hanging="281"/>
      </w:pPr>
      <w:rPr>
        <w:rFonts w:hint="default"/>
        <w:lang w:val="ru-RU" w:eastAsia="en-US" w:bidi="ar-SA"/>
      </w:rPr>
    </w:lvl>
    <w:lvl w:ilvl="7" w:tplc="A4D065F4">
      <w:numFmt w:val="bullet"/>
      <w:lvlText w:val="•"/>
      <w:lvlJc w:val="left"/>
      <w:pPr>
        <w:ind w:left="7488" w:hanging="281"/>
      </w:pPr>
      <w:rPr>
        <w:rFonts w:hint="default"/>
        <w:lang w:val="ru-RU" w:eastAsia="en-US" w:bidi="ar-SA"/>
      </w:rPr>
    </w:lvl>
    <w:lvl w:ilvl="8" w:tplc="E004B898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8">
    <w:nsid w:val="20702502"/>
    <w:multiLevelType w:val="hybridMultilevel"/>
    <w:tmpl w:val="E216F99A"/>
    <w:lvl w:ilvl="0" w:tplc="1F0C8032">
      <w:start w:val="1"/>
      <w:numFmt w:val="decimal"/>
      <w:lvlText w:val="%1)"/>
      <w:lvlJc w:val="left"/>
      <w:pPr>
        <w:ind w:left="118" w:hanging="32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5B8095EC">
      <w:numFmt w:val="bullet"/>
      <w:lvlText w:val="•"/>
      <w:lvlJc w:val="left"/>
      <w:pPr>
        <w:ind w:left="1136" w:hanging="326"/>
      </w:pPr>
      <w:rPr>
        <w:rFonts w:hint="default"/>
        <w:lang w:val="ru-RU" w:eastAsia="en-US" w:bidi="ar-SA"/>
      </w:rPr>
    </w:lvl>
    <w:lvl w:ilvl="2" w:tplc="160E7D64">
      <w:numFmt w:val="bullet"/>
      <w:lvlText w:val="•"/>
      <w:lvlJc w:val="left"/>
      <w:pPr>
        <w:ind w:left="2153" w:hanging="326"/>
      </w:pPr>
      <w:rPr>
        <w:rFonts w:hint="default"/>
        <w:lang w:val="ru-RU" w:eastAsia="en-US" w:bidi="ar-SA"/>
      </w:rPr>
    </w:lvl>
    <w:lvl w:ilvl="3" w:tplc="045C7C0E">
      <w:numFmt w:val="bullet"/>
      <w:lvlText w:val="•"/>
      <w:lvlJc w:val="left"/>
      <w:pPr>
        <w:ind w:left="3169" w:hanging="326"/>
      </w:pPr>
      <w:rPr>
        <w:rFonts w:hint="default"/>
        <w:lang w:val="ru-RU" w:eastAsia="en-US" w:bidi="ar-SA"/>
      </w:rPr>
    </w:lvl>
    <w:lvl w:ilvl="4" w:tplc="CAA24422">
      <w:numFmt w:val="bullet"/>
      <w:lvlText w:val="•"/>
      <w:lvlJc w:val="left"/>
      <w:pPr>
        <w:ind w:left="4186" w:hanging="326"/>
      </w:pPr>
      <w:rPr>
        <w:rFonts w:hint="default"/>
        <w:lang w:val="ru-RU" w:eastAsia="en-US" w:bidi="ar-SA"/>
      </w:rPr>
    </w:lvl>
    <w:lvl w:ilvl="5" w:tplc="3A564760">
      <w:numFmt w:val="bullet"/>
      <w:lvlText w:val="•"/>
      <w:lvlJc w:val="left"/>
      <w:pPr>
        <w:ind w:left="5203" w:hanging="326"/>
      </w:pPr>
      <w:rPr>
        <w:rFonts w:hint="default"/>
        <w:lang w:val="ru-RU" w:eastAsia="en-US" w:bidi="ar-SA"/>
      </w:rPr>
    </w:lvl>
    <w:lvl w:ilvl="6" w:tplc="858E23F0">
      <w:numFmt w:val="bullet"/>
      <w:lvlText w:val="•"/>
      <w:lvlJc w:val="left"/>
      <w:pPr>
        <w:ind w:left="6219" w:hanging="326"/>
      </w:pPr>
      <w:rPr>
        <w:rFonts w:hint="default"/>
        <w:lang w:val="ru-RU" w:eastAsia="en-US" w:bidi="ar-SA"/>
      </w:rPr>
    </w:lvl>
    <w:lvl w:ilvl="7" w:tplc="13A4CC6C">
      <w:numFmt w:val="bullet"/>
      <w:lvlText w:val="•"/>
      <w:lvlJc w:val="left"/>
      <w:pPr>
        <w:ind w:left="7236" w:hanging="326"/>
      </w:pPr>
      <w:rPr>
        <w:rFonts w:hint="default"/>
        <w:lang w:val="ru-RU" w:eastAsia="en-US" w:bidi="ar-SA"/>
      </w:rPr>
    </w:lvl>
    <w:lvl w:ilvl="8" w:tplc="0624DBA8">
      <w:numFmt w:val="bullet"/>
      <w:lvlText w:val="•"/>
      <w:lvlJc w:val="left"/>
      <w:pPr>
        <w:ind w:left="8253" w:hanging="326"/>
      </w:pPr>
      <w:rPr>
        <w:rFonts w:hint="default"/>
        <w:lang w:val="ru-RU" w:eastAsia="en-US" w:bidi="ar-SA"/>
      </w:rPr>
    </w:lvl>
  </w:abstractNum>
  <w:abstractNum w:abstractNumId="9">
    <w:nsid w:val="235776F3"/>
    <w:multiLevelType w:val="multilevel"/>
    <w:tmpl w:val="0DAAA7CA"/>
    <w:lvl w:ilvl="0">
      <w:start w:val="12"/>
      <w:numFmt w:val="decimal"/>
      <w:lvlText w:val="%1"/>
      <w:lvlJc w:val="left"/>
      <w:pPr>
        <w:ind w:left="118" w:hanging="72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8" w:hanging="727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7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727"/>
      </w:pPr>
      <w:rPr>
        <w:rFonts w:hint="default"/>
        <w:lang w:val="ru-RU" w:eastAsia="en-US" w:bidi="ar-SA"/>
      </w:rPr>
    </w:lvl>
  </w:abstractNum>
  <w:abstractNum w:abstractNumId="10">
    <w:nsid w:val="24DD5E2B"/>
    <w:multiLevelType w:val="hybridMultilevel"/>
    <w:tmpl w:val="C7B63750"/>
    <w:lvl w:ilvl="0" w:tplc="5AFAB70E">
      <w:start w:val="1"/>
      <w:numFmt w:val="decimal"/>
      <w:lvlText w:val="%1)"/>
      <w:lvlJc w:val="left"/>
      <w:pPr>
        <w:ind w:left="966" w:hanging="28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2B6B562">
      <w:numFmt w:val="bullet"/>
      <w:lvlText w:val="•"/>
      <w:lvlJc w:val="left"/>
      <w:pPr>
        <w:ind w:left="1892" w:hanging="281"/>
      </w:pPr>
      <w:rPr>
        <w:rFonts w:hint="default"/>
        <w:lang w:val="ru-RU" w:eastAsia="en-US" w:bidi="ar-SA"/>
      </w:rPr>
    </w:lvl>
    <w:lvl w:ilvl="2" w:tplc="0788403C">
      <w:numFmt w:val="bullet"/>
      <w:lvlText w:val="•"/>
      <w:lvlJc w:val="left"/>
      <w:pPr>
        <w:ind w:left="2825" w:hanging="281"/>
      </w:pPr>
      <w:rPr>
        <w:rFonts w:hint="default"/>
        <w:lang w:val="ru-RU" w:eastAsia="en-US" w:bidi="ar-SA"/>
      </w:rPr>
    </w:lvl>
    <w:lvl w:ilvl="3" w:tplc="AA38C44A">
      <w:numFmt w:val="bullet"/>
      <w:lvlText w:val="•"/>
      <w:lvlJc w:val="left"/>
      <w:pPr>
        <w:ind w:left="3757" w:hanging="281"/>
      </w:pPr>
      <w:rPr>
        <w:rFonts w:hint="default"/>
        <w:lang w:val="ru-RU" w:eastAsia="en-US" w:bidi="ar-SA"/>
      </w:rPr>
    </w:lvl>
    <w:lvl w:ilvl="4" w:tplc="C86EB62E">
      <w:numFmt w:val="bullet"/>
      <w:lvlText w:val="•"/>
      <w:lvlJc w:val="left"/>
      <w:pPr>
        <w:ind w:left="4690" w:hanging="281"/>
      </w:pPr>
      <w:rPr>
        <w:rFonts w:hint="default"/>
        <w:lang w:val="ru-RU" w:eastAsia="en-US" w:bidi="ar-SA"/>
      </w:rPr>
    </w:lvl>
    <w:lvl w:ilvl="5" w:tplc="B0BE1846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75C462E2">
      <w:numFmt w:val="bullet"/>
      <w:lvlText w:val="•"/>
      <w:lvlJc w:val="left"/>
      <w:pPr>
        <w:ind w:left="6555" w:hanging="281"/>
      </w:pPr>
      <w:rPr>
        <w:rFonts w:hint="default"/>
        <w:lang w:val="ru-RU" w:eastAsia="en-US" w:bidi="ar-SA"/>
      </w:rPr>
    </w:lvl>
    <w:lvl w:ilvl="7" w:tplc="DB2CE4E0">
      <w:numFmt w:val="bullet"/>
      <w:lvlText w:val="•"/>
      <w:lvlJc w:val="left"/>
      <w:pPr>
        <w:ind w:left="7488" w:hanging="281"/>
      </w:pPr>
      <w:rPr>
        <w:rFonts w:hint="default"/>
        <w:lang w:val="ru-RU" w:eastAsia="en-US" w:bidi="ar-SA"/>
      </w:rPr>
    </w:lvl>
    <w:lvl w:ilvl="8" w:tplc="F9C45E22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11">
    <w:nsid w:val="25F15A03"/>
    <w:multiLevelType w:val="multilevel"/>
    <w:tmpl w:val="7924BF10"/>
    <w:lvl w:ilvl="0">
      <w:start w:val="1"/>
      <w:numFmt w:val="decimal"/>
      <w:lvlText w:val="%1)"/>
      <w:lvlJc w:val="left"/>
      <w:pPr>
        <w:ind w:left="118" w:hanging="28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301" w:hanging="61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8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17"/>
      </w:pPr>
      <w:rPr>
        <w:rFonts w:hint="default"/>
        <w:lang w:val="ru-RU" w:eastAsia="en-US" w:bidi="ar-SA"/>
      </w:rPr>
    </w:lvl>
  </w:abstractNum>
  <w:abstractNum w:abstractNumId="12">
    <w:nsid w:val="27505690"/>
    <w:multiLevelType w:val="hybridMultilevel"/>
    <w:tmpl w:val="1570C144"/>
    <w:lvl w:ilvl="0" w:tplc="D0E46CBA">
      <w:start w:val="1"/>
      <w:numFmt w:val="decimal"/>
      <w:lvlText w:val="%1)"/>
      <w:lvlJc w:val="left"/>
      <w:pPr>
        <w:ind w:left="118" w:hanging="27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C5CBAE2">
      <w:numFmt w:val="bullet"/>
      <w:lvlText w:val="•"/>
      <w:lvlJc w:val="left"/>
      <w:pPr>
        <w:ind w:left="1136" w:hanging="279"/>
      </w:pPr>
      <w:rPr>
        <w:rFonts w:hint="default"/>
        <w:lang w:val="ru-RU" w:eastAsia="en-US" w:bidi="ar-SA"/>
      </w:rPr>
    </w:lvl>
    <w:lvl w:ilvl="2" w:tplc="0C88229A">
      <w:numFmt w:val="bullet"/>
      <w:lvlText w:val="•"/>
      <w:lvlJc w:val="left"/>
      <w:pPr>
        <w:ind w:left="2153" w:hanging="279"/>
      </w:pPr>
      <w:rPr>
        <w:rFonts w:hint="default"/>
        <w:lang w:val="ru-RU" w:eastAsia="en-US" w:bidi="ar-SA"/>
      </w:rPr>
    </w:lvl>
    <w:lvl w:ilvl="3" w:tplc="DB0840FA">
      <w:numFmt w:val="bullet"/>
      <w:lvlText w:val="•"/>
      <w:lvlJc w:val="left"/>
      <w:pPr>
        <w:ind w:left="3169" w:hanging="279"/>
      </w:pPr>
      <w:rPr>
        <w:rFonts w:hint="default"/>
        <w:lang w:val="ru-RU" w:eastAsia="en-US" w:bidi="ar-SA"/>
      </w:rPr>
    </w:lvl>
    <w:lvl w:ilvl="4" w:tplc="0CDCC18A">
      <w:numFmt w:val="bullet"/>
      <w:lvlText w:val="•"/>
      <w:lvlJc w:val="left"/>
      <w:pPr>
        <w:ind w:left="4186" w:hanging="279"/>
      </w:pPr>
      <w:rPr>
        <w:rFonts w:hint="default"/>
        <w:lang w:val="ru-RU" w:eastAsia="en-US" w:bidi="ar-SA"/>
      </w:rPr>
    </w:lvl>
    <w:lvl w:ilvl="5" w:tplc="4D92645C">
      <w:numFmt w:val="bullet"/>
      <w:lvlText w:val="•"/>
      <w:lvlJc w:val="left"/>
      <w:pPr>
        <w:ind w:left="5203" w:hanging="279"/>
      </w:pPr>
      <w:rPr>
        <w:rFonts w:hint="default"/>
        <w:lang w:val="ru-RU" w:eastAsia="en-US" w:bidi="ar-SA"/>
      </w:rPr>
    </w:lvl>
    <w:lvl w:ilvl="6" w:tplc="B4CC7E4C">
      <w:numFmt w:val="bullet"/>
      <w:lvlText w:val="•"/>
      <w:lvlJc w:val="left"/>
      <w:pPr>
        <w:ind w:left="6219" w:hanging="279"/>
      </w:pPr>
      <w:rPr>
        <w:rFonts w:hint="default"/>
        <w:lang w:val="ru-RU" w:eastAsia="en-US" w:bidi="ar-SA"/>
      </w:rPr>
    </w:lvl>
    <w:lvl w:ilvl="7" w:tplc="CAFE31D2">
      <w:numFmt w:val="bullet"/>
      <w:lvlText w:val="•"/>
      <w:lvlJc w:val="left"/>
      <w:pPr>
        <w:ind w:left="7236" w:hanging="279"/>
      </w:pPr>
      <w:rPr>
        <w:rFonts w:hint="default"/>
        <w:lang w:val="ru-RU" w:eastAsia="en-US" w:bidi="ar-SA"/>
      </w:rPr>
    </w:lvl>
    <w:lvl w:ilvl="8" w:tplc="C0AE5588">
      <w:numFmt w:val="bullet"/>
      <w:lvlText w:val="•"/>
      <w:lvlJc w:val="left"/>
      <w:pPr>
        <w:ind w:left="8253" w:hanging="279"/>
      </w:pPr>
      <w:rPr>
        <w:rFonts w:hint="default"/>
        <w:lang w:val="ru-RU" w:eastAsia="en-US" w:bidi="ar-SA"/>
      </w:rPr>
    </w:lvl>
  </w:abstractNum>
  <w:abstractNum w:abstractNumId="13">
    <w:nsid w:val="29E5608F"/>
    <w:multiLevelType w:val="hybridMultilevel"/>
    <w:tmpl w:val="486CE91A"/>
    <w:lvl w:ilvl="0" w:tplc="067AB5EA">
      <w:numFmt w:val="bullet"/>
      <w:lvlText w:val="-"/>
      <w:lvlJc w:val="left"/>
      <w:pPr>
        <w:ind w:left="118" w:hanging="26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42D664F0">
      <w:numFmt w:val="bullet"/>
      <w:lvlText w:val="•"/>
      <w:lvlJc w:val="left"/>
      <w:pPr>
        <w:ind w:left="1136" w:hanging="262"/>
      </w:pPr>
      <w:rPr>
        <w:rFonts w:hint="default"/>
        <w:lang w:val="ru-RU" w:eastAsia="en-US" w:bidi="ar-SA"/>
      </w:rPr>
    </w:lvl>
    <w:lvl w:ilvl="2" w:tplc="A6384746">
      <w:numFmt w:val="bullet"/>
      <w:lvlText w:val="•"/>
      <w:lvlJc w:val="left"/>
      <w:pPr>
        <w:ind w:left="2153" w:hanging="262"/>
      </w:pPr>
      <w:rPr>
        <w:rFonts w:hint="default"/>
        <w:lang w:val="ru-RU" w:eastAsia="en-US" w:bidi="ar-SA"/>
      </w:rPr>
    </w:lvl>
    <w:lvl w:ilvl="3" w:tplc="A10838E8">
      <w:numFmt w:val="bullet"/>
      <w:lvlText w:val="•"/>
      <w:lvlJc w:val="left"/>
      <w:pPr>
        <w:ind w:left="3169" w:hanging="262"/>
      </w:pPr>
      <w:rPr>
        <w:rFonts w:hint="default"/>
        <w:lang w:val="ru-RU" w:eastAsia="en-US" w:bidi="ar-SA"/>
      </w:rPr>
    </w:lvl>
    <w:lvl w:ilvl="4" w:tplc="65C48106">
      <w:numFmt w:val="bullet"/>
      <w:lvlText w:val="•"/>
      <w:lvlJc w:val="left"/>
      <w:pPr>
        <w:ind w:left="4186" w:hanging="262"/>
      </w:pPr>
      <w:rPr>
        <w:rFonts w:hint="default"/>
        <w:lang w:val="ru-RU" w:eastAsia="en-US" w:bidi="ar-SA"/>
      </w:rPr>
    </w:lvl>
    <w:lvl w:ilvl="5" w:tplc="60A86FBE">
      <w:numFmt w:val="bullet"/>
      <w:lvlText w:val="•"/>
      <w:lvlJc w:val="left"/>
      <w:pPr>
        <w:ind w:left="5203" w:hanging="262"/>
      </w:pPr>
      <w:rPr>
        <w:rFonts w:hint="default"/>
        <w:lang w:val="ru-RU" w:eastAsia="en-US" w:bidi="ar-SA"/>
      </w:rPr>
    </w:lvl>
    <w:lvl w:ilvl="6" w:tplc="6132245A">
      <w:numFmt w:val="bullet"/>
      <w:lvlText w:val="•"/>
      <w:lvlJc w:val="left"/>
      <w:pPr>
        <w:ind w:left="6219" w:hanging="262"/>
      </w:pPr>
      <w:rPr>
        <w:rFonts w:hint="default"/>
        <w:lang w:val="ru-RU" w:eastAsia="en-US" w:bidi="ar-SA"/>
      </w:rPr>
    </w:lvl>
    <w:lvl w:ilvl="7" w:tplc="F306E66C">
      <w:numFmt w:val="bullet"/>
      <w:lvlText w:val="•"/>
      <w:lvlJc w:val="left"/>
      <w:pPr>
        <w:ind w:left="7236" w:hanging="262"/>
      </w:pPr>
      <w:rPr>
        <w:rFonts w:hint="default"/>
        <w:lang w:val="ru-RU" w:eastAsia="en-US" w:bidi="ar-SA"/>
      </w:rPr>
    </w:lvl>
    <w:lvl w:ilvl="8" w:tplc="575015AA">
      <w:numFmt w:val="bullet"/>
      <w:lvlText w:val="•"/>
      <w:lvlJc w:val="left"/>
      <w:pPr>
        <w:ind w:left="8253" w:hanging="262"/>
      </w:pPr>
      <w:rPr>
        <w:rFonts w:hint="default"/>
        <w:lang w:val="ru-RU" w:eastAsia="en-US" w:bidi="ar-SA"/>
      </w:rPr>
    </w:lvl>
  </w:abstractNum>
  <w:abstractNum w:abstractNumId="14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EAF3305"/>
    <w:multiLevelType w:val="multilevel"/>
    <w:tmpl w:val="442A771C"/>
    <w:lvl w:ilvl="0">
      <w:start w:val="1"/>
      <w:numFmt w:val="decimal"/>
      <w:lvlText w:val="%1)"/>
      <w:lvlJc w:val="left"/>
      <w:pPr>
        <w:ind w:left="118" w:hanging="61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18" w:hanging="52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5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5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5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5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5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525"/>
      </w:pPr>
      <w:rPr>
        <w:rFonts w:hint="default"/>
        <w:lang w:val="ru-RU" w:eastAsia="en-US" w:bidi="ar-SA"/>
      </w:rPr>
    </w:lvl>
  </w:abstractNum>
  <w:abstractNum w:abstractNumId="16">
    <w:nsid w:val="2F0E7B75"/>
    <w:multiLevelType w:val="hybridMultilevel"/>
    <w:tmpl w:val="FE8499FE"/>
    <w:lvl w:ilvl="0" w:tplc="4F946776">
      <w:start w:val="1"/>
      <w:numFmt w:val="decimal"/>
      <w:lvlText w:val="%1)"/>
      <w:lvlJc w:val="left"/>
      <w:pPr>
        <w:ind w:left="118" w:hanging="31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90D49102">
      <w:numFmt w:val="bullet"/>
      <w:lvlText w:val="•"/>
      <w:lvlJc w:val="left"/>
      <w:pPr>
        <w:ind w:left="1136" w:hanging="314"/>
      </w:pPr>
      <w:rPr>
        <w:rFonts w:hint="default"/>
        <w:lang w:val="ru-RU" w:eastAsia="en-US" w:bidi="ar-SA"/>
      </w:rPr>
    </w:lvl>
    <w:lvl w:ilvl="2" w:tplc="827C4838">
      <w:numFmt w:val="bullet"/>
      <w:lvlText w:val="•"/>
      <w:lvlJc w:val="left"/>
      <w:pPr>
        <w:ind w:left="2153" w:hanging="314"/>
      </w:pPr>
      <w:rPr>
        <w:rFonts w:hint="default"/>
        <w:lang w:val="ru-RU" w:eastAsia="en-US" w:bidi="ar-SA"/>
      </w:rPr>
    </w:lvl>
    <w:lvl w:ilvl="3" w:tplc="14CE8FD0">
      <w:numFmt w:val="bullet"/>
      <w:lvlText w:val="•"/>
      <w:lvlJc w:val="left"/>
      <w:pPr>
        <w:ind w:left="3169" w:hanging="314"/>
      </w:pPr>
      <w:rPr>
        <w:rFonts w:hint="default"/>
        <w:lang w:val="ru-RU" w:eastAsia="en-US" w:bidi="ar-SA"/>
      </w:rPr>
    </w:lvl>
    <w:lvl w:ilvl="4" w:tplc="8944983A">
      <w:numFmt w:val="bullet"/>
      <w:lvlText w:val="•"/>
      <w:lvlJc w:val="left"/>
      <w:pPr>
        <w:ind w:left="4186" w:hanging="314"/>
      </w:pPr>
      <w:rPr>
        <w:rFonts w:hint="default"/>
        <w:lang w:val="ru-RU" w:eastAsia="en-US" w:bidi="ar-SA"/>
      </w:rPr>
    </w:lvl>
    <w:lvl w:ilvl="5" w:tplc="95E01E86">
      <w:numFmt w:val="bullet"/>
      <w:lvlText w:val="•"/>
      <w:lvlJc w:val="left"/>
      <w:pPr>
        <w:ind w:left="5203" w:hanging="314"/>
      </w:pPr>
      <w:rPr>
        <w:rFonts w:hint="default"/>
        <w:lang w:val="ru-RU" w:eastAsia="en-US" w:bidi="ar-SA"/>
      </w:rPr>
    </w:lvl>
    <w:lvl w:ilvl="6" w:tplc="73D88546">
      <w:numFmt w:val="bullet"/>
      <w:lvlText w:val="•"/>
      <w:lvlJc w:val="left"/>
      <w:pPr>
        <w:ind w:left="6219" w:hanging="314"/>
      </w:pPr>
      <w:rPr>
        <w:rFonts w:hint="default"/>
        <w:lang w:val="ru-RU" w:eastAsia="en-US" w:bidi="ar-SA"/>
      </w:rPr>
    </w:lvl>
    <w:lvl w:ilvl="7" w:tplc="3C9A451C">
      <w:numFmt w:val="bullet"/>
      <w:lvlText w:val="•"/>
      <w:lvlJc w:val="left"/>
      <w:pPr>
        <w:ind w:left="7236" w:hanging="314"/>
      </w:pPr>
      <w:rPr>
        <w:rFonts w:hint="default"/>
        <w:lang w:val="ru-RU" w:eastAsia="en-US" w:bidi="ar-SA"/>
      </w:rPr>
    </w:lvl>
    <w:lvl w:ilvl="8" w:tplc="B96272EA">
      <w:numFmt w:val="bullet"/>
      <w:lvlText w:val="•"/>
      <w:lvlJc w:val="left"/>
      <w:pPr>
        <w:ind w:left="8253" w:hanging="314"/>
      </w:pPr>
      <w:rPr>
        <w:rFonts w:hint="default"/>
        <w:lang w:val="ru-RU" w:eastAsia="en-US" w:bidi="ar-SA"/>
      </w:rPr>
    </w:lvl>
  </w:abstractNum>
  <w:abstractNum w:abstractNumId="17">
    <w:nsid w:val="37284484"/>
    <w:multiLevelType w:val="hybridMultilevel"/>
    <w:tmpl w:val="9D16020A"/>
    <w:lvl w:ilvl="0" w:tplc="BB58C8C6">
      <w:start w:val="1"/>
      <w:numFmt w:val="decimal"/>
      <w:lvlText w:val="%1)"/>
      <w:lvlJc w:val="left"/>
      <w:pPr>
        <w:ind w:left="968" w:hanging="28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980ABE6">
      <w:numFmt w:val="bullet"/>
      <w:lvlText w:val="•"/>
      <w:lvlJc w:val="left"/>
      <w:pPr>
        <w:ind w:left="1892" w:hanging="281"/>
      </w:pPr>
      <w:rPr>
        <w:rFonts w:hint="default"/>
        <w:lang w:val="ru-RU" w:eastAsia="en-US" w:bidi="ar-SA"/>
      </w:rPr>
    </w:lvl>
    <w:lvl w:ilvl="2" w:tplc="0700D496">
      <w:numFmt w:val="bullet"/>
      <w:lvlText w:val="•"/>
      <w:lvlJc w:val="left"/>
      <w:pPr>
        <w:ind w:left="2825" w:hanging="281"/>
      </w:pPr>
      <w:rPr>
        <w:rFonts w:hint="default"/>
        <w:lang w:val="ru-RU" w:eastAsia="en-US" w:bidi="ar-SA"/>
      </w:rPr>
    </w:lvl>
    <w:lvl w:ilvl="3" w:tplc="3FF2778A">
      <w:numFmt w:val="bullet"/>
      <w:lvlText w:val="•"/>
      <w:lvlJc w:val="left"/>
      <w:pPr>
        <w:ind w:left="3757" w:hanging="281"/>
      </w:pPr>
      <w:rPr>
        <w:rFonts w:hint="default"/>
        <w:lang w:val="ru-RU" w:eastAsia="en-US" w:bidi="ar-SA"/>
      </w:rPr>
    </w:lvl>
    <w:lvl w:ilvl="4" w:tplc="4A66B86E">
      <w:numFmt w:val="bullet"/>
      <w:lvlText w:val="•"/>
      <w:lvlJc w:val="left"/>
      <w:pPr>
        <w:ind w:left="4690" w:hanging="281"/>
      </w:pPr>
      <w:rPr>
        <w:rFonts w:hint="default"/>
        <w:lang w:val="ru-RU" w:eastAsia="en-US" w:bidi="ar-SA"/>
      </w:rPr>
    </w:lvl>
    <w:lvl w:ilvl="5" w:tplc="F57E6D72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3E907206">
      <w:numFmt w:val="bullet"/>
      <w:lvlText w:val="•"/>
      <w:lvlJc w:val="left"/>
      <w:pPr>
        <w:ind w:left="6555" w:hanging="281"/>
      </w:pPr>
      <w:rPr>
        <w:rFonts w:hint="default"/>
        <w:lang w:val="ru-RU" w:eastAsia="en-US" w:bidi="ar-SA"/>
      </w:rPr>
    </w:lvl>
    <w:lvl w:ilvl="7" w:tplc="E8D6DF8A">
      <w:numFmt w:val="bullet"/>
      <w:lvlText w:val="•"/>
      <w:lvlJc w:val="left"/>
      <w:pPr>
        <w:ind w:left="7488" w:hanging="281"/>
      </w:pPr>
      <w:rPr>
        <w:rFonts w:hint="default"/>
        <w:lang w:val="ru-RU" w:eastAsia="en-US" w:bidi="ar-SA"/>
      </w:rPr>
    </w:lvl>
    <w:lvl w:ilvl="8" w:tplc="51CC7F16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18">
    <w:nsid w:val="39680DB8"/>
    <w:multiLevelType w:val="hybridMultilevel"/>
    <w:tmpl w:val="08AE4FFC"/>
    <w:lvl w:ilvl="0" w:tplc="0C2C39EA">
      <w:start w:val="1"/>
      <w:numFmt w:val="decimal"/>
      <w:lvlText w:val="%1)"/>
      <w:lvlJc w:val="left"/>
      <w:pPr>
        <w:ind w:left="968" w:hanging="28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53566950">
      <w:numFmt w:val="bullet"/>
      <w:lvlText w:val="•"/>
      <w:lvlJc w:val="left"/>
      <w:pPr>
        <w:ind w:left="1892" w:hanging="281"/>
      </w:pPr>
      <w:rPr>
        <w:rFonts w:hint="default"/>
        <w:lang w:val="ru-RU" w:eastAsia="en-US" w:bidi="ar-SA"/>
      </w:rPr>
    </w:lvl>
    <w:lvl w:ilvl="2" w:tplc="BE127120">
      <w:numFmt w:val="bullet"/>
      <w:lvlText w:val="•"/>
      <w:lvlJc w:val="left"/>
      <w:pPr>
        <w:ind w:left="2825" w:hanging="281"/>
      </w:pPr>
      <w:rPr>
        <w:rFonts w:hint="default"/>
        <w:lang w:val="ru-RU" w:eastAsia="en-US" w:bidi="ar-SA"/>
      </w:rPr>
    </w:lvl>
    <w:lvl w:ilvl="3" w:tplc="5546CA62">
      <w:numFmt w:val="bullet"/>
      <w:lvlText w:val="•"/>
      <w:lvlJc w:val="left"/>
      <w:pPr>
        <w:ind w:left="3757" w:hanging="281"/>
      </w:pPr>
      <w:rPr>
        <w:rFonts w:hint="default"/>
        <w:lang w:val="ru-RU" w:eastAsia="en-US" w:bidi="ar-SA"/>
      </w:rPr>
    </w:lvl>
    <w:lvl w:ilvl="4" w:tplc="BDBC8BA8">
      <w:numFmt w:val="bullet"/>
      <w:lvlText w:val="•"/>
      <w:lvlJc w:val="left"/>
      <w:pPr>
        <w:ind w:left="4690" w:hanging="281"/>
      </w:pPr>
      <w:rPr>
        <w:rFonts w:hint="default"/>
        <w:lang w:val="ru-RU" w:eastAsia="en-US" w:bidi="ar-SA"/>
      </w:rPr>
    </w:lvl>
    <w:lvl w:ilvl="5" w:tplc="3006D4D0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C068D34C">
      <w:numFmt w:val="bullet"/>
      <w:lvlText w:val="•"/>
      <w:lvlJc w:val="left"/>
      <w:pPr>
        <w:ind w:left="6555" w:hanging="281"/>
      </w:pPr>
      <w:rPr>
        <w:rFonts w:hint="default"/>
        <w:lang w:val="ru-RU" w:eastAsia="en-US" w:bidi="ar-SA"/>
      </w:rPr>
    </w:lvl>
    <w:lvl w:ilvl="7" w:tplc="C2CA7142">
      <w:numFmt w:val="bullet"/>
      <w:lvlText w:val="•"/>
      <w:lvlJc w:val="left"/>
      <w:pPr>
        <w:ind w:left="7488" w:hanging="281"/>
      </w:pPr>
      <w:rPr>
        <w:rFonts w:hint="default"/>
        <w:lang w:val="ru-RU" w:eastAsia="en-US" w:bidi="ar-SA"/>
      </w:rPr>
    </w:lvl>
    <w:lvl w:ilvl="8" w:tplc="6AB2BCD4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19">
    <w:nsid w:val="3C4C7068"/>
    <w:multiLevelType w:val="multilevel"/>
    <w:tmpl w:val="B88A023C"/>
    <w:lvl w:ilvl="0">
      <w:start w:val="11"/>
      <w:numFmt w:val="decimal"/>
      <w:lvlText w:val="%1"/>
      <w:lvlJc w:val="left"/>
      <w:pPr>
        <w:ind w:left="118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41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641"/>
      </w:pPr>
      <w:rPr>
        <w:rFonts w:hint="default"/>
        <w:lang w:val="ru-RU" w:eastAsia="en-US" w:bidi="ar-SA"/>
      </w:rPr>
    </w:lvl>
  </w:abstractNum>
  <w:abstractNum w:abstractNumId="20">
    <w:nsid w:val="3C6116FF"/>
    <w:multiLevelType w:val="multilevel"/>
    <w:tmpl w:val="1396E228"/>
    <w:lvl w:ilvl="0">
      <w:start w:val="8"/>
      <w:numFmt w:val="decimal"/>
      <w:lvlText w:val="%1."/>
      <w:lvlJc w:val="left"/>
      <w:pPr>
        <w:ind w:left="118" w:hanging="341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475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4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6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8" w:hanging="475"/>
      </w:pPr>
      <w:rPr>
        <w:rFonts w:hint="default"/>
        <w:lang w:val="ru-RU" w:eastAsia="en-US" w:bidi="ar-SA"/>
      </w:rPr>
    </w:lvl>
  </w:abstractNum>
  <w:abstractNum w:abstractNumId="21">
    <w:nsid w:val="3D4D7495"/>
    <w:multiLevelType w:val="multilevel"/>
    <w:tmpl w:val="A10CD9D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22">
    <w:nsid w:val="40FE0315"/>
    <w:multiLevelType w:val="hybridMultilevel"/>
    <w:tmpl w:val="D91A70AE"/>
    <w:lvl w:ilvl="0" w:tplc="3B7A0D44">
      <w:start w:val="1"/>
      <w:numFmt w:val="decimal"/>
      <w:lvlText w:val="%1)"/>
      <w:lvlJc w:val="left"/>
      <w:pPr>
        <w:ind w:left="968" w:hanging="28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81446A2">
      <w:numFmt w:val="bullet"/>
      <w:lvlText w:val="•"/>
      <w:lvlJc w:val="left"/>
      <w:pPr>
        <w:ind w:left="1892" w:hanging="281"/>
      </w:pPr>
      <w:rPr>
        <w:rFonts w:hint="default"/>
        <w:lang w:val="ru-RU" w:eastAsia="en-US" w:bidi="ar-SA"/>
      </w:rPr>
    </w:lvl>
    <w:lvl w:ilvl="2" w:tplc="3A202C7C">
      <w:numFmt w:val="bullet"/>
      <w:lvlText w:val="•"/>
      <w:lvlJc w:val="left"/>
      <w:pPr>
        <w:ind w:left="2825" w:hanging="281"/>
      </w:pPr>
      <w:rPr>
        <w:rFonts w:hint="default"/>
        <w:lang w:val="ru-RU" w:eastAsia="en-US" w:bidi="ar-SA"/>
      </w:rPr>
    </w:lvl>
    <w:lvl w:ilvl="3" w:tplc="0602BBEC">
      <w:numFmt w:val="bullet"/>
      <w:lvlText w:val="•"/>
      <w:lvlJc w:val="left"/>
      <w:pPr>
        <w:ind w:left="3757" w:hanging="281"/>
      </w:pPr>
      <w:rPr>
        <w:rFonts w:hint="default"/>
        <w:lang w:val="ru-RU" w:eastAsia="en-US" w:bidi="ar-SA"/>
      </w:rPr>
    </w:lvl>
    <w:lvl w:ilvl="4" w:tplc="BCC0830C">
      <w:numFmt w:val="bullet"/>
      <w:lvlText w:val="•"/>
      <w:lvlJc w:val="left"/>
      <w:pPr>
        <w:ind w:left="4690" w:hanging="281"/>
      </w:pPr>
      <w:rPr>
        <w:rFonts w:hint="default"/>
        <w:lang w:val="ru-RU" w:eastAsia="en-US" w:bidi="ar-SA"/>
      </w:rPr>
    </w:lvl>
    <w:lvl w:ilvl="5" w:tplc="EB5E2A1E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344C9470">
      <w:numFmt w:val="bullet"/>
      <w:lvlText w:val="•"/>
      <w:lvlJc w:val="left"/>
      <w:pPr>
        <w:ind w:left="6555" w:hanging="281"/>
      </w:pPr>
      <w:rPr>
        <w:rFonts w:hint="default"/>
        <w:lang w:val="ru-RU" w:eastAsia="en-US" w:bidi="ar-SA"/>
      </w:rPr>
    </w:lvl>
    <w:lvl w:ilvl="7" w:tplc="0B146966">
      <w:numFmt w:val="bullet"/>
      <w:lvlText w:val="•"/>
      <w:lvlJc w:val="left"/>
      <w:pPr>
        <w:ind w:left="7488" w:hanging="281"/>
      </w:pPr>
      <w:rPr>
        <w:rFonts w:hint="default"/>
        <w:lang w:val="ru-RU" w:eastAsia="en-US" w:bidi="ar-SA"/>
      </w:rPr>
    </w:lvl>
    <w:lvl w:ilvl="8" w:tplc="CD36140E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23">
    <w:nsid w:val="4515028E"/>
    <w:multiLevelType w:val="hybridMultilevel"/>
    <w:tmpl w:val="79B23872"/>
    <w:lvl w:ilvl="0" w:tplc="B71EA86A">
      <w:start w:val="1"/>
      <w:numFmt w:val="decimal"/>
      <w:lvlText w:val="%1)"/>
      <w:lvlJc w:val="left"/>
      <w:pPr>
        <w:ind w:left="118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76E4E68">
      <w:numFmt w:val="bullet"/>
      <w:lvlText w:val="•"/>
      <w:lvlJc w:val="left"/>
      <w:pPr>
        <w:ind w:left="1136" w:hanging="269"/>
      </w:pPr>
      <w:rPr>
        <w:rFonts w:hint="default"/>
        <w:lang w:val="ru-RU" w:eastAsia="en-US" w:bidi="ar-SA"/>
      </w:rPr>
    </w:lvl>
    <w:lvl w:ilvl="2" w:tplc="69C417D4">
      <w:numFmt w:val="bullet"/>
      <w:lvlText w:val="•"/>
      <w:lvlJc w:val="left"/>
      <w:pPr>
        <w:ind w:left="2153" w:hanging="269"/>
      </w:pPr>
      <w:rPr>
        <w:rFonts w:hint="default"/>
        <w:lang w:val="ru-RU" w:eastAsia="en-US" w:bidi="ar-SA"/>
      </w:rPr>
    </w:lvl>
    <w:lvl w:ilvl="3" w:tplc="99526836">
      <w:numFmt w:val="bullet"/>
      <w:lvlText w:val="•"/>
      <w:lvlJc w:val="left"/>
      <w:pPr>
        <w:ind w:left="3169" w:hanging="269"/>
      </w:pPr>
      <w:rPr>
        <w:rFonts w:hint="default"/>
        <w:lang w:val="ru-RU" w:eastAsia="en-US" w:bidi="ar-SA"/>
      </w:rPr>
    </w:lvl>
    <w:lvl w:ilvl="4" w:tplc="4D788A18">
      <w:numFmt w:val="bullet"/>
      <w:lvlText w:val="•"/>
      <w:lvlJc w:val="left"/>
      <w:pPr>
        <w:ind w:left="4186" w:hanging="269"/>
      </w:pPr>
      <w:rPr>
        <w:rFonts w:hint="default"/>
        <w:lang w:val="ru-RU" w:eastAsia="en-US" w:bidi="ar-SA"/>
      </w:rPr>
    </w:lvl>
    <w:lvl w:ilvl="5" w:tplc="64FA6082">
      <w:numFmt w:val="bullet"/>
      <w:lvlText w:val="•"/>
      <w:lvlJc w:val="left"/>
      <w:pPr>
        <w:ind w:left="5203" w:hanging="269"/>
      </w:pPr>
      <w:rPr>
        <w:rFonts w:hint="default"/>
        <w:lang w:val="ru-RU" w:eastAsia="en-US" w:bidi="ar-SA"/>
      </w:rPr>
    </w:lvl>
    <w:lvl w:ilvl="6" w:tplc="D39E0C72">
      <w:numFmt w:val="bullet"/>
      <w:lvlText w:val="•"/>
      <w:lvlJc w:val="left"/>
      <w:pPr>
        <w:ind w:left="6219" w:hanging="269"/>
      </w:pPr>
      <w:rPr>
        <w:rFonts w:hint="default"/>
        <w:lang w:val="ru-RU" w:eastAsia="en-US" w:bidi="ar-SA"/>
      </w:rPr>
    </w:lvl>
    <w:lvl w:ilvl="7" w:tplc="EA3476A4">
      <w:numFmt w:val="bullet"/>
      <w:lvlText w:val="•"/>
      <w:lvlJc w:val="left"/>
      <w:pPr>
        <w:ind w:left="7236" w:hanging="269"/>
      </w:pPr>
      <w:rPr>
        <w:rFonts w:hint="default"/>
        <w:lang w:val="ru-RU" w:eastAsia="en-US" w:bidi="ar-SA"/>
      </w:rPr>
    </w:lvl>
    <w:lvl w:ilvl="8" w:tplc="EDE2B37C">
      <w:numFmt w:val="bullet"/>
      <w:lvlText w:val="•"/>
      <w:lvlJc w:val="left"/>
      <w:pPr>
        <w:ind w:left="8253" w:hanging="269"/>
      </w:pPr>
      <w:rPr>
        <w:rFonts w:hint="default"/>
        <w:lang w:val="ru-RU" w:eastAsia="en-US" w:bidi="ar-SA"/>
      </w:rPr>
    </w:lvl>
  </w:abstractNum>
  <w:abstractNum w:abstractNumId="24">
    <w:nsid w:val="4516238E"/>
    <w:multiLevelType w:val="hybridMultilevel"/>
    <w:tmpl w:val="AA588646"/>
    <w:lvl w:ilvl="0" w:tplc="F4E6C762">
      <w:start w:val="2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32" w:hanging="360"/>
      </w:pPr>
    </w:lvl>
    <w:lvl w:ilvl="2" w:tplc="0419001B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25">
    <w:nsid w:val="45FD3A57"/>
    <w:multiLevelType w:val="hybridMultilevel"/>
    <w:tmpl w:val="C48A7E5C"/>
    <w:lvl w:ilvl="0" w:tplc="F1D87096">
      <w:start w:val="1"/>
      <w:numFmt w:val="decimal"/>
      <w:lvlText w:val="%1)"/>
      <w:lvlJc w:val="left"/>
      <w:pPr>
        <w:ind w:left="118" w:hanging="45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E5EF6FA">
      <w:numFmt w:val="bullet"/>
      <w:lvlText w:val="•"/>
      <w:lvlJc w:val="left"/>
      <w:pPr>
        <w:ind w:left="1136" w:hanging="458"/>
      </w:pPr>
      <w:rPr>
        <w:rFonts w:hint="default"/>
        <w:lang w:val="ru-RU" w:eastAsia="en-US" w:bidi="ar-SA"/>
      </w:rPr>
    </w:lvl>
    <w:lvl w:ilvl="2" w:tplc="6742B064">
      <w:numFmt w:val="bullet"/>
      <w:lvlText w:val="•"/>
      <w:lvlJc w:val="left"/>
      <w:pPr>
        <w:ind w:left="2153" w:hanging="458"/>
      </w:pPr>
      <w:rPr>
        <w:rFonts w:hint="default"/>
        <w:lang w:val="ru-RU" w:eastAsia="en-US" w:bidi="ar-SA"/>
      </w:rPr>
    </w:lvl>
    <w:lvl w:ilvl="3" w:tplc="8A00ADA0">
      <w:numFmt w:val="bullet"/>
      <w:lvlText w:val="•"/>
      <w:lvlJc w:val="left"/>
      <w:pPr>
        <w:ind w:left="3169" w:hanging="458"/>
      </w:pPr>
      <w:rPr>
        <w:rFonts w:hint="default"/>
        <w:lang w:val="ru-RU" w:eastAsia="en-US" w:bidi="ar-SA"/>
      </w:rPr>
    </w:lvl>
    <w:lvl w:ilvl="4" w:tplc="7FAC6A94">
      <w:numFmt w:val="bullet"/>
      <w:lvlText w:val="•"/>
      <w:lvlJc w:val="left"/>
      <w:pPr>
        <w:ind w:left="4186" w:hanging="458"/>
      </w:pPr>
      <w:rPr>
        <w:rFonts w:hint="default"/>
        <w:lang w:val="ru-RU" w:eastAsia="en-US" w:bidi="ar-SA"/>
      </w:rPr>
    </w:lvl>
    <w:lvl w:ilvl="5" w:tplc="44ACF5B6">
      <w:numFmt w:val="bullet"/>
      <w:lvlText w:val="•"/>
      <w:lvlJc w:val="left"/>
      <w:pPr>
        <w:ind w:left="5203" w:hanging="458"/>
      </w:pPr>
      <w:rPr>
        <w:rFonts w:hint="default"/>
        <w:lang w:val="ru-RU" w:eastAsia="en-US" w:bidi="ar-SA"/>
      </w:rPr>
    </w:lvl>
    <w:lvl w:ilvl="6" w:tplc="C85E5930">
      <w:numFmt w:val="bullet"/>
      <w:lvlText w:val="•"/>
      <w:lvlJc w:val="left"/>
      <w:pPr>
        <w:ind w:left="6219" w:hanging="458"/>
      </w:pPr>
      <w:rPr>
        <w:rFonts w:hint="default"/>
        <w:lang w:val="ru-RU" w:eastAsia="en-US" w:bidi="ar-SA"/>
      </w:rPr>
    </w:lvl>
    <w:lvl w:ilvl="7" w:tplc="EC0299C4">
      <w:numFmt w:val="bullet"/>
      <w:lvlText w:val="•"/>
      <w:lvlJc w:val="left"/>
      <w:pPr>
        <w:ind w:left="7236" w:hanging="458"/>
      </w:pPr>
      <w:rPr>
        <w:rFonts w:hint="default"/>
        <w:lang w:val="ru-RU" w:eastAsia="en-US" w:bidi="ar-SA"/>
      </w:rPr>
    </w:lvl>
    <w:lvl w:ilvl="8" w:tplc="A0CA172C">
      <w:numFmt w:val="bullet"/>
      <w:lvlText w:val="•"/>
      <w:lvlJc w:val="left"/>
      <w:pPr>
        <w:ind w:left="8253" w:hanging="458"/>
      </w:pPr>
      <w:rPr>
        <w:rFonts w:hint="default"/>
        <w:lang w:val="ru-RU" w:eastAsia="en-US" w:bidi="ar-SA"/>
      </w:rPr>
    </w:lvl>
  </w:abstractNum>
  <w:abstractNum w:abstractNumId="26">
    <w:nsid w:val="468D64C9"/>
    <w:multiLevelType w:val="hybridMultilevel"/>
    <w:tmpl w:val="72F47B9E"/>
    <w:lvl w:ilvl="0" w:tplc="F5BA7214">
      <w:start w:val="1"/>
      <w:numFmt w:val="decimal"/>
      <w:lvlText w:val="%1)"/>
      <w:lvlJc w:val="left"/>
      <w:pPr>
        <w:ind w:left="966" w:hanging="28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112CC52">
      <w:numFmt w:val="bullet"/>
      <w:lvlText w:val="•"/>
      <w:lvlJc w:val="left"/>
      <w:pPr>
        <w:ind w:left="1892" w:hanging="281"/>
      </w:pPr>
      <w:rPr>
        <w:rFonts w:hint="default"/>
        <w:lang w:val="ru-RU" w:eastAsia="en-US" w:bidi="ar-SA"/>
      </w:rPr>
    </w:lvl>
    <w:lvl w:ilvl="2" w:tplc="F83EF7F8">
      <w:numFmt w:val="bullet"/>
      <w:lvlText w:val="•"/>
      <w:lvlJc w:val="left"/>
      <w:pPr>
        <w:ind w:left="2825" w:hanging="281"/>
      </w:pPr>
      <w:rPr>
        <w:rFonts w:hint="default"/>
        <w:lang w:val="ru-RU" w:eastAsia="en-US" w:bidi="ar-SA"/>
      </w:rPr>
    </w:lvl>
    <w:lvl w:ilvl="3" w:tplc="662C292E">
      <w:numFmt w:val="bullet"/>
      <w:lvlText w:val="•"/>
      <w:lvlJc w:val="left"/>
      <w:pPr>
        <w:ind w:left="3757" w:hanging="281"/>
      </w:pPr>
      <w:rPr>
        <w:rFonts w:hint="default"/>
        <w:lang w:val="ru-RU" w:eastAsia="en-US" w:bidi="ar-SA"/>
      </w:rPr>
    </w:lvl>
    <w:lvl w:ilvl="4" w:tplc="264E0AC0">
      <w:numFmt w:val="bullet"/>
      <w:lvlText w:val="•"/>
      <w:lvlJc w:val="left"/>
      <w:pPr>
        <w:ind w:left="4690" w:hanging="281"/>
      </w:pPr>
      <w:rPr>
        <w:rFonts w:hint="default"/>
        <w:lang w:val="ru-RU" w:eastAsia="en-US" w:bidi="ar-SA"/>
      </w:rPr>
    </w:lvl>
    <w:lvl w:ilvl="5" w:tplc="DC8A4F4C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AC12A828">
      <w:numFmt w:val="bullet"/>
      <w:lvlText w:val="•"/>
      <w:lvlJc w:val="left"/>
      <w:pPr>
        <w:ind w:left="6555" w:hanging="281"/>
      </w:pPr>
      <w:rPr>
        <w:rFonts w:hint="default"/>
        <w:lang w:val="ru-RU" w:eastAsia="en-US" w:bidi="ar-SA"/>
      </w:rPr>
    </w:lvl>
    <w:lvl w:ilvl="7" w:tplc="90A6A37E">
      <w:numFmt w:val="bullet"/>
      <w:lvlText w:val="•"/>
      <w:lvlJc w:val="left"/>
      <w:pPr>
        <w:ind w:left="7488" w:hanging="281"/>
      </w:pPr>
      <w:rPr>
        <w:rFonts w:hint="default"/>
        <w:lang w:val="ru-RU" w:eastAsia="en-US" w:bidi="ar-SA"/>
      </w:rPr>
    </w:lvl>
    <w:lvl w:ilvl="8" w:tplc="A5F2B590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27">
    <w:nsid w:val="49E23990"/>
    <w:multiLevelType w:val="hybridMultilevel"/>
    <w:tmpl w:val="1DBE748A"/>
    <w:lvl w:ilvl="0" w:tplc="6FA0B642">
      <w:start w:val="1"/>
      <w:numFmt w:val="decimal"/>
      <w:lvlText w:val="%1)"/>
      <w:lvlJc w:val="left"/>
      <w:pPr>
        <w:ind w:left="118" w:hanging="51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2FA7D72">
      <w:numFmt w:val="bullet"/>
      <w:lvlText w:val="•"/>
      <w:lvlJc w:val="left"/>
      <w:pPr>
        <w:ind w:left="1136" w:hanging="516"/>
      </w:pPr>
      <w:rPr>
        <w:rFonts w:hint="default"/>
        <w:lang w:val="ru-RU" w:eastAsia="en-US" w:bidi="ar-SA"/>
      </w:rPr>
    </w:lvl>
    <w:lvl w:ilvl="2" w:tplc="F9C495CE">
      <w:numFmt w:val="bullet"/>
      <w:lvlText w:val="•"/>
      <w:lvlJc w:val="left"/>
      <w:pPr>
        <w:ind w:left="2153" w:hanging="516"/>
      </w:pPr>
      <w:rPr>
        <w:rFonts w:hint="default"/>
        <w:lang w:val="ru-RU" w:eastAsia="en-US" w:bidi="ar-SA"/>
      </w:rPr>
    </w:lvl>
    <w:lvl w:ilvl="3" w:tplc="793C4D7C">
      <w:numFmt w:val="bullet"/>
      <w:lvlText w:val="•"/>
      <w:lvlJc w:val="left"/>
      <w:pPr>
        <w:ind w:left="3169" w:hanging="516"/>
      </w:pPr>
      <w:rPr>
        <w:rFonts w:hint="default"/>
        <w:lang w:val="ru-RU" w:eastAsia="en-US" w:bidi="ar-SA"/>
      </w:rPr>
    </w:lvl>
    <w:lvl w:ilvl="4" w:tplc="DC66C004">
      <w:numFmt w:val="bullet"/>
      <w:lvlText w:val="•"/>
      <w:lvlJc w:val="left"/>
      <w:pPr>
        <w:ind w:left="4186" w:hanging="516"/>
      </w:pPr>
      <w:rPr>
        <w:rFonts w:hint="default"/>
        <w:lang w:val="ru-RU" w:eastAsia="en-US" w:bidi="ar-SA"/>
      </w:rPr>
    </w:lvl>
    <w:lvl w:ilvl="5" w:tplc="ECB6A236">
      <w:numFmt w:val="bullet"/>
      <w:lvlText w:val="•"/>
      <w:lvlJc w:val="left"/>
      <w:pPr>
        <w:ind w:left="5203" w:hanging="516"/>
      </w:pPr>
      <w:rPr>
        <w:rFonts w:hint="default"/>
        <w:lang w:val="ru-RU" w:eastAsia="en-US" w:bidi="ar-SA"/>
      </w:rPr>
    </w:lvl>
    <w:lvl w:ilvl="6" w:tplc="716465FE">
      <w:numFmt w:val="bullet"/>
      <w:lvlText w:val="•"/>
      <w:lvlJc w:val="left"/>
      <w:pPr>
        <w:ind w:left="6219" w:hanging="516"/>
      </w:pPr>
      <w:rPr>
        <w:rFonts w:hint="default"/>
        <w:lang w:val="ru-RU" w:eastAsia="en-US" w:bidi="ar-SA"/>
      </w:rPr>
    </w:lvl>
    <w:lvl w:ilvl="7" w:tplc="26225016">
      <w:numFmt w:val="bullet"/>
      <w:lvlText w:val="•"/>
      <w:lvlJc w:val="left"/>
      <w:pPr>
        <w:ind w:left="7236" w:hanging="516"/>
      </w:pPr>
      <w:rPr>
        <w:rFonts w:hint="default"/>
        <w:lang w:val="ru-RU" w:eastAsia="en-US" w:bidi="ar-SA"/>
      </w:rPr>
    </w:lvl>
    <w:lvl w:ilvl="8" w:tplc="E7F64796">
      <w:numFmt w:val="bullet"/>
      <w:lvlText w:val="•"/>
      <w:lvlJc w:val="left"/>
      <w:pPr>
        <w:ind w:left="8253" w:hanging="516"/>
      </w:pPr>
      <w:rPr>
        <w:rFonts w:hint="default"/>
        <w:lang w:val="ru-RU" w:eastAsia="en-US" w:bidi="ar-SA"/>
      </w:rPr>
    </w:lvl>
  </w:abstractNum>
  <w:abstractNum w:abstractNumId="28">
    <w:nsid w:val="4C2C704B"/>
    <w:multiLevelType w:val="hybridMultilevel"/>
    <w:tmpl w:val="5590CCF4"/>
    <w:lvl w:ilvl="0" w:tplc="2794AAFA">
      <w:start w:val="1"/>
      <w:numFmt w:val="decimal"/>
      <w:lvlText w:val="%1)"/>
      <w:lvlJc w:val="left"/>
      <w:pPr>
        <w:ind w:left="968" w:hanging="28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0F4EFFC">
      <w:numFmt w:val="bullet"/>
      <w:lvlText w:val="•"/>
      <w:lvlJc w:val="left"/>
      <w:pPr>
        <w:ind w:left="1892" w:hanging="281"/>
      </w:pPr>
      <w:rPr>
        <w:rFonts w:hint="default"/>
        <w:lang w:val="ru-RU" w:eastAsia="en-US" w:bidi="ar-SA"/>
      </w:rPr>
    </w:lvl>
    <w:lvl w:ilvl="2" w:tplc="467206A2">
      <w:numFmt w:val="bullet"/>
      <w:lvlText w:val="•"/>
      <w:lvlJc w:val="left"/>
      <w:pPr>
        <w:ind w:left="2825" w:hanging="281"/>
      </w:pPr>
      <w:rPr>
        <w:rFonts w:hint="default"/>
        <w:lang w:val="ru-RU" w:eastAsia="en-US" w:bidi="ar-SA"/>
      </w:rPr>
    </w:lvl>
    <w:lvl w:ilvl="3" w:tplc="E376ABE4">
      <w:numFmt w:val="bullet"/>
      <w:lvlText w:val="•"/>
      <w:lvlJc w:val="left"/>
      <w:pPr>
        <w:ind w:left="3757" w:hanging="281"/>
      </w:pPr>
      <w:rPr>
        <w:rFonts w:hint="default"/>
        <w:lang w:val="ru-RU" w:eastAsia="en-US" w:bidi="ar-SA"/>
      </w:rPr>
    </w:lvl>
    <w:lvl w:ilvl="4" w:tplc="E4DEAEA2">
      <w:numFmt w:val="bullet"/>
      <w:lvlText w:val="•"/>
      <w:lvlJc w:val="left"/>
      <w:pPr>
        <w:ind w:left="4690" w:hanging="281"/>
      </w:pPr>
      <w:rPr>
        <w:rFonts w:hint="default"/>
        <w:lang w:val="ru-RU" w:eastAsia="en-US" w:bidi="ar-SA"/>
      </w:rPr>
    </w:lvl>
    <w:lvl w:ilvl="5" w:tplc="2D6CD8A2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8078F6AA">
      <w:numFmt w:val="bullet"/>
      <w:lvlText w:val="•"/>
      <w:lvlJc w:val="left"/>
      <w:pPr>
        <w:ind w:left="6555" w:hanging="281"/>
      </w:pPr>
      <w:rPr>
        <w:rFonts w:hint="default"/>
        <w:lang w:val="ru-RU" w:eastAsia="en-US" w:bidi="ar-SA"/>
      </w:rPr>
    </w:lvl>
    <w:lvl w:ilvl="7" w:tplc="7FF4202E">
      <w:numFmt w:val="bullet"/>
      <w:lvlText w:val="•"/>
      <w:lvlJc w:val="left"/>
      <w:pPr>
        <w:ind w:left="7488" w:hanging="281"/>
      </w:pPr>
      <w:rPr>
        <w:rFonts w:hint="default"/>
        <w:lang w:val="ru-RU" w:eastAsia="en-US" w:bidi="ar-SA"/>
      </w:rPr>
    </w:lvl>
    <w:lvl w:ilvl="8" w:tplc="D3F05F50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29">
    <w:nsid w:val="4F83235C"/>
    <w:multiLevelType w:val="multilevel"/>
    <w:tmpl w:val="9A203B78"/>
    <w:lvl w:ilvl="0">
      <w:start w:val="22"/>
      <w:numFmt w:val="decimal"/>
      <w:lvlText w:val="%1"/>
      <w:lvlJc w:val="left"/>
      <w:pPr>
        <w:ind w:left="118" w:hanging="6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63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663"/>
      </w:pPr>
      <w:rPr>
        <w:rFonts w:hint="default"/>
        <w:lang w:val="ru-RU" w:eastAsia="en-US" w:bidi="ar-SA"/>
      </w:rPr>
    </w:lvl>
  </w:abstractNum>
  <w:abstractNum w:abstractNumId="30">
    <w:nsid w:val="51305F4B"/>
    <w:multiLevelType w:val="multilevel"/>
    <w:tmpl w:val="EEE08D30"/>
    <w:lvl w:ilvl="0">
      <w:start w:val="14"/>
      <w:numFmt w:val="decimal"/>
      <w:lvlText w:val="%1"/>
      <w:lvlJc w:val="left"/>
      <w:pPr>
        <w:ind w:left="1289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603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1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5" w:hanging="603"/>
      </w:pPr>
      <w:rPr>
        <w:rFonts w:hint="default"/>
        <w:lang w:val="ru-RU" w:eastAsia="en-US" w:bidi="ar-SA"/>
      </w:rPr>
    </w:lvl>
  </w:abstractNum>
  <w:abstractNum w:abstractNumId="31">
    <w:nsid w:val="51B72228"/>
    <w:multiLevelType w:val="hybridMultilevel"/>
    <w:tmpl w:val="2F2620BE"/>
    <w:lvl w:ilvl="0" w:tplc="841E0CC2">
      <w:numFmt w:val="bullet"/>
      <w:lvlText w:val="-"/>
      <w:lvlJc w:val="left"/>
      <w:pPr>
        <w:ind w:left="118" w:hanging="17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ECE0ED20">
      <w:numFmt w:val="bullet"/>
      <w:lvlText w:val="•"/>
      <w:lvlJc w:val="left"/>
      <w:pPr>
        <w:ind w:left="1136" w:hanging="171"/>
      </w:pPr>
      <w:rPr>
        <w:rFonts w:hint="default"/>
        <w:lang w:val="ru-RU" w:eastAsia="en-US" w:bidi="ar-SA"/>
      </w:rPr>
    </w:lvl>
    <w:lvl w:ilvl="2" w:tplc="976CB718">
      <w:numFmt w:val="bullet"/>
      <w:lvlText w:val="•"/>
      <w:lvlJc w:val="left"/>
      <w:pPr>
        <w:ind w:left="2153" w:hanging="171"/>
      </w:pPr>
      <w:rPr>
        <w:rFonts w:hint="default"/>
        <w:lang w:val="ru-RU" w:eastAsia="en-US" w:bidi="ar-SA"/>
      </w:rPr>
    </w:lvl>
    <w:lvl w:ilvl="3" w:tplc="898428B6">
      <w:numFmt w:val="bullet"/>
      <w:lvlText w:val="•"/>
      <w:lvlJc w:val="left"/>
      <w:pPr>
        <w:ind w:left="3169" w:hanging="171"/>
      </w:pPr>
      <w:rPr>
        <w:rFonts w:hint="default"/>
        <w:lang w:val="ru-RU" w:eastAsia="en-US" w:bidi="ar-SA"/>
      </w:rPr>
    </w:lvl>
    <w:lvl w:ilvl="4" w:tplc="4A1EEE66">
      <w:numFmt w:val="bullet"/>
      <w:lvlText w:val="•"/>
      <w:lvlJc w:val="left"/>
      <w:pPr>
        <w:ind w:left="4186" w:hanging="171"/>
      </w:pPr>
      <w:rPr>
        <w:rFonts w:hint="default"/>
        <w:lang w:val="ru-RU" w:eastAsia="en-US" w:bidi="ar-SA"/>
      </w:rPr>
    </w:lvl>
    <w:lvl w:ilvl="5" w:tplc="6B6C7D50">
      <w:numFmt w:val="bullet"/>
      <w:lvlText w:val="•"/>
      <w:lvlJc w:val="left"/>
      <w:pPr>
        <w:ind w:left="5203" w:hanging="171"/>
      </w:pPr>
      <w:rPr>
        <w:rFonts w:hint="default"/>
        <w:lang w:val="ru-RU" w:eastAsia="en-US" w:bidi="ar-SA"/>
      </w:rPr>
    </w:lvl>
    <w:lvl w:ilvl="6" w:tplc="02EEC9E8">
      <w:numFmt w:val="bullet"/>
      <w:lvlText w:val="•"/>
      <w:lvlJc w:val="left"/>
      <w:pPr>
        <w:ind w:left="6219" w:hanging="171"/>
      </w:pPr>
      <w:rPr>
        <w:rFonts w:hint="default"/>
        <w:lang w:val="ru-RU" w:eastAsia="en-US" w:bidi="ar-SA"/>
      </w:rPr>
    </w:lvl>
    <w:lvl w:ilvl="7" w:tplc="6D1C69D2">
      <w:numFmt w:val="bullet"/>
      <w:lvlText w:val="•"/>
      <w:lvlJc w:val="left"/>
      <w:pPr>
        <w:ind w:left="7236" w:hanging="171"/>
      </w:pPr>
      <w:rPr>
        <w:rFonts w:hint="default"/>
        <w:lang w:val="ru-RU" w:eastAsia="en-US" w:bidi="ar-SA"/>
      </w:rPr>
    </w:lvl>
    <w:lvl w:ilvl="8" w:tplc="25FA5FF2">
      <w:numFmt w:val="bullet"/>
      <w:lvlText w:val="•"/>
      <w:lvlJc w:val="left"/>
      <w:pPr>
        <w:ind w:left="8253" w:hanging="171"/>
      </w:pPr>
      <w:rPr>
        <w:rFonts w:hint="default"/>
        <w:lang w:val="ru-RU" w:eastAsia="en-US" w:bidi="ar-SA"/>
      </w:rPr>
    </w:lvl>
  </w:abstractNum>
  <w:abstractNum w:abstractNumId="32">
    <w:nsid w:val="521F2950"/>
    <w:multiLevelType w:val="multilevel"/>
    <w:tmpl w:val="0CAC86A4"/>
    <w:lvl w:ilvl="0">
      <w:start w:val="23"/>
      <w:numFmt w:val="decimal"/>
      <w:lvlText w:val="%1"/>
      <w:lvlJc w:val="left"/>
      <w:pPr>
        <w:ind w:left="118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13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905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9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905"/>
      </w:pPr>
      <w:rPr>
        <w:rFonts w:hint="default"/>
        <w:lang w:val="ru-RU" w:eastAsia="en-US" w:bidi="ar-SA"/>
      </w:rPr>
    </w:lvl>
  </w:abstractNum>
  <w:abstractNum w:abstractNumId="33">
    <w:nsid w:val="53DC7932"/>
    <w:multiLevelType w:val="multilevel"/>
    <w:tmpl w:val="DD5E0518"/>
    <w:lvl w:ilvl="0">
      <w:start w:val="9"/>
      <w:numFmt w:val="decimal"/>
      <w:lvlText w:val="%1"/>
      <w:lvlJc w:val="left"/>
      <w:pPr>
        <w:ind w:left="118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6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76"/>
      </w:pPr>
      <w:rPr>
        <w:rFonts w:hint="default"/>
        <w:lang w:val="ru-RU" w:eastAsia="en-US" w:bidi="ar-SA"/>
      </w:rPr>
    </w:lvl>
  </w:abstractNum>
  <w:abstractNum w:abstractNumId="34">
    <w:nsid w:val="54B02512"/>
    <w:multiLevelType w:val="hybridMultilevel"/>
    <w:tmpl w:val="CA70E8B0"/>
    <w:lvl w:ilvl="0" w:tplc="2600384E">
      <w:start w:val="1"/>
      <w:numFmt w:val="decimal"/>
      <w:lvlText w:val="%1)"/>
      <w:lvlJc w:val="left"/>
      <w:pPr>
        <w:ind w:left="118" w:hanging="2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B7E1E3A">
      <w:numFmt w:val="bullet"/>
      <w:lvlText w:val="•"/>
      <w:lvlJc w:val="left"/>
      <w:pPr>
        <w:ind w:left="1136" w:hanging="267"/>
      </w:pPr>
      <w:rPr>
        <w:rFonts w:hint="default"/>
        <w:lang w:val="ru-RU" w:eastAsia="en-US" w:bidi="ar-SA"/>
      </w:rPr>
    </w:lvl>
    <w:lvl w:ilvl="2" w:tplc="FCAE6A2C">
      <w:numFmt w:val="bullet"/>
      <w:lvlText w:val="•"/>
      <w:lvlJc w:val="left"/>
      <w:pPr>
        <w:ind w:left="2153" w:hanging="267"/>
      </w:pPr>
      <w:rPr>
        <w:rFonts w:hint="default"/>
        <w:lang w:val="ru-RU" w:eastAsia="en-US" w:bidi="ar-SA"/>
      </w:rPr>
    </w:lvl>
    <w:lvl w:ilvl="3" w:tplc="922E98C4">
      <w:numFmt w:val="bullet"/>
      <w:lvlText w:val="•"/>
      <w:lvlJc w:val="left"/>
      <w:pPr>
        <w:ind w:left="3169" w:hanging="267"/>
      </w:pPr>
      <w:rPr>
        <w:rFonts w:hint="default"/>
        <w:lang w:val="ru-RU" w:eastAsia="en-US" w:bidi="ar-SA"/>
      </w:rPr>
    </w:lvl>
    <w:lvl w:ilvl="4" w:tplc="2078DCC8">
      <w:numFmt w:val="bullet"/>
      <w:lvlText w:val="•"/>
      <w:lvlJc w:val="left"/>
      <w:pPr>
        <w:ind w:left="4186" w:hanging="267"/>
      </w:pPr>
      <w:rPr>
        <w:rFonts w:hint="default"/>
        <w:lang w:val="ru-RU" w:eastAsia="en-US" w:bidi="ar-SA"/>
      </w:rPr>
    </w:lvl>
    <w:lvl w:ilvl="5" w:tplc="5F48E3D6">
      <w:numFmt w:val="bullet"/>
      <w:lvlText w:val="•"/>
      <w:lvlJc w:val="left"/>
      <w:pPr>
        <w:ind w:left="5203" w:hanging="267"/>
      </w:pPr>
      <w:rPr>
        <w:rFonts w:hint="default"/>
        <w:lang w:val="ru-RU" w:eastAsia="en-US" w:bidi="ar-SA"/>
      </w:rPr>
    </w:lvl>
    <w:lvl w:ilvl="6" w:tplc="1DA23DAE">
      <w:numFmt w:val="bullet"/>
      <w:lvlText w:val="•"/>
      <w:lvlJc w:val="left"/>
      <w:pPr>
        <w:ind w:left="6219" w:hanging="267"/>
      </w:pPr>
      <w:rPr>
        <w:rFonts w:hint="default"/>
        <w:lang w:val="ru-RU" w:eastAsia="en-US" w:bidi="ar-SA"/>
      </w:rPr>
    </w:lvl>
    <w:lvl w:ilvl="7" w:tplc="976A2D6C">
      <w:numFmt w:val="bullet"/>
      <w:lvlText w:val="•"/>
      <w:lvlJc w:val="left"/>
      <w:pPr>
        <w:ind w:left="7236" w:hanging="267"/>
      </w:pPr>
      <w:rPr>
        <w:rFonts w:hint="default"/>
        <w:lang w:val="ru-RU" w:eastAsia="en-US" w:bidi="ar-SA"/>
      </w:rPr>
    </w:lvl>
    <w:lvl w:ilvl="8" w:tplc="F2ECE2AC">
      <w:numFmt w:val="bullet"/>
      <w:lvlText w:val="•"/>
      <w:lvlJc w:val="left"/>
      <w:pPr>
        <w:ind w:left="8253" w:hanging="267"/>
      </w:pPr>
      <w:rPr>
        <w:rFonts w:hint="default"/>
        <w:lang w:val="ru-RU" w:eastAsia="en-US" w:bidi="ar-SA"/>
      </w:rPr>
    </w:lvl>
  </w:abstractNum>
  <w:abstractNum w:abstractNumId="35">
    <w:nsid w:val="554D3FD4"/>
    <w:multiLevelType w:val="hybridMultilevel"/>
    <w:tmpl w:val="C220BDAA"/>
    <w:lvl w:ilvl="0" w:tplc="B5CCC27C">
      <w:start w:val="1"/>
      <w:numFmt w:val="decimal"/>
      <w:lvlText w:val="%1)"/>
      <w:lvlJc w:val="left"/>
      <w:pPr>
        <w:ind w:left="975" w:hanging="28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2827012">
      <w:numFmt w:val="bullet"/>
      <w:lvlText w:val="•"/>
      <w:lvlJc w:val="left"/>
      <w:pPr>
        <w:ind w:left="1910" w:hanging="288"/>
      </w:pPr>
      <w:rPr>
        <w:rFonts w:hint="default"/>
        <w:lang w:val="ru-RU" w:eastAsia="en-US" w:bidi="ar-SA"/>
      </w:rPr>
    </w:lvl>
    <w:lvl w:ilvl="2" w:tplc="F830F6E0">
      <w:numFmt w:val="bullet"/>
      <w:lvlText w:val="•"/>
      <w:lvlJc w:val="left"/>
      <w:pPr>
        <w:ind w:left="2841" w:hanging="288"/>
      </w:pPr>
      <w:rPr>
        <w:rFonts w:hint="default"/>
        <w:lang w:val="ru-RU" w:eastAsia="en-US" w:bidi="ar-SA"/>
      </w:rPr>
    </w:lvl>
    <w:lvl w:ilvl="3" w:tplc="85CC522E">
      <w:numFmt w:val="bullet"/>
      <w:lvlText w:val="•"/>
      <w:lvlJc w:val="left"/>
      <w:pPr>
        <w:ind w:left="3771" w:hanging="288"/>
      </w:pPr>
      <w:rPr>
        <w:rFonts w:hint="default"/>
        <w:lang w:val="ru-RU" w:eastAsia="en-US" w:bidi="ar-SA"/>
      </w:rPr>
    </w:lvl>
    <w:lvl w:ilvl="4" w:tplc="0DE2DEEC">
      <w:numFmt w:val="bullet"/>
      <w:lvlText w:val="•"/>
      <w:lvlJc w:val="left"/>
      <w:pPr>
        <w:ind w:left="4702" w:hanging="288"/>
      </w:pPr>
      <w:rPr>
        <w:rFonts w:hint="default"/>
        <w:lang w:val="ru-RU" w:eastAsia="en-US" w:bidi="ar-SA"/>
      </w:rPr>
    </w:lvl>
    <w:lvl w:ilvl="5" w:tplc="C2862330">
      <w:numFmt w:val="bullet"/>
      <w:lvlText w:val="•"/>
      <w:lvlJc w:val="left"/>
      <w:pPr>
        <w:ind w:left="5633" w:hanging="288"/>
      </w:pPr>
      <w:rPr>
        <w:rFonts w:hint="default"/>
        <w:lang w:val="ru-RU" w:eastAsia="en-US" w:bidi="ar-SA"/>
      </w:rPr>
    </w:lvl>
    <w:lvl w:ilvl="6" w:tplc="39643A62">
      <w:numFmt w:val="bullet"/>
      <w:lvlText w:val="•"/>
      <w:lvlJc w:val="left"/>
      <w:pPr>
        <w:ind w:left="6563" w:hanging="288"/>
      </w:pPr>
      <w:rPr>
        <w:rFonts w:hint="default"/>
        <w:lang w:val="ru-RU" w:eastAsia="en-US" w:bidi="ar-SA"/>
      </w:rPr>
    </w:lvl>
    <w:lvl w:ilvl="7" w:tplc="4E127C24">
      <w:numFmt w:val="bullet"/>
      <w:lvlText w:val="•"/>
      <w:lvlJc w:val="left"/>
      <w:pPr>
        <w:ind w:left="7494" w:hanging="288"/>
      </w:pPr>
      <w:rPr>
        <w:rFonts w:hint="default"/>
        <w:lang w:val="ru-RU" w:eastAsia="en-US" w:bidi="ar-SA"/>
      </w:rPr>
    </w:lvl>
    <w:lvl w:ilvl="8" w:tplc="DEE0F974">
      <w:numFmt w:val="bullet"/>
      <w:lvlText w:val="•"/>
      <w:lvlJc w:val="left"/>
      <w:pPr>
        <w:ind w:left="8425" w:hanging="288"/>
      </w:pPr>
      <w:rPr>
        <w:rFonts w:hint="default"/>
        <w:lang w:val="ru-RU" w:eastAsia="en-US" w:bidi="ar-SA"/>
      </w:rPr>
    </w:lvl>
  </w:abstractNum>
  <w:abstractNum w:abstractNumId="36">
    <w:nsid w:val="572856D2"/>
    <w:multiLevelType w:val="hybridMultilevel"/>
    <w:tmpl w:val="F0F213C0"/>
    <w:lvl w:ilvl="0" w:tplc="F334A7E0">
      <w:start w:val="1"/>
      <w:numFmt w:val="decimal"/>
      <w:lvlText w:val="%1)"/>
      <w:lvlJc w:val="left"/>
      <w:pPr>
        <w:ind w:left="968" w:hanging="28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188A8DE">
      <w:numFmt w:val="bullet"/>
      <w:lvlText w:val="•"/>
      <w:lvlJc w:val="left"/>
      <w:pPr>
        <w:ind w:left="1892" w:hanging="281"/>
      </w:pPr>
      <w:rPr>
        <w:rFonts w:hint="default"/>
        <w:lang w:val="ru-RU" w:eastAsia="en-US" w:bidi="ar-SA"/>
      </w:rPr>
    </w:lvl>
    <w:lvl w:ilvl="2" w:tplc="B7D015FE">
      <w:numFmt w:val="bullet"/>
      <w:lvlText w:val="•"/>
      <w:lvlJc w:val="left"/>
      <w:pPr>
        <w:ind w:left="2825" w:hanging="281"/>
      </w:pPr>
      <w:rPr>
        <w:rFonts w:hint="default"/>
        <w:lang w:val="ru-RU" w:eastAsia="en-US" w:bidi="ar-SA"/>
      </w:rPr>
    </w:lvl>
    <w:lvl w:ilvl="3" w:tplc="29948D84">
      <w:numFmt w:val="bullet"/>
      <w:lvlText w:val="•"/>
      <w:lvlJc w:val="left"/>
      <w:pPr>
        <w:ind w:left="3757" w:hanging="281"/>
      </w:pPr>
      <w:rPr>
        <w:rFonts w:hint="default"/>
        <w:lang w:val="ru-RU" w:eastAsia="en-US" w:bidi="ar-SA"/>
      </w:rPr>
    </w:lvl>
    <w:lvl w:ilvl="4" w:tplc="95BCD2F4">
      <w:numFmt w:val="bullet"/>
      <w:lvlText w:val="•"/>
      <w:lvlJc w:val="left"/>
      <w:pPr>
        <w:ind w:left="4690" w:hanging="281"/>
      </w:pPr>
      <w:rPr>
        <w:rFonts w:hint="default"/>
        <w:lang w:val="ru-RU" w:eastAsia="en-US" w:bidi="ar-SA"/>
      </w:rPr>
    </w:lvl>
    <w:lvl w:ilvl="5" w:tplc="82BCDE9E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CCAA1406">
      <w:numFmt w:val="bullet"/>
      <w:lvlText w:val="•"/>
      <w:lvlJc w:val="left"/>
      <w:pPr>
        <w:ind w:left="6555" w:hanging="281"/>
      </w:pPr>
      <w:rPr>
        <w:rFonts w:hint="default"/>
        <w:lang w:val="ru-RU" w:eastAsia="en-US" w:bidi="ar-SA"/>
      </w:rPr>
    </w:lvl>
    <w:lvl w:ilvl="7" w:tplc="6890FE68">
      <w:numFmt w:val="bullet"/>
      <w:lvlText w:val="•"/>
      <w:lvlJc w:val="left"/>
      <w:pPr>
        <w:ind w:left="7488" w:hanging="281"/>
      </w:pPr>
      <w:rPr>
        <w:rFonts w:hint="default"/>
        <w:lang w:val="ru-RU" w:eastAsia="en-US" w:bidi="ar-SA"/>
      </w:rPr>
    </w:lvl>
    <w:lvl w:ilvl="8" w:tplc="720A5A88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37">
    <w:nsid w:val="5C4C1613"/>
    <w:multiLevelType w:val="hybridMultilevel"/>
    <w:tmpl w:val="0FAEE5D2"/>
    <w:lvl w:ilvl="0" w:tplc="6010BF6E">
      <w:start w:val="1"/>
      <w:numFmt w:val="decimal"/>
      <w:lvlText w:val="%1)"/>
      <w:lvlJc w:val="left"/>
      <w:pPr>
        <w:ind w:left="118" w:hanging="27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46810F0">
      <w:numFmt w:val="bullet"/>
      <w:lvlText w:val="•"/>
      <w:lvlJc w:val="left"/>
      <w:pPr>
        <w:ind w:left="1136" w:hanging="279"/>
      </w:pPr>
      <w:rPr>
        <w:rFonts w:hint="default"/>
        <w:lang w:val="ru-RU" w:eastAsia="en-US" w:bidi="ar-SA"/>
      </w:rPr>
    </w:lvl>
    <w:lvl w:ilvl="2" w:tplc="25E4E4F4">
      <w:numFmt w:val="bullet"/>
      <w:lvlText w:val="•"/>
      <w:lvlJc w:val="left"/>
      <w:pPr>
        <w:ind w:left="2153" w:hanging="279"/>
      </w:pPr>
      <w:rPr>
        <w:rFonts w:hint="default"/>
        <w:lang w:val="ru-RU" w:eastAsia="en-US" w:bidi="ar-SA"/>
      </w:rPr>
    </w:lvl>
    <w:lvl w:ilvl="3" w:tplc="12966A06">
      <w:numFmt w:val="bullet"/>
      <w:lvlText w:val="•"/>
      <w:lvlJc w:val="left"/>
      <w:pPr>
        <w:ind w:left="3169" w:hanging="279"/>
      </w:pPr>
      <w:rPr>
        <w:rFonts w:hint="default"/>
        <w:lang w:val="ru-RU" w:eastAsia="en-US" w:bidi="ar-SA"/>
      </w:rPr>
    </w:lvl>
    <w:lvl w:ilvl="4" w:tplc="E3920404">
      <w:numFmt w:val="bullet"/>
      <w:lvlText w:val="•"/>
      <w:lvlJc w:val="left"/>
      <w:pPr>
        <w:ind w:left="4186" w:hanging="279"/>
      </w:pPr>
      <w:rPr>
        <w:rFonts w:hint="default"/>
        <w:lang w:val="ru-RU" w:eastAsia="en-US" w:bidi="ar-SA"/>
      </w:rPr>
    </w:lvl>
    <w:lvl w:ilvl="5" w:tplc="7BD65904">
      <w:numFmt w:val="bullet"/>
      <w:lvlText w:val="•"/>
      <w:lvlJc w:val="left"/>
      <w:pPr>
        <w:ind w:left="5203" w:hanging="279"/>
      </w:pPr>
      <w:rPr>
        <w:rFonts w:hint="default"/>
        <w:lang w:val="ru-RU" w:eastAsia="en-US" w:bidi="ar-SA"/>
      </w:rPr>
    </w:lvl>
    <w:lvl w:ilvl="6" w:tplc="515EEFE6">
      <w:numFmt w:val="bullet"/>
      <w:lvlText w:val="•"/>
      <w:lvlJc w:val="left"/>
      <w:pPr>
        <w:ind w:left="6219" w:hanging="279"/>
      </w:pPr>
      <w:rPr>
        <w:rFonts w:hint="default"/>
        <w:lang w:val="ru-RU" w:eastAsia="en-US" w:bidi="ar-SA"/>
      </w:rPr>
    </w:lvl>
    <w:lvl w:ilvl="7" w:tplc="03063A68">
      <w:numFmt w:val="bullet"/>
      <w:lvlText w:val="•"/>
      <w:lvlJc w:val="left"/>
      <w:pPr>
        <w:ind w:left="7236" w:hanging="279"/>
      </w:pPr>
      <w:rPr>
        <w:rFonts w:hint="default"/>
        <w:lang w:val="ru-RU" w:eastAsia="en-US" w:bidi="ar-SA"/>
      </w:rPr>
    </w:lvl>
    <w:lvl w:ilvl="8" w:tplc="359E73A0">
      <w:numFmt w:val="bullet"/>
      <w:lvlText w:val="•"/>
      <w:lvlJc w:val="left"/>
      <w:pPr>
        <w:ind w:left="8253" w:hanging="279"/>
      </w:pPr>
      <w:rPr>
        <w:rFonts w:hint="default"/>
        <w:lang w:val="ru-RU" w:eastAsia="en-US" w:bidi="ar-SA"/>
      </w:rPr>
    </w:lvl>
  </w:abstractNum>
  <w:abstractNum w:abstractNumId="38">
    <w:nsid w:val="613F0473"/>
    <w:multiLevelType w:val="multilevel"/>
    <w:tmpl w:val="C96233EC"/>
    <w:lvl w:ilvl="0">
      <w:start w:val="2"/>
      <w:numFmt w:val="decimal"/>
      <w:lvlText w:val="%1"/>
      <w:lvlJc w:val="left"/>
      <w:pPr>
        <w:ind w:left="1152" w:hanging="46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52" w:hanging="46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5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7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0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5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68"/>
      </w:pPr>
      <w:rPr>
        <w:rFonts w:hint="default"/>
        <w:lang w:val="ru-RU" w:eastAsia="en-US" w:bidi="ar-SA"/>
      </w:rPr>
    </w:lvl>
  </w:abstractNum>
  <w:abstractNum w:abstractNumId="39">
    <w:nsid w:val="6413692E"/>
    <w:multiLevelType w:val="hybridMultilevel"/>
    <w:tmpl w:val="C4EAF95E"/>
    <w:lvl w:ilvl="0" w:tplc="40069B9E">
      <w:start w:val="1"/>
      <w:numFmt w:val="decimal"/>
      <w:lvlText w:val="%1)"/>
      <w:lvlJc w:val="left"/>
      <w:pPr>
        <w:ind w:left="118" w:hanging="55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2AE6BD4">
      <w:numFmt w:val="bullet"/>
      <w:lvlText w:val="•"/>
      <w:lvlJc w:val="left"/>
      <w:pPr>
        <w:ind w:left="1136" w:hanging="550"/>
      </w:pPr>
      <w:rPr>
        <w:rFonts w:hint="default"/>
        <w:lang w:val="ru-RU" w:eastAsia="en-US" w:bidi="ar-SA"/>
      </w:rPr>
    </w:lvl>
    <w:lvl w:ilvl="2" w:tplc="0388C11E">
      <w:numFmt w:val="bullet"/>
      <w:lvlText w:val="•"/>
      <w:lvlJc w:val="left"/>
      <w:pPr>
        <w:ind w:left="2153" w:hanging="550"/>
      </w:pPr>
      <w:rPr>
        <w:rFonts w:hint="default"/>
        <w:lang w:val="ru-RU" w:eastAsia="en-US" w:bidi="ar-SA"/>
      </w:rPr>
    </w:lvl>
    <w:lvl w:ilvl="3" w:tplc="4A4A5BF0">
      <w:numFmt w:val="bullet"/>
      <w:lvlText w:val="•"/>
      <w:lvlJc w:val="left"/>
      <w:pPr>
        <w:ind w:left="3169" w:hanging="550"/>
      </w:pPr>
      <w:rPr>
        <w:rFonts w:hint="default"/>
        <w:lang w:val="ru-RU" w:eastAsia="en-US" w:bidi="ar-SA"/>
      </w:rPr>
    </w:lvl>
    <w:lvl w:ilvl="4" w:tplc="95C87D9A">
      <w:numFmt w:val="bullet"/>
      <w:lvlText w:val="•"/>
      <w:lvlJc w:val="left"/>
      <w:pPr>
        <w:ind w:left="4186" w:hanging="550"/>
      </w:pPr>
      <w:rPr>
        <w:rFonts w:hint="default"/>
        <w:lang w:val="ru-RU" w:eastAsia="en-US" w:bidi="ar-SA"/>
      </w:rPr>
    </w:lvl>
    <w:lvl w:ilvl="5" w:tplc="F0D0EE52">
      <w:numFmt w:val="bullet"/>
      <w:lvlText w:val="•"/>
      <w:lvlJc w:val="left"/>
      <w:pPr>
        <w:ind w:left="5203" w:hanging="550"/>
      </w:pPr>
      <w:rPr>
        <w:rFonts w:hint="default"/>
        <w:lang w:val="ru-RU" w:eastAsia="en-US" w:bidi="ar-SA"/>
      </w:rPr>
    </w:lvl>
    <w:lvl w:ilvl="6" w:tplc="472CB450">
      <w:numFmt w:val="bullet"/>
      <w:lvlText w:val="•"/>
      <w:lvlJc w:val="left"/>
      <w:pPr>
        <w:ind w:left="6219" w:hanging="550"/>
      </w:pPr>
      <w:rPr>
        <w:rFonts w:hint="default"/>
        <w:lang w:val="ru-RU" w:eastAsia="en-US" w:bidi="ar-SA"/>
      </w:rPr>
    </w:lvl>
    <w:lvl w:ilvl="7" w:tplc="D0562E4A">
      <w:numFmt w:val="bullet"/>
      <w:lvlText w:val="•"/>
      <w:lvlJc w:val="left"/>
      <w:pPr>
        <w:ind w:left="7236" w:hanging="550"/>
      </w:pPr>
      <w:rPr>
        <w:rFonts w:hint="default"/>
        <w:lang w:val="ru-RU" w:eastAsia="en-US" w:bidi="ar-SA"/>
      </w:rPr>
    </w:lvl>
    <w:lvl w:ilvl="8" w:tplc="490E22C4">
      <w:numFmt w:val="bullet"/>
      <w:lvlText w:val="•"/>
      <w:lvlJc w:val="left"/>
      <w:pPr>
        <w:ind w:left="8253" w:hanging="550"/>
      </w:pPr>
      <w:rPr>
        <w:rFonts w:hint="default"/>
        <w:lang w:val="ru-RU" w:eastAsia="en-US" w:bidi="ar-SA"/>
      </w:rPr>
    </w:lvl>
  </w:abstractNum>
  <w:abstractNum w:abstractNumId="40">
    <w:nsid w:val="645B52D7"/>
    <w:multiLevelType w:val="multilevel"/>
    <w:tmpl w:val="74A42978"/>
    <w:lvl w:ilvl="0">
      <w:start w:val="18"/>
      <w:numFmt w:val="decimal"/>
      <w:lvlText w:val="%1"/>
      <w:lvlJc w:val="left"/>
      <w:pPr>
        <w:ind w:left="1289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603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1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5" w:hanging="603"/>
      </w:pPr>
      <w:rPr>
        <w:rFonts w:hint="default"/>
        <w:lang w:val="ru-RU" w:eastAsia="en-US" w:bidi="ar-SA"/>
      </w:rPr>
    </w:lvl>
  </w:abstractNum>
  <w:abstractNum w:abstractNumId="41">
    <w:nsid w:val="647F34D3"/>
    <w:multiLevelType w:val="multilevel"/>
    <w:tmpl w:val="561CFE0A"/>
    <w:lvl w:ilvl="0">
      <w:start w:val="21"/>
      <w:numFmt w:val="decimal"/>
      <w:lvlText w:val="%1"/>
      <w:lvlJc w:val="left"/>
      <w:pPr>
        <w:ind w:left="118" w:hanging="7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83"/>
        <w:jc w:val="right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7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783"/>
      </w:pPr>
      <w:rPr>
        <w:rFonts w:hint="default"/>
        <w:lang w:val="ru-RU" w:eastAsia="en-US" w:bidi="ar-SA"/>
      </w:rPr>
    </w:lvl>
  </w:abstractNum>
  <w:abstractNum w:abstractNumId="42">
    <w:nsid w:val="663426F8"/>
    <w:multiLevelType w:val="hybridMultilevel"/>
    <w:tmpl w:val="55F866AA"/>
    <w:lvl w:ilvl="0" w:tplc="F8F6B462">
      <w:start w:val="1"/>
      <w:numFmt w:val="decimal"/>
      <w:lvlText w:val="%1."/>
      <w:lvlJc w:val="left"/>
      <w:pPr>
        <w:ind w:left="953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D14C6F4">
      <w:numFmt w:val="bullet"/>
      <w:lvlText w:val="•"/>
      <w:lvlJc w:val="left"/>
      <w:pPr>
        <w:ind w:left="1892" w:hanging="269"/>
      </w:pPr>
      <w:rPr>
        <w:rFonts w:hint="default"/>
        <w:lang w:val="ru-RU" w:eastAsia="en-US" w:bidi="ar-SA"/>
      </w:rPr>
    </w:lvl>
    <w:lvl w:ilvl="2" w:tplc="32484554">
      <w:numFmt w:val="bullet"/>
      <w:lvlText w:val="•"/>
      <w:lvlJc w:val="left"/>
      <w:pPr>
        <w:ind w:left="2825" w:hanging="269"/>
      </w:pPr>
      <w:rPr>
        <w:rFonts w:hint="default"/>
        <w:lang w:val="ru-RU" w:eastAsia="en-US" w:bidi="ar-SA"/>
      </w:rPr>
    </w:lvl>
    <w:lvl w:ilvl="3" w:tplc="1604D8B4">
      <w:numFmt w:val="bullet"/>
      <w:lvlText w:val="•"/>
      <w:lvlJc w:val="left"/>
      <w:pPr>
        <w:ind w:left="3757" w:hanging="269"/>
      </w:pPr>
      <w:rPr>
        <w:rFonts w:hint="default"/>
        <w:lang w:val="ru-RU" w:eastAsia="en-US" w:bidi="ar-SA"/>
      </w:rPr>
    </w:lvl>
    <w:lvl w:ilvl="4" w:tplc="ECAC1398">
      <w:numFmt w:val="bullet"/>
      <w:lvlText w:val="•"/>
      <w:lvlJc w:val="left"/>
      <w:pPr>
        <w:ind w:left="4690" w:hanging="269"/>
      </w:pPr>
      <w:rPr>
        <w:rFonts w:hint="default"/>
        <w:lang w:val="ru-RU" w:eastAsia="en-US" w:bidi="ar-SA"/>
      </w:rPr>
    </w:lvl>
    <w:lvl w:ilvl="5" w:tplc="EE1646A6">
      <w:numFmt w:val="bullet"/>
      <w:lvlText w:val="•"/>
      <w:lvlJc w:val="left"/>
      <w:pPr>
        <w:ind w:left="5623" w:hanging="269"/>
      </w:pPr>
      <w:rPr>
        <w:rFonts w:hint="default"/>
        <w:lang w:val="ru-RU" w:eastAsia="en-US" w:bidi="ar-SA"/>
      </w:rPr>
    </w:lvl>
    <w:lvl w:ilvl="6" w:tplc="B28C532A">
      <w:numFmt w:val="bullet"/>
      <w:lvlText w:val="•"/>
      <w:lvlJc w:val="left"/>
      <w:pPr>
        <w:ind w:left="6555" w:hanging="269"/>
      </w:pPr>
      <w:rPr>
        <w:rFonts w:hint="default"/>
        <w:lang w:val="ru-RU" w:eastAsia="en-US" w:bidi="ar-SA"/>
      </w:rPr>
    </w:lvl>
    <w:lvl w:ilvl="7" w:tplc="02EC50A6">
      <w:numFmt w:val="bullet"/>
      <w:lvlText w:val="•"/>
      <w:lvlJc w:val="left"/>
      <w:pPr>
        <w:ind w:left="7488" w:hanging="269"/>
      </w:pPr>
      <w:rPr>
        <w:rFonts w:hint="default"/>
        <w:lang w:val="ru-RU" w:eastAsia="en-US" w:bidi="ar-SA"/>
      </w:rPr>
    </w:lvl>
    <w:lvl w:ilvl="8" w:tplc="518250F4">
      <w:numFmt w:val="bullet"/>
      <w:lvlText w:val="•"/>
      <w:lvlJc w:val="left"/>
      <w:pPr>
        <w:ind w:left="8421" w:hanging="269"/>
      </w:pPr>
      <w:rPr>
        <w:rFonts w:hint="default"/>
        <w:lang w:val="ru-RU" w:eastAsia="en-US" w:bidi="ar-SA"/>
      </w:rPr>
    </w:lvl>
  </w:abstractNum>
  <w:abstractNum w:abstractNumId="43">
    <w:nsid w:val="69982A67"/>
    <w:multiLevelType w:val="multilevel"/>
    <w:tmpl w:val="6406CB36"/>
    <w:lvl w:ilvl="0">
      <w:start w:val="1"/>
      <w:numFmt w:val="decimal"/>
      <w:lvlText w:val="%1."/>
      <w:lvlJc w:val="left"/>
      <w:pPr>
        <w:ind w:left="118" w:hanging="39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8"/>
      <w:numFmt w:val="decimal"/>
      <w:lvlText w:val="%2."/>
      <w:lvlJc w:val="left"/>
      <w:pPr>
        <w:ind w:left="244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8" w:hanging="636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3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5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2" w:hanging="636"/>
      </w:pPr>
      <w:rPr>
        <w:rFonts w:hint="default"/>
        <w:lang w:val="ru-RU" w:eastAsia="en-US" w:bidi="ar-SA"/>
      </w:rPr>
    </w:lvl>
  </w:abstractNum>
  <w:abstractNum w:abstractNumId="44">
    <w:nsid w:val="69E95308"/>
    <w:multiLevelType w:val="hybridMultilevel"/>
    <w:tmpl w:val="2CC61620"/>
    <w:lvl w:ilvl="0" w:tplc="0BDA1584">
      <w:start w:val="1"/>
      <w:numFmt w:val="decimal"/>
      <w:lvlText w:val="%1)"/>
      <w:lvlJc w:val="left"/>
      <w:pPr>
        <w:ind w:left="968" w:hanging="28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5C0261E">
      <w:numFmt w:val="bullet"/>
      <w:lvlText w:val="•"/>
      <w:lvlJc w:val="left"/>
      <w:pPr>
        <w:ind w:left="1892" w:hanging="281"/>
      </w:pPr>
      <w:rPr>
        <w:rFonts w:hint="default"/>
        <w:lang w:val="ru-RU" w:eastAsia="en-US" w:bidi="ar-SA"/>
      </w:rPr>
    </w:lvl>
    <w:lvl w:ilvl="2" w:tplc="B14AE782">
      <w:numFmt w:val="bullet"/>
      <w:lvlText w:val="•"/>
      <w:lvlJc w:val="left"/>
      <w:pPr>
        <w:ind w:left="2825" w:hanging="281"/>
      </w:pPr>
      <w:rPr>
        <w:rFonts w:hint="default"/>
        <w:lang w:val="ru-RU" w:eastAsia="en-US" w:bidi="ar-SA"/>
      </w:rPr>
    </w:lvl>
    <w:lvl w:ilvl="3" w:tplc="0D3AB500">
      <w:numFmt w:val="bullet"/>
      <w:lvlText w:val="•"/>
      <w:lvlJc w:val="left"/>
      <w:pPr>
        <w:ind w:left="3757" w:hanging="281"/>
      </w:pPr>
      <w:rPr>
        <w:rFonts w:hint="default"/>
        <w:lang w:val="ru-RU" w:eastAsia="en-US" w:bidi="ar-SA"/>
      </w:rPr>
    </w:lvl>
    <w:lvl w:ilvl="4" w:tplc="76843B6A">
      <w:numFmt w:val="bullet"/>
      <w:lvlText w:val="•"/>
      <w:lvlJc w:val="left"/>
      <w:pPr>
        <w:ind w:left="4690" w:hanging="281"/>
      </w:pPr>
      <w:rPr>
        <w:rFonts w:hint="default"/>
        <w:lang w:val="ru-RU" w:eastAsia="en-US" w:bidi="ar-SA"/>
      </w:rPr>
    </w:lvl>
    <w:lvl w:ilvl="5" w:tplc="C7AA6806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38661B48">
      <w:numFmt w:val="bullet"/>
      <w:lvlText w:val="•"/>
      <w:lvlJc w:val="left"/>
      <w:pPr>
        <w:ind w:left="6555" w:hanging="281"/>
      </w:pPr>
      <w:rPr>
        <w:rFonts w:hint="default"/>
        <w:lang w:val="ru-RU" w:eastAsia="en-US" w:bidi="ar-SA"/>
      </w:rPr>
    </w:lvl>
    <w:lvl w:ilvl="7" w:tplc="EEFE2D20">
      <w:numFmt w:val="bullet"/>
      <w:lvlText w:val="•"/>
      <w:lvlJc w:val="left"/>
      <w:pPr>
        <w:ind w:left="7488" w:hanging="281"/>
      </w:pPr>
      <w:rPr>
        <w:rFonts w:hint="default"/>
        <w:lang w:val="ru-RU" w:eastAsia="en-US" w:bidi="ar-SA"/>
      </w:rPr>
    </w:lvl>
    <w:lvl w:ilvl="8" w:tplc="A440CC58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45">
    <w:nsid w:val="6C653F73"/>
    <w:multiLevelType w:val="hybridMultilevel"/>
    <w:tmpl w:val="CB109EDC"/>
    <w:lvl w:ilvl="0" w:tplc="EC24DF4A">
      <w:start w:val="1"/>
      <w:numFmt w:val="decimal"/>
      <w:lvlText w:val="%1)"/>
      <w:lvlJc w:val="left"/>
      <w:pPr>
        <w:ind w:left="118" w:hanging="31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3B232FA">
      <w:numFmt w:val="bullet"/>
      <w:lvlText w:val="•"/>
      <w:lvlJc w:val="left"/>
      <w:pPr>
        <w:ind w:left="1136" w:hanging="314"/>
      </w:pPr>
      <w:rPr>
        <w:rFonts w:hint="default"/>
        <w:lang w:val="ru-RU" w:eastAsia="en-US" w:bidi="ar-SA"/>
      </w:rPr>
    </w:lvl>
    <w:lvl w:ilvl="2" w:tplc="2A626F4A">
      <w:numFmt w:val="bullet"/>
      <w:lvlText w:val="•"/>
      <w:lvlJc w:val="left"/>
      <w:pPr>
        <w:ind w:left="2153" w:hanging="314"/>
      </w:pPr>
      <w:rPr>
        <w:rFonts w:hint="default"/>
        <w:lang w:val="ru-RU" w:eastAsia="en-US" w:bidi="ar-SA"/>
      </w:rPr>
    </w:lvl>
    <w:lvl w:ilvl="3" w:tplc="05363504">
      <w:numFmt w:val="bullet"/>
      <w:lvlText w:val="•"/>
      <w:lvlJc w:val="left"/>
      <w:pPr>
        <w:ind w:left="3169" w:hanging="314"/>
      </w:pPr>
      <w:rPr>
        <w:rFonts w:hint="default"/>
        <w:lang w:val="ru-RU" w:eastAsia="en-US" w:bidi="ar-SA"/>
      </w:rPr>
    </w:lvl>
    <w:lvl w:ilvl="4" w:tplc="24E234DA">
      <w:numFmt w:val="bullet"/>
      <w:lvlText w:val="•"/>
      <w:lvlJc w:val="left"/>
      <w:pPr>
        <w:ind w:left="4186" w:hanging="314"/>
      </w:pPr>
      <w:rPr>
        <w:rFonts w:hint="default"/>
        <w:lang w:val="ru-RU" w:eastAsia="en-US" w:bidi="ar-SA"/>
      </w:rPr>
    </w:lvl>
    <w:lvl w:ilvl="5" w:tplc="1244338A">
      <w:numFmt w:val="bullet"/>
      <w:lvlText w:val="•"/>
      <w:lvlJc w:val="left"/>
      <w:pPr>
        <w:ind w:left="5203" w:hanging="314"/>
      </w:pPr>
      <w:rPr>
        <w:rFonts w:hint="default"/>
        <w:lang w:val="ru-RU" w:eastAsia="en-US" w:bidi="ar-SA"/>
      </w:rPr>
    </w:lvl>
    <w:lvl w:ilvl="6" w:tplc="C00E78E0">
      <w:numFmt w:val="bullet"/>
      <w:lvlText w:val="•"/>
      <w:lvlJc w:val="left"/>
      <w:pPr>
        <w:ind w:left="6219" w:hanging="314"/>
      </w:pPr>
      <w:rPr>
        <w:rFonts w:hint="default"/>
        <w:lang w:val="ru-RU" w:eastAsia="en-US" w:bidi="ar-SA"/>
      </w:rPr>
    </w:lvl>
    <w:lvl w:ilvl="7" w:tplc="C75C8E82">
      <w:numFmt w:val="bullet"/>
      <w:lvlText w:val="•"/>
      <w:lvlJc w:val="left"/>
      <w:pPr>
        <w:ind w:left="7236" w:hanging="314"/>
      </w:pPr>
      <w:rPr>
        <w:rFonts w:hint="default"/>
        <w:lang w:val="ru-RU" w:eastAsia="en-US" w:bidi="ar-SA"/>
      </w:rPr>
    </w:lvl>
    <w:lvl w:ilvl="8" w:tplc="BC3832F0">
      <w:numFmt w:val="bullet"/>
      <w:lvlText w:val="•"/>
      <w:lvlJc w:val="left"/>
      <w:pPr>
        <w:ind w:left="8253" w:hanging="314"/>
      </w:pPr>
      <w:rPr>
        <w:rFonts w:hint="default"/>
        <w:lang w:val="ru-RU" w:eastAsia="en-US" w:bidi="ar-SA"/>
      </w:rPr>
    </w:lvl>
  </w:abstractNum>
  <w:abstractNum w:abstractNumId="46">
    <w:nsid w:val="6FFC6A00"/>
    <w:multiLevelType w:val="hybridMultilevel"/>
    <w:tmpl w:val="C4966904"/>
    <w:lvl w:ilvl="0" w:tplc="25BAADE0">
      <w:start w:val="1"/>
      <w:numFmt w:val="decimal"/>
      <w:lvlText w:val="%1)"/>
      <w:lvlJc w:val="left"/>
      <w:pPr>
        <w:ind w:left="118" w:hanging="29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2483EE2">
      <w:numFmt w:val="bullet"/>
      <w:lvlText w:val="•"/>
      <w:lvlJc w:val="left"/>
      <w:pPr>
        <w:ind w:left="1136" w:hanging="298"/>
      </w:pPr>
      <w:rPr>
        <w:rFonts w:hint="default"/>
        <w:lang w:val="ru-RU" w:eastAsia="en-US" w:bidi="ar-SA"/>
      </w:rPr>
    </w:lvl>
    <w:lvl w:ilvl="2" w:tplc="B226EF60">
      <w:numFmt w:val="bullet"/>
      <w:lvlText w:val="•"/>
      <w:lvlJc w:val="left"/>
      <w:pPr>
        <w:ind w:left="2153" w:hanging="298"/>
      </w:pPr>
      <w:rPr>
        <w:rFonts w:hint="default"/>
        <w:lang w:val="ru-RU" w:eastAsia="en-US" w:bidi="ar-SA"/>
      </w:rPr>
    </w:lvl>
    <w:lvl w:ilvl="3" w:tplc="D25A533E">
      <w:numFmt w:val="bullet"/>
      <w:lvlText w:val="•"/>
      <w:lvlJc w:val="left"/>
      <w:pPr>
        <w:ind w:left="3169" w:hanging="298"/>
      </w:pPr>
      <w:rPr>
        <w:rFonts w:hint="default"/>
        <w:lang w:val="ru-RU" w:eastAsia="en-US" w:bidi="ar-SA"/>
      </w:rPr>
    </w:lvl>
    <w:lvl w:ilvl="4" w:tplc="F27C04FC">
      <w:numFmt w:val="bullet"/>
      <w:lvlText w:val="•"/>
      <w:lvlJc w:val="left"/>
      <w:pPr>
        <w:ind w:left="4186" w:hanging="298"/>
      </w:pPr>
      <w:rPr>
        <w:rFonts w:hint="default"/>
        <w:lang w:val="ru-RU" w:eastAsia="en-US" w:bidi="ar-SA"/>
      </w:rPr>
    </w:lvl>
    <w:lvl w:ilvl="5" w:tplc="7D5A8094">
      <w:numFmt w:val="bullet"/>
      <w:lvlText w:val="•"/>
      <w:lvlJc w:val="left"/>
      <w:pPr>
        <w:ind w:left="5203" w:hanging="298"/>
      </w:pPr>
      <w:rPr>
        <w:rFonts w:hint="default"/>
        <w:lang w:val="ru-RU" w:eastAsia="en-US" w:bidi="ar-SA"/>
      </w:rPr>
    </w:lvl>
    <w:lvl w:ilvl="6" w:tplc="11869B26">
      <w:numFmt w:val="bullet"/>
      <w:lvlText w:val="•"/>
      <w:lvlJc w:val="left"/>
      <w:pPr>
        <w:ind w:left="6219" w:hanging="298"/>
      </w:pPr>
      <w:rPr>
        <w:rFonts w:hint="default"/>
        <w:lang w:val="ru-RU" w:eastAsia="en-US" w:bidi="ar-SA"/>
      </w:rPr>
    </w:lvl>
    <w:lvl w:ilvl="7" w:tplc="81BEF392">
      <w:numFmt w:val="bullet"/>
      <w:lvlText w:val="•"/>
      <w:lvlJc w:val="left"/>
      <w:pPr>
        <w:ind w:left="7236" w:hanging="298"/>
      </w:pPr>
      <w:rPr>
        <w:rFonts w:hint="default"/>
        <w:lang w:val="ru-RU" w:eastAsia="en-US" w:bidi="ar-SA"/>
      </w:rPr>
    </w:lvl>
    <w:lvl w:ilvl="8" w:tplc="D9008D22">
      <w:numFmt w:val="bullet"/>
      <w:lvlText w:val="•"/>
      <w:lvlJc w:val="left"/>
      <w:pPr>
        <w:ind w:left="8253" w:hanging="298"/>
      </w:pPr>
      <w:rPr>
        <w:rFonts w:hint="default"/>
        <w:lang w:val="ru-RU" w:eastAsia="en-US" w:bidi="ar-SA"/>
      </w:rPr>
    </w:lvl>
  </w:abstractNum>
  <w:abstractNum w:abstractNumId="47">
    <w:nsid w:val="72C003FE"/>
    <w:multiLevelType w:val="multilevel"/>
    <w:tmpl w:val="89D2E1CA"/>
    <w:lvl w:ilvl="0">
      <w:start w:val="1"/>
      <w:numFmt w:val="decimal"/>
      <w:lvlText w:val="%1)"/>
      <w:lvlJc w:val="left"/>
      <w:pPr>
        <w:ind w:left="118" w:hanging="32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18" w:hanging="5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569"/>
      </w:pPr>
      <w:rPr>
        <w:rFonts w:hint="default"/>
        <w:lang w:val="ru-RU" w:eastAsia="en-US" w:bidi="ar-SA"/>
      </w:rPr>
    </w:lvl>
  </w:abstractNum>
  <w:abstractNum w:abstractNumId="48">
    <w:nsid w:val="741D416E"/>
    <w:multiLevelType w:val="hybridMultilevel"/>
    <w:tmpl w:val="AB568410"/>
    <w:lvl w:ilvl="0" w:tplc="DB62E370">
      <w:start w:val="1"/>
      <w:numFmt w:val="decimal"/>
      <w:lvlText w:val="%1)"/>
      <w:lvlJc w:val="left"/>
      <w:pPr>
        <w:ind w:left="968" w:hanging="28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30AEC16">
      <w:numFmt w:val="bullet"/>
      <w:lvlText w:val="•"/>
      <w:lvlJc w:val="left"/>
      <w:pPr>
        <w:ind w:left="1892" w:hanging="281"/>
      </w:pPr>
      <w:rPr>
        <w:rFonts w:hint="default"/>
        <w:lang w:val="ru-RU" w:eastAsia="en-US" w:bidi="ar-SA"/>
      </w:rPr>
    </w:lvl>
    <w:lvl w:ilvl="2" w:tplc="A3D8428E">
      <w:numFmt w:val="bullet"/>
      <w:lvlText w:val="•"/>
      <w:lvlJc w:val="left"/>
      <w:pPr>
        <w:ind w:left="2825" w:hanging="281"/>
      </w:pPr>
      <w:rPr>
        <w:rFonts w:hint="default"/>
        <w:lang w:val="ru-RU" w:eastAsia="en-US" w:bidi="ar-SA"/>
      </w:rPr>
    </w:lvl>
    <w:lvl w:ilvl="3" w:tplc="D3A61484">
      <w:numFmt w:val="bullet"/>
      <w:lvlText w:val="•"/>
      <w:lvlJc w:val="left"/>
      <w:pPr>
        <w:ind w:left="3757" w:hanging="281"/>
      </w:pPr>
      <w:rPr>
        <w:rFonts w:hint="default"/>
        <w:lang w:val="ru-RU" w:eastAsia="en-US" w:bidi="ar-SA"/>
      </w:rPr>
    </w:lvl>
    <w:lvl w:ilvl="4" w:tplc="48C2B2E0">
      <w:numFmt w:val="bullet"/>
      <w:lvlText w:val="•"/>
      <w:lvlJc w:val="left"/>
      <w:pPr>
        <w:ind w:left="4690" w:hanging="281"/>
      </w:pPr>
      <w:rPr>
        <w:rFonts w:hint="default"/>
        <w:lang w:val="ru-RU" w:eastAsia="en-US" w:bidi="ar-SA"/>
      </w:rPr>
    </w:lvl>
    <w:lvl w:ilvl="5" w:tplc="C548D8B4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EAE87898">
      <w:numFmt w:val="bullet"/>
      <w:lvlText w:val="•"/>
      <w:lvlJc w:val="left"/>
      <w:pPr>
        <w:ind w:left="6555" w:hanging="281"/>
      </w:pPr>
      <w:rPr>
        <w:rFonts w:hint="default"/>
        <w:lang w:val="ru-RU" w:eastAsia="en-US" w:bidi="ar-SA"/>
      </w:rPr>
    </w:lvl>
    <w:lvl w:ilvl="7" w:tplc="C1D0F2B4">
      <w:numFmt w:val="bullet"/>
      <w:lvlText w:val="•"/>
      <w:lvlJc w:val="left"/>
      <w:pPr>
        <w:ind w:left="7488" w:hanging="281"/>
      </w:pPr>
      <w:rPr>
        <w:rFonts w:hint="default"/>
        <w:lang w:val="ru-RU" w:eastAsia="en-US" w:bidi="ar-SA"/>
      </w:rPr>
    </w:lvl>
    <w:lvl w:ilvl="8" w:tplc="896C9E48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49">
    <w:nsid w:val="755A60C9"/>
    <w:multiLevelType w:val="hybridMultilevel"/>
    <w:tmpl w:val="9CF6250E"/>
    <w:lvl w:ilvl="0" w:tplc="F1EEBA68">
      <w:start w:val="1"/>
      <w:numFmt w:val="decimal"/>
      <w:lvlText w:val="%1."/>
      <w:lvlJc w:val="left"/>
      <w:pPr>
        <w:ind w:left="118" w:hanging="35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BA06B1A">
      <w:numFmt w:val="bullet"/>
      <w:lvlText w:val="•"/>
      <w:lvlJc w:val="left"/>
      <w:pPr>
        <w:ind w:left="4180" w:hanging="355"/>
      </w:pPr>
      <w:rPr>
        <w:rFonts w:hint="default"/>
        <w:lang w:val="ru-RU" w:eastAsia="en-US" w:bidi="ar-SA"/>
      </w:rPr>
    </w:lvl>
    <w:lvl w:ilvl="2" w:tplc="55B202BE">
      <w:numFmt w:val="bullet"/>
      <w:lvlText w:val="•"/>
      <w:lvlJc w:val="left"/>
      <w:pPr>
        <w:ind w:left="4858" w:hanging="355"/>
      </w:pPr>
      <w:rPr>
        <w:rFonts w:hint="default"/>
        <w:lang w:val="ru-RU" w:eastAsia="en-US" w:bidi="ar-SA"/>
      </w:rPr>
    </w:lvl>
    <w:lvl w:ilvl="3" w:tplc="7CFAF5C0">
      <w:numFmt w:val="bullet"/>
      <w:lvlText w:val="•"/>
      <w:lvlJc w:val="left"/>
      <w:pPr>
        <w:ind w:left="5536" w:hanging="355"/>
      </w:pPr>
      <w:rPr>
        <w:rFonts w:hint="default"/>
        <w:lang w:val="ru-RU" w:eastAsia="en-US" w:bidi="ar-SA"/>
      </w:rPr>
    </w:lvl>
    <w:lvl w:ilvl="4" w:tplc="6F2EC30E">
      <w:numFmt w:val="bullet"/>
      <w:lvlText w:val="•"/>
      <w:lvlJc w:val="left"/>
      <w:pPr>
        <w:ind w:left="6215" w:hanging="355"/>
      </w:pPr>
      <w:rPr>
        <w:rFonts w:hint="default"/>
        <w:lang w:val="ru-RU" w:eastAsia="en-US" w:bidi="ar-SA"/>
      </w:rPr>
    </w:lvl>
    <w:lvl w:ilvl="5" w:tplc="7AFC8E6A">
      <w:numFmt w:val="bullet"/>
      <w:lvlText w:val="•"/>
      <w:lvlJc w:val="left"/>
      <w:pPr>
        <w:ind w:left="6893" w:hanging="355"/>
      </w:pPr>
      <w:rPr>
        <w:rFonts w:hint="default"/>
        <w:lang w:val="ru-RU" w:eastAsia="en-US" w:bidi="ar-SA"/>
      </w:rPr>
    </w:lvl>
    <w:lvl w:ilvl="6" w:tplc="1104130C">
      <w:numFmt w:val="bullet"/>
      <w:lvlText w:val="•"/>
      <w:lvlJc w:val="left"/>
      <w:pPr>
        <w:ind w:left="7572" w:hanging="355"/>
      </w:pPr>
      <w:rPr>
        <w:rFonts w:hint="default"/>
        <w:lang w:val="ru-RU" w:eastAsia="en-US" w:bidi="ar-SA"/>
      </w:rPr>
    </w:lvl>
    <w:lvl w:ilvl="7" w:tplc="03EAA166">
      <w:numFmt w:val="bullet"/>
      <w:lvlText w:val="•"/>
      <w:lvlJc w:val="left"/>
      <w:pPr>
        <w:ind w:left="8250" w:hanging="355"/>
      </w:pPr>
      <w:rPr>
        <w:rFonts w:hint="default"/>
        <w:lang w:val="ru-RU" w:eastAsia="en-US" w:bidi="ar-SA"/>
      </w:rPr>
    </w:lvl>
    <w:lvl w:ilvl="8" w:tplc="6F882590">
      <w:numFmt w:val="bullet"/>
      <w:lvlText w:val="•"/>
      <w:lvlJc w:val="left"/>
      <w:pPr>
        <w:ind w:left="8929" w:hanging="355"/>
      </w:pPr>
      <w:rPr>
        <w:rFonts w:hint="default"/>
        <w:lang w:val="ru-RU" w:eastAsia="en-US" w:bidi="ar-SA"/>
      </w:rPr>
    </w:lvl>
  </w:abstractNum>
  <w:abstractNum w:abstractNumId="50">
    <w:nsid w:val="7A2113F2"/>
    <w:multiLevelType w:val="multilevel"/>
    <w:tmpl w:val="7CDC9C96"/>
    <w:lvl w:ilvl="0">
      <w:start w:val="13"/>
      <w:numFmt w:val="decimal"/>
      <w:lvlText w:val="%1"/>
      <w:lvlJc w:val="left"/>
      <w:pPr>
        <w:ind w:left="11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850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850"/>
      </w:pPr>
      <w:rPr>
        <w:rFonts w:hint="default"/>
        <w:lang w:val="ru-RU" w:eastAsia="en-US" w:bidi="ar-SA"/>
      </w:rPr>
    </w:lvl>
  </w:abstractNum>
  <w:abstractNum w:abstractNumId="51">
    <w:nsid w:val="7A3A5E78"/>
    <w:multiLevelType w:val="hybridMultilevel"/>
    <w:tmpl w:val="E2625084"/>
    <w:lvl w:ilvl="0" w:tplc="44361A9E">
      <w:start w:val="1"/>
      <w:numFmt w:val="decimal"/>
      <w:lvlText w:val="%1)"/>
      <w:lvlJc w:val="left"/>
      <w:pPr>
        <w:ind w:left="118" w:hanging="34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9E9EB0C0">
      <w:numFmt w:val="bullet"/>
      <w:lvlText w:val="•"/>
      <w:lvlJc w:val="left"/>
      <w:pPr>
        <w:ind w:left="1136" w:hanging="346"/>
      </w:pPr>
      <w:rPr>
        <w:rFonts w:hint="default"/>
        <w:lang w:val="ru-RU" w:eastAsia="en-US" w:bidi="ar-SA"/>
      </w:rPr>
    </w:lvl>
    <w:lvl w:ilvl="2" w:tplc="34BA4DA0">
      <w:numFmt w:val="bullet"/>
      <w:lvlText w:val="•"/>
      <w:lvlJc w:val="left"/>
      <w:pPr>
        <w:ind w:left="2153" w:hanging="346"/>
      </w:pPr>
      <w:rPr>
        <w:rFonts w:hint="default"/>
        <w:lang w:val="ru-RU" w:eastAsia="en-US" w:bidi="ar-SA"/>
      </w:rPr>
    </w:lvl>
    <w:lvl w:ilvl="3" w:tplc="5A525EFA">
      <w:numFmt w:val="bullet"/>
      <w:lvlText w:val="•"/>
      <w:lvlJc w:val="left"/>
      <w:pPr>
        <w:ind w:left="3169" w:hanging="346"/>
      </w:pPr>
      <w:rPr>
        <w:rFonts w:hint="default"/>
        <w:lang w:val="ru-RU" w:eastAsia="en-US" w:bidi="ar-SA"/>
      </w:rPr>
    </w:lvl>
    <w:lvl w:ilvl="4" w:tplc="2E8610C2">
      <w:numFmt w:val="bullet"/>
      <w:lvlText w:val="•"/>
      <w:lvlJc w:val="left"/>
      <w:pPr>
        <w:ind w:left="4186" w:hanging="346"/>
      </w:pPr>
      <w:rPr>
        <w:rFonts w:hint="default"/>
        <w:lang w:val="ru-RU" w:eastAsia="en-US" w:bidi="ar-SA"/>
      </w:rPr>
    </w:lvl>
    <w:lvl w:ilvl="5" w:tplc="3BBE3418">
      <w:numFmt w:val="bullet"/>
      <w:lvlText w:val="•"/>
      <w:lvlJc w:val="left"/>
      <w:pPr>
        <w:ind w:left="5203" w:hanging="346"/>
      </w:pPr>
      <w:rPr>
        <w:rFonts w:hint="default"/>
        <w:lang w:val="ru-RU" w:eastAsia="en-US" w:bidi="ar-SA"/>
      </w:rPr>
    </w:lvl>
    <w:lvl w:ilvl="6" w:tplc="E5BAD41E">
      <w:numFmt w:val="bullet"/>
      <w:lvlText w:val="•"/>
      <w:lvlJc w:val="left"/>
      <w:pPr>
        <w:ind w:left="6219" w:hanging="346"/>
      </w:pPr>
      <w:rPr>
        <w:rFonts w:hint="default"/>
        <w:lang w:val="ru-RU" w:eastAsia="en-US" w:bidi="ar-SA"/>
      </w:rPr>
    </w:lvl>
    <w:lvl w:ilvl="7" w:tplc="F9DAD3AA">
      <w:numFmt w:val="bullet"/>
      <w:lvlText w:val="•"/>
      <w:lvlJc w:val="left"/>
      <w:pPr>
        <w:ind w:left="7236" w:hanging="346"/>
      </w:pPr>
      <w:rPr>
        <w:rFonts w:hint="default"/>
        <w:lang w:val="ru-RU" w:eastAsia="en-US" w:bidi="ar-SA"/>
      </w:rPr>
    </w:lvl>
    <w:lvl w:ilvl="8" w:tplc="E15C356C">
      <w:numFmt w:val="bullet"/>
      <w:lvlText w:val="•"/>
      <w:lvlJc w:val="left"/>
      <w:pPr>
        <w:ind w:left="8253" w:hanging="346"/>
      </w:pPr>
      <w:rPr>
        <w:rFonts w:hint="default"/>
        <w:lang w:val="ru-RU" w:eastAsia="en-US" w:bidi="ar-SA"/>
      </w:rPr>
    </w:lvl>
  </w:abstractNum>
  <w:abstractNum w:abstractNumId="52">
    <w:nsid w:val="7E8E6125"/>
    <w:multiLevelType w:val="multilevel"/>
    <w:tmpl w:val="C4E4EA0E"/>
    <w:lvl w:ilvl="0">
      <w:start w:val="20"/>
      <w:numFmt w:val="decimal"/>
      <w:lvlText w:val="%1"/>
      <w:lvlJc w:val="left"/>
      <w:pPr>
        <w:ind w:left="118" w:hanging="8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823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8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8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8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8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8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8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82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35"/>
  </w:num>
  <w:num w:numId="3">
    <w:abstractNumId w:val="32"/>
  </w:num>
  <w:num w:numId="4">
    <w:abstractNumId w:val="36"/>
  </w:num>
  <w:num w:numId="5">
    <w:abstractNumId w:val="29"/>
  </w:num>
  <w:num w:numId="6">
    <w:abstractNumId w:val="25"/>
  </w:num>
  <w:num w:numId="7">
    <w:abstractNumId w:val="6"/>
  </w:num>
  <w:num w:numId="8">
    <w:abstractNumId w:val="1"/>
  </w:num>
  <w:num w:numId="9">
    <w:abstractNumId w:val="41"/>
  </w:num>
  <w:num w:numId="10">
    <w:abstractNumId w:val="52"/>
  </w:num>
  <w:num w:numId="11">
    <w:abstractNumId w:val="51"/>
  </w:num>
  <w:num w:numId="12">
    <w:abstractNumId w:val="40"/>
  </w:num>
  <w:num w:numId="13">
    <w:abstractNumId w:val="16"/>
  </w:num>
  <w:num w:numId="14">
    <w:abstractNumId w:val="46"/>
  </w:num>
  <w:num w:numId="15">
    <w:abstractNumId w:val="45"/>
  </w:num>
  <w:num w:numId="16">
    <w:abstractNumId w:val="17"/>
  </w:num>
  <w:num w:numId="17">
    <w:abstractNumId w:val="48"/>
  </w:num>
  <w:num w:numId="18">
    <w:abstractNumId w:val="43"/>
  </w:num>
  <w:num w:numId="19">
    <w:abstractNumId w:val="39"/>
  </w:num>
  <w:num w:numId="20">
    <w:abstractNumId w:val="0"/>
  </w:num>
  <w:num w:numId="21">
    <w:abstractNumId w:val="44"/>
  </w:num>
  <w:num w:numId="22">
    <w:abstractNumId w:val="49"/>
  </w:num>
  <w:num w:numId="23">
    <w:abstractNumId w:val="12"/>
  </w:num>
  <w:num w:numId="24">
    <w:abstractNumId w:val="30"/>
  </w:num>
  <w:num w:numId="25">
    <w:abstractNumId w:val="28"/>
  </w:num>
  <w:num w:numId="26">
    <w:abstractNumId w:val="50"/>
  </w:num>
  <w:num w:numId="27">
    <w:abstractNumId w:val="9"/>
  </w:num>
  <w:num w:numId="28">
    <w:abstractNumId w:val="3"/>
  </w:num>
  <w:num w:numId="29">
    <w:abstractNumId w:val="8"/>
  </w:num>
  <w:num w:numId="30">
    <w:abstractNumId w:val="19"/>
  </w:num>
  <w:num w:numId="31">
    <w:abstractNumId w:val="31"/>
  </w:num>
  <w:num w:numId="32">
    <w:abstractNumId w:val="13"/>
  </w:num>
  <w:num w:numId="33">
    <w:abstractNumId w:val="18"/>
  </w:num>
  <w:num w:numId="34">
    <w:abstractNumId w:val="22"/>
  </w:num>
  <w:num w:numId="35">
    <w:abstractNumId w:val="33"/>
  </w:num>
  <w:num w:numId="36">
    <w:abstractNumId w:val="23"/>
  </w:num>
  <w:num w:numId="37">
    <w:abstractNumId w:val="7"/>
  </w:num>
  <w:num w:numId="38">
    <w:abstractNumId w:val="11"/>
  </w:num>
  <w:num w:numId="39">
    <w:abstractNumId w:val="20"/>
  </w:num>
  <w:num w:numId="40">
    <w:abstractNumId w:val="27"/>
  </w:num>
  <w:num w:numId="41">
    <w:abstractNumId w:val="42"/>
  </w:num>
  <w:num w:numId="42">
    <w:abstractNumId w:val="2"/>
  </w:num>
  <w:num w:numId="43">
    <w:abstractNumId w:val="5"/>
  </w:num>
  <w:num w:numId="44">
    <w:abstractNumId w:val="47"/>
  </w:num>
  <w:num w:numId="45">
    <w:abstractNumId w:val="15"/>
  </w:num>
  <w:num w:numId="46">
    <w:abstractNumId w:val="37"/>
  </w:num>
  <w:num w:numId="47">
    <w:abstractNumId w:val="10"/>
  </w:num>
  <w:num w:numId="48">
    <w:abstractNumId w:val="34"/>
  </w:num>
  <w:num w:numId="49">
    <w:abstractNumId w:val="26"/>
  </w:num>
  <w:num w:numId="50">
    <w:abstractNumId w:val="38"/>
  </w:num>
  <w:num w:numId="51">
    <w:abstractNumId w:val="4"/>
  </w:num>
  <w:num w:numId="52">
    <w:abstractNumId w:val="24"/>
  </w:num>
  <w:num w:numId="53">
    <w:abstractNumId w:val="2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455"/>
    <w:rsid w:val="00000C94"/>
    <w:rsid w:val="00001702"/>
    <w:rsid w:val="00005B9D"/>
    <w:rsid w:val="00020A46"/>
    <w:rsid w:val="00021F1F"/>
    <w:rsid w:val="0002230F"/>
    <w:rsid w:val="000261BC"/>
    <w:rsid w:val="00027BCA"/>
    <w:rsid w:val="00035719"/>
    <w:rsid w:val="00042457"/>
    <w:rsid w:val="0004755A"/>
    <w:rsid w:val="00051D9C"/>
    <w:rsid w:val="00054B27"/>
    <w:rsid w:val="00061725"/>
    <w:rsid w:val="00065188"/>
    <w:rsid w:val="00071F5D"/>
    <w:rsid w:val="00084027"/>
    <w:rsid w:val="00094552"/>
    <w:rsid w:val="000A12DA"/>
    <w:rsid w:val="000A401E"/>
    <w:rsid w:val="000A7B46"/>
    <w:rsid w:val="000B388D"/>
    <w:rsid w:val="000B5C01"/>
    <w:rsid w:val="000C4DE8"/>
    <w:rsid w:val="000C5DD0"/>
    <w:rsid w:val="000E643F"/>
    <w:rsid w:val="000E7846"/>
    <w:rsid w:val="000F3474"/>
    <w:rsid w:val="000F62DA"/>
    <w:rsid w:val="00101FB0"/>
    <w:rsid w:val="001020A4"/>
    <w:rsid w:val="00103834"/>
    <w:rsid w:val="00106C36"/>
    <w:rsid w:val="00114159"/>
    <w:rsid w:val="00115A01"/>
    <w:rsid w:val="00120FE3"/>
    <w:rsid w:val="00125DD7"/>
    <w:rsid w:val="00131142"/>
    <w:rsid w:val="0013135D"/>
    <w:rsid w:val="00135C53"/>
    <w:rsid w:val="00140767"/>
    <w:rsid w:val="00144725"/>
    <w:rsid w:val="0016144B"/>
    <w:rsid w:val="00162747"/>
    <w:rsid w:val="001677AC"/>
    <w:rsid w:val="00170BDF"/>
    <w:rsid w:val="001755D8"/>
    <w:rsid w:val="001802FA"/>
    <w:rsid w:val="00180CC8"/>
    <w:rsid w:val="00183C57"/>
    <w:rsid w:val="00183E1A"/>
    <w:rsid w:val="00185B9E"/>
    <w:rsid w:val="00186CFC"/>
    <w:rsid w:val="00187005"/>
    <w:rsid w:val="00190E7B"/>
    <w:rsid w:val="001948C3"/>
    <w:rsid w:val="001950B5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D0C33"/>
    <w:rsid w:val="001D3A3C"/>
    <w:rsid w:val="001D4C62"/>
    <w:rsid w:val="001D7942"/>
    <w:rsid w:val="001E1121"/>
    <w:rsid w:val="001E2455"/>
    <w:rsid w:val="001F3B84"/>
    <w:rsid w:val="00217BAB"/>
    <w:rsid w:val="00222E33"/>
    <w:rsid w:val="00241CE3"/>
    <w:rsid w:val="00245260"/>
    <w:rsid w:val="002502A9"/>
    <w:rsid w:val="00251FBB"/>
    <w:rsid w:val="002623B9"/>
    <w:rsid w:val="002769E1"/>
    <w:rsid w:val="002808D4"/>
    <w:rsid w:val="002821A1"/>
    <w:rsid w:val="00283FF1"/>
    <w:rsid w:val="00286E8A"/>
    <w:rsid w:val="00296421"/>
    <w:rsid w:val="002A051D"/>
    <w:rsid w:val="002A0820"/>
    <w:rsid w:val="002A1B26"/>
    <w:rsid w:val="002A3A8E"/>
    <w:rsid w:val="002A5BA9"/>
    <w:rsid w:val="002B45D6"/>
    <w:rsid w:val="002B79E4"/>
    <w:rsid w:val="002C6614"/>
    <w:rsid w:val="002C6E53"/>
    <w:rsid w:val="002D568B"/>
    <w:rsid w:val="002D6A2D"/>
    <w:rsid w:val="002E1361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0688B"/>
    <w:rsid w:val="00311564"/>
    <w:rsid w:val="00315726"/>
    <w:rsid w:val="00315EC3"/>
    <w:rsid w:val="003161F7"/>
    <w:rsid w:val="00316960"/>
    <w:rsid w:val="00317CCD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5383"/>
    <w:rsid w:val="00356CDD"/>
    <w:rsid w:val="003619B3"/>
    <w:rsid w:val="00361E32"/>
    <w:rsid w:val="00373A39"/>
    <w:rsid w:val="00376286"/>
    <w:rsid w:val="00380985"/>
    <w:rsid w:val="0038492C"/>
    <w:rsid w:val="00384F1D"/>
    <w:rsid w:val="00394AF7"/>
    <w:rsid w:val="0039513A"/>
    <w:rsid w:val="003A47DD"/>
    <w:rsid w:val="003B386C"/>
    <w:rsid w:val="003B4F1F"/>
    <w:rsid w:val="003B7802"/>
    <w:rsid w:val="003B7E6A"/>
    <w:rsid w:val="003C082D"/>
    <w:rsid w:val="003C0C1A"/>
    <w:rsid w:val="003C38C1"/>
    <w:rsid w:val="003C3DCF"/>
    <w:rsid w:val="003C6306"/>
    <w:rsid w:val="003D0B7E"/>
    <w:rsid w:val="003D349B"/>
    <w:rsid w:val="003E0169"/>
    <w:rsid w:val="003E45AA"/>
    <w:rsid w:val="003E7DAB"/>
    <w:rsid w:val="003F2A95"/>
    <w:rsid w:val="003F53C4"/>
    <w:rsid w:val="0040174A"/>
    <w:rsid w:val="00413F2D"/>
    <w:rsid w:val="0041491C"/>
    <w:rsid w:val="00416314"/>
    <w:rsid w:val="0041737D"/>
    <w:rsid w:val="00444AE9"/>
    <w:rsid w:val="0044673E"/>
    <w:rsid w:val="00451AA0"/>
    <w:rsid w:val="00463DCA"/>
    <w:rsid w:val="004855F0"/>
    <w:rsid w:val="00486E32"/>
    <w:rsid w:val="00487FAB"/>
    <w:rsid w:val="004932C7"/>
    <w:rsid w:val="004B19D0"/>
    <w:rsid w:val="004B37C1"/>
    <w:rsid w:val="004C2DB4"/>
    <w:rsid w:val="004C3097"/>
    <w:rsid w:val="004D7092"/>
    <w:rsid w:val="004E0180"/>
    <w:rsid w:val="004E092B"/>
    <w:rsid w:val="004E36CF"/>
    <w:rsid w:val="004E66F3"/>
    <w:rsid w:val="004F4A3E"/>
    <w:rsid w:val="004F5072"/>
    <w:rsid w:val="00501E67"/>
    <w:rsid w:val="00514CAA"/>
    <w:rsid w:val="00517DB5"/>
    <w:rsid w:val="00523EAC"/>
    <w:rsid w:val="005305CB"/>
    <w:rsid w:val="00540B70"/>
    <w:rsid w:val="005412B3"/>
    <w:rsid w:val="00543545"/>
    <w:rsid w:val="00545259"/>
    <w:rsid w:val="00550759"/>
    <w:rsid w:val="00554147"/>
    <w:rsid w:val="00557AFA"/>
    <w:rsid w:val="0056560B"/>
    <w:rsid w:val="00571D5E"/>
    <w:rsid w:val="00581203"/>
    <w:rsid w:val="00592130"/>
    <w:rsid w:val="005A42CC"/>
    <w:rsid w:val="005A74C3"/>
    <w:rsid w:val="005B3658"/>
    <w:rsid w:val="005C1512"/>
    <w:rsid w:val="005C2130"/>
    <w:rsid w:val="005C389E"/>
    <w:rsid w:val="005C4E3C"/>
    <w:rsid w:val="005E1EBD"/>
    <w:rsid w:val="005F3413"/>
    <w:rsid w:val="005F66C2"/>
    <w:rsid w:val="005F7445"/>
    <w:rsid w:val="00606EFD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67C15"/>
    <w:rsid w:val="006713AB"/>
    <w:rsid w:val="0067650E"/>
    <w:rsid w:val="00692E4D"/>
    <w:rsid w:val="0069447E"/>
    <w:rsid w:val="00695F26"/>
    <w:rsid w:val="006B55B0"/>
    <w:rsid w:val="006C0C90"/>
    <w:rsid w:val="006C3995"/>
    <w:rsid w:val="006C76D5"/>
    <w:rsid w:val="006C796C"/>
    <w:rsid w:val="006C7D63"/>
    <w:rsid w:val="006D5CF6"/>
    <w:rsid w:val="006D7717"/>
    <w:rsid w:val="006E018B"/>
    <w:rsid w:val="006E6B10"/>
    <w:rsid w:val="006E783F"/>
    <w:rsid w:val="006E7E82"/>
    <w:rsid w:val="006F0262"/>
    <w:rsid w:val="00712790"/>
    <w:rsid w:val="00720A48"/>
    <w:rsid w:val="0073039E"/>
    <w:rsid w:val="007346BA"/>
    <w:rsid w:val="00736161"/>
    <w:rsid w:val="007447B8"/>
    <w:rsid w:val="00744A50"/>
    <w:rsid w:val="00751B5F"/>
    <w:rsid w:val="007557B7"/>
    <w:rsid w:val="00757565"/>
    <w:rsid w:val="00757D1F"/>
    <w:rsid w:val="007622B6"/>
    <w:rsid w:val="00772187"/>
    <w:rsid w:val="0077505D"/>
    <w:rsid w:val="00777B66"/>
    <w:rsid w:val="00781082"/>
    <w:rsid w:val="00783D1D"/>
    <w:rsid w:val="0078411B"/>
    <w:rsid w:val="007870B8"/>
    <w:rsid w:val="00792223"/>
    <w:rsid w:val="00794B52"/>
    <w:rsid w:val="007977CA"/>
    <w:rsid w:val="007A695C"/>
    <w:rsid w:val="007B59E0"/>
    <w:rsid w:val="007B6C2C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1E6F"/>
    <w:rsid w:val="007E2489"/>
    <w:rsid w:val="007E7B91"/>
    <w:rsid w:val="007F111A"/>
    <w:rsid w:val="007F1FE4"/>
    <w:rsid w:val="007F302F"/>
    <w:rsid w:val="007F3690"/>
    <w:rsid w:val="007F49CE"/>
    <w:rsid w:val="00810633"/>
    <w:rsid w:val="00815C7D"/>
    <w:rsid w:val="00831E48"/>
    <w:rsid w:val="00831E98"/>
    <w:rsid w:val="00832168"/>
    <w:rsid w:val="00832AAB"/>
    <w:rsid w:val="00844EE4"/>
    <w:rsid w:val="00854556"/>
    <w:rsid w:val="00857CF0"/>
    <w:rsid w:val="008610D0"/>
    <w:rsid w:val="00861E7C"/>
    <w:rsid w:val="008654AD"/>
    <w:rsid w:val="008670B4"/>
    <w:rsid w:val="008700C6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B7587"/>
    <w:rsid w:val="008C0163"/>
    <w:rsid w:val="008C0754"/>
    <w:rsid w:val="008C7240"/>
    <w:rsid w:val="008D2752"/>
    <w:rsid w:val="008D7C5A"/>
    <w:rsid w:val="008E116F"/>
    <w:rsid w:val="008E1431"/>
    <w:rsid w:val="008E1B12"/>
    <w:rsid w:val="008E2111"/>
    <w:rsid w:val="008E5DB5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02626"/>
    <w:rsid w:val="00906793"/>
    <w:rsid w:val="0091622C"/>
    <w:rsid w:val="00924196"/>
    <w:rsid w:val="009320BC"/>
    <w:rsid w:val="00937A90"/>
    <w:rsid w:val="009411C6"/>
    <w:rsid w:val="0094191A"/>
    <w:rsid w:val="00943078"/>
    <w:rsid w:val="00953355"/>
    <w:rsid w:val="00954F39"/>
    <w:rsid w:val="0095617B"/>
    <w:rsid w:val="009567A3"/>
    <w:rsid w:val="00961147"/>
    <w:rsid w:val="00962FD2"/>
    <w:rsid w:val="009639CB"/>
    <w:rsid w:val="009641C4"/>
    <w:rsid w:val="00964CE0"/>
    <w:rsid w:val="009659B2"/>
    <w:rsid w:val="009702ED"/>
    <w:rsid w:val="00970B33"/>
    <w:rsid w:val="009833D7"/>
    <w:rsid w:val="00984F72"/>
    <w:rsid w:val="009854E8"/>
    <w:rsid w:val="0098635D"/>
    <w:rsid w:val="00986799"/>
    <w:rsid w:val="009916D0"/>
    <w:rsid w:val="0099404F"/>
    <w:rsid w:val="009A5AD7"/>
    <w:rsid w:val="009A6573"/>
    <w:rsid w:val="009A76DB"/>
    <w:rsid w:val="009B0267"/>
    <w:rsid w:val="009B33ED"/>
    <w:rsid w:val="009B3480"/>
    <w:rsid w:val="009B410A"/>
    <w:rsid w:val="009B57B8"/>
    <w:rsid w:val="009C0984"/>
    <w:rsid w:val="009C1E79"/>
    <w:rsid w:val="009C3430"/>
    <w:rsid w:val="009D24B6"/>
    <w:rsid w:val="009D4FA2"/>
    <w:rsid w:val="009D6D9A"/>
    <w:rsid w:val="009D6EE3"/>
    <w:rsid w:val="009D6FA4"/>
    <w:rsid w:val="009E014E"/>
    <w:rsid w:val="009E25DE"/>
    <w:rsid w:val="009E48A7"/>
    <w:rsid w:val="009E5131"/>
    <w:rsid w:val="009E5E8E"/>
    <w:rsid w:val="009F4612"/>
    <w:rsid w:val="009F734A"/>
    <w:rsid w:val="00A0134E"/>
    <w:rsid w:val="00A02428"/>
    <w:rsid w:val="00A2569C"/>
    <w:rsid w:val="00A27BEA"/>
    <w:rsid w:val="00A27D95"/>
    <w:rsid w:val="00A411F0"/>
    <w:rsid w:val="00A432A2"/>
    <w:rsid w:val="00A43984"/>
    <w:rsid w:val="00A46C68"/>
    <w:rsid w:val="00A472F2"/>
    <w:rsid w:val="00A4767A"/>
    <w:rsid w:val="00A47CA3"/>
    <w:rsid w:val="00A53D48"/>
    <w:rsid w:val="00A627F3"/>
    <w:rsid w:val="00A67102"/>
    <w:rsid w:val="00A77A59"/>
    <w:rsid w:val="00A801AB"/>
    <w:rsid w:val="00A81AD2"/>
    <w:rsid w:val="00AA2967"/>
    <w:rsid w:val="00AA5789"/>
    <w:rsid w:val="00AB28BD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13993"/>
    <w:rsid w:val="00B13D7A"/>
    <w:rsid w:val="00B16263"/>
    <w:rsid w:val="00B2560C"/>
    <w:rsid w:val="00B2585C"/>
    <w:rsid w:val="00B2701D"/>
    <w:rsid w:val="00B3082B"/>
    <w:rsid w:val="00B327C4"/>
    <w:rsid w:val="00B35C81"/>
    <w:rsid w:val="00B36C58"/>
    <w:rsid w:val="00B54F76"/>
    <w:rsid w:val="00B61CA1"/>
    <w:rsid w:val="00B663DB"/>
    <w:rsid w:val="00B668F3"/>
    <w:rsid w:val="00B7231F"/>
    <w:rsid w:val="00B754E4"/>
    <w:rsid w:val="00B76484"/>
    <w:rsid w:val="00B76B9C"/>
    <w:rsid w:val="00B77CE5"/>
    <w:rsid w:val="00B80891"/>
    <w:rsid w:val="00B84C78"/>
    <w:rsid w:val="00B85486"/>
    <w:rsid w:val="00B86358"/>
    <w:rsid w:val="00B9078B"/>
    <w:rsid w:val="00B93CCA"/>
    <w:rsid w:val="00B9646B"/>
    <w:rsid w:val="00BA1609"/>
    <w:rsid w:val="00BA6255"/>
    <w:rsid w:val="00BB4347"/>
    <w:rsid w:val="00BB486F"/>
    <w:rsid w:val="00BC24BC"/>
    <w:rsid w:val="00BD119C"/>
    <w:rsid w:val="00BD22B6"/>
    <w:rsid w:val="00BD3A27"/>
    <w:rsid w:val="00BD60E9"/>
    <w:rsid w:val="00BD645D"/>
    <w:rsid w:val="00BD7554"/>
    <w:rsid w:val="00BE1235"/>
    <w:rsid w:val="00BE17A1"/>
    <w:rsid w:val="00BF00F6"/>
    <w:rsid w:val="00BF23D7"/>
    <w:rsid w:val="00C00FC7"/>
    <w:rsid w:val="00C02C4A"/>
    <w:rsid w:val="00C0361D"/>
    <w:rsid w:val="00C0414C"/>
    <w:rsid w:val="00C044DA"/>
    <w:rsid w:val="00C04846"/>
    <w:rsid w:val="00C06747"/>
    <w:rsid w:val="00C145EA"/>
    <w:rsid w:val="00C148C1"/>
    <w:rsid w:val="00C310B6"/>
    <w:rsid w:val="00C31BC2"/>
    <w:rsid w:val="00C32216"/>
    <w:rsid w:val="00C51C2E"/>
    <w:rsid w:val="00C56940"/>
    <w:rsid w:val="00C60CFB"/>
    <w:rsid w:val="00C60E0C"/>
    <w:rsid w:val="00C641DF"/>
    <w:rsid w:val="00C73E4C"/>
    <w:rsid w:val="00C8191B"/>
    <w:rsid w:val="00C82BA4"/>
    <w:rsid w:val="00C90C91"/>
    <w:rsid w:val="00C9436E"/>
    <w:rsid w:val="00CA16FB"/>
    <w:rsid w:val="00CB0048"/>
    <w:rsid w:val="00CB01C1"/>
    <w:rsid w:val="00CC13A2"/>
    <w:rsid w:val="00CC1C64"/>
    <w:rsid w:val="00CC4FF8"/>
    <w:rsid w:val="00CD0BA7"/>
    <w:rsid w:val="00CE38C5"/>
    <w:rsid w:val="00CF146B"/>
    <w:rsid w:val="00CF4E53"/>
    <w:rsid w:val="00D12973"/>
    <w:rsid w:val="00D20406"/>
    <w:rsid w:val="00D21ADE"/>
    <w:rsid w:val="00D26168"/>
    <w:rsid w:val="00D26429"/>
    <w:rsid w:val="00D26B57"/>
    <w:rsid w:val="00D34AA7"/>
    <w:rsid w:val="00D375FE"/>
    <w:rsid w:val="00D41278"/>
    <w:rsid w:val="00D42AE2"/>
    <w:rsid w:val="00D43516"/>
    <w:rsid w:val="00D53327"/>
    <w:rsid w:val="00D53550"/>
    <w:rsid w:val="00D559C4"/>
    <w:rsid w:val="00D56F85"/>
    <w:rsid w:val="00D645D7"/>
    <w:rsid w:val="00D6676A"/>
    <w:rsid w:val="00D73508"/>
    <w:rsid w:val="00D756C0"/>
    <w:rsid w:val="00D77489"/>
    <w:rsid w:val="00D778BF"/>
    <w:rsid w:val="00D8193A"/>
    <w:rsid w:val="00D837B2"/>
    <w:rsid w:val="00D91690"/>
    <w:rsid w:val="00DA41F1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E049DE"/>
    <w:rsid w:val="00E07858"/>
    <w:rsid w:val="00E228A2"/>
    <w:rsid w:val="00E25B75"/>
    <w:rsid w:val="00E360E3"/>
    <w:rsid w:val="00E47C97"/>
    <w:rsid w:val="00E51E9E"/>
    <w:rsid w:val="00E53D02"/>
    <w:rsid w:val="00E819EE"/>
    <w:rsid w:val="00EA1F35"/>
    <w:rsid w:val="00EA7B65"/>
    <w:rsid w:val="00EB6A02"/>
    <w:rsid w:val="00EB6FB6"/>
    <w:rsid w:val="00EB7538"/>
    <w:rsid w:val="00EC3EF1"/>
    <w:rsid w:val="00ED22B8"/>
    <w:rsid w:val="00ED4523"/>
    <w:rsid w:val="00ED6270"/>
    <w:rsid w:val="00EE0D89"/>
    <w:rsid w:val="00EF242D"/>
    <w:rsid w:val="00EF4C1D"/>
    <w:rsid w:val="00EF7FEF"/>
    <w:rsid w:val="00F20C15"/>
    <w:rsid w:val="00F31432"/>
    <w:rsid w:val="00F47198"/>
    <w:rsid w:val="00F510A0"/>
    <w:rsid w:val="00F56DFE"/>
    <w:rsid w:val="00F57C12"/>
    <w:rsid w:val="00F70EC4"/>
    <w:rsid w:val="00F84ED7"/>
    <w:rsid w:val="00F91D8F"/>
    <w:rsid w:val="00F94BED"/>
    <w:rsid w:val="00FA1E24"/>
    <w:rsid w:val="00FA5107"/>
    <w:rsid w:val="00FA5CD2"/>
    <w:rsid w:val="00FA7C01"/>
    <w:rsid w:val="00FC2B4E"/>
    <w:rsid w:val="00FC7358"/>
    <w:rsid w:val="00FD16B6"/>
    <w:rsid w:val="00FD17F5"/>
    <w:rsid w:val="00FD281C"/>
    <w:rsid w:val="00FD4524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paragraph" w:styleId="1">
    <w:name w:val="heading 1"/>
    <w:basedOn w:val="a"/>
    <w:link w:val="10"/>
    <w:uiPriority w:val="1"/>
    <w:qFormat/>
    <w:rsid w:val="008E116F"/>
    <w:pPr>
      <w:widowControl w:val="0"/>
      <w:autoSpaceDE w:val="0"/>
      <w:autoSpaceDN w:val="0"/>
      <w:spacing w:after="0" w:line="240" w:lineRule="auto"/>
      <w:ind w:left="118" w:hanging="4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uiPriority w:val="99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31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34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46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E116F"/>
    <w:rPr>
      <w:rFonts w:ascii="Arial" w:eastAsia="Arial" w:hAnsi="Arial" w:cs="Arial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E116F"/>
  </w:style>
  <w:style w:type="table" w:customStyle="1" w:styleId="TableNormal">
    <w:name w:val="Table Normal"/>
    <w:uiPriority w:val="2"/>
    <w:semiHidden/>
    <w:unhideWhenUsed/>
    <w:qFormat/>
    <w:rsid w:val="008E11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E116F"/>
    <w:pPr>
      <w:widowControl w:val="0"/>
      <w:autoSpaceDE w:val="0"/>
      <w:autoSpaceDN w:val="0"/>
      <w:spacing w:after="0" w:line="240" w:lineRule="auto"/>
      <w:ind w:left="118" w:firstLine="568"/>
      <w:jc w:val="both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8E116F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E116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5" w:color="EAEAEA"/>
                            <w:right w:val="none" w:sz="0" w:space="0" w:color="EAEAEA"/>
                          </w:divBdr>
                          <w:divsChild>
                            <w:div w:id="3676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7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34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4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3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75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902030664&amp;point=mark%3D0000000000000000000000000000000000000000000000000064U0IK" TargetMode="External"/><Relationship Id="rId18" Type="http://schemas.openxmlformats.org/officeDocument/2006/relationships/hyperlink" Target="kodeks://link/d?nd=902030664&amp;point=mark%3D0000000000000000000000000000000000000000000000000064U0IK" TargetMode="External"/><Relationship Id="rId26" Type="http://schemas.openxmlformats.org/officeDocument/2006/relationships/hyperlink" Target="kodeks://link/d?nd=902030664&amp;point=mark%3D0000000000000000000000000000000000000000000000000064U0IK" TargetMode="External"/><Relationship Id="rId39" Type="http://schemas.openxmlformats.org/officeDocument/2006/relationships/hyperlink" Target="kodeks://link/d?nd=902030664&amp;point=mark%3D000000000000000000000000000000000000000000000000007E80KH" TargetMode="External"/><Relationship Id="rId21" Type="http://schemas.openxmlformats.org/officeDocument/2006/relationships/hyperlink" Target="kodeks://link/d?nd=9004937" TargetMode="External"/><Relationship Id="rId34" Type="http://schemas.openxmlformats.org/officeDocument/2006/relationships/hyperlink" Target="kodeks://link/d?nd=902030664&amp;point=mark%3D0000000000000000000000000000000000000000000000000064U0IK" TargetMode="External"/><Relationship Id="rId42" Type="http://schemas.openxmlformats.org/officeDocument/2006/relationships/hyperlink" Target="kodeks://link/d?nd=902030664&amp;point=mark%3D000000000000000000000000000000000000000000000000007E20KC" TargetMode="External"/><Relationship Id="rId47" Type="http://schemas.openxmlformats.org/officeDocument/2006/relationships/hyperlink" Target="kodeks://link/d?nd=901904391&amp;point=mark%3D000000000000000000000000000000000000000000000000008Q20LU" TargetMode="External"/><Relationship Id="rId50" Type="http://schemas.openxmlformats.org/officeDocument/2006/relationships/hyperlink" Target="kodeks://link/d?nd=901807664&amp;point=mark%3D0000000000000000000000000000000000000000000000000064U0IK" TargetMode="External"/><Relationship Id="rId55" Type="http://schemas.openxmlformats.org/officeDocument/2006/relationships/hyperlink" Target="kodeks://link/d?nd=902030664&amp;point=mark%3D0000000000000000000000000000000000000000000000000064U0IK" TargetMode="External"/><Relationship Id="rId63" Type="http://schemas.openxmlformats.org/officeDocument/2006/relationships/hyperlink" Target="kodeks://link/d?nd=9004937" TargetMode="External"/><Relationship Id="rId68" Type="http://schemas.openxmlformats.org/officeDocument/2006/relationships/hyperlink" Target="kodeks://link/d?nd=902030664&amp;point=mark%3D0000000000000000000000000000000000000000000000000064U0IK" TargetMode="External"/><Relationship Id="rId76" Type="http://schemas.openxmlformats.org/officeDocument/2006/relationships/hyperlink" Target="kodeks://link/d?nd=902383514&amp;point=mark%3D000000000000000000000000000000000000000000000000007D20K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42438&amp;dst=114&amp;field=134&amp;date=10.10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7690&amp;point=mark%3D000000000000000000000000000000000000000000000000007D20K3" TargetMode="External"/><Relationship Id="rId29" Type="http://schemas.openxmlformats.org/officeDocument/2006/relationships/hyperlink" Target="kodeks://link/d?nd=9027690&amp;point=mark%3D00000000000000000000000000000000000000000000000000BPM0OS" TargetMode="External"/><Relationship Id="rId11" Type="http://schemas.openxmlformats.org/officeDocument/2006/relationships/hyperlink" Target="kodeks://link/d?nd=901876063&amp;point=mark%3D000000000000000000000000000000000000000000000000007D20K3" TargetMode="External"/><Relationship Id="rId24" Type="http://schemas.openxmlformats.org/officeDocument/2006/relationships/hyperlink" Target="kodeks://link/d?nd=902030664&amp;point=mark%3D0000000000000000000000000000000000000000000000000064U0IK" TargetMode="External"/><Relationship Id="rId32" Type="http://schemas.openxmlformats.org/officeDocument/2006/relationships/hyperlink" Target="kodeks://link/d?nd=9027690&amp;point=mark%3D000000000000000000000000000000000000000000000000007D20K3" TargetMode="External"/><Relationship Id="rId37" Type="http://schemas.openxmlformats.org/officeDocument/2006/relationships/hyperlink" Target="kodeks://link/d?nd=902135263&amp;point=mark%3D000000000000000000000000000000000000000000000000007E20KE" TargetMode="External"/><Relationship Id="rId40" Type="http://schemas.openxmlformats.org/officeDocument/2006/relationships/hyperlink" Target="kodeks://link/d?nd=902030664&amp;point=mark%3D000000000000000000000000000000000000000000000000007DU0KB" TargetMode="External"/><Relationship Id="rId45" Type="http://schemas.openxmlformats.org/officeDocument/2006/relationships/hyperlink" Target="kodeks://link/d?nd=902135263&amp;point=mark%3D000000000000000000000000000000000000000000000000008PU0M2" TargetMode="External"/><Relationship Id="rId53" Type="http://schemas.openxmlformats.org/officeDocument/2006/relationships/hyperlink" Target="kodeks://link/d?nd=902030664&amp;point=mark%3D000000000000000000000000000000000000000000000000007E80KH" TargetMode="External"/><Relationship Id="rId58" Type="http://schemas.openxmlformats.org/officeDocument/2006/relationships/hyperlink" Target="kodeks://link/d?nd=902030664&amp;point=mark%3D0000000000000000000000000000000000000000000000000064U0IK" TargetMode="External"/><Relationship Id="rId66" Type="http://schemas.openxmlformats.org/officeDocument/2006/relationships/hyperlink" Target="kodeks://link/d?nd=902030664&amp;point=mark%3D0000000000000000000000000000000000000000000000000064U0IK" TargetMode="External"/><Relationship Id="rId74" Type="http://schemas.openxmlformats.org/officeDocument/2006/relationships/hyperlink" Target="kodeks://link/d?nd=902135263&amp;point=mark%3D000000000000000000000000000000000000000000000000007D20K3" TargetMode="External"/><Relationship Id="rId79" Type="http://schemas.openxmlformats.org/officeDocument/2006/relationships/hyperlink" Target="kodeks://link/d?nd=902135263&amp;point=mark%3D000000000000000000000000000000000000000000000000007D20K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kodeks://link/d?nd=917001793" TargetMode="External"/><Relationship Id="rId82" Type="http://schemas.openxmlformats.org/officeDocument/2006/relationships/fontTable" Target="fontTable.xml"/><Relationship Id="rId10" Type="http://schemas.openxmlformats.org/officeDocument/2006/relationships/hyperlink" Target="kodeks://link/d?nd=901876063&amp;point=mark%3D000000000000000000000000000000000000000000000000007D20K3" TargetMode="External"/><Relationship Id="rId19" Type="http://schemas.openxmlformats.org/officeDocument/2006/relationships/hyperlink" Target="kodeks://link/d?nd=902030664&amp;point=mark%3D0000000000000000000000000000000000000000000000000064U0IK" TargetMode="External"/><Relationship Id="rId31" Type="http://schemas.openxmlformats.org/officeDocument/2006/relationships/hyperlink" Target="kodeks://link/d?nd=902030664&amp;point=mark%3D0000000000000000000000000000000000000000000000000064U0IK" TargetMode="External"/><Relationship Id="rId44" Type="http://schemas.openxmlformats.org/officeDocument/2006/relationships/hyperlink" Target="kodeks://link/d?nd=902135263&amp;point=mark%3D000000000000000000000000000000000000000000000000008PU0M2" TargetMode="External"/><Relationship Id="rId52" Type="http://schemas.openxmlformats.org/officeDocument/2006/relationships/hyperlink" Target="kodeks://link/d?nd=902030664&amp;point=mark%3D000000000000000000000000000000000000000000000000008PC0LU" TargetMode="External"/><Relationship Id="rId60" Type="http://schemas.openxmlformats.org/officeDocument/2006/relationships/hyperlink" Target="kodeks://link/d?nd=9004937" TargetMode="External"/><Relationship Id="rId65" Type="http://schemas.openxmlformats.org/officeDocument/2006/relationships/hyperlink" Target="kodeks://link/d?nd=917001793" TargetMode="External"/><Relationship Id="rId73" Type="http://schemas.openxmlformats.org/officeDocument/2006/relationships/hyperlink" Target="kodeks://link/d?nd=902030664&amp;point=mark%3D0000000000000000000000000000000000000000000000000064U0IK" TargetMode="External"/><Relationship Id="rId78" Type="http://schemas.openxmlformats.org/officeDocument/2006/relationships/hyperlink" Target="kodeks://link/d?nd=902383514&amp;point=mark%3D000000000000000000000000000000000000000000000000007D20K3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04937" TargetMode="External"/><Relationship Id="rId14" Type="http://schemas.openxmlformats.org/officeDocument/2006/relationships/hyperlink" Target="kodeks://link/d?nd=902030664&amp;point=mark%3D0000000000000000000000000000000000000000000000000064U0IK" TargetMode="External"/><Relationship Id="rId22" Type="http://schemas.openxmlformats.org/officeDocument/2006/relationships/hyperlink" Target="kodeks://link/d?nd=917001793" TargetMode="External"/><Relationship Id="rId27" Type="http://schemas.openxmlformats.org/officeDocument/2006/relationships/hyperlink" Target="kodeks://link/d?nd=902135263&amp;point=mark%3D000000000000000000000000000000000000000000000000007D20K3" TargetMode="External"/><Relationship Id="rId30" Type="http://schemas.openxmlformats.org/officeDocument/2006/relationships/hyperlink" Target="kodeks://link/d?nd=9027690&amp;point=mark%3D000000000000000000000000000000000000000000000000007D20K3" TargetMode="External"/><Relationship Id="rId35" Type="http://schemas.openxmlformats.org/officeDocument/2006/relationships/hyperlink" Target="kodeks://link/d?nd=902030664&amp;point=mark%3D0000000000000000000000000000000000000000000000000064U0IK" TargetMode="External"/><Relationship Id="rId43" Type="http://schemas.openxmlformats.org/officeDocument/2006/relationships/hyperlink" Target="kodeks://link/d?nd=902030664&amp;point=mark%3D000000000000000000000000000000000000000000000000007E20KC" TargetMode="External"/><Relationship Id="rId48" Type="http://schemas.openxmlformats.org/officeDocument/2006/relationships/hyperlink" Target="kodeks://link/d?nd=901904391&amp;point=mark%3D000000000000000000000000000000000000000000000000008Q20LU" TargetMode="External"/><Relationship Id="rId56" Type="http://schemas.openxmlformats.org/officeDocument/2006/relationships/hyperlink" Target="kodeks://link/d?nd=902030664&amp;point=mark%3D0000000000000000000000000000000000000000000000000064U0IK" TargetMode="External"/><Relationship Id="rId64" Type="http://schemas.openxmlformats.org/officeDocument/2006/relationships/hyperlink" Target="kodeks://link/d?nd=917001793" TargetMode="External"/><Relationship Id="rId69" Type="http://schemas.openxmlformats.org/officeDocument/2006/relationships/hyperlink" Target="kodeks://link/d?nd=902135263&amp;point=mark%3D000000000000000000000000000000000000000000000000007D20K3" TargetMode="External"/><Relationship Id="rId77" Type="http://schemas.openxmlformats.org/officeDocument/2006/relationships/hyperlink" Target="kodeks://link/d?nd=902383514&amp;point=mark%3D000000000000000000000000000000000000000000000000007D20K3" TargetMode="External"/><Relationship Id="rId8" Type="http://schemas.openxmlformats.org/officeDocument/2006/relationships/hyperlink" Target="http://pravo.tatarstan.ru/" TargetMode="External"/><Relationship Id="rId51" Type="http://schemas.openxmlformats.org/officeDocument/2006/relationships/hyperlink" Target="kodeks://link/d?nd=901807664&amp;point=mark%3D0000000000000000000000000000000000000000000000000064U0IK" TargetMode="External"/><Relationship Id="rId72" Type="http://schemas.openxmlformats.org/officeDocument/2006/relationships/hyperlink" Target="kodeks://link/d?nd=902030664&amp;point=mark%3D0000000000000000000000000000000000000000000000000064U0IK" TargetMode="External"/><Relationship Id="rId80" Type="http://schemas.openxmlformats.org/officeDocument/2006/relationships/hyperlink" Target="kodeks://link/d?nd=902135263&amp;point=mark%3D000000000000000000000000000000000000000000000000007D20K3" TargetMode="External"/><Relationship Id="rId3" Type="http://schemas.openxmlformats.org/officeDocument/2006/relationships/styles" Target="styles.xml"/><Relationship Id="rId12" Type="http://schemas.openxmlformats.org/officeDocument/2006/relationships/hyperlink" Target="kodeks://link/d?nd=901876063&amp;point=mark%3D000000000000000000000000000000000000000000000000007D20K3" TargetMode="External"/><Relationship Id="rId17" Type="http://schemas.openxmlformats.org/officeDocument/2006/relationships/hyperlink" Target="kodeks://link/d?nd=545687747" TargetMode="External"/><Relationship Id="rId25" Type="http://schemas.openxmlformats.org/officeDocument/2006/relationships/hyperlink" Target="kodeks://link/d?nd=902030664&amp;point=mark%3D0000000000000000000000000000000000000000000000000064U0IK" TargetMode="External"/><Relationship Id="rId33" Type="http://schemas.openxmlformats.org/officeDocument/2006/relationships/hyperlink" Target="kodeks://link/d?nd=902030664&amp;point=mark%3D000000000000000000000000000000000000000000000000007E80KH" TargetMode="External"/><Relationship Id="rId38" Type="http://schemas.openxmlformats.org/officeDocument/2006/relationships/hyperlink" Target="kodeks://link/d?nd=902135263&amp;point=mark%3D000000000000000000000000000000000000000000000000007E20KE" TargetMode="External"/><Relationship Id="rId46" Type="http://schemas.openxmlformats.org/officeDocument/2006/relationships/hyperlink" Target="kodeks://link/d?nd=9004937" TargetMode="External"/><Relationship Id="rId59" Type="http://schemas.openxmlformats.org/officeDocument/2006/relationships/hyperlink" Target="kodeks://link/d?nd=902030664&amp;point=mark%3D0000000000000000000000000000000000000000000000000064U0IK" TargetMode="External"/><Relationship Id="rId67" Type="http://schemas.openxmlformats.org/officeDocument/2006/relationships/hyperlink" Target="kodeks://link/d?nd=902030664&amp;point=mark%3D0000000000000000000000000000000000000000000000000064U0IK" TargetMode="External"/><Relationship Id="rId20" Type="http://schemas.openxmlformats.org/officeDocument/2006/relationships/hyperlink" Target="kodeks://link/d?nd=902030664&amp;point=mark%3D0000000000000000000000000000000000000000000000000064U0IK" TargetMode="External"/><Relationship Id="rId41" Type="http://schemas.openxmlformats.org/officeDocument/2006/relationships/hyperlink" Target="kodeks://link/d?nd=902030664&amp;point=mark%3D000000000000000000000000000000000000000000000000007E80KG" TargetMode="External"/><Relationship Id="rId54" Type="http://schemas.openxmlformats.org/officeDocument/2006/relationships/hyperlink" Target="kodeks://link/d?nd=902030664&amp;point=mark%3D000000000000000000000000000000000000000000000000007E80KH" TargetMode="External"/><Relationship Id="rId62" Type="http://schemas.openxmlformats.org/officeDocument/2006/relationships/hyperlink" Target="kodeks://link/d?nd=917001793" TargetMode="External"/><Relationship Id="rId70" Type="http://schemas.openxmlformats.org/officeDocument/2006/relationships/hyperlink" Target="kodeks://link/d?nd=902135263&amp;point=mark%3D000000000000000000000000000000000000000000000000007D20K3" TargetMode="External"/><Relationship Id="rId75" Type="http://schemas.openxmlformats.org/officeDocument/2006/relationships/hyperlink" Target="kodeks://link/d?nd=902135263&amp;point=mark%3D000000000000000000000000000000000000000000000000007D20K3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kodeks://link/d?nd=917001793" TargetMode="External"/><Relationship Id="rId23" Type="http://schemas.openxmlformats.org/officeDocument/2006/relationships/hyperlink" Target="kodeks://link/d?nd=902030664&amp;point=mark%3D0000000000000000000000000000000000000000000000000064U0IK" TargetMode="External"/><Relationship Id="rId28" Type="http://schemas.openxmlformats.org/officeDocument/2006/relationships/hyperlink" Target="kodeks://link/d?nd=902135263&amp;point=mark%3D000000000000000000000000000000000000000000000000007D20K3" TargetMode="External"/><Relationship Id="rId36" Type="http://schemas.openxmlformats.org/officeDocument/2006/relationships/hyperlink" Target="kodeks://link/d?nd=901807664&amp;point=mark%3D0000000000000000000000000000000000000000000000000064U0IK" TargetMode="External"/><Relationship Id="rId49" Type="http://schemas.openxmlformats.org/officeDocument/2006/relationships/hyperlink" Target="kodeks://link/d?nd=901904391&amp;point=mark%3D000000000000000000000000000000000000000000000000008Q20LU" TargetMode="External"/><Relationship Id="rId57" Type="http://schemas.openxmlformats.org/officeDocument/2006/relationships/hyperlink" Target="kodeks://link/d?nd=439324988&amp;point=mark%3D00000000000000000000000000000000000000000000000003V3AR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CD15-EE82-460E-9B2A-FDCB932C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1</Pages>
  <Words>16722</Words>
  <Characters>95322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1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Admin</cp:lastModifiedBy>
  <cp:revision>11</cp:revision>
  <cp:lastPrinted>2023-10-23T07:57:00Z</cp:lastPrinted>
  <dcterms:created xsi:type="dcterms:W3CDTF">2023-08-21T10:49:00Z</dcterms:created>
  <dcterms:modified xsi:type="dcterms:W3CDTF">2023-10-25T06:15:00Z</dcterms:modified>
</cp:coreProperties>
</file>